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500E533" w14:textId="77777777" w:rsidR="005E4ADB" w:rsidRPr="008B75D2" w:rsidRDefault="004F1145" w:rsidP="005E4ADB">
      <w:pPr>
        <w:keepNext/>
        <w:tabs>
          <w:tab w:val="left" w:pos="0"/>
        </w:tabs>
        <w:ind w:left="142" w:hanging="142"/>
        <w:jc w:val="center"/>
        <w:outlineLvl w:val="1"/>
        <w:rPr>
          <w:b/>
          <w:sz w:val="48"/>
          <w:szCs w:val="20"/>
        </w:rPr>
      </w:pPr>
      <w:r>
        <w:rPr>
          <w:b/>
          <w:noProof/>
          <w:sz w:val="20"/>
          <w:szCs w:val="20"/>
          <w:lang w:eastAsia="ru-RU"/>
        </w:rPr>
        <w:tab/>
      </w:r>
      <w:r w:rsidR="005E4ADB" w:rsidRPr="008B75D2">
        <w:rPr>
          <w:b/>
          <w:noProof/>
          <w:sz w:val="20"/>
          <w:szCs w:val="20"/>
        </w:rPr>
        <w:drawing>
          <wp:inline distT="0" distB="0" distL="0" distR="0" wp14:anchorId="7CE4154C" wp14:editId="551212AC">
            <wp:extent cx="571500" cy="723900"/>
            <wp:effectExtent l="0" t="0" r="0" b="0"/>
            <wp:docPr id="1479953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596CA" w14:textId="77777777" w:rsidR="005E4ADB" w:rsidRPr="008B75D2" w:rsidRDefault="005E4ADB" w:rsidP="005E4ADB">
      <w:pPr>
        <w:tabs>
          <w:tab w:val="left" w:pos="2700"/>
          <w:tab w:val="left" w:pos="8080"/>
        </w:tabs>
        <w:jc w:val="center"/>
        <w:outlineLvl w:val="0"/>
        <w:rPr>
          <w:sz w:val="28"/>
          <w:szCs w:val="28"/>
        </w:rPr>
      </w:pPr>
      <w:r w:rsidRPr="008B75D2">
        <w:rPr>
          <w:sz w:val="28"/>
          <w:szCs w:val="28"/>
        </w:rPr>
        <w:t>РОССИЙСКАЯ ФЕДЕРАЦИЯ</w:t>
      </w:r>
    </w:p>
    <w:p w14:paraId="7A56A53C" w14:textId="77777777" w:rsidR="005E4ADB" w:rsidRPr="008B75D2" w:rsidRDefault="005E4ADB" w:rsidP="005E4ADB">
      <w:pPr>
        <w:jc w:val="center"/>
        <w:rPr>
          <w:sz w:val="28"/>
          <w:szCs w:val="28"/>
        </w:rPr>
      </w:pPr>
      <w:r w:rsidRPr="008B75D2">
        <w:rPr>
          <w:sz w:val="28"/>
          <w:szCs w:val="28"/>
        </w:rPr>
        <w:t>РОСТОВСКАЯ ОБЛАСТЬ</w:t>
      </w:r>
    </w:p>
    <w:p w14:paraId="690DF78A" w14:textId="77777777" w:rsidR="005E4ADB" w:rsidRPr="008B75D2" w:rsidRDefault="005E4ADB" w:rsidP="005E4ADB">
      <w:pPr>
        <w:jc w:val="center"/>
        <w:rPr>
          <w:sz w:val="28"/>
          <w:szCs w:val="28"/>
        </w:rPr>
      </w:pPr>
      <w:r w:rsidRPr="008B75D2">
        <w:rPr>
          <w:sz w:val="28"/>
          <w:szCs w:val="28"/>
        </w:rPr>
        <w:t>МУНИЦИПАЛЬНОЕ ОБРАЗОВАНИЕ</w:t>
      </w:r>
    </w:p>
    <w:p w14:paraId="57DE5601" w14:textId="77777777" w:rsidR="005E4ADB" w:rsidRPr="008B75D2" w:rsidRDefault="005E4ADB" w:rsidP="005E4ADB">
      <w:pPr>
        <w:jc w:val="center"/>
        <w:rPr>
          <w:noProof/>
          <w:sz w:val="28"/>
          <w:szCs w:val="28"/>
        </w:rPr>
      </w:pPr>
      <w:r w:rsidRPr="008B75D2">
        <w:rPr>
          <w:sz w:val="28"/>
          <w:szCs w:val="28"/>
        </w:rPr>
        <w:t>«ИЛЬИНСКОЕ СЕЛЬСКОЕ ПОСЕЛЕНИЕ»</w:t>
      </w:r>
    </w:p>
    <w:p w14:paraId="07963B49" w14:textId="77777777" w:rsidR="005E4ADB" w:rsidRPr="008B75D2" w:rsidRDefault="005E4ADB" w:rsidP="005E4ADB">
      <w:pPr>
        <w:spacing w:before="120"/>
        <w:jc w:val="center"/>
        <w:rPr>
          <w:sz w:val="28"/>
          <w:szCs w:val="28"/>
        </w:rPr>
      </w:pPr>
      <w:r w:rsidRPr="008B75D2">
        <w:rPr>
          <w:sz w:val="28"/>
          <w:szCs w:val="28"/>
        </w:rPr>
        <w:t>СОБРАНИЕ ДЕПУТАТОВ ИЛЬИНСКОГО СЕЛЬСКОГО ПОСЕЛЕНИЯ</w:t>
      </w:r>
    </w:p>
    <w:p w14:paraId="296D079C" w14:textId="77777777" w:rsidR="005E4ADB" w:rsidRPr="008B75D2" w:rsidRDefault="005E4ADB" w:rsidP="005E4ADB">
      <w:pPr>
        <w:spacing w:before="120"/>
        <w:jc w:val="center"/>
        <w:rPr>
          <w:sz w:val="28"/>
          <w:szCs w:val="28"/>
        </w:rPr>
      </w:pPr>
      <w:r w:rsidRPr="008B75D2">
        <w:rPr>
          <w:sz w:val="28"/>
          <w:szCs w:val="28"/>
        </w:rPr>
        <w:t>РЕШЕНИЕ</w:t>
      </w:r>
    </w:p>
    <w:p w14:paraId="56C9A5F7" w14:textId="77777777" w:rsidR="005E4ADB" w:rsidRPr="008B75D2" w:rsidRDefault="005E4ADB" w:rsidP="005E4ADB">
      <w:pPr>
        <w:spacing w:before="120"/>
        <w:ind w:left="3540" w:hanging="3398"/>
        <w:jc w:val="center"/>
        <w:rPr>
          <w:sz w:val="28"/>
          <w:szCs w:val="28"/>
        </w:rPr>
      </w:pPr>
    </w:p>
    <w:p w14:paraId="10F0DAB6" w14:textId="5924318A" w:rsidR="005E4ADB" w:rsidRPr="008B75D2" w:rsidRDefault="005E4ADB" w:rsidP="005E4ADB">
      <w:pPr>
        <w:spacing w:before="120"/>
        <w:ind w:left="3540" w:hanging="3398"/>
        <w:jc w:val="center"/>
        <w:rPr>
          <w:sz w:val="28"/>
          <w:szCs w:val="28"/>
        </w:rPr>
      </w:pPr>
      <w:r w:rsidRPr="008B75D2">
        <w:rPr>
          <w:sz w:val="28"/>
          <w:szCs w:val="28"/>
        </w:rPr>
        <w:t>26.12.2025 №11</w:t>
      </w:r>
      <w:r>
        <w:rPr>
          <w:sz w:val="28"/>
          <w:szCs w:val="28"/>
        </w:rPr>
        <w:t>8</w:t>
      </w:r>
    </w:p>
    <w:p w14:paraId="030333C4" w14:textId="77777777" w:rsidR="005E4ADB" w:rsidRPr="008B75D2" w:rsidRDefault="005E4ADB" w:rsidP="005E4ADB">
      <w:pPr>
        <w:spacing w:before="120"/>
        <w:ind w:left="3540" w:hanging="3398"/>
        <w:jc w:val="center"/>
        <w:rPr>
          <w:sz w:val="28"/>
          <w:szCs w:val="28"/>
        </w:rPr>
      </w:pPr>
      <w:r w:rsidRPr="008B75D2">
        <w:rPr>
          <w:sz w:val="28"/>
          <w:szCs w:val="28"/>
        </w:rPr>
        <w:t>х. Ильинка</w:t>
      </w:r>
    </w:p>
    <w:p w14:paraId="4D2D5068" w14:textId="2CE589CC" w:rsidR="006C5450" w:rsidRPr="002E4802" w:rsidRDefault="006C5450" w:rsidP="005E4ADB">
      <w:pPr>
        <w:keepNext/>
        <w:tabs>
          <w:tab w:val="left" w:pos="0"/>
          <w:tab w:val="left" w:pos="8415"/>
        </w:tabs>
        <w:suppressAutoHyphens w:val="0"/>
        <w:ind w:left="142" w:hanging="142"/>
        <w:outlineLvl w:val="1"/>
        <w:rPr>
          <w:b/>
          <w:sz w:val="28"/>
        </w:rPr>
      </w:pPr>
    </w:p>
    <w:p w14:paraId="5E727128" w14:textId="5C8D6FCB" w:rsidR="006C5450" w:rsidRPr="00276F84" w:rsidRDefault="006C5450" w:rsidP="003E7DC9">
      <w:pPr>
        <w:spacing w:line="276" w:lineRule="auto"/>
        <w:jc w:val="center"/>
        <w:rPr>
          <w:bCs/>
          <w:sz w:val="28"/>
          <w:szCs w:val="28"/>
        </w:rPr>
      </w:pPr>
      <w:r w:rsidRPr="00276F84">
        <w:rPr>
          <w:bCs/>
          <w:sz w:val="28"/>
        </w:rPr>
        <w:t>О бюджете</w:t>
      </w:r>
      <w:r w:rsidR="003E7DC9" w:rsidRPr="00276F84">
        <w:rPr>
          <w:bCs/>
          <w:sz w:val="28"/>
          <w:szCs w:val="28"/>
        </w:rPr>
        <w:t xml:space="preserve"> </w:t>
      </w:r>
      <w:r w:rsidR="00BB68A1" w:rsidRPr="00276F84">
        <w:rPr>
          <w:bCs/>
          <w:sz w:val="28"/>
          <w:szCs w:val="28"/>
        </w:rPr>
        <w:t>Ильинс</w:t>
      </w:r>
      <w:r w:rsidR="003E7DC9" w:rsidRPr="00276F84">
        <w:rPr>
          <w:bCs/>
          <w:sz w:val="28"/>
          <w:szCs w:val="28"/>
        </w:rPr>
        <w:t>кого сельского поселения</w:t>
      </w:r>
      <w:r w:rsidR="003E7DC9" w:rsidRPr="00276F84">
        <w:rPr>
          <w:bCs/>
          <w:sz w:val="28"/>
        </w:rPr>
        <w:t xml:space="preserve"> </w:t>
      </w:r>
      <w:r w:rsidRPr="00276F84">
        <w:rPr>
          <w:bCs/>
          <w:sz w:val="28"/>
        </w:rPr>
        <w:t>Белокалитвинского района</w:t>
      </w:r>
      <w:r w:rsidR="00276F84" w:rsidRPr="00276F84">
        <w:rPr>
          <w:bCs/>
          <w:sz w:val="28"/>
        </w:rPr>
        <w:t xml:space="preserve"> </w:t>
      </w:r>
      <w:r w:rsidRPr="00276F84">
        <w:rPr>
          <w:bCs/>
          <w:sz w:val="28"/>
        </w:rPr>
        <w:t xml:space="preserve">на </w:t>
      </w:r>
      <w:r w:rsidR="004F1145">
        <w:rPr>
          <w:bCs/>
          <w:sz w:val="28"/>
        </w:rPr>
        <w:t>2026</w:t>
      </w:r>
      <w:r w:rsidRPr="00276F84">
        <w:rPr>
          <w:bCs/>
          <w:sz w:val="28"/>
        </w:rPr>
        <w:t xml:space="preserve"> год и на плановый период </w:t>
      </w:r>
      <w:r w:rsidR="004F1145">
        <w:rPr>
          <w:bCs/>
          <w:sz w:val="28"/>
        </w:rPr>
        <w:t>2027</w:t>
      </w:r>
      <w:r w:rsidRPr="00276F84">
        <w:rPr>
          <w:bCs/>
          <w:sz w:val="28"/>
        </w:rPr>
        <w:t xml:space="preserve"> и </w:t>
      </w:r>
      <w:r w:rsidR="004F1145">
        <w:rPr>
          <w:bCs/>
          <w:sz w:val="28"/>
        </w:rPr>
        <w:t>2028</w:t>
      </w:r>
      <w:r w:rsidRPr="00276F84">
        <w:rPr>
          <w:bCs/>
          <w:sz w:val="28"/>
        </w:rPr>
        <w:t xml:space="preserve"> годов</w:t>
      </w:r>
      <w:r w:rsidR="00284A7E" w:rsidRPr="00276F84">
        <w:rPr>
          <w:bCs/>
          <w:sz w:val="28"/>
          <w:szCs w:val="28"/>
        </w:rPr>
        <w:t xml:space="preserve"> </w:t>
      </w:r>
    </w:p>
    <w:p w14:paraId="676C0164" w14:textId="77777777" w:rsidR="00284A7E" w:rsidRPr="008D78C6" w:rsidRDefault="00284A7E" w:rsidP="0066419D">
      <w:pPr>
        <w:ind w:firstLine="540"/>
        <w:jc w:val="both"/>
        <w:rPr>
          <w:bCs/>
          <w:sz w:val="28"/>
          <w:szCs w:val="28"/>
        </w:rPr>
      </w:pPr>
    </w:p>
    <w:p w14:paraId="357E4ED1" w14:textId="77777777" w:rsidR="00284A7E" w:rsidRDefault="00284A7E" w:rsidP="00A504FF">
      <w:pPr>
        <w:spacing w:line="276" w:lineRule="auto"/>
        <w:ind w:firstLine="540"/>
        <w:jc w:val="both"/>
      </w:pPr>
      <w:r>
        <w:rPr>
          <w:sz w:val="28"/>
          <w:szCs w:val="28"/>
        </w:rPr>
        <w:t xml:space="preserve">В соответствии со статьями 169 и 184.1 Бюджетного Кодекса Российской Федерации, проектом  Областного  закона «Об областном бюджете на </w:t>
      </w:r>
      <w:r w:rsidR="004F1145">
        <w:rPr>
          <w:sz w:val="28"/>
          <w:szCs w:val="28"/>
        </w:rPr>
        <w:t>2026</w:t>
      </w:r>
      <w:r>
        <w:rPr>
          <w:sz w:val="28"/>
          <w:szCs w:val="28"/>
        </w:rPr>
        <w:t xml:space="preserve"> год и на плановый период </w:t>
      </w:r>
      <w:r w:rsidR="004F1145">
        <w:rPr>
          <w:sz w:val="28"/>
          <w:szCs w:val="28"/>
        </w:rPr>
        <w:t>2027</w:t>
      </w:r>
      <w:r>
        <w:rPr>
          <w:sz w:val="28"/>
          <w:szCs w:val="28"/>
        </w:rPr>
        <w:t xml:space="preserve"> и </w:t>
      </w:r>
      <w:r w:rsidR="004F1145">
        <w:rPr>
          <w:sz w:val="28"/>
          <w:szCs w:val="28"/>
        </w:rPr>
        <w:t>2028</w:t>
      </w:r>
      <w:r>
        <w:rPr>
          <w:sz w:val="28"/>
          <w:szCs w:val="28"/>
        </w:rPr>
        <w:t xml:space="preserve"> годов», проектом решения Собрания депутатов Белокалитвинского района «О бюджете Белокалитвинского района на </w:t>
      </w:r>
      <w:r w:rsidR="004F1145">
        <w:rPr>
          <w:sz w:val="28"/>
          <w:szCs w:val="28"/>
        </w:rPr>
        <w:t>2026</w:t>
      </w:r>
      <w:r>
        <w:rPr>
          <w:sz w:val="28"/>
          <w:szCs w:val="28"/>
        </w:rPr>
        <w:t xml:space="preserve"> год и на плановый период 2</w:t>
      </w:r>
      <w:r w:rsidR="00FC0BC4">
        <w:rPr>
          <w:sz w:val="28"/>
          <w:szCs w:val="28"/>
        </w:rPr>
        <w:t xml:space="preserve"> </w:t>
      </w:r>
      <w:r>
        <w:rPr>
          <w:sz w:val="28"/>
          <w:szCs w:val="28"/>
        </w:rPr>
        <w:t>02</w:t>
      </w:r>
      <w:r w:rsidR="005D0448">
        <w:rPr>
          <w:sz w:val="28"/>
          <w:szCs w:val="28"/>
        </w:rPr>
        <w:t>6</w:t>
      </w:r>
      <w:r>
        <w:rPr>
          <w:sz w:val="28"/>
          <w:szCs w:val="28"/>
        </w:rPr>
        <w:t xml:space="preserve"> и </w:t>
      </w:r>
      <w:r w:rsidR="004F1145">
        <w:rPr>
          <w:sz w:val="28"/>
          <w:szCs w:val="28"/>
        </w:rPr>
        <w:t>2028</w:t>
      </w:r>
      <w:r>
        <w:rPr>
          <w:sz w:val="28"/>
          <w:szCs w:val="28"/>
        </w:rPr>
        <w:t xml:space="preserve"> годов»,</w:t>
      </w:r>
      <w:r w:rsidR="007A6DAB">
        <w:rPr>
          <w:sz w:val="28"/>
          <w:szCs w:val="28"/>
        </w:rPr>
        <w:t xml:space="preserve"> </w:t>
      </w:r>
      <w:r>
        <w:rPr>
          <w:sz w:val="28"/>
          <w:szCs w:val="28"/>
        </w:rPr>
        <w:t>ст</w:t>
      </w:r>
      <w:r w:rsidR="007A6DAB">
        <w:rPr>
          <w:sz w:val="28"/>
          <w:szCs w:val="28"/>
        </w:rPr>
        <w:t>атьей</w:t>
      </w:r>
      <w:r>
        <w:rPr>
          <w:sz w:val="28"/>
          <w:szCs w:val="28"/>
        </w:rPr>
        <w:t xml:space="preserve"> </w:t>
      </w:r>
      <w:r w:rsidR="00CA1662">
        <w:rPr>
          <w:sz w:val="28"/>
          <w:szCs w:val="28"/>
        </w:rPr>
        <w:t>2</w:t>
      </w:r>
      <w:r>
        <w:rPr>
          <w:sz w:val="28"/>
          <w:szCs w:val="28"/>
        </w:rPr>
        <w:t xml:space="preserve"> Устава муниципального образования «</w:t>
      </w:r>
      <w:r w:rsidR="00BB68A1">
        <w:rPr>
          <w:sz w:val="28"/>
          <w:szCs w:val="28"/>
        </w:rPr>
        <w:t>Ильинс</w:t>
      </w:r>
      <w:r>
        <w:rPr>
          <w:sz w:val="28"/>
          <w:szCs w:val="28"/>
        </w:rPr>
        <w:t xml:space="preserve">кое сельское поселение» Собрание депутатов </w:t>
      </w:r>
      <w:r w:rsidR="00BB68A1">
        <w:rPr>
          <w:sz w:val="28"/>
          <w:szCs w:val="28"/>
        </w:rPr>
        <w:t>Ильинс</w:t>
      </w:r>
      <w:r>
        <w:rPr>
          <w:sz w:val="28"/>
          <w:szCs w:val="28"/>
        </w:rPr>
        <w:t>кого сельского поселения</w:t>
      </w:r>
      <w:r w:rsidR="00276F84">
        <w:rPr>
          <w:sz w:val="28"/>
          <w:szCs w:val="28"/>
        </w:rPr>
        <w:t>,</w:t>
      </w:r>
    </w:p>
    <w:p w14:paraId="49A27A92" w14:textId="77777777" w:rsidR="00284A7E" w:rsidRDefault="00284A7E" w:rsidP="0066419D">
      <w:pPr>
        <w:ind w:firstLine="540"/>
        <w:jc w:val="both"/>
        <w:rPr>
          <w:sz w:val="28"/>
          <w:szCs w:val="28"/>
        </w:rPr>
      </w:pPr>
    </w:p>
    <w:p w14:paraId="79451A49" w14:textId="77777777" w:rsidR="0075106C" w:rsidRDefault="00284A7E" w:rsidP="0066419D">
      <w:pPr>
        <w:jc w:val="center"/>
        <w:rPr>
          <w:sz w:val="28"/>
          <w:szCs w:val="28"/>
        </w:rPr>
      </w:pPr>
      <w:r w:rsidRPr="008D78C6">
        <w:rPr>
          <w:sz w:val="28"/>
          <w:szCs w:val="28"/>
        </w:rPr>
        <w:t>РЕШИЛО:</w:t>
      </w:r>
    </w:p>
    <w:p w14:paraId="6B0E6E42" w14:textId="77777777" w:rsidR="00442B69" w:rsidRPr="008D78C6" w:rsidRDefault="00442B69" w:rsidP="0066419D">
      <w:pPr>
        <w:jc w:val="center"/>
      </w:pPr>
    </w:p>
    <w:p w14:paraId="23A8D10A" w14:textId="77777777" w:rsidR="00284A7E" w:rsidRDefault="00284A7E" w:rsidP="00A504FF">
      <w:pPr>
        <w:spacing w:line="276" w:lineRule="auto"/>
        <w:ind w:firstLine="426"/>
        <w:jc w:val="both"/>
      </w:pPr>
      <w:r>
        <w:rPr>
          <w:color w:val="000000"/>
          <w:sz w:val="28"/>
          <w:szCs w:val="28"/>
        </w:rPr>
        <w:t xml:space="preserve">1.Утвердить основные характеристики бюджета </w:t>
      </w:r>
      <w:r w:rsidR="00BB68A1">
        <w:rPr>
          <w:color w:val="000000"/>
          <w:sz w:val="28"/>
          <w:szCs w:val="28"/>
        </w:rPr>
        <w:t>Ильинс</w:t>
      </w:r>
      <w:r>
        <w:rPr>
          <w:color w:val="000000"/>
          <w:sz w:val="28"/>
          <w:szCs w:val="28"/>
        </w:rPr>
        <w:t xml:space="preserve">кого сельского поселения Белокалитвинского района (далее – местный бюджет) на </w:t>
      </w:r>
      <w:r w:rsidR="004F1145">
        <w:rPr>
          <w:color w:val="000000"/>
          <w:sz w:val="28"/>
          <w:szCs w:val="28"/>
        </w:rPr>
        <w:t>2026</w:t>
      </w:r>
      <w:r>
        <w:rPr>
          <w:color w:val="000000"/>
          <w:sz w:val="28"/>
          <w:szCs w:val="28"/>
        </w:rPr>
        <w:t xml:space="preserve"> год, определенные с учетом уровня инфляции, не превышающего </w:t>
      </w:r>
      <w:r w:rsidR="00CA1662">
        <w:rPr>
          <w:color w:val="000000"/>
          <w:sz w:val="28"/>
          <w:szCs w:val="28"/>
        </w:rPr>
        <w:t>4</w:t>
      </w:r>
      <w:r w:rsidR="008A4CC5">
        <w:rPr>
          <w:color w:val="000000"/>
          <w:sz w:val="28"/>
          <w:szCs w:val="28"/>
        </w:rPr>
        <w:t>,</w:t>
      </w:r>
      <w:r w:rsidR="004F1145">
        <w:rPr>
          <w:color w:val="000000"/>
          <w:sz w:val="28"/>
          <w:szCs w:val="28"/>
        </w:rPr>
        <w:t>0</w:t>
      </w:r>
      <w:r w:rsidRPr="002740A0">
        <w:rPr>
          <w:color w:val="000000"/>
          <w:sz w:val="28"/>
          <w:szCs w:val="28"/>
        </w:rPr>
        <w:t xml:space="preserve"> процент</w:t>
      </w:r>
      <w:r w:rsidR="00104CFB" w:rsidRPr="002740A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(декабрь </w:t>
      </w:r>
      <w:r w:rsidR="004F1145">
        <w:rPr>
          <w:color w:val="000000"/>
          <w:sz w:val="28"/>
          <w:szCs w:val="28"/>
        </w:rPr>
        <w:t>2026</w:t>
      </w:r>
      <w:r>
        <w:rPr>
          <w:color w:val="000000"/>
          <w:sz w:val="28"/>
          <w:szCs w:val="28"/>
        </w:rPr>
        <w:t xml:space="preserve"> года к декабрю </w:t>
      </w:r>
      <w:r w:rsidR="004F1145">
        <w:rPr>
          <w:color w:val="000000"/>
          <w:sz w:val="28"/>
          <w:szCs w:val="28"/>
        </w:rPr>
        <w:t>2025</w:t>
      </w:r>
      <w:r>
        <w:rPr>
          <w:color w:val="000000"/>
          <w:sz w:val="28"/>
          <w:szCs w:val="28"/>
        </w:rPr>
        <w:t xml:space="preserve"> года):</w:t>
      </w:r>
    </w:p>
    <w:p w14:paraId="1E68383D" w14:textId="77777777" w:rsidR="00284A7E" w:rsidRPr="002740A0" w:rsidRDefault="00284A7E" w:rsidP="00A504FF">
      <w:pPr>
        <w:spacing w:line="276" w:lineRule="auto"/>
        <w:ind w:firstLine="426"/>
        <w:jc w:val="both"/>
        <w:rPr>
          <w:b/>
        </w:rPr>
      </w:pPr>
      <w:r>
        <w:rPr>
          <w:color w:val="000000"/>
          <w:sz w:val="28"/>
          <w:szCs w:val="28"/>
        </w:rPr>
        <w:t xml:space="preserve">1)  прогнозируемый общий объем доходов местного бюджета в сумме </w:t>
      </w:r>
      <w:r w:rsidR="008E45D0">
        <w:rPr>
          <w:sz w:val="28"/>
          <w:szCs w:val="28"/>
          <w:lang w:eastAsia="ru-RU"/>
        </w:rPr>
        <w:t>27 585,9</w:t>
      </w:r>
      <w:r w:rsidR="00DE7E53">
        <w:rPr>
          <w:sz w:val="28"/>
          <w:szCs w:val="28"/>
          <w:lang w:eastAsia="ru-RU"/>
        </w:rPr>
        <w:t xml:space="preserve"> </w:t>
      </w:r>
      <w:r w:rsidR="00CB3DB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тыс. рублей</w:t>
      </w:r>
      <w:r w:rsidRPr="002740A0">
        <w:rPr>
          <w:bCs/>
          <w:sz w:val="28"/>
          <w:szCs w:val="28"/>
        </w:rPr>
        <w:t>;</w:t>
      </w:r>
    </w:p>
    <w:p w14:paraId="1F423A34" w14:textId="77777777" w:rsidR="00284A7E" w:rsidRDefault="00284A7E" w:rsidP="00A504FF">
      <w:pPr>
        <w:spacing w:line="276" w:lineRule="auto"/>
        <w:ind w:firstLine="426"/>
        <w:jc w:val="both"/>
      </w:pPr>
      <w:r>
        <w:rPr>
          <w:bCs/>
          <w:sz w:val="28"/>
          <w:szCs w:val="28"/>
        </w:rPr>
        <w:t>2)</w:t>
      </w:r>
      <w:r>
        <w:rPr>
          <w:bCs/>
          <w:color w:val="FF0000"/>
          <w:sz w:val="28"/>
          <w:szCs w:val="28"/>
        </w:rPr>
        <w:t xml:space="preserve">  </w:t>
      </w:r>
      <w:r>
        <w:rPr>
          <w:bCs/>
          <w:sz w:val="28"/>
          <w:szCs w:val="28"/>
        </w:rPr>
        <w:t>общий объем расходов местного бюджета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умме </w:t>
      </w:r>
      <w:r w:rsidR="008E45D0">
        <w:rPr>
          <w:sz w:val="28"/>
          <w:szCs w:val="28"/>
          <w:lang w:eastAsia="ru-RU"/>
        </w:rPr>
        <w:t xml:space="preserve">27 585,9  </w:t>
      </w:r>
      <w:r>
        <w:rPr>
          <w:bCs/>
          <w:color w:val="000000"/>
          <w:sz w:val="28"/>
          <w:szCs w:val="28"/>
        </w:rPr>
        <w:t>тыс</w:t>
      </w:r>
      <w:r>
        <w:rPr>
          <w:bCs/>
          <w:sz w:val="28"/>
          <w:szCs w:val="28"/>
        </w:rPr>
        <w:t>. рублей;</w:t>
      </w:r>
    </w:p>
    <w:p w14:paraId="4ABF9FA7" w14:textId="77777777" w:rsidR="00284A7E" w:rsidRDefault="00284A7E" w:rsidP="00A504FF">
      <w:pPr>
        <w:spacing w:line="276" w:lineRule="auto"/>
        <w:ind w:firstLine="426"/>
        <w:jc w:val="both"/>
      </w:pPr>
      <w:r>
        <w:rPr>
          <w:bCs/>
          <w:sz w:val="28"/>
          <w:szCs w:val="28"/>
        </w:rPr>
        <w:t xml:space="preserve">3) </w:t>
      </w:r>
      <w:r w:rsidR="007510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ерхний предел муниципального внутреннего долга </w:t>
      </w:r>
      <w:r w:rsidR="00BB68A1">
        <w:rPr>
          <w:bCs/>
          <w:sz w:val="28"/>
          <w:szCs w:val="28"/>
        </w:rPr>
        <w:t>Ильинс</w:t>
      </w:r>
      <w:r>
        <w:rPr>
          <w:bCs/>
          <w:sz w:val="28"/>
          <w:szCs w:val="28"/>
        </w:rPr>
        <w:t>кого сельского поселения</w:t>
      </w:r>
      <w:r w:rsidR="000B32E8" w:rsidRPr="000B32E8">
        <w:rPr>
          <w:iCs/>
          <w:sz w:val="28"/>
          <w:szCs w:val="28"/>
        </w:rPr>
        <w:t xml:space="preserve"> </w:t>
      </w:r>
      <w:r w:rsidR="000B32E8" w:rsidRPr="0022662F">
        <w:rPr>
          <w:iCs/>
          <w:sz w:val="28"/>
          <w:szCs w:val="28"/>
        </w:rPr>
        <w:t>Белокалитвинского района</w:t>
      </w:r>
      <w:r w:rsidR="000B32E8">
        <w:rPr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1 января </w:t>
      </w:r>
      <w:r w:rsidR="004F1145">
        <w:rPr>
          <w:bCs/>
          <w:sz w:val="28"/>
          <w:szCs w:val="28"/>
        </w:rPr>
        <w:t>2027</w:t>
      </w:r>
      <w:r>
        <w:rPr>
          <w:bCs/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="00BB68A1">
        <w:rPr>
          <w:bCs/>
          <w:sz w:val="28"/>
          <w:szCs w:val="28"/>
        </w:rPr>
        <w:t>Ильинс</w:t>
      </w:r>
      <w:r>
        <w:rPr>
          <w:bCs/>
          <w:sz w:val="28"/>
          <w:szCs w:val="28"/>
        </w:rPr>
        <w:t xml:space="preserve">кого сельского поселения </w:t>
      </w:r>
      <w:r w:rsidR="000B32E8" w:rsidRPr="0022662F">
        <w:rPr>
          <w:iCs/>
          <w:sz w:val="28"/>
          <w:szCs w:val="28"/>
        </w:rPr>
        <w:t xml:space="preserve">Белокалитвинского района </w:t>
      </w:r>
      <w:r>
        <w:rPr>
          <w:bCs/>
          <w:sz w:val="28"/>
          <w:szCs w:val="28"/>
        </w:rPr>
        <w:t>в сумме 0,0 тыс. рублей;</w:t>
      </w:r>
    </w:p>
    <w:p w14:paraId="345C9D70" w14:textId="77777777" w:rsidR="00284A7E" w:rsidRDefault="00FE40C4" w:rsidP="00A504FF">
      <w:pPr>
        <w:spacing w:line="276" w:lineRule="auto"/>
        <w:ind w:firstLine="426"/>
        <w:jc w:val="both"/>
      </w:pPr>
      <w:r>
        <w:rPr>
          <w:bCs/>
          <w:sz w:val="28"/>
          <w:szCs w:val="28"/>
        </w:rPr>
        <w:t>4</w:t>
      </w:r>
      <w:r w:rsidR="00284A7E">
        <w:rPr>
          <w:bCs/>
          <w:sz w:val="28"/>
          <w:szCs w:val="28"/>
        </w:rPr>
        <w:t xml:space="preserve">) объем расходов на обслуживание муниципального долга </w:t>
      </w:r>
      <w:r w:rsidR="00BB68A1">
        <w:rPr>
          <w:bCs/>
          <w:sz w:val="28"/>
          <w:szCs w:val="28"/>
        </w:rPr>
        <w:t>Ильинс</w:t>
      </w:r>
      <w:r w:rsidR="00284A7E">
        <w:rPr>
          <w:bCs/>
          <w:sz w:val="28"/>
          <w:szCs w:val="28"/>
        </w:rPr>
        <w:t>кого сельского поселения</w:t>
      </w:r>
      <w:r w:rsidR="000B32E8" w:rsidRPr="000B32E8">
        <w:rPr>
          <w:iCs/>
          <w:sz w:val="28"/>
          <w:szCs w:val="28"/>
        </w:rPr>
        <w:t xml:space="preserve"> </w:t>
      </w:r>
      <w:r w:rsidR="000B32E8" w:rsidRPr="0022662F">
        <w:rPr>
          <w:iCs/>
          <w:sz w:val="28"/>
          <w:szCs w:val="28"/>
        </w:rPr>
        <w:t>Белокалитвинского района</w:t>
      </w:r>
      <w:r w:rsidR="00284A7E">
        <w:rPr>
          <w:bCs/>
          <w:sz w:val="28"/>
          <w:szCs w:val="28"/>
        </w:rPr>
        <w:t xml:space="preserve"> 0,0 тыс. рублей; </w:t>
      </w:r>
    </w:p>
    <w:p w14:paraId="6010AE5F" w14:textId="77777777" w:rsidR="00284A7E" w:rsidRDefault="00FE40C4" w:rsidP="00A504FF">
      <w:pPr>
        <w:spacing w:line="276" w:lineRule="auto"/>
        <w:ind w:firstLine="426"/>
        <w:jc w:val="both"/>
      </w:pPr>
      <w:r>
        <w:rPr>
          <w:bCs/>
          <w:sz w:val="28"/>
          <w:szCs w:val="28"/>
        </w:rPr>
        <w:t>5</w:t>
      </w:r>
      <w:r w:rsidR="00284A7E">
        <w:rPr>
          <w:bCs/>
          <w:sz w:val="28"/>
          <w:szCs w:val="28"/>
        </w:rPr>
        <w:t>)</w:t>
      </w:r>
      <w:r w:rsidR="0075106C">
        <w:rPr>
          <w:bCs/>
          <w:sz w:val="28"/>
          <w:szCs w:val="28"/>
        </w:rPr>
        <w:t xml:space="preserve"> </w:t>
      </w:r>
      <w:r w:rsidR="00284A7E">
        <w:rPr>
          <w:bCs/>
          <w:sz w:val="28"/>
          <w:szCs w:val="28"/>
        </w:rPr>
        <w:t xml:space="preserve"> прогнозируемый дефицит местного бюджета в сумме </w:t>
      </w:r>
      <w:r w:rsidR="000D1241">
        <w:rPr>
          <w:bCs/>
          <w:sz w:val="28"/>
          <w:szCs w:val="28"/>
        </w:rPr>
        <w:t>0,0</w:t>
      </w:r>
      <w:r w:rsidR="00284A7E">
        <w:rPr>
          <w:bCs/>
          <w:sz w:val="28"/>
          <w:szCs w:val="28"/>
        </w:rPr>
        <w:t xml:space="preserve"> тыс. рублей.</w:t>
      </w:r>
    </w:p>
    <w:p w14:paraId="7AFE66CC" w14:textId="77777777" w:rsidR="00284A7E" w:rsidRDefault="00284A7E" w:rsidP="00A504FF">
      <w:pPr>
        <w:spacing w:line="276" w:lineRule="auto"/>
        <w:ind w:firstLine="426"/>
        <w:jc w:val="both"/>
      </w:pPr>
      <w:r>
        <w:rPr>
          <w:bCs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Утвердить основные характеристики бюджета </w:t>
      </w:r>
      <w:r w:rsidR="00BB68A1">
        <w:rPr>
          <w:bCs/>
          <w:sz w:val="28"/>
          <w:szCs w:val="28"/>
        </w:rPr>
        <w:t>Ильинс</w:t>
      </w:r>
      <w:r>
        <w:rPr>
          <w:bCs/>
          <w:sz w:val="28"/>
          <w:szCs w:val="28"/>
        </w:rPr>
        <w:t>кого</w:t>
      </w:r>
      <w:r>
        <w:rPr>
          <w:color w:val="000000"/>
          <w:sz w:val="28"/>
          <w:szCs w:val="28"/>
        </w:rPr>
        <w:t xml:space="preserve"> сельского поселения Белокалитвинского района на плановый период </w:t>
      </w:r>
      <w:r w:rsidR="004F1145">
        <w:rPr>
          <w:color w:val="000000"/>
          <w:sz w:val="28"/>
          <w:szCs w:val="28"/>
        </w:rPr>
        <w:t>2027</w:t>
      </w:r>
      <w:r>
        <w:rPr>
          <w:color w:val="000000"/>
          <w:sz w:val="28"/>
          <w:szCs w:val="28"/>
        </w:rPr>
        <w:t xml:space="preserve"> и </w:t>
      </w:r>
      <w:r w:rsidR="004F1145">
        <w:rPr>
          <w:color w:val="000000"/>
          <w:sz w:val="28"/>
          <w:szCs w:val="28"/>
        </w:rPr>
        <w:t>2028</w:t>
      </w:r>
      <w:r>
        <w:rPr>
          <w:color w:val="000000"/>
          <w:sz w:val="28"/>
          <w:szCs w:val="28"/>
        </w:rPr>
        <w:t xml:space="preserve"> годов, определенные с </w:t>
      </w:r>
      <w:r>
        <w:rPr>
          <w:color w:val="000000"/>
          <w:sz w:val="28"/>
          <w:szCs w:val="28"/>
        </w:rPr>
        <w:lastRenderedPageBreak/>
        <w:t xml:space="preserve">учетом уровня инфляции, не превышающего </w:t>
      </w:r>
      <w:r w:rsidR="00104CFB" w:rsidRPr="002740A0">
        <w:rPr>
          <w:color w:val="000000"/>
          <w:sz w:val="28"/>
          <w:szCs w:val="28"/>
        </w:rPr>
        <w:t>4,0</w:t>
      </w:r>
      <w:r w:rsidRPr="002740A0">
        <w:rPr>
          <w:color w:val="000000"/>
          <w:sz w:val="28"/>
          <w:szCs w:val="28"/>
        </w:rPr>
        <w:t xml:space="preserve"> процент</w:t>
      </w:r>
      <w:r w:rsidR="00104CFB" w:rsidRPr="002740A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(декабрь </w:t>
      </w:r>
      <w:r w:rsidR="004F1145">
        <w:rPr>
          <w:color w:val="000000"/>
          <w:sz w:val="28"/>
          <w:szCs w:val="28"/>
        </w:rPr>
        <w:t>2027</w:t>
      </w:r>
      <w:r>
        <w:rPr>
          <w:color w:val="000000"/>
          <w:sz w:val="28"/>
          <w:szCs w:val="28"/>
        </w:rPr>
        <w:t xml:space="preserve"> года к декабрю </w:t>
      </w:r>
      <w:r w:rsidR="004F1145">
        <w:rPr>
          <w:color w:val="000000"/>
          <w:sz w:val="28"/>
          <w:szCs w:val="28"/>
        </w:rPr>
        <w:t>2026</w:t>
      </w:r>
      <w:r>
        <w:rPr>
          <w:color w:val="000000"/>
          <w:sz w:val="28"/>
          <w:szCs w:val="28"/>
        </w:rPr>
        <w:t xml:space="preserve"> года) и </w:t>
      </w:r>
      <w:r w:rsidRPr="002740A0">
        <w:rPr>
          <w:color w:val="000000"/>
          <w:sz w:val="28"/>
          <w:szCs w:val="28"/>
        </w:rPr>
        <w:t>4,0 процент</w:t>
      </w:r>
      <w:r w:rsidR="00104CFB" w:rsidRPr="002740A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(декабрь </w:t>
      </w:r>
      <w:r w:rsidR="004F1145">
        <w:rPr>
          <w:color w:val="000000"/>
          <w:sz w:val="28"/>
          <w:szCs w:val="28"/>
        </w:rPr>
        <w:t>2028</w:t>
      </w:r>
      <w:r>
        <w:rPr>
          <w:color w:val="000000"/>
          <w:sz w:val="28"/>
          <w:szCs w:val="28"/>
        </w:rPr>
        <w:t xml:space="preserve"> года к декабрю </w:t>
      </w:r>
      <w:r w:rsidR="004F1145">
        <w:rPr>
          <w:color w:val="000000"/>
          <w:sz w:val="28"/>
          <w:szCs w:val="28"/>
        </w:rPr>
        <w:t>2027</w:t>
      </w:r>
      <w:r>
        <w:rPr>
          <w:color w:val="000000"/>
          <w:sz w:val="28"/>
          <w:szCs w:val="28"/>
        </w:rPr>
        <w:t xml:space="preserve"> года) соответственно:</w:t>
      </w:r>
    </w:p>
    <w:p w14:paraId="0CBA9CB8" w14:textId="77777777" w:rsidR="00284A7E" w:rsidRDefault="00284A7E" w:rsidP="00A504FF">
      <w:pPr>
        <w:spacing w:line="276" w:lineRule="auto"/>
        <w:ind w:firstLine="426"/>
        <w:jc w:val="both"/>
      </w:pPr>
      <w:r>
        <w:rPr>
          <w:color w:val="000000"/>
          <w:sz w:val="28"/>
          <w:szCs w:val="28"/>
        </w:rPr>
        <w:t xml:space="preserve">1) прогнозируемый общий объем доходов  местного бюджета на плановый период </w:t>
      </w:r>
      <w:r w:rsidR="004F1145">
        <w:rPr>
          <w:color w:val="000000"/>
          <w:sz w:val="28"/>
          <w:szCs w:val="28"/>
        </w:rPr>
        <w:t>2027</w:t>
      </w:r>
      <w:r>
        <w:rPr>
          <w:color w:val="000000"/>
          <w:sz w:val="28"/>
          <w:szCs w:val="28"/>
        </w:rPr>
        <w:t xml:space="preserve"> и </w:t>
      </w:r>
      <w:r w:rsidR="004F1145">
        <w:rPr>
          <w:color w:val="000000"/>
          <w:sz w:val="28"/>
          <w:szCs w:val="28"/>
        </w:rPr>
        <w:t>2028</w:t>
      </w:r>
      <w:r>
        <w:rPr>
          <w:color w:val="000000"/>
          <w:sz w:val="28"/>
          <w:szCs w:val="28"/>
        </w:rPr>
        <w:t xml:space="preserve"> годов в сумме </w:t>
      </w:r>
      <w:r w:rsidR="00DE7E53">
        <w:rPr>
          <w:color w:val="000000"/>
          <w:sz w:val="28"/>
          <w:szCs w:val="28"/>
        </w:rPr>
        <w:t>20</w:t>
      </w:r>
      <w:r w:rsidR="002A525A">
        <w:rPr>
          <w:color w:val="000000"/>
          <w:sz w:val="28"/>
          <w:szCs w:val="28"/>
        </w:rPr>
        <w:t> 972,2</w:t>
      </w:r>
      <w:r w:rsidR="00DE7E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ыс. рублей и </w:t>
      </w:r>
      <w:r w:rsidR="00DE7E53">
        <w:rPr>
          <w:color w:val="000000"/>
          <w:sz w:val="28"/>
          <w:szCs w:val="28"/>
        </w:rPr>
        <w:t>21</w:t>
      </w:r>
      <w:r w:rsidR="002A525A">
        <w:rPr>
          <w:color w:val="000000"/>
          <w:sz w:val="28"/>
          <w:szCs w:val="28"/>
        </w:rPr>
        <w:t> 217,9</w:t>
      </w:r>
      <w:r w:rsidR="00FF133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тыс. рублей  соответственно</w:t>
      </w:r>
      <w:r>
        <w:rPr>
          <w:bCs/>
          <w:sz w:val="28"/>
          <w:szCs w:val="28"/>
        </w:rPr>
        <w:t>;</w:t>
      </w:r>
    </w:p>
    <w:p w14:paraId="6E1AF504" w14:textId="77777777" w:rsidR="00284A7E" w:rsidRDefault="00284A7E" w:rsidP="00A504FF">
      <w:pPr>
        <w:spacing w:line="276" w:lineRule="auto"/>
        <w:ind w:firstLine="426"/>
        <w:jc w:val="both"/>
      </w:pPr>
      <w:r>
        <w:rPr>
          <w:bCs/>
          <w:sz w:val="28"/>
          <w:szCs w:val="28"/>
        </w:rPr>
        <w:t>2)</w:t>
      </w:r>
      <w:r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>общий объем расходов местного бюджета</w:t>
      </w:r>
      <w:r>
        <w:rPr>
          <w:color w:val="000000"/>
          <w:sz w:val="28"/>
          <w:szCs w:val="28"/>
        </w:rPr>
        <w:t xml:space="preserve"> на плановый период </w:t>
      </w:r>
      <w:r w:rsidR="004F1145">
        <w:rPr>
          <w:color w:val="000000"/>
          <w:sz w:val="28"/>
          <w:szCs w:val="28"/>
        </w:rPr>
        <w:t>2027</w:t>
      </w:r>
      <w:r>
        <w:rPr>
          <w:color w:val="000000"/>
          <w:sz w:val="28"/>
          <w:szCs w:val="28"/>
        </w:rPr>
        <w:t xml:space="preserve"> и </w:t>
      </w:r>
      <w:r w:rsidR="004F1145">
        <w:rPr>
          <w:color w:val="000000"/>
          <w:sz w:val="28"/>
          <w:szCs w:val="28"/>
        </w:rPr>
        <w:t>2028</w:t>
      </w:r>
      <w:r>
        <w:rPr>
          <w:color w:val="000000"/>
          <w:sz w:val="28"/>
          <w:szCs w:val="28"/>
        </w:rPr>
        <w:t xml:space="preserve"> годов в сумме </w:t>
      </w:r>
      <w:r w:rsidR="002A525A">
        <w:rPr>
          <w:color w:val="000000"/>
          <w:sz w:val="28"/>
          <w:szCs w:val="28"/>
        </w:rPr>
        <w:t xml:space="preserve">20 972,2 </w:t>
      </w:r>
      <w:r>
        <w:rPr>
          <w:color w:val="000000"/>
          <w:sz w:val="28"/>
          <w:szCs w:val="28"/>
        </w:rPr>
        <w:t xml:space="preserve">тыс. рублей, </w:t>
      </w:r>
      <w:r>
        <w:rPr>
          <w:bCs/>
          <w:sz w:val="28"/>
          <w:szCs w:val="28"/>
        </w:rPr>
        <w:t xml:space="preserve">в том числе условно утвержденные расходы в сумме </w:t>
      </w:r>
      <w:r w:rsidR="00DE7E53">
        <w:rPr>
          <w:bCs/>
          <w:sz w:val="28"/>
          <w:szCs w:val="28"/>
        </w:rPr>
        <w:t>508,9</w:t>
      </w:r>
      <w:r>
        <w:rPr>
          <w:bCs/>
          <w:sz w:val="28"/>
          <w:szCs w:val="28"/>
        </w:rPr>
        <w:t xml:space="preserve">  тыс. рублей </w:t>
      </w:r>
      <w:r>
        <w:rPr>
          <w:color w:val="000000"/>
          <w:sz w:val="28"/>
          <w:szCs w:val="28"/>
        </w:rPr>
        <w:t xml:space="preserve">и </w:t>
      </w:r>
      <w:r w:rsidR="002A525A">
        <w:rPr>
          <w:color w:val="000000"/>
          <w:sz w:val="28"/>
          <w:szCs w:val="28"/>
        </w:rPr>
        <w:t xml:space="preserve">21 217,9 </w:t>
      </w:r>
      <w:r>
        <w:rPr>
          <w:sz w:val="28"/>
          <w:szCs w:val="28"/>
        </w:rPr>
        <w:t>тыс. рублей,</w:t>
      </w:r>
      <w:r>
        <w:rPr>
          <w:bCs/>
          <w:sz w:val="28"/>
          <w:szCs w:val="28"/>
        </w:rPr>
        <w:t xml:space="preserve"> в том числе условно утвержденные расходы в сумме </w:t>
      </w:r>
      <w:r w:rsidR="00DE7E53">
        <w:rPr>
          <w:bCs/>
          <w:sz w:val="28"/>
          <w:szCs w:val="28"/>
        </w:rPr>
        <w:t>1023,8</w:t>
      </w:r>
      <w:r>
        <w:rPr>
          <w:bCs/>
          <w:sz w:val="28"/>
          <w:szCs w:val="28"/>
        </w:rPr>
        <w:t xml:space="preserve"> тыс. рублей  </w:t>
      </w:r>
      <w:r>
        <w:rPr>
          <w:sz w:val="28"/>
          <w:szCs w:val="28"/>
        </w:rPr>
        <w:t>соответственно</w:t>
      </w:r>
      <w:r>
        <w:rPr>
          <w:bCs/>
          <w:sz w:val="28"/>
          <w:szCs w:val="28"/>
        </w:rPr>
        <w:t>;</w:t>
      </w:r>
    </w:p>
    <w:p w14:paraId="1B3680CF" w14:textId="77777777" w:rsidR="00284A7E" w:rsidRDefault="00284A7E" w:rsidP="00A504FF">
      <w:pPr>
        <w:spacing w:line="276" w:lineRule="auto"/>
        <w:ind w:firstLine="426"/>
        <w:jc w:val="both"/>
      </w:pPr>
      <w:r>
        <w:rPr>
          <w:bCs/>
          <w:sz w:val="28"/>
          <w:szCs w:val="28"/>
        </w:rPr>
        <w:t xml:space="preserve">3)  верхний предел муниципального внутреннего долга </w:t>
      </w:r>
      <w:r w:rsidR="00BB68A1">
        <w:rPr>
          <w:bCs/>
          <w:sz w:val="28"/>
          <w:szCs w:val="28"/>
        </w:rPr>
        <w:t>Ильинс</w:t>
      </w:r>
      <w:r>
        <w:rPr>
          <w:bCs/>
          <w:sz w:val="28"/>
          <w:szCs w:val="28"/>
        </w:rPr>
        <w:t xml:space="preserve">кого сельского поселения </w:t>
      </w:r>
      <w:r w:rsidR="000B32E8" w:rsidRPr="0022662F">
        <w:rPr>
          <w:iCs/>
          <w:sz w:val="28"/>
          <w:szCs w:val="28"/>
        </w:rPr>
        <w:t xml:space="preserve">Белокалитвинского района </w:t>
      </w:r>
      <w:r>
        <w:rPr>
          <w:bCs/>
          <w:sz w:val="28"/>
          <w:szCs w:val="28"/>
        </w:rPr>
        <w:t xml:space="preserve">на 1 января </w:t>
      </w:r>
      <w:r w:rsidR="004F1145">
        <w:rPr>
          <w:bCs/>
          <w:sz w:val="28"/>
          <w:szCs w:val="28"/>
        </w:rPr>
        <w:t>2028</w:t>
      </w:r>
      <w:r>
        <w:rPr>
          <w:bCs/>
          <w:sz w:val="28"/>
          <w:szCs w:val="28"/>
        </w:rPr>
        <w:t xml:space="preserve"> года в  сумме 0,0 тыс. рублей, в том числе верхний предел долга по муниципальным гарантиям </w:t>
      </w:r>
      <w:r w:rsidR="00BB68A1">
        <w:rPr>
          <w:bCs/>
          <w:sz w:val="28"/>
          <w:szCs w:val="28"/>
        </w:rPr>
        <w:t>Ильинс</w:t>
      </w:r>
      <w:r>
        <w:rPr>
          <w:bCs/>
          <w:sz w:val="28"/>
          <w:szCs w:val="28"/>
        </w:rPr>
        <w:t>кого сельского поселения</w:t>
      </w:r>
      <w:r w:rsidR="000B32E8">
        <w:rPr>
          <w:bCs/>
          <w:sz w:val="28"/>
          <w:szCs w:val="28"/>
        </w:rPr>
        <w:t xml:space="preserve"> </w:t>
      </w:r>
      <w:r w:rsidR="000B32E8" w:rsidRPr="0022662F">
        <w:rPr>
          <w:iCs/>
          <w:sz w:val="28"/>
          <w:szCs w:val="28"/>
        </w:rPr>
        <w:t>Белокалитвинского района</w:t>
      </w:r>
      <w:r>
        <w:rPr>
          <w:bCs/>
          <w:sz w:val="28"/>
          <w:szCs w:val="28"/>
        </w:rPr>
        <w:t xml:space="preserve"> в сумме 0,0 тыс. рублей и верхний предел муниципального внутреннего долга </w:t>
      </w:r>
      <w:r w:rsidR="00BB68A1">
        <w:rPr>
          <w:bCs/>
          <w:sz w:val="28"/>
          <w:szCs w:val="28"/>
        </w:rPr>
        <w:t>Ильинс</w:t>
      </w:r>
      <w:r>
        <w:rPr>
          <w:bCs/>
          <w:sz w:val="28"/>
          <w:szCs w:val="28"/>
        </w:rPr>
        <w:t>кого сельского поселения</w:t>
      </w:r>
      <w:r w:rsidR="000B32E8" w:rsidRPr="000B32E8">
        <w:rPr>
          <w:iCs/>
          <w:sz w:val="28"/>
          <w:szCs w:val="28"/>
        </w:rPr>
        <w:t xml:space="preserve"> </w:t>
      </w:r>
      <w:r w:rsidR="000B32E8" w:rsidRPr="0022662F">
        <w:rPr>
          <w:iCs/>
          <w:sz w:val="28"/>
          <w:szCs w:val="28"/>
        </w:rPr>
        <w:t>Белокалитвинского района</w:t>
      </w:r>
      <w:r w:rsidR="000B32E8">
        <w:rPr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на 1 января </w:t>
      </w:r>
      <w:r w:rsidR="004F1145">
        <w:rPr>
          <w:bCs/>
          <w:sz w:val="28"/>
          <w:szCs w:val="28"/>
        </w:rPr>
        <w:t>2029</w:t>
      </w:r>
      <w:r>
        <w:rPr>
          <w:bCs/>
          <w:sz w:val="28"/>
          <w:szCs w:val="28"/>
        </w:rPr>
        <w:t xml:space="preserve">  года в сумме 0,0 тыс. рублей, в том числе верхний предел долга по муниципальным гарантиям </w:t>
      </w:r>
      <w:r w:rsidR="00BB68A1">
        <w:rPr>
          <w:bCs/>
          <w:sz w:val="28"/>
          <w:szCs w:val="28"/>
        </w:rPr>
        <w:t>Ильинс</w:t>
      </w:r>
      <w:r>
        <w:rPr>
          <w:bCs/>
          <w:sz w:val="28"/>
          <w:szCs w:val="28"/>
        </w:rPr>
        <w:t>кого сельского поселения</w:t>
      </w:r>
      <w:r w:rsidR="000B32E8" w:rsidRPr="000B32E8">
        <w:rPr>
          <w:iCs/>
          <w:sz w:val="28"/>
          <w:szCs w:val="28"/>
        </w:rPr>
        <w:t xml:space="preserve"> </w:t>
      </w:r>
      <w:r w:rsidR="000B32E8" w:rsidRPr="0022662F">
        <w:rPr>
          <w:iCs/>
          <w:sz w:val="28"/>
          <w:szCs w:val="28"/>
        </w:rPr>
        <w:t>Белокалитвинского района</w:t>
      </w:r>
      <w:r>
        <w:rPr>
          <w:bCs/>
          <w:sz w:val="28"/>
          <w:szCs w:val="28"/>
        </w:rPr>
        <w:t xml:space="preserve"> в сумме 0,0 тыс. рублей;</w:t>
      </w:r>
    </w:p>
    <w:p w14:paraId="14F83D79" w14:textId="77777777" w:rsidR="00284A7E" w:rsidRDefault="00FE40C4" w:rsidP="00A504FF">
      <w:pPr>
        <w:spacing w:line="276" w:lineRule="auto"/>
        <w:ind w:firstLine="426"/>
        <w:jc w:val="both"/>
      </w:pPr>
      <w:r>
        <w:rPr>
          <w:bCs/>
          <w:sz w:val="28"/>
          <w:szCs w:val="28"/>
        </w:rPr>
        <w:t>4</w:t>
      </w:r>
      <w:r w:rsidR="00284A7E">
        <w:rPr>
          <w:bCs/>
          <w:sz w:val="28"/>
          <w:szCs w:val="28"/>
        </w:rPr>
        <w:t xml:space="preserve">) объем расходов на обслуживание муниципального долга  </w:t>
      </w:r>
      <w:r w:rsidR="00BB68A1">
        <w:rPr>
          <w:bCs/>
          <w:sz w:val="28"/>
          <w:szCs w:val="28"/>
        </w:rPr>
        <w:t>Ильинс</w:t>
      </w:r>
      <w:r w:rsidR="00284A7E">
        <w:rPr>
          <w:bCs/>
          <w:sz w:val="28"/>
          <w:szCs w:val="28"/>
        </w:rPr>
        <w:t xml:space="preserve">кого сельского поселения </w:t>
      </w:r>
      <w:r w:rsidR="000B32E8" w:rsidRPr="0022662F">
        <w:rPr>
          <w:iCs/>
          <w:sz w:val="28"/>
          <w:szCs w:val="28"/>
        </w:rPr>
        <w:t xml:space="preserve">Белокалитвинского района </w:t>
      </w:r>
      <w:r w:rsidR="00284A7E">
        <w:rPr>
          <w:bCs/>
          <w:sz w:val="28"/>
          <w:szCs w:val="28"/>
        </w:rPr>
        <w:t xml:space="preserve">на </w:t>
      </w:r>
      <w:r w:rsidR="004F1145">
        <w:rPr>
          <w:bCs/>
          <w:sz w:val="28"/>
          <w:szCs w:val="28"/>
        </w:rPr>
        <w:t>2027</w:t>
      </w:r>
      <w:r w:rsidR="00284A7E">
        <w:rPr>
          <w:bCs/>
          <w:sz w:val="28"/>
          <w:szCs w:val="28"/>
        </w:rPr>
        <w:t xml:space="preserve"> год в сумме 0,0 тыс. рублей и на </w:t>
      </w:r>
      <w:r w:rsidR="004F1145">
        <w:rPr>
          <w:bCs/>
          <w:sz w:val="28"/>
          <w:szCs w:val="28"/>
        </w:rPr>
        <w:t>2028</w:t>
      </w:r>
      <w:r w:rsidR="00284A7E">
        <w:rPr>
          <w:bCs/>
          <w:sz w:val="28"/>
          <w:szCs w:val="28"/>
        </w:rPr>
        <w:t xml:space="preserve"> год в сумме 0,0 тыс. рублей; </w:t>
      </w:r>
    </w:p>
    <w:p w14:paraId="125B0E3F" w14:textId="77777777" w:rsidR="00284A7E" w:rsidRDefault="00FE40C4" w:rsidP="00A504FF">
      <w:pPr>
        <w:spacing w:line="276" w:lineRule="auto"/>
        <w:ind w:firstLine="426"/>
        <w:jc w:val="both"/>
      </w:pPr>
      <w:r>
        <w:rPr>
          <w:bCs/>
          <w:sz w:val="28"/>
          <w:szCs w:val="28"/>
        </w:rPr>
        <w:t>5</w:t>
      </w:r>
      <w:r w:rsidR="00284A7E">
        <w:rPr>
          <w:bCs/>
          <w:sz w:val="28"/>
          <w:szCs w:val="28"/>
        </w:rPr>
        <w:t xml:space="preserve">) прогнозируемый дефицит местного бюджета на </w:t>
      </w:r>
      <w:r w:rsidR="004F1145">
        <w:rPr>
          <w:bCs/>
          <w:sz w:val="28"/>
          <w:szCs w:val="28"/>
        </w:rPr>
        <w:t>2027</w:t>
      </w:r>
      <w:r w:rsidR="00284A7E">
        <w:rPr>
          <w:bCs/>
          <w:sz w:val="28"/>
          <w:szCs w:val="28"/>
        </w:rPr>
        <w:t xml:space="preserve"> год  в сумме 0,0 тыс. рублей и на </w:t>
      </w:r>
      <w:r w:rsidR="004F1145">
        <w:rPr>
          <w:bCs/>
          <w:sz w:val="28"/>
          <w:szCs w:val="28"/>
        </w:rPr>
        <w:t>2028</w:t>
      </w:r>
      <w:r w:rsidR="00284A7E">
        <w:rPr>
          <w:bCs/>
          <w:sz w:val="28"/>
          <w:szCs w:val="28"/>
        </w:rPr>
        <w:t xml:space="preserve"> год в сумме 0,0 тыс. рублей.</w:t>
      </w:r>
    </w:p>
    <w:p w14:paraId="4A3E3EB5" w14:textId="77777777" w:rsidR="00284A7E" w:rsidRDefault="00284A7E" w:rsidP="00A504FF">
      <w:pPr>
        <w:autoSpaceDE w:val="0"/>
        <w:spacing w:line="276" w:lineRule="auto"/>
        <w:ind w:firstLine="426"/>
        <w:jc w:val="both"/>
      </w:pPr>
      <w:r>
        <w:rPr>
          <w:bCs/>
          <w:sz w:val="28"/>
          <w:szCs w:val="28"/>
        </w:rPr>
        <w:t xml:space="preserve">3. Учесть в местном бюджете объем поступлений доходов бюджета  </w:t>
      </w:r>
      <w:r w:rsidR="00BB68A1">
        <w:rPr>
          <w:bCs/>
          <w:sz w:val="28"/>
          <w:szCs w:val="28"/>
        </w:rPr>
        <w:t>Ильинс</w:t>
      </w:r>
      <w:r>
        <w:rPr>
          <w:bCs/>
          <w:sz w:val="28"/>
          <w:szCs w:val="28"/>
        </w:rPr>
        <w:t xml:space="preserve">кого сельского поселения Белокалитвинского района на </w:t>
      </w:r>
      <w:r w:rsidR="004F1145">
        <w:rPr>
          <w:bCs/>
          <w:sz w:val="28"/>
          <w:szCs w:val="28"/>
        </w:rPr>
        <w:t>2026</w:t>
      </w:r>
      <w:r>
        <w:rPr>
          <w:bCs/>
          <w:sz w:val="28"/>
          <w:szCs w:val="28"/>
        </w:rPr>
        <w:t xml:space="preserve"> год  и  на плановый период </w:t>
      </w:r>
      <w:r w:rsidR="004F1145">
        <w:rPr>
          <w:bCs/>
          <w:sz w:val="28"/>
          <w:szCs w:val="28"/>
        </w:rPr>
        <w:t>2027</w:t>
      </w:r>
      <w:r>
        <w:rPr>
          <w:bCs/>
          <w:sz w:val="28"/>
          <w:szCs w:val="28"/>
        </w:rPr>
        <w:t xml:space="preserve"> и </w:t>
      </w:r>
      <w:r w:rsidR="004F1145">
        <w:rPr>
          <w:bCs/>
          <w:sz w:val="28"/>
          <w:szCs w:val="28"/>
        </w:rPr>
        <w:t>2028</w:t>
      </w:r>
      <w:r>
        <w:rPr>
          <w:bCs/>
          <w:sz w:val="28"/>
          <w:szCs w:val="28"/>
        </w:rPr>
        <w:t xml:space="preserve"> годов  согласно приложению  1 к настоящему решению.</w:t>
      </w:r>
    </w:p>
    <w:p w14:paraId="50F88BF5" w14:textId="77777777" w:rsidR="00284A7E" w:rsidRDefault="00284A7E" w:rsidP="00A504FF">
      <w:pPr>
        <w:autoSpaceDE w:val="0"/>
        <w:spacing w:line="276" w:lineRule="auto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Утвердить источники финансирования дефицита бюджета </w:t>
      </w:r>
      <w:r w:rsidR="00BB68A1">
        <w:rPr>
          <w:bCs/>
          <w:sz w:val="28"/>
          <w:szCs w:val="28"/>
        </w:rPr>
        <w:t>Ильинс</w:t>
      </w:r>
      <w:r>
        <w:rPr>
          <w:bCs/>
          <w:sz w:val="28"/>
          <w:szCs w:val="28"/>
        </w:rPr>
        <w:t xml:space="preserve">кого сельского поселения Белокалитвинского района на </w:t>
      </w:r>
      <w:r w:rsidR="004F1145">
        <w:rPr>
          <w:bCs/>
          <w:sz w:val="28"/>
          <w:szCs w:val="28"/>
        </w:rPr>
        <w:t>2026</w:t>
      </w:r>
      <w:r>
        <w:rPr>
          <w:bCs/>
          <w:sz w:val="28"/>
          <w:szCs w:val="28"/>
        </w:rPr>
        <w:t xml:space="preserve"> год  и на плановый период </w:t>
      </w:r>
      <w:r w:rsidR="004F1145">
        <w:rPr>
          <w:bCs/>
          <w:sz w:val="28"/>
          <w:szCs w:val="28"/>
        </w:rPr>
        <w:t>2027</w:t>
      </w:r>
      <w:r>
        <w:rPr>
          <w:bCs/>
          <w:sz w:val="28"/>
          <w:szCs w:val="28"/>
        </w:rPr>
        <w:t xml:space="preserve"> и </w:t>
      </w:r>
      <w:r w:rsidR="004F1145">
        <w:rPr>
          <w:bCs/>
          <w:sz w:val="28"/>
          <w:szCs w:val="28"/>
        </w:rPr>
        <w:t>2028</w:t>
      </w:r>
      <w:r>
        <w:rPr>
          <w:bCs/>
          <w:sz w:val="28"/>
          <w:szCs w:val="28"/>
        </w:rPr>
        <w:t xml:space="preserve"> годов  согласно </w:t>
      </w:r>
      <w:r>
        <w:rPr>
          <w:bCs/>
          <w:color w:val="000000"/>
          <w:sz w:val="28"/>
          <w:szCs w:val="28"/>
        </w:rPr>
        <w:t xml:space="preserve">приложению  2 </w:t>
      </w:r>
      <w:r>
        <w:rPr>
          <w:bCs/>
          <w:sz w:val="28"/>
          <w:szCs w:val="28"/>
        </w:rPr>
        <w:t>к настоящему решению</w:t>
      </w:r>
      <w:r w:rsidR="009F45D8">
        <w:rPr>
          <w:bCs/>
          <w:sz w:val="28"/>
          <w:szCs w:val="28"/>
        </w:rPr>
        <w:t>.</w:t>
      </w:r>
    </w:p>
    <w:p w14:paraId="6A1E068D" w14:textId="77777777" w:rsidR="00041CC6" w:rsidRDefault="00041CC6" w:rsidP="00A504FF">
      <w:pPr>
        <w:autoSpaceDE w:val="0"/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0D1241">
        <w:rPr>
          <w:color w:val="000000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</w:t>
      </w:r>
      <w:r w:rsidR="00BB68A1">
        <w:rPr>
          <w:color w:val="000000"/>
          <w:sz w:val="28"/>
          <w:szCs w:val="28"/>
        </w:rPr>
        <w:t>Ильинс</w:t>
      </w:r>
      <w:r w:rsidRPr="000D1241">
        <w:rPr>
          <w:color w:val="000000"/>
          <w:sz w:val="28"/>
          <w:szCs w:val="28"/>
        </w:rPr>
        <w:t xml:space="preserve">кого сельского поселения </w:t>
      </w:r>
      <w:r>
        <w:rPr>
          <w:bCs/>
          <w:sz w:val="28"/>
          <w:szCs w:val="28"/>
        </w:rPr>
        <w:t xml:space="preserve">Белокалитвинского района </w:t>
      </w:r>
      <w:r w:rsidRPr="000D1241">
        <w:rPr>
          <w:color w:val="000000"/>
          <w:sz w:val="28"/>
          <w:szCs w:val="28"/>
        </w:rPr>
        <w:t xml:space="preserve">на </w:t>
      </w:r>
      <w:r w:rsidR="004F1145">
        <w:rPr>
          <w:color w:val="000000"/>
          <w:sz w:val="28"/>
          <w:szCs w:val="28"/>
        </w:rPr>
        <w:t>2026</w:t>
      </w:r>
      <w:r w:rsidRPr="000D1241">
        <w:rPr>
          <w:color w:val="000000"/>
          <w:sz w:val="28"/>
          <w:szCs w:val="28"/>
        </w:rPr>
        <w:t xml:space="preserve"> год в сумме </w:t>
      </w:r>
      <w:r w:rsidR="00DE7E53">
        <w:rPr>
          <w:color w:val="000000"/>
          <w:sz w:val="28"/>
          <w:szCs w:val="28"/>
        </w:rPr>
        <w:t>561,0</w:t>
      </w:r>
      <w:r w:rsidRPr="000D1241">
        <w:rPr>
          <w:color w:val="000000"/>
          <w:sz w:val="28"/>
          <w:szCs w:val="28"/>
        </w:rPr>
        <w:t xml:space="preserve"> тыс. рублей, на </w:t>
      </w:r>
      <w:r w:rsidR="004F1145">
        <w:rPr>
          <w:color w:val="000000"/>
          <w:sz w:val="28"/>
          <w:szCs w:val="28"/>
        </w:rPr>
        <w:t>2027</w:t>
      </w:r>
      <w:r w:rsidRPr="000D1241">
        <w:rPr>
          <w:color w:val="000000"/>
          <w:sz w:val="28"/>
          <w:szCs w:val="28"/>
        </w:rPr>
        <w:t xml:space="preserve"> год в сумме </w:t>
      </w:r>
      <w:r w:rsidR="00DE7E53">
        <w:rPr>
          <w:color w:val="000000"/>
          <w:sz w:val="28"/>
          <w:szCs w:val="28"/>
        </w:rPr>
        <w:t>561,0</w:t>
      </w:r>
      <w:r w:rsidR="00DE7E53" w:rsidRPr="000D1241">
        <w:rPr>
          <w:color w:val="000000"/>
          <w:sz w:val="28"/>
          <w:szCs w:val="28"/>
        </w:rPr>
        <w:t xml:space="preserve"> </w:t>
      </w:r>
      <w:r w:rsidRPr="000D1241">
        <w:rPr>
          <w:color w:val="000000"/>
          <w:sz w:val="28"/>
          <w:szCs w:val="28"/>
        </w:rPr>
        <w:t xml:space="preserve">тыс. рублей и на </w:t>
      </w:r>
      <w:r w:rsidR="004F1145">
        <w:rPr>
          <w:color w:val="000000"/>
          <w:sz w:val="28"/>
          <w:szCs w:val="28"/>
        </w:rPr>
        <w:t>2028</w:t>
      </w:r>
      <w:r w:rsidRPr="000D1241">
        <w:rPr>
          <w:color w:val="000000"/>
          <w:sz w:val="28"/>
          <w:szCs w:val="28"/>
        </w:rPr>
        <w:t xml:space="preserve"> год в сумме </w:t>
      </w:r>
      <w:r w:rsidR="00914F49">
        <w:rPr>
          <w:color w:val="000000"/>
          <w:sz w:val="28"/>
          <w:szCs w:val="28"/>
        </w:rPr>
        <w:t>561,0</w:t>
      </w:r>
      <w:r w:rsidR="00914F49" w:rsidRPr="000D1241">
        <w:rPr>
          <w:color w:val="000000"/>
          <w:sz w:val="28"/>
          <w:szCs w:val="28"/>
        </w:rPr>
        <w:t xml:space="preserve"> </w:t>
      </w:r>
      <w:r w:rsidRPr="000D1241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.</w:t>
      </w:r>
    </w:p>
    <w:p w14:paraId="1CEE332E" w14:textId="77777777" w:rsidR="00041CC6" w:rsidRDefault="00041CC6" w:rsidP="00A504FF">
      <w:pPr>
        <w:pStyle w:val="ConsNormal"/>
        <w:widowControl/>
        <w:spacing w:line="276" w:lineRule="auto"/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</w:t>
      </w:r>
      <w:r w:rsidR="00EB1151">
        <w:rPr>
          <w:rFonts w:ascii="Times New Roman" w:hAnsi="Times New Roman" w:cs="Times New Roman"/>
          <w:sz w:val="28"/>
          <w:szCs w:val="28"/>
        </w:rPr>
        <w:t xml:space="preserve"> </w:t>
      </w:r>
      <w:r w:rsidRPr="00B85ADC">
        <w:rPr>
          <w:rFonts w:ascii="Times New Roman" w:hAnsi="Times New Roman" w:cs="Times New Roman"/>
          <w:snapToGrid w:val="0"/>
          <w:sz w:val="28"/>
          <w:szCs w:val="28"/>
        </w:rPr>
        <w:t xml:space="preserve">Утвердить объем бюджетных ассигнований </w:t>
      </w:r>
      <w:r w:rsidRPr="00B85ADC">
        <w:rPr>
          <w:rFonts w:ascii="Times New Roman" w:hAnsi="Times New Roman" w:cs="Times New Roman"/>
          <w:sz w:val="28"/>
          <w:szCs w:val="28"/>
        </w:rPr>
        <w:t xml:space="preserve">дорожного фонда </w:t>
      </w:r>
      <w:r w:rsidR="00BB68A1">
        <w:rPr>
          <w:rFonts w:ascii="Times New Roman" w:hAnsi="Times New Roman" w:cs="Times New Roman"/>
          <w:sz w:val="28"/>
          <w:szCs w:val="28"/>
        </w:rPr>
        <w:t>Ильинс</w:t>
      </w:r>
      <w:r w:rsidRPr="00B85ADC"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  <w:r w:rsidR="000B32E8" w:rsidRPr="0022662F">
        <w:rPr>
          <w:rFonts w:ascii="Times New Roman" w:hAnsi="Times New Roman" w:cs="Times New Roman"/>
          <w:iCs/>
          <w:sz w:val="28"/>
          <w:szCs w:val="28"/>
        </w:rPr>
        <w:t xml:space="preserve">Белокалитвинского района </w:t>
      </w:r>
      <w:r w:rsidRPr="00B85ADC">
        <w:rPr>
          <w:rFonts w:ascii="Times New Roman" w:hAnsi="Times New Roman" w:cs="Times New Roman"/>
          <w:sz w:val="28"/>
          <w:szCs w:val="28"/>
        </w:rPr>
        <w:t xml:space="preserve">на </w:t>
      </w:r>
      <w:r w:rsidR="004F1145">
        <w:rPr>
          <w:rFonts w:ascii="Times New Roman" w:hAnsi="Times New Roman" w:cs="Times New Roman"/>
          <w:sz w:val="28"/>
          <w:szCs w:val="28"/>
        </w:rPr>
        <w:t>2026</w:t>
      </w:r>
      <w:r w:rsidRPr="00B85ADC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DC644A">
        <w:rPr>
          <w:rFonts w:ascii="Times New Roman" w:hAnsi="Times New Roman" w:cs="Times New Roman"/>
          <w:sz w:val="28"/>
          <w:szCs w:val="28"/>
        </w:rPr>
        <w:t>3</w:t>
      </w:r>
      <w:r w:rsidR="00914F49">
        <w:rPr>
          <w:rFonts w:ascii="Times New Roman" w:hAnsi="Times New Roman" w:cs="Times New Roman"/>
          <w:sz w:val="28"/>
          <w:szCs w:val="28"/>
        </w:rPr>
        <w:t xml:space="preserve"> 551,2</w:t>
      </w:r>
      <w:r w:rsidR="00220138">
        <w:rPr>
          <w:rFonts w:ascii="Times New Roman" w:hAnsi="Times New Roman" w:cs="Times New Roman"/>
          <w:sz w:val="28"/>
          <w:szCs w:val="28"/>
        </w:rPr>
        <w:t xml:space="preserve"> </w:t>
      </w:r>
      <w:r w:rsidRPr="00B85ADC">
        <w:rPr>
          <w:rFonts w:ascii="Times New Roman" w:hAnsi="Times New Roman" w:cs="Times New Roman"/>
          <w:sz w:val="28"/>
          <w:szCs w:val="28"/>
        </w:rPr>
        <w:t>тыс.</w:t>
      </w:r>
      <w:r w:rsidR="00914F49">
        <w:rPr>
          <w:rFonts w:ascii="Times New Roman" w:hAnsi="Times New Roman" w:cs="Times New Roman"/>
          <w:sz w:val="28"/>
          <w:szCs w:val="28"/>
        </w:rPr>
        <w:t xml:space="preserve">  </w:t>
      </w:r>
      <w:r w:rsidRPr="00B85ADC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4F1145">
        <w:rPr>
          <w:rFonts w:ascii="Times New Roman" w:hAnsi="Times New Roman" w:cs="Times New Roman"/>
          <w:sz w:val="28"/>
          <w:szCs w:val="28"/>
        </w:rPr>
        <w:t>2027</w:t>
      </w:r>
      <w:r w:rsidRPr="00B85ADC">
        <w:rPr>
          <w:rFonts w:ascii="Times New Roman" w:hAnsi="Times New Roman" w:cs="Times New Roman"/>
          <w:sz w:val="28"/>
          <w:szCs w:val="28"/>
        </w:rPr>
        <w:t xml:space="preserve"> год в сумме 0,0 тыс. рублей, на </w:t>
      </w:r>
      <w:r w:rsidR="004F1145">
        <w:rPr>
          <w:rFonts w:ascii="Times New Roman" w:hAnsi="Times New Roman" w:cs="Times New Roman"/>
          <w:sz w:val="28"/>
          <w:szCs w:val="28"/>
        </w:rPr>
        <w:t>2028</w:t>
      </w:r>
      <w:r w:rsidRPr="00B85ADC">
        <w:rPr>
          <w:rFonts w:ascii="Times New Roman" w:hAnsi="Times New Roman" w:cs="Times New Roman"/>
          <w:sz w:val="28"/>
          <w:szCs w:val="28"/>
        </w:rPr>
        <w:t xml:space="preserve"> год в сумме 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2E2B06" w14:textId="77777777" w:rsidR="000965DF" w:rsidRDefault="000965DF" w:rsidP="00A504FF">
      <w:pPr>
        <w:autoSpaceDE w:val="0"/>
        <w:spacing w:line="276" w:lineRule="auto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EB1151">
        <w:rPr>
          <w:bCs/>
          <w:sz w:val="28"/>
          <w:szCs w:val="28"/>
        </w:rPr>
        <w:t xml:space="preserve"> </w:t>
      </w:r>
      <w:r w:rsidR="00284A7E">
        <w:rPr>
          <w:bCs/>
          <w:sz w:val="28"/>
          <w:szCs w:val="28"/>
        </w:rPr>
        <w:t>Утвердить</w:t>
      </w:r>
      <w:r>
        <w:rPr>
          <w:bCs/>
          <w:sz w:val="28"/>
          <w:szCs w:val="28"/>
        </w:rPr>
        <w:t>:</w:t>
      </w:r>
    </w:p>
    <w:p w14:paraId="7B3571AC" w14:textId="77777777" w:rsidR="00284A7E" w:rsidRDefault="000965DF" w:rsidP="00A504FF">
      <w:pPr>
        <w:autoSpaceDE w:val="0"/>
        <w:spacing w:line="276" w:lineRule="auto"/>
        <w:ind w:firstLine="426"/>
        <w:jc w:val="both"/>
      </w:pPr>
      <w:r>
        <w:rPr>
          <w:bCs/>
          <w:sz w:val="28"/>
          <w:szCs w:val="28"/>
        </w:rPr>
        <w:t>1)</w:t>
      </w:r>
      <w:r w:rsidR="00284A7E">
        <w:rPr>
          <w:bCs/>
          <w:sz w:val="28"/>
          <w:szCs w:val="28"/>
        </w:rPr>
        <w:t xml:space="preserve"> распределение бюджетных ассигнований </w:t>
      </w:r>
      <w:r w:rsidR="000A07B1">
        <w:rPr>
          <w:bCs/>
          <w:sz w:val="28"/>
          <w:szCs w:val="28"/>
        </w:rPr>
        <w:t xml:space="preserve">бюджета </w:t>
      </w:r>
      <w:r w:rsidR="00BB68A1">
        <w:rPr>
          <w:bCs/>
          <w:sz w:val="28"/>
          <w:szCs w:val="28"/>
        </w:rPr>
        <w:t>Ильинс</w:t>
      </w:r>
      <w:r w:rsidR="000A07B1">
        <w:rPr>
          <w:bCs/>
          <w:sz w:val="28"/>
          <w:szCs w:val="28"/>
        </w:rPr>
        <w:t xml:space="preserve">кого сельского поселения Белокалитвинского района </w:t>
      </w:r>
      <w:r w:rsidR="00284A7E">
        <w:rPr>
          <w:bCs/>
          <w:sz w:val="28"/>
          <w:szCs w:val="28"/>
        </w:rPr>
        <w:t>по разделам, подразделам, целевым статьям (муниципальным программам</w:t>
      </w:r>
      <w:r>
        <w:rPr>
          <w:bCs/>
          <w:sz w:val="28"/>
          <w:szCs w:val="28"/>
        </w:rPr>
        <w:t xml:space="preserve"> </w:t>
      </w:r>
      <w:r w:rsidR="00BB68A1">
        <w:rPr>
          <w:bCs/>
          <w:sz w:val="28"/>
          <w:szCs w:val="28"/>
        </w:rPr>
        <w:t>Ильинс</w:t>
      </w:r>
      <w:r>
        <w:rPr>
          <w:bCs/>
          <w:sz w:val="28"/>
          <w:szCs w:val="28"/>
        </w:rPr>
        <w:t>кого сельского поселения</w:t>
      </w:r>
      <w:r w:rsidR="000B32E8" w:rsidRPr="000B32E8">
        <w:rPr>
          <w:iCs/>
          <w:sz w:val="28"/>
          <w:szCs w:val="28"/>
        </w:rPr>
        <w:t xml:space="preserve"> </w:t>
      </w:r>
      <w:r w:rsidR="000B32E8" w:rsidRPr="0022662F">
        <w:rPr>
          <w:iCs/>
          <w:sz w:val="28"/>
          <w:szCs w:val="28"/>
        </w:rPr>
        <w:t>Белокалитвинского района</w:t>
      </w:r>
      <w:r w:rsidR="003E0196">
        <w:rPr>
          <w:iCs/>
          <w:sz w:val="28"/>
          <w:szCs w:val="28"/>
        </w:rPr>
        <w:t xml:space="preserve"> </w:t>
      </w:r>
      <w:r w:rsidR="00284A7E">
        <w:rPr>
          <w:bCs/>
          <w:sz w:val="28"/>
          <w:szCs w:val="28"/>
        </w:rPr>
        <w:t xml:space="preserve"> и непрограммным направлениям деятельности), группам и подгруппам вид</w:t>
      </w:r>
      <w:r>
        <w:rPr>
          <w:bCs/>
          <w:sz w:val="28"/>
          <w:szCs w:val="28"/>
        </w:rPr>
        <w:t>ов</w:t>
      </w:r>
      <w:r w:rsidR="00284A7E">
        <w:rPr>
          <w:bCs/>
          <w:sz w:val="28"/>
          <w:szCs w:val="28"/>
        </w:rPr>
        <w:t xml:space="preserve">  расходов</w:t>
      </w:r>
      <w:r>
        <w:rPr>
          <w:bCs/>
          <w:sz w:val="28"/>
          <w:szCs w:val="28"/>
        </w:rPr>
        <w:t>,</w:t>
      </w:r>
      <w:r w:rsidR="00284A7E">
        <w:rPr>
          <w:bCs/>
          <w:sz w:val="28"/>
          <w:szCs w:val="28"/>
        </w:rPr>
        <w:t xml:space="preserve"> классификации расходов бюджет</w:t>
      </w:r>
      <w:r w:rsidR="00C120C5">
        <w:rPr>
          <w:bCs/>
          <w:sz w:val="28"/>
          <w:szCs w:val="28"/>
        </w:rPr>
        <w:t>ов</w:t>
      </w:r>
      <w:r w:rsidR="00284A7E">
        <w:rPr>
          <w:bCs/>
          <w:sz w:val="28"/>
          <w:szCs w:val="28"/>
        </w:rPr>
        <w:t xml:space="preserve"> на </w:t>
      </w:r>
      <w:r w:rsidR="004F1145">
        <w:rPr>
          <w:bCs/>
          <w:sz w:val="28"/>
          <w:szCs w:val="28"/>
        </w:rPr>
        <w:t>2026</w:t>
      </w:r>
      <w:r w:rsidR="00284A7E">
        <w:rPr>
          <w:bCs/>
          <w:sz w:val="28"/>
          <w:szCs w:val="28"/>
        </w:rPr>
        <w:t xml:space="preserve"> год  и  на плановый период</w:t>
      </w:r>
      <w:r w:rsidR="006130A1">
        <w:rPr>
          <w:bCs/>
          <w:sz w:val="28"/>
          <w:szCs w:val="28"/>
        </w:rPr>
        <w:t xml:space="preserve"> </w:t>
      </w:r>
      <w:r w:rsidR="00284A7E">
        <w:rPr>
          <w:bCs/>
          <w:sz w:val="28"/>
          <w:szCs w:val="28"/>
        </w:rPr>
        <w:t xml:space="preserve"> </w:t>
      </w:r>
      <w:r w:rsidR="004F1145">
        <w:rPr>
          <w:bCs/>
          <w:sz w:val="28"/>
          <w:szCs w:val="28"/>
        </w:rPr>
        <w:t>2027</w:t>
      </w:r>
      <w:r w:rsidR="00284A7E">
        <w:rPr>
          <w:bCs/>
          <w:sz w:val="28"/>
          <w:szCs w:val="28"/>
        </w:rPr>
        <w:t xml:space="preserve"> и </w:t>
      </w:r>
      <w:r w:rsidR="004F1145">
        <w:rPr>
          <w:bCs/>
          <w:sz w:val="28"/>
          <w:szCs w:val="28"/>
        </w:rPr>
        <w:t>2028</w:t>
      </w:r>
      <w:r w:rsidR="00284A7E">
        <w:rPr>
          <w:bCs/>
          <w:sz w:val="28"/>
          <w:szCs w:val="28"/>
        </w:rPr>
        <w:t xml:space="preserve"> годов  согласно </w:t>
      </w:r>
      <w:r w:rsidR="00284A7E">
        <w:rPr>
          <w:bCs/>
          <w:color w:val="000000"/>
          <w:sz w:val="28"/>
          <w:szCs w:val="28"/>
        </w:rPr>
        <w:t xml:space="preserve">приложению  </w:t>
      </w:r>
      <w:r w:rsidR="00FE7BC4">
        <w:rPr>
          <w:bCs/>
          <w:color w:val="000000"/>
          <w:sz w:val="28"/>
          <w:szCs w:val="28"/>
        </w:rPr>
        <w:t>3</w:t>
      </w:r>
      <w:r w:rsidR="00284A7E">
        <w:rPr>
          <w:bCs/>
          <w:sz w:val="28"/>
          <w:szCs w:val="28"/>
        </w:rPr>
        <w:t xml:space="preserve"> к настоящему решению</w:t>
      </w:r>
      <w:r w:rsidR="006158D1">
        <w:rPr>
          <w:bCs/>
          <w:sz w:val="28"/>
          <w:szCs w:val="28"/>
        </w:rPr>
        <w:t>;</w:t>
      </w:r>
    </w:p>
    <w:p w14:paraId="4C56D449" w14:textId="77777777" w:rsidR="00284A7E" w:rsidRDefault="00C120C5" w:rsidP="00A504FF">
      <w:pPr>
        <w:tabs>
          <w:tab w:val="left" w:pos="851"/>
        </w:tabs>
        <w:autoSpaceDE w:val="0"/>
        <w:spacing w:line="276" w:lineRule="auto"/>
        <w:ind w:firstLine="426"/>
        <w:jc w:val="both"/>
      </w:pPr>
      <w:r>
        <w:rPr>
          <w:bCs/>
          <w:sz w:val="28"/>
          <w:szCs w:val="28"/>
        </w:rPr>
        <w:lastRenderedPageBreak/>
        <w:t>2)</w:t>
      </w:r>
      <w:r w:rsidR="00284A7E">
        <w:rPr>
          <w:bCs/>
          <w:sz w:val="28"/>
          <w:szCs w:val="28"/>
        </w:rPr>
        <w:t xml:space="preserve"> ведомственную структуру расходов бюджета </w:t>
      </w:r>
      <w:r w:rsidR="00BB68A1">
        <w:rPr>
          <w:bCs/>
          <w:sz w:val="28"/>
          <w:szCs w:val="28"/>
        </w:rPr>
        <w:t>Ильинс</w:t>
      </w:r>
      <w:r w:rsidR="00284A7E">
        <w:rPr>
          <w:bCs/>
          <w:sz w:val="28"/>
          <w:szCs w:val="28"/>
        </w:rPr>
        <w:t xml:space="preserve">кого сельского поселения  Белокалитвинского района на </w:t>
      </w:r>
      <w:r w:rsidR="004F1145">
        <w:rPr>
          <w:bCs/>
          <w:sz w:val="28"/>
          <w:szCs w:val="28"/>
        </w:rPr>
        <w:t>2026</w:t>
      </w:r>
      <w:r w:rsidR="00284A7E">
        <w:rPr>
          <w:bCs/>
          <w:sz w:val="28"/>
          <w:szCs w:val="28"/>
        </w:rPr>
        <w:t xml:space="preserve"> год  и  на плановый период </w:t>
      </w:r>
      <w:r w:rsidR="004F1145">
        <w:rPr>
          <w:bCs/>
          <w:sz w:val="28"/>
          <w:szCs w:val="28"/>
        </w:rPr>
        <w:t>2027</w:t>
      </w:r>
      <w:r w:rsidR="00284A7E">
        <w:rPr>
          <w:bCs/>
          <w:sz w:val="28"/>
          <w:szCs w:val="28"/>
        </w:rPr>
        <w:t xml:space="preserve"> и </w:t>
      </w:r>
      <w:r w:rsidR="004F1145">
        <w:rPr>
          <w:bCs/>
          <w:sz w:val="28"/>
          <w:szCs w:val="28"/>
        </w:rPr>
        <w:t>2028</w:t>
      </w:r>
      <w:r w:rsidR="00284A7E">
        <w:rPr>
          <w:bCs/>
          <w:sz w:val="28"/>
          <w:szCs w:val="28"/>
        </w:rPr>
        <w:t xml:space="preserve"> годов  согласно </w:t>
      </w:r>
      <w:r w:rsidR="00284A7E">
        <w:rPr>
          <w:bCs/>
          <w:color w:val="000000"/>
          <w:sz w:val="28"/>
          <w:szCs w:val="28"/>
        </w:rPr>
        <w:t xml:space="preserve">приложению  </w:t>
      </w:r>
      <w:r w:rsidR="00D81E88">
        <w:rPr>
          <w:bCs/>
          <w:color w:val="000000"/>
          <w:sz w:val="28"/>
          <w:szCs w:val="28"/>
        </w:rPr>
        <w:t>4</w:t>
      </w:r>
      <w:r w:rsidR="00284A7E">
        <w:rPr>
          <w:bCs/>
          <w:sz w:val="28"/>
          <w:szCs w:val="28"/>
        </w:rPr>
        <w:t xml:space="preserve"> к настоящему решению</w:t>
      </w:r>
      <w:r w:rsidR="006158D1">
        <w:rPr>
          <w:bCs/>
          <w:sz w:val="28"/>
          <w:szCs w:val="28"/>
        </w:rPr>
        <w:t>;</w:t>
      </w:r>
    </w:p>
    <w:p w14:paraId="3A1AD7A6" w14:textId="77777777" w:rsidR="00284A7E" w:rsidRDefault="006604B3" w:rsidP="00A504FF">
      <w:pPr>
        <w:tabs>
          <w:tab w:val="left" w:pos="993"/>
        </w:tabs>
        <w:autoSpaceDE w:val="0"/>
        <w:spacing w:line="276" w:lineRule="auto"/>
        <w:ind w:firstLine="426"/>
        <w:jc w:val="both"/>
      </w:pPr>
      <w:r>
        <w:rPr>
          <w:bCs/>
          <w:sz w:val="28"/>
          <w:szCs w:val="28"/>
        </w:rPr>
        <w:t>3</w:t>
      </w:r>
      <w:r w:rsidR="00C120C5">
        <w:rPr>
          <w:bCs/>
          <w:sz w:val="28"/>
          <w:szCs w:val="28"/>
        </w:rPr>
        <w:t>)</w:t>
      </w:r>
      <w:r w:rsidR="00EB1151">
        <w:rPr>
          <w:bCs/>
          <w:sz w:val="28"/>
          <w:szCs w:val="28"/>
        </w:rPr>
        <w:t xml:space="preserve"> </w:t>
      </w:r>
      <w:r w:rsidR="0075106C">
        <w:rPr>
          <w:bCs/>
          <w:sz w:val="28"/>
          <w:szCs w:val="28"/>
        </w:rPr>
        <w:t xml:space="preserve"> </w:t>
      </w:r>
      <w:r w:rsidR="00284A7E">
        <w:rPr>
          <w:bCs/>
          <w:sz w:val="28"/>
          <w:szCs w:val="28"/>
        </w:rPr>
        <w:t xml:space="preserve">распределение бюджетных ассигнований </w:t>
      </w:r>
      <w:r w:rsidR="0094696A">
        <w:rPr>
          <w:bCs/>
          <w:sz w:val="28"/>
          <w:szCs w:val="28"/>
        </w:rPr>
        <w:t>бюджета</w:t>
      </w:r>
      <w:r w:rsidR="0094696A">
        <w:rPr>
          <w:color w:val="000000"/>
          <w:sz w:val="28"/>
          <w:szCs w:val="28"/>
        </w:rPr>
        <w:t xml:space="preserve"> </w:t>
      </w:r>
      <w:r w:rsidR="00BB68A1">
        <w:rPr>
          <w:color w:val="000000"/>
          <w:sz w:val="28"/>
          <w:szCs w:val="28"/>
        </w:rPr>
        <w:t>Ильинс</w:t>
      </w:r>
      <w:r w:rsidR="0094696A">
        <w:rPr>
          <w:color w:val="000000"/>
          <w:sz w:val="28"/>
          <w:szCs w:val="28"/>
        </w:rPr>
        <w:t xml:space="preserve">кого  </w:t>
      </w:r>
      <w:r w:rsidR="0094696A">
        <w:rPr>
          <w:bCs/>
          <w:sz w:val="28"/>
          <w:szCs w:val="28"/>
        </w:rPr>
        <w:t xml:space="preserve">сельского поселения Белокалитвинского района </w:t>
      </w:r>
      <w:r w:rsidR="00284A7E">
        <w:rPr>
          <w:bCs/>
          <w:sz w:val="28"/>
          <w:szCs w:val="28"/>
        </w:rPr>
        <w:t xml:space="preserve">по целевым статьям (муниципальным программам </w:t>
      </w:r>
      <w:r w:rsidR="00BB68A1">
        <w:rPr>
          <w:bCs/>
          <w:sz w:val="28"/>
          <w:szCs w:val="28"/>
        </w:rPr>
        <w:t>Ильинс</w:t>
      </w:r>
      <w:r w:rsidR="00284A7E">
        <w:rPr>
          <w:bCs/>
          <w:sz w:val="28"/>
          <w:szCs w:val="28"/>
        </w:rPr>
        <w:t xml:space="preserve">кого сельского поселения </w:t>
      </w:r>
      <w:r w:rsidR="00F6778C">
        <w:rPr>
          <w:iCs/>
          <w:sz w:val="28"/>
          <w:szCs w:val="28"/>
        </w:rPr>
        <w:t xml:space="preserve">Белокалитвинского района </w:t>
      </w:r>
      <w:r w:rsidR="00284A7E">
        <w:rPr>
          <w:bCs/>
          <w:sz w:val="28"/>
          <w:szCs w:val="28"/>
        </w:rPr>
        <w:t xml:space="preserve">и непрограммным направлениям деятельности), группам </w:t>
      </w:r>
      <w:r>
        <w:rPr>
          <w:bCs/>
          <w:sz w:val="28"/>
          <w:szCs w:val="28"/>
        </w:rPr>
        <w:t xml:space="preserve">и </w:t>
      </w:r>
      <w:r w:rsidR="00284A7E">
        <w:rPr>
          <w:bCs/>
          <w:sz w:val="28"/>
          <w:szCs w:val="28"/>
        </w:rPr>
        <w:t>подгруппам видов расходов, разделам, подразделам классификации расход</w:t>
      </w:r>
      <w:r w:rsidR="0094696A">
        <w:rPr>
          <w:bCs/>
          <w:sz w:val="28"/>
          <w:szCs w:val="28"/>
        </w:rPr>
        <w:t>ов</w:t>
      </w:r>
      <w:r w:rsidR="00284A7E">
        <w:rPr>
          <w:bCs/>
          <w:sz w:val="28"/>
          <w:szCs w:val="28"/>
        </w:rPr>
        <w:t xml:space="preserve"> бюджет</w:t>
      </w:r>
      <w:r w:rsidR="0094696A">
        <w:rPr>
          <w:bCs/>
          <w:sz w:val="28"/>
          <w:szCs w:val="28"/>
        </w:rPr>
        <w:t xml:space="preserve">ов </w:t>
      </w:r>
      <w:r w:rsidR="00284A7E">
        <w:rPr>
          <w:bCs/>
          <w:sz w:val="28"/>
          <w:szCs w:val="28"/>
        </w:rPr>
        <w:t xml:space="preserve"> на </w:t>
      </w:r>
      <w:r w:rsidR="004F1145">
        <w:rPr>
          <w:bCs/>
          <w:sz w:val="28"/>
          <w:szCs w:val="28"/>
        </w:rPr>
        <w:t>2026</w:t>
      </w:r>
      <w:r w:rsidR="00284A7E">
        <w:rPr>
          <w:bCs/>
          <w:sz w:val="28"/>
          <w:szCs w:val="28"/>
        </w:rPr>
        <w:t xml:space="preserve"> год  и на плановый период </w:t>
      </w:r>
      <w:r w:rsidR="004F1145">
        <w:rPr>
          <w:bCs/>
          <w:sz w:val="28"/>
          <w:szCs w:val="28"/>
        </w:rPr>
        <w:t>2027</w:t>
      </w:r>
      <w:r w:rsidR="00284A7E">
        <w:rPr>
          <w:bCs/>
          <w:sz w:val="28"/>
          <w:szCs w:val="28"/>
        </w:rPr>
        <w:t xml:space="preserve"> и </w:t>
      </w:r>
      <w:r w:rsidR="004F1145">
        <w:rPr>
          <w:bCs/>
          <w:sz w:val="28"/>
          <w:szCs w:val="28"/>
        </w:rPr>
        <w:t>2028</w:t>
      </w:r>
      <w:r w:rsidR="00284A7E">
        <w:rPr>
          <w:bCs/>
          <w:sz w:val="28"/>
          <w:szCs w:val="28"/>
        </w:rPr>
        <w:t xml:space="preserve"> годов  согласно </w:t>
      </w:r>
      <w:r w:rsidR="00284A7E">
        <w:rPr>
          <w:bCs/>
          <w:color w:val="000000"/>
          <w:sz w:val="28"/>
          <w:szCs w:val="28"/>
        </w:rPr>
        <w:t xml:space="preserve">приложению  </w:t>
      </w:r>
      <w:r w:rsidR="00FB25A6">
        <w:rPr>
          <w:bCs/>
          <w:color w:val="000000"/>
          <w:sz w:val="28"/>
          <w:szCs w:val="28"/>
        </w:rPr>
        <w:t>5</w:t>
      </w:r>
      <w:r w:rsidR="00284A7E">
        <w:rPr>
          <w:bCs/>
          <w:sz w:val="28"/>
          <w:szCs w:val="28"/>
        </w:rPr>
        <w:t xml:space="preserve"> к настоящему решению</w:t>
      </w:r>
      <w:r w:rsidR="006158D1">
        <w:rPr>
          <w:bCs/>
          <w:sz w:val="28"/>
          <w:szCs w:val="28"/>
        </w:rPr>
        <w:t>;</w:t>
      </w:r>
      <w:r w:rsidR="00284A7E">
        <w:rPr>
          <w:bCs/>
          <w:sz w:val="28"/>
          <w:szCs w:val="28"/>
        </w:rPr>
        <w:t xml:space="preserve"> </w:t>
      </w:r>
    </w:p>
    <w:p w14:paraId="32CFE10F" w14:textId="77777777" w:rsidR="00284A7E" w:rsidRDefault="006604B3" w:rsidP="00A504FF">
      <w:pPr>
        <w:pStyle w:val="ConsNormal"/>
        <w:widowControl/>
        <w:spacing w:line="276" w:lineRule="auto"/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="00EB11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4A7E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ие субвенций, предоставляемых из областного бюджета для обеспечения осуществления отдельных государственных полномочий, переданных </w:t>
      </w:r>
      <w:r w:rsidR="00BB68A1">
        <w:rPr>
          <w:rFonts w:ascii="Times New Roman" w:hAnsi="Times New Roman" w:cs="Times New Roman"/>
          <w:color w:val="000000"/>
          <w:sz w:val="28"/>
          <w:szCs w:val="28"/>
        </w:rPr>
        <w:t>Ильинс</w:t>
      </w:r>
      <w:r w:rsidR="00284A7E">
        <w:rPr>
          <w:rFonts w:ascii="Times New Roman" w:hAnsi="Times New Roman" w:cs="Times New Roman"/>
          <w:color w:val="000000"/>
          <w:sz w:val="28"/>
          <w:szCs w:val="28"/>
        </w:rPr>
        <w:t>кому сельскому поселению</w:t>
      </w:r>
      <w:r w:rsidR="00F67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778C" w:rsidRPr="00F6778C">
        <w:rPr>
          <w:rFonts w:ascii="Times New Roman" w:hAnsi="Times New Roman" w:cs="Times New Roman"/>
          <w:iCs/>
          <w:sz w:val="28"/>
          <w:szCs w:val="28"/>
        </w:rPr>
        <w:t>Белокалитвинского района</w:t>
      </w:r>
      <w:r w:rsidR="00F6778C">
        <w:rPr>
          <w:iCs/>
          <w:sz w:val="28"/>
          <w:szCs w:val="28"/>
        </w:rPr>
        <w:t xml:space="preserve"> </w:t>
      </w:r>
      <w:r w:rsidR="00284A7E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и и областными законами на </w:t>
      </w:r>
      <w:r w:rsidR="004F1145">
        <w:rPr>
          <w:rFonts w:ascii="Times New Roman" w:hAnsi="Times New Roman" w:cs="Times New Roman"/>
          <w:color w:val="000000"/>
          <w:sz w:val="28"/>
          <w:szCs w:val="28"/>
        </w:rPr>
        <w:t>2026</w:t>
      </w:r>
      <w:r w:rsidR="00284A7E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284A7E">
        <w:rPr>
          <w:bCs/>
          <w:sz w:val="28"/>
          <w:szCs w:val="28"/>
        </w:rPr>
        <w:t xml:space="preserve">  </w:t>
      </w:r>
      <w:r w:rsidR="00284A7E">
        <w:rPr>
          <w:rFonts w:ascii="Times New Roman" w:hAnsi="Times New Roman" w:cs="Times New Roman"/>
          <w:bCs/>
          <w:sz w:val="28"/>
          <w:szCs w:val="28"/>
        </w:rPr>
        <w:t xml:space="preserve">и  на плановый период </w:t>
      </w:r>
      <w:r w:rsidR="006130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1145">
        <w:rPr>
          <w:rFonts w:ascii="Times New Roman" w:hAnsi="Times New Roman" w:cs="Times New Roman"/>
          <w:bCs/>
          <w:sz w:val="28"/>
          <w:szCs w:val="28"/>
        </w:rPr>
        <w:t>2027</w:t>
      </w:r>
      <w:r w:rsidR="00284A7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4F1145">
        <w:rPr>
          <w:rFonts w:ascii="Times New Roman" w:hAnsi="Times New Roman" w:cs="Times New Roman"/>
          <w:bCs/>
          <w:sz w:val="28"/>
          <w:szCs w:val="28"/>
        </w:rPr>
        <w:t>2028</w:t>
      </w:r>
      <w:r w:rsidR="00284A7E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284A7E">
        <w:rPr>
          <w:bCs/>
          <w:sz w:val="28"/>
          <w:szCs w:val="28"/>
        </w:rPr>
        <w:t xml:space="preserve">  </w:t>
      </w:r>
      <w:r w:rsidR="00284A7E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иложению </w:t>
      </w:r>
      <w:r w:rsidR="00FB25A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84A7E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</w:t>
      </w:r>
      <w:r w:rsidR="006158D1">
        <w:rPr>
          <w:rFonts w:ascii="Times New Roman" w:hAnsi="Times New Roman" w:cs="Times New Roman"/>
          <w:sz w:val="28"/>
          <w:szCs w:val="28"/>
        </w:rPr>
        <w:t>;</w:t>
      </w:r>
    </w:p>
    <w:p w14:paraId="6BF9C98C" w14:textId="77777777" w:rsidR="00E1412D" w:rsidRPr="005B55D4" w:rsidRDefault="00E1412D" w:rsidP="00E1412D">
      <w:pPr>
        <w:autoSpaceDE w:val="0"/>
        <w:ind w:firstLine="426"/>
        <w:jc w:val="both"/>
        <w:rPr>
          <w:rFonts w:eastAsia="Arial"/>
          <w:bCs/>
          <w:sz w:val="28"/>
          <w:szCs w:val="28"/>
        </w:rPr>
      </w:pPr>
      <w:r w:rsidRPr="005B55D4">
        <w:rPr>
          <w:rFonts w:eastAsia="Arial"/>
          <w:bCs/>
          <w:color w:val="000000"/>
          <w:sz w:val="28"/>
          <w:szCs w:val="28"/>
        </w:rPr>
        <w:t xml:space="preserve">5) распределение межбюджетных трансфертов,  предоставляемых из бюджета Белокалитвинского района в бюджет </w:t>
      </w:r>
      <w:r w:rsidR="00512E38">
        <w:rPr>
          <w:rFonts w:eastAsia="Arial"/>
          <w:bCs/>
          <w:color w:val="000000"/>
          <w:sz w:val="28"/>
          <w:szCs w:val="28"/>
        </w:rPr>
        <w:t>Ильинс</w:t>
      </w:r>
      <w:r w:rsidRPr="005B55D4">
        <w:rPr>
          <w:rFonts w:eastAsia="Arial"/>
          <w:bCs/>
          <w:color w:val="000000"/>
          <w:sz w:val="28"/>
          <w:szCs w:val="28"/>
        </w:rPr>
        <w:t xml:space="preserve">кого сельского  поселения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я на  </w:t>
      </w:r>
      <w:r w:rsidR="004F1145">
        <w:rPr>
          <w:rFonts w:eastAsia="Arial"/>
          <w:bCs/>
          <w:color w:val="000000"/>
          <w:sz w:val="28"/>
          <w:szCs w:val="28"/>
        </w:rPr>
        <w:t>2026</w:t>
      </w:r>
      <w:r w:rsidRPr="005B55D4">
        <w:rPr>
          <w:rFonts w:eastAsia="Arial"/>
          <w:bCs/>
          <w:color w:val="000000"/>
          <w:sz w:val="28"/>
          <w:szCs w:val="28"/>
        </w:rPr>
        <w:t xml:space="preserve"> год </w:t>
      </w:r>
      <w:r w:rsidRPr="005B55D4">
        <w:rPr>
          <w:rFonts w:eastAsia="Arial"/>
          <w:bCs/>
          <w:sz w:val="28"/>
          <w:szCs w:val="28"/>
        </w:rPr>
        <w:t xml:space="preserve">согласно </w:t>
      </w:r>
      <w:r w:rsidRPr="005B55D4">
        <w:rPr>
          <w:rFonts w:eastAsia="Arial"/>
          <w:bCs/>
          <w:color w:val="000000"/>
          <w:sz w:val="28"/>
          <w:szCs w:val="28"/>
        </w:rPr>
        <w:t>приложению  7</w:t>
      </w:r>
      <w:r w:rsidRPr="005B55D4">
        <w:rPr>
          <w:rFonts w:eastAsia="Arial"/>
          <w:bCs/>
          <w:sz w:val="28"/>
          <w:szCs w:val="28"/>
        </w:rPr>
        <w:t xml:space="preserve"> к настоящему решению;</w:t>
      </w:r>
    </w:p>
    <w:p w14:paraId="68B5FC8A" w14:textId="77777777" w:rsidR="007F079C" w:rsidRDefault="00E1412D" w:rsidP="00A504FF">
      <w:pPr>
        <w:autoSpaceDE w:val="0"/>
        <w:spacing w:line="276" w:lineRule="auto"/>
        <w:ind w:firstLine="426"/>
        <w:jc w:val="both"/>
        <w:rPr>
          <w:sz w:val="28"/>
          <w:szCs w:val="28"/>
        </w:rPr>
      </w:pPr>
      <w:r>
        <w:rPr>
          <w:rFonts w:eastAsia="Arial"/>
          <w:bCs/>
          <w:color w:val="000000"/>
          <w:sz w:val="28"/>
          <w:szCs w:val="28"/>
        </w:rPr>
        <w:t>6</w:t>
      </w:r>
      <w:r w:rsidR="007F079C" w:rsidRPr="005B55D4">
        <w:rPr>
          <w:rFonts w:eastAsia="Arial"/>
          <w:bCs/>
          <w:color w:val="000000"/>
          <w:sz w:val="28"/>
          <w:szCs w:val="28"/>
        </w:rPr>
        <w:t xml:space="preserve">) распределение </w:t>
      </w:r>
      <w:r w:rsidR="00AF7CFD">
        <w:rPr>
          <w:rFonts w:eastAsia="Arial"/>
          <w:bCs/>
          <w:color w:val="000000"/>
          <w:sz w:val="28"/>
          <w:szCs w:val="28"/>
        </w:rPr>
        <w:t xml:space="preserve">прочих </w:t>
      </w:r>
      <w:r w:rsidR="007F079C" w:rsidRPr="005B55D4">
        <w:rPr>
          <w:rFonts w:eastAsia="Arial"/>
          <w:bCs/>
          <w:color w:val="000000"/>
          <w:sz w:val="28"/>
          <w:szCs w:val="28"/>
        </w:rPr>
        <w:t xml:space="preserve">межбюджетных трансфертов,  предоставляемых из бюджета Белокалитвинского района в бюджет </w:t>
      </w:r>
      <w:r w:rsidR="00BB68A1">
        <w:rPr>
          <w:rFonts w:eastAsia="Arial"/>
          <w:bCs/>
          <w:color w:val="000000"/>
          <w:sz w:val="28"/>
          <w:szCs w:val="28"/>
        </w:rPr>
        <w:t>Ильинс</w:t>
      </w:r>
      <w:r w:rsidR="007F079C" w:rsidRPr="005B55D4">
        <w:rPr>
          <w:rFonts w:eastAsia="Arial"/>
          <w:bCs/>
          <w:color w:val="000000"/>
          <w:sz w:val="28"/>
          <w:szCs w:val="28"/>
        </w:rPr>
        <w:t xml:space="preserve">кого сельского  поселения Белокалитвинского района на  </w:t>
      </w:r>
      <w:r w:rsidR="004F1145">
        <w:rPr>
          <w:color w:val="000000"/>
          <w:sz w:val="28"/>
          <w:szCs w:val="28"/>
        </w:rPr>
        <w:t>2026</w:t>
      </w:r>
      <w:r w:rsidR="007F079C">
        <w:rPr>
          <w:color w:val="000000"/>
          <w:sz w:val="28"/>
          <w:szCs w:val="28"/>
        </w:rPr>
        <w:t xml:space="preserve"> год</w:t>
      </w:r>
      <w:r w:rsidR="007F079C">
        <w:rPr>
          <w:bCs/>
          <w:sz w:val="28"/>
          <w:szCs w:val="28"/>
        </w:rPr>
        <w:t xml:space="preserve">  и  на плановый период  </w:t>
      </w:r>
      <w:r w:rsidR="004F1145">
        <w:rPr>
          <w:bCs/>
          <w:sz w:val="28"/>
          <w:szCs w:val="28"/>
        </w:rPr>
        <w:t>2027</w:t>
      </w:r>
      <w:r w:rsidR="007F079C">
        <w:rPr>
          <w:bCs/>
          <w:sz w:val="28"/>
          <w:szCs w:val="28"/>
        </w:rPr>
        <w:t xml:space="preserve"> и </w:t>
      </w:r>
      <w:r w:rsidR="004F1145">
        <w:rPr>
          <w:bCs/>
          <w:sz w:val="28"/>
          <w:szCs w:val="28"/>
        </w:rPr>
        <w:t>2028</w:t>
      </w:r>
      <w:r w:rsidR="007F079C">
        <w:rPr>
          <w:bCs/>
          <w:sz w:val="28"/>
          <w:szCs w:val="28"/>
        </w:rPr>
        <w:t xml:space="preserve"> годов</w:t>
      </w:r>
      <w:r w:rsidR="007F079C" w:rsidRPr="005B55D4">
        <w:rPr>
          <w:rFonts w:eastAsia="Arial"/>
          <w:bCs/>
          <w:sz w:val="28"/>
          <w:szCs w:val="28"/>
        </w:rPr>
        <w:t xml:space="preserve"> согласно </w:t>
      </w:r>
      <w:r w:rsidR="007F079C" w:rsidRPr="005B55D4">
        <w:rPr>
          <w:rFonts w:eastAsia="Arial"/>
          <w:bCs/>
          <w:color w:val="000000"/>
          <w:sz w:val="28"/>
          <w:szCs w:val="28"/>
        </w:rPr>
        <w:t xml:space="preserve">приложению  </w:t>
      </w:r>
      <w:r>
        <w:rPr>
          <w:rFonts w:eastAsia="Arial"/>
          <w:bCs/>
          <w:color w:val="000000"/>
          <w:sz w:val="28"/>
          <w:szCs w:val="28"/>
        </w:rPr>
        <w:t>8</w:t>
      </w:r>
      <w:r w:rsidR="007F079C" w:rsidRPr="005B55D4">
        <w:rPr>
          <w:rFonts w:eastAsia="Arial"/>
          <w:bCs/>
          <w:sz w:val="28"/>
          <w:szCs w:val="28"/>
        </w:rPr>
        <w:t xml:space="preserve"> к настоящему решению;</w:t>
      </w:r>
    </w:p>
    <w:p w14:paraId="28A61D90" w14:textId="77777777" w:rsidR="00E1412D" w:rsidRDefault="00E1412D" w:rsidP="00A504FF">
      <w:pPr>
        <w:pStyle w:val="ConsNormal"/>
        <w:widowControl/>
        <w:spacing w:line="276" w:lineRule="auto"/>
        <w:ind w:righ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158D1">
        <w:rPr>
          <w:rFonts w:ascii="Times New Roman" w:hAnsi="Times New Roman" w:cs="Times New Roman"/>
          <w:sz w:val="28"/>
          <w:szCs w:val="28"/>
        </w:rPr>
        <w:t>)</w:t>
      </w:r>
      <w:r w:rsidR="00EB1151">
        <w:rPr>
          <w:rFonts w:ascii="Times New Roman" w:hAnsi="Times New Roman" w:cs="Times New Roman"/>
          <w:sz w:val="28"/>
          <w:szCs w:val="28"/>
        </w:rPr>
        <w:t xml:space="preserve"> </w:t>
      </w:r>
      <w:r w:rsidR="00284A7E">
        <w:rPr>
          <w:rFonts w:ascii="Times New Roman" w:hAnsi="Times New Roman" w:cs="Times New Roman"/>
          <w:bCs/>
          <w:sz w:val="28"/>
          <w:szCs w:val="28"/>
        </w:rPr>
        <w:t xml:space="preserve">размер  межбюджетных трансфертов, перечисляемых из бюджета </w:t>
      </w:r>
      <w:r w:rsidR="00BB68A1">
        <w:rPr>
          <w:rFonts w:ascii="Times New Roman" w:hAnsi="Times New Roman" w:cs="Times New Roman"/>
          <w:bCs/>
          <w:sz w:val="28"/>
          <w:szCs w:val="28"/>
        </w:rPr>
        <w:t>Ильинс</w:t>
      </w:r>
      <w:r w:rsidR="00284A7E">
        <w:rPr>
          <w:rFonts w:ascii="Times New Roman" w:hAnsi="Times New Roman" w:cs="Times New Roman"/>
          <w:bCs/>
          <w:sz w:val="28"/>
          <w:szCs w:val="28"/>
        </w:rPr>
        <w:t xml:space="preserve">кого сельского поселения Белокалитвинского района бюджету Белокалитвинского  района, на финансирование расходов, связанных с передачей осуществления части полномочий органов местного самоуправления </w:t>
      </w:r>
      <w:r w:rsidR="00BB68A1">
        <w:rPr>
          <w:rFonts w:ascii="Times New Roman" w:hAnsi="Times New Roman" w:cs="Times New Roman"/>
          <w:bCs/>
          <w:sz w:val="28"/>
          <w:szCs w:val="28"/>
        </w:rPr>
        <w:t>Ильинс</w:t>
      </w:r>
      <w:r w:rsidR="00284A7E">
        <w:rPr>
          <w:rFonts w:ascii="Times New Roman" w:hAnsi="Times New Roman" w:cs="Times New Roman"/>
          <w:bCs/>
          <w:sz w:val="28"/>
          <w:szCs w:val="28"/>
        </w:rPr>
        <w:t>кого</w:t>
      </w:r>
      <w:r w:rsidR="0028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4A7E">
        <w:rPr>
          <w:rFonts w:ascii="Times New Roman" w:hAnsi="Times New Roman" w:cs="Times New Roman"/>
          <w:bCs/>
          <w:sz w:val="28"/>
          <w:szCs w:val="28"/>
        </w:rPr>
        <w:t xml:space="preserve">сельского  поселения </w:t>
      </w:r>
      <w:r w:rsidR="00F6778C" w:rsidRPr="00F6778C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F6778C">
        <w:rPr>
          <w:bCs/>
          <w:sz w:val="28"/>
          <w:szCs w:val="28"/>
        </w:rPr>
        <w:t xml:space="preserve"> </w:t>
      </w:r>
      <w:r w:rsidR="00284A7E">
        <w:rPr>
          <w:rFonts w:ascii="Times New Roman" w:hAnsi="Times New Roman" w:cs="Times New Roman"/>
          <w:bCs/>
          <w:sz w:val="28"/>
          <w:szCs w:val="28"/>
        </w:rPr>
        <w:t xml:space="preserve">органам местного самоуправления Белокалитвинского  района на </w:t>
      </w:r>
      <w:r w:rsidR="004F1145">
        <w:rPr>
          <w:rFonts w:ascii="Times New Roman" w:hAnsi="Times New Roman" w:cs="Times New Roman"/>
          <w:bCs/>
          <w:sz w:val="28"/>
          <w:szCs w:val="28"/>
        </w:rPr>
        <w:t>2026</w:t>
      </w:r>
      <w:r w:rsidR="00284A7E">
        <w:rPr>
          <w:rFonts w:ascii="Times New Roman" w:hAnsi="Times New Roman" w:cs="Times New Roman"/>
          <w:bCs/>
          <w:sz w:val="28"/>
          <w:szCs w:val="28"/>
        </w:rPr>
        <w:t xml:space="preserve"> год  и  на плановый период </w:t>
      </w:r>
      <w:r w:rsidR="004F1145">
        <w:rPr>
          <w:rFonts w:ascii="Times New Roman" w:hAnsi="Times New Roman" w:cs="Times New Roman"/>
          <w:bCs/>
          <w:sz w:val="28"/>
          <w:szCs w:val="28"/>
        </w:rPr>
        <w:t>2027</w:t>
      </w:r>
      <w:r w:rsidR="00284A7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4F1145">
        <w:rPr>
          <w:rFonts w:ascii="Times New Roman" w:hAnsi="Times New Roman" w:cs="Times New Roman"/>
          <w:bCs/>
          <w:sz w:val="28"/>
          <w:szCs w:val="28"/>
        </w:rPr>
        <w:t>2028</w:t>
      </w:r>
      <w:r w:rsidR="00284A7E">
        <w:rPr>
          <w:rFonts w:ascii="Times New Roman" w:hAnsi="Times New Roman" w:cs="Times New Roman"/>
          <w:bCs/>
          <w:sz w:val="28"/>
          <w:szCs w:val="28"/>
        </w:rPr>
        <w:t xml:space="preserve"> годов </w:t>
      </w:r>
      <w:r w:rsidR="00284A7E">
        <w:rPr>
          <w:bCs/>
          <w:sz w:val="28"/>
          <w:szCs w:val="28"/>
        </w:rPr>
        <w:t xml:space="preserve"> </w:t>
      </w:r>
      <w:r w:rsidR="00284A7E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284A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ю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284A7E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07C8F894" w14:textId="77777777" w:rsidR="00284A7E" w:rsidRPr="00E1412D" w:rsidRDefault="00E1412D" w:rsidP="00E1412D">
      <w:pPr>
        <w:pStyle w:val="ConsNormal"/>
        <w:widowControl/>
        <w:spacing w:line="276" w:lineRule="auto"/>
        <w:ind w:righ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12D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) </w:t>
      </w:r>
      <w:r w:rsidR="00276F84">
        <w:rPr>
          <w:rFonts w:ascii="Times New Roman" w:hAnsi="Times New Roman" w:cs="Times New Roman"/>
          <w:sz w:val="28"/>
          <w:szCs w:val="28"/>
        </w:rPr>
        <w:t>ра</w:t>
      </w:r>
      <w:r w:rsidRPr="00E1412D">
        <w:rPr>
          <w:rFonts w:ascii="Times New Roman" w:hAnsi="Times New Roman" w:cs="Times New Roman"/>
          <w:sz w:val="28"/>
          <w:szCs w:val="28"/>
        </w:rPr>
        <w:t xml:space="preserve">спределение субсидии, предоставляемой Ильинскому сельскому поселению  Белокалитв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, по направлениям расходования средств на </w:t>
      </w:r>
      <w:r w:rsidR="004F1145">
        <w:rPr>
          <w:rFonts w:ascii="Times New Roman" w:hAnsi="Times New Roman" w:cs="Times New Roman"/>
          <w:sz w:val="28"/>
          <w:szCs w:val="28"/>
        </w:rPr>
        <w:t>2026</w:t>
      </w:r>
      <w:r w:rsidRPr="00E1412D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4F1145">
        <w:rPr>
          <w:rFonts w:ascii="Times New Roman" w:hAnsi="Times New Roman" w:cs="Times New Roman"/>
          <w:sz w:val="28"/>
          <w:szCs w:val="28"/>
        </w:rPr>
        <w:t>2027</w:t>
      </w:r>
      <w:r w:rsidRPr="00E1412D">
        <w:rPr>
          <w:rFonts w:ascii="Times New Roman" w:hAnsi="Times New Roman" w:cs="Times New Roman"/>
          <w:sz w:val="28"/>
          <w:szCs w:val="28"/>
        </w:rPr>
        <w:t xml:space="preserve"> и </w:t>
      </w:r>
      <w:r w:rsidR="004F1145">
        <w:rPr>
          <w:rFonts w:ascii="Times New Roman" w:hAnsi="Times New Roman" w:cs="Times New Roman"/>
          <w:sz w:val="28"/>
          <w:szCs w:val="28"/>
        </w:rPr>
        <w:t>2028</w:t>
      </w:r>
      <w:r w:rsidRPr="00E1412D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E1412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E968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14:paraId="43F50262" w14:textId="77777777" w:rsidR="0056197A" w:rsidRDefault="0056197A" w:rsidP="0056197A">
      <w:pPr>
        <w:pStyle w:val="ConsNormal"/>
        <w:widowControl/>
        <w:spacing w:line="276" w:lineRule="auto"/>
        <w:ind w:righ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 Установить, что размеры должностных окладов лиц, замещающих муниципальные должности, и муниципальных служащих </w:t>
      </w:r>
      <w:r w:rsidRPr="003A790D">
        <w:rPr>
          <w:rFonts w:ascii="Times New Roman" w:hAnsi="Times New Roman"/>
          <w:color w:val="000000"/>
          <w:sz w:val="28"/>
        </w:rPr>
        <w:t>в органах местного</w:t>
      </w:r>
      <w:r w:rsidRPr="0056197A">
        <w:rPr>
          <w:rFonts w:ascii="Times New Roman" w:hAnsi="Times New Roman"/>
          <w:color w:val="C0504D"/>
          <w:sz w:val="28"/>
        </w:rPr>
        <w:t xml:space="preserve"> </w:t>
      </w:r>
      <w:r w:rsidRPr="003A790D">
        <w:rPr>
          <w:rFonts w:ascii="Times New Roman" w:hAnsi="Times New Roman"/>
          <w:color w:val="000000"/>
          <w:sz w:val="28"/>
        </w:rPr>
        <w:t>самоуправления</w:t>
      </w:r>
      <w:r>
        <w:rPr>
          <w:rFonts w:ascii="Times New Roman" w:hAnsi="Times New Roman"/>
          <w:sz w:val="28"/>
        </w:rPr>
        <w:t xml:space="preserve"> </w:t>
      </w:r>
      <w:r w:rsidR="00BB68A1">
        <w:rPr>
          <w:rFonts w:ascii="Times New Roman" w:hAnsi="Times New Roman" w:cs="Times New Roman"/>
          <w:bCs/>
          <w:color w:val="000000"/>
          <w:sz w:val="28"/>
          <w:szCs w:val="28"/>
        </w:rPr>
        <w:t>Ильинс</w:t>
      </w:r>
      <w:r w:rsidRPr="00015100">
        <w:rPr>
          <w:rFonts w:ascii="Times New Roman" w:hAnsi="Times New Roman" w:cs="Times New Roman"/>
          <w:bCs/>
          <w:color w:val="000000"/>
          <w:sz w:val="28"/>
          <w:szCs w:val="28"/>
        </w:rPr>
        <w:t>кого сельского поселения</w:t>
      </w:r>
      <w:r>
        <w:rPr>
          <w:rFonts w:ascii="Times New Roman" w:hAnsi="Times New Roman"/>
          <w:sz w:val="28"/>
        </w:rPr>
        <w:t xml:space="preserve"> Белокалитвинского района, должностных окладов технического персонала и ставок заработной платы обслуживающего персонала </w:t>
      </w:r>
      <w:r w:rsidRPr="003A790D">
        <w:rPr>
          <w:rFonts w:ascii="Times New Roman" w:hAnsi="Times New Roman"/>
          <w:color w:val="000000"/>
          <w:sz w:val="28"/>
        </w:rPr>
        <w:t>органов местного самоуправления</w:t>
      </w:r>
      <w:r>
        <w:rPr>
          <w:rFonts w:ascii="Times New Roman" w:hAnsi="Times New Roman"/>
          <w:sz w:val="28"/>
        </w:rPr>
        <w:t xml:space="preserve"> </w:t>
      </w:r>
      <w:r w:rsidR="00BB68A1">
        <w:rPr>
          <w:rFonts w:ascii="Times New Roman" w:hAnsi="Times New Roman" w:cs="Times New Roman"/>
          <w:bCs/>
          <w:color w:val="000000"/>
          <w:sz w:val="28"/>
          <w:szCs w:val="28"/>
        </w:rPr>
        <w:t>Ильинс</w:t>
      </w:r>
      <w:r w:rsidRPr="000151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го сельского </w:t>
      </w:r>
      <w:r w:rsidRPr="0001510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оселения</w:t>
      </w:r>
      <w:r>
        <w:rPr>
          <w:rFonts w:ascii="Times New Roman" w:hAnsi="Times New Roman"/>
          <w:sz w:val="28"/>
        </w:rPr>
        <w:t xml:space="preserve"> Белокалитвинского района индексируются с 1 октября </w:t>
      </w:r>
      <w:r w:rsidR="004F1145">
        <w:rPr>
          <w:rFonts w:ascii="Times New Roman" w:hAnsi="Times New Roman"/>
          <w:sz w:val="28"/>
        </w:rPr>
        <w:t>2026</w:t>
      </w:r>
      <w:r>
        <w:rPr>
          <w:rFonts w:ascii="Times New Roman" w:hAnsi="Times New Roman"/>
          <w:sz w:val="28"/>
        </w:rPr>
        <w:t xml:space="preserve"> года на </w:t>
      </w:r>
      <w:r w:rsidR="008A4CC5">
        <w:rPr>
          <w:rFonts w:ascii="Times New Roman" w:hAnsi="Times New Roman"/>
          <w:sz w:val="28"/>
        </w:rPr>
        <w:t>4,</w:t>
      </w:r>
      <w:r w:rsidR="0004548F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 процента</w:t>
      </w:r>
      <w:r w:rsidR="00535248">
        <w:rPr>
          <w:rFonts w:ascii="Times New Roman" w:hAnsi="Times New Roman"/>
          <w:sz w:val="28"/>
        </w:rPr>
        <w:t>.</w:t>
      </w:r>
    </w:p>
    <w:p w14:paraId="2969416B" w14:textId="77777777" w:rsidR="0056197A" w:rsidRDefault="0056197A" w:rsidP="0056197A">
      <w:pPr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9. Установить, что размеры должностных окладов руководителей, специалистов и служащих, ставок заработной платы рабочих муниципальных учреждений</w:t>
      </w:r>
      <w:r w:rsidRPr="0056197A">
        <w:rPr>
          <w:bCs/>
          <w:color w:val="000000"/>
          <w:sz w:val="28"/>
          <w:szCs w:val="28"/>
        </w:rPr>
        <w:t xml:space="preserve"> </w:t>
      </w:r>
      <w:r w:rsidR="00BB68A1">
        <w:rPr>
          <w:bCs/>
          <w:color w:val="000000"/>
          <w:sz w:val="28"/>
          <w:szCs w:val="28"/>
        </w:rPr>
        <w:t>Ильинс</w:t>
      </w:r>
      <w:r w:rsidRPr="00015100">
        <w:rPr>
          <w:bCs/>
          <w:color w:val="000000"/>
          <w:sz w:val="28"/>
          <w:szCs w:val="28"/>
        </w:rPr>
        <w:t>кого сельского поселения</w:t>
      </w:r>
      <w:r>
        <w:rPr>
          <w:sz w:val="28"/>
        </w:rPr>
        <w:t xml:space="preserve"> Белокалитвинского района индексируются с 1 октября </w:t>
      </w:r>
      <w:r w:rsidR="004F1145">
        <w:rPr>
          <w:sz w:val="28"/>
        </w:rPr>
        <w:t>2026</w:t>
      </w:r>
      <w:r>
        <w:rPr>
          <w:sz w:val="28"/>
        </w:rPr>
        <w:t xml:space="preserve"> года на 4,</w:t>
      </w:r>
      <w:r w:rsidR="00914F49">
        <w:rPr>
          <w:sz w:val="28"/>
        </w:rPr>
        <w:t>0</w:t>
      </w:r>
      <w:r>
        <w:rPr>
          <w:sz w:val="28"/>
        </w:rPr>
        <w:t xml:space="preserve"> процента</w:t>
      </w:r>
      <w:r w:rsidR="00535248">
        <w:rPr>
          <w:sz w:val="28"/>
        </w:rPr>
        <w:t>.</w:t>
      </w:r>
    </w:p>
    <w:p w14:paraId="45FF7B37" w14:textId="77777777" w:rsidR="00AF67BF" w:rsidRPr="00C80DFD" w:rsidRDefault="00AF67BF" w:rsidP="00A504FF">
      <w:pPr>
        <w:pStyle w:val="ConsPlusNormal"/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836D4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. </w:t>
      </w:r>
      <w:r w:rsidR="00445819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становить,</w:t>
      </w:r>
      <w:r w:rsidR="004458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то главный распорядитель средств бюджета </w:t>
      </w:r>
      <w:r w:rsidR="00BB68A1">
        <w:rPr>
          <w:color w:val="000000"/>
          <w:sz w:val="28"/>
          <w:szCs w:val="28"/>
        </w:rPr>
        <w:t>Ильинс</w:t>
      </w:r>
      <w:r w:rsidR="00445819">
        <w:rPr>
          <w:color w:val="000000"/>
          <w:sz w:val="28"/>
          <w:szCs w:val="28"/>
        </w:rPr>
        <w:t>кого</w:t>
      </w:r>
      <w:r>
        <w:rPr>
          <w:color w:val="000000"/>
          <w:sz w:val="28"/>
          <w:szCs w:val="28"/>
        </w:rPr>
        <w:t xml:space="preserve"> с</w:t>
      </w:r>
      <w:r w:rsidR="00445819">
        <w:rPr>
          <w:color w:val="000000"/>
          <w:sz w:val="28"/>
          <w:szCs w:val="28"/>
        </w:rPr>
        <w:t>ельского</w:t>
      </w:r>
      <w:r>
        <w:rPr>
          <w:color w:val="000000"/>
          <w:sz w:val="28"/>
          <w:szCs w:val="28"/>
        </w:rPr>
        <w:t xml:space="preserve"> п</w:t>
      </w:r>
      <w:r w:rsidR="00445819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>,</w:t>
      </w:r>
      <w:r w:rsidR="004458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чатель бюджетных средств, в пределах доведенных лимитов бюджетных обязательств расходуют предусмотренные им бюджетные ассигнования в порядке,</w:t>
      </w:r>
      <w:r w:rsidR="004458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становленном </w:t>
      </w:r>
      <w:r w:rsidR="0044581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мин</w:t>
      </w:r>
      <w:r w:rsidR="00445819">
        <w:rPr>
          <w:color w:val="000000"/>
          <w:sz w:val="28"/>
          <w:szCs w:val="28"/>
        </w:rPr>
        <w:t>истрацией</w:t>
      </w:r>
      <w:r>
        <w:rPr>
          <w:color w:val="000000"/>
          <w:sz w:val="28"/>
          <w:szCs w:val="28"/>
        </w:rPr>
        <w:t xml:space="preserve"> </w:t>
      </w:r>
      <w:r w:rsidR="00BB68A1">
        <w:rPr>
          <w:sz w:val="28"/>
        </w:rPr>
        <w:t>Ильинс</w:t>
      </w:r>
      <w:r w:rsidR="00445819">
        <w:rPr>
          <w:sz w:val="28"/>
        </w:rPr>
        <w:t>кого сельского поселения</w:t>
      </w:r>
      <w:r>
        <w:rPr>
          <w:color w:val="000000"/>
          <w:sz w:val="28"/>
          <w:szCs w:val="28"/>
        </w:rPr>
        <w:t>.</w:t>
      </w:r>
    </w:p>
    <w:p w14:paraId="7526C28C" w14:textId="77777777" w:rsidR="00AD1CA8" w:rsidRDefault="00284A7E" w:rsidP="00FC0BC4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1836D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="00AD1CA8" w:rsidRPr="00A45EFF">
        <w:rPr>
          <w:bCs/>
          <w:sz w:val="28"/>
          <w:szCs w:val="28"/>
        </w:rPr>
        <w:t xml:space="preserve">Установить в соответствии </w:t>
      </w:r>
      <w:r w:rsidR="00AD1CA8" w:rsidRPr="00A45EFF">
        <w:rPr>
          <w:bCs/>
          <w:color w:val="000000"/>
          <w:sz w:val="28"/>
          <w:szCs w:val="28"/>
        </w:rPr>
        <w:t xml:space="preserve">с </w:t>
      </w:r>
      <w:hyperlink r:id="rId9" w:history="1">
        <w:r w:rsidR="00AD1CA8" w:rsidRPr="003D760F">
          <w:rPr>
            <w:rStyle w:val="a5"/>
            <w:bCs/>
            <w:color w:val="000000"/>
            <w:sz w:val="28"/>
            <w:szCs w:val="28"/>
            <w:u w:val="none"/>
          </w:rPr>
          <w:t>абзацем третьим части 3 статьи</w:t>
        </w:r>
        <w:r w:rsidR="00AD1CA8" w:rsidRPr="003D760F">
          <w:rPr>
            <w:rStyle w:val="a5"/>
            <w:bCs/>
            <w:sz w:val="28"/>
            <w:szCs w:val="28"/>
            <w:u w:val="none"/>
          </w:rPr>
          <w:t xml:space="preserve"> </w:t>
        </w:r>
      </w:hyperlink>
      <w:r w:rsidR="00AD1CA8" w:rsidRPr="003D760F">
        <w:rPr>
          <w:bCs/>
          <w:sz w:val="28"/>
          <w:szCs w:val="28"/>
        </w:rPr>
        <w:t>3</w:t>
      </w:r>
      <w:r w:rsidR="00AD1CA8" w:rsidRPr="00A45EFF">
        <w:rPr>
          <w:bCs/>
          <w:sz w:val="28"/>
          <w:szCs w:val="28"/>
        </w:rPr>
        <w:t xml:space="preserve">7 главы 8 решения Собрания депутатов </w:t>
      </w:r>
      <w:r w:rsidR="00BB68A1">
        <w:rPr>
          <w:bCs/>
          <w:sz w:val="28"/>
          <w:szCs w:val="28"/>
        </w:rPr>
        <w:t>Ильинс</w:t>
      </w:r>
      <w:r w:rsidR="00AD1CA8" w:rsidRPr="00A45EFF">
        <w:rPr>
          <w:bCs/>
          <w:sz w:val="28"/>
          <w:szCs w:val="28"/>
        </w:rPr>
        <w:t>кого сельского поселения от 31 января 2018 № 4</w:t>
      </w:r>
      <w:r w:rsidR="00AD1CA8">
        <w:rPr>
          <w:bCs/>
          <w:sz w:val="28"/>
          <w:szCs w:val="28"/>
        </w:rPr>
        <w:t>4</w:t>
      </w:r>
      <w:r w:rsidR="00AD1CA8" w:rsidRPr="00A45EFF">
        <w:rPr>
          <w:bCs/>
          <w:sz w:val="28"/>
          <w:szCs w:val="28"/>
        </w:rPr>
        <w:t xml:space="preserve"> «Об утверждении Положения о бюджетном процессе в </w:t>
      </w:r>
      <w:r w:rsidR="00BB68A1">
        <w:rPr>
          <w:bCs/>
          <w:sz w:val="28"/>
          <w:szCs w:val="28"/>
        </w:rPr>
        <w:t>Ильинс</w:t>
      </w:r>
      <w:r w:rsidR="00AD1CA8" w:rsidRPr="00A45EFF">
        <w:rPr>
          <w:bCs/>
          <w:sz w:val="28"/>
          <w:szCs w:val="28"/>
        </w:rPr>
        <w:t xml:space="preserve">ком сельском поселении», что основаниями для внесения в </w:t>
      </w:r>
      <w:r w:rsidR="004F1145">
        <w:rPr>
          <w:bCs/>
          <w:sz w:val="28"/>
          <w:szCs w:val="28"/>
        </w:rPr>
        <w:t>2026</w:t>
      </w:r>
      <w:r w:rsidR="00AD1CA8" w:rsidRPr="00A45EFF">
        <w:rPr>
          <w:bCs/>
          <w:sz w:val="28"/>
          <w:szCs w:val="28"/>
        </w:rPr>
        <w:t xml:space="preserve"> году изменений в показатели сводной бюджетной росписи бюджета  </w:t>
      </w:r>
      <w:r w:rsidR="00BB68A1">
        <w:rPr>
          <w:bCs/>
          <w:sz w:val="28"/>
          <w:szCs w:val="28"/>
        </w:rPr>
        <w:t>Ильинс</w:t>
      </w:r>
      <w:r w:rsidR="00AD1CA8" w:rsidRPr="00A45EFF">
        <w:rPr>
          <w:bCs/>
          <w:sz w:val="28"/>
          <w:szCs w:val="28"/>
        </w:rPr>
        <w:t>кого сельского поселения Белокалитвинского района являются:</w:t>
      </w:r>
    </w:p>
    <w:p w14:paraId="6B025F55" w14:textId="77777777" w:rsidR="00AD1CA8" w:rsidRDefault="00AD1CA8" w:rsidP="00A504FF">
      <w:pPr>
        <w:tabs>
          <w:tab w:val="left" w:pos="0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1) в части неиспользованных бюджетных ассигнований резервного фонда Администрации </w:t>
      </w:r>
      <w:r w:rsidR="00BB68A1">
        <w:rPr>
          <w:sz w:val="28"/>
        </w:rPr>
        <w:t>Ильинс</w:t>
      </w:r>
      <w:r>
        <w:rPr>
          <w:sz w:val="28"/>
        </w:rPr>
        <w:t xml:space="preserve">кого сельского поселения, выделенных в порядке, установленном Администрацией </w:t>
      </w:r>
      <w:r w:rsidR="00BB68A1">
        <w:rPr>
          <w:sz w:val="28"/>
        </w:rPr>
        <w:t>Ильинс</w:t>
      </w:r>
      <w:r>
        <w:rPr>
          <w:sz w:val="28"/>
        </w:rPr>
        <w:t xml:space="preserve">кого сельского поселения, - постановления Администрации </w:t>
      </w:r>
      <w:r w:rsidR="00BB68A1">
        <w:rPr>
          <w:sz w:val="28"/>
        </w:rPr>
        <w:t>Ильинс</w:t>
      </w:r>
      <w:r>
        <w:rPr>
          <w:sz w:val="28"/>
        </w:rPr>
        <w:t>кого сельского поселения, предусматривающие:</w:t>
      </w:r>
    </w:p>
    <w:p w14:paraId="55101E10" w14:textId="77777777" w:rsidR="00AD1CA8" w:rsidRDefault="00AD1CA8" w:rsidP="00A504FF">
      <w:pPr>
        <w:tabs>
          <w:tab w:val="left" w:pos="0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 уменьшение объема ранее выделенных бюджетных ассигнований из резервного фонда Администрации </w:t>
      </w:r>
      <w:r w:rsidR="00BB68A1">
        <w:rPr>
          <w:sz w:val="28"/>
        </w:rPr>
        <w:t>Ильинс</w:t>
      </w:r>
      <w:r>
        <w:rPr>
          <w:sz w:val="28"/>
        </w:rPr>
        <w:t>кого сельского поселения на суммы неиспользованных средств;</w:t>
      </w:r>
    </w:p>
    <w:p w14:paraId="665E3216" w14:textId="77777777" w:rsidR="00AD1CA8" w:rsidRDefault="00AD1CA8" w:rsidP="00A504FF">
      <w:pPr>
        <w:tabs>
          <w:tab w:val="left" w:pos="0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признание утратившими силу ранее принятых постановлений Администрации </w:t>
      </w:r>
      <w:r w:rsidR="00BB68A1">
        <w:rPr>
          <w:sz w:val="28"/>
        </w:rPr>
        <w:t>Ильинс</w:t>
      </w:r>
      <w:r>
        <w:rPr>
          <w:sz w:val="28"/>
        </w:rPr>
        <w:t xml:space="preserve">кого сельского поселения о выделении средств из резервного фонда Администрации </w:t>
      </w:r>
      <w:r w:rsidR="00BB68A1">
        <w:rPr>
          <w:sz w:val="28"/>
        </w:rPr>
        <w:t>Ильинс</w:t>
      </w:r>
      <w:r>
        <w:rPr>
          <w:sz w:val="28"/>
        </w:rPr>
        <w:t>кого сельского поселения;</w:t>
      </w:r>
    </w:p>
    <w:p w14:paraId="46B473DF" w14:textId="77777777" w:rsidR="00AD1CA8" w:rsidRDefault="00AD1CA8" w:rsidP="00A504FF">
      <w:pPr>
        <w:tabs>
          <w:tab w:val="left" w:pos="0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</w:t>
      </w:r>
      <w:r w:rsidR="00BB68A1">
        <w:rPr>
          <w:sz w:val="28"/>
        </w:rPr>
        <w:t>Ильинс</w:t>
      </w:r>
      <w:r>
        <w:rPr>
          <w:sz w:val="28"/>
        </w:rPr>
        <w:t>кого сельского поселения Белокалитвинского района;</w:t>
      </w:r>
    </w:p>
    <w:p w14:paraId="13CE11D9" w14:textId="77777777" w:rsidR="00AD1CA8" w:rsidRDefault="00AD1CA8" w:rsidP="00A504FF">
      <w:pPr>
        <w:tabs>
          <w:tab w:val="left" w:pos="0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3) 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r w:rsidR="00BB68A1">
        <w:rPr>
          <w:sz w:val="28"/>
        </w:rPr>
        <w:t>Ильинс</w:t>
      </w:r>
      <w:r>
        <w:rPr>
          <w:sz w:val="28"/>
        </w:rPr>
        <w:t xml:space="preserve">кого сельского поселения Белокалитвинского района в пределах общего объема бюджетных ассигнований, предусмотренных главному распорядителю средств бюджета  </w:t>
      </w:r>
      <w:r w:rsidR="00BB68A1">
        <w:rPr>
          <w:sz w:val="28"/>
        </w:rPr>
        <w:t>Ильинс</w:t>
      </w:r>
      <w:r>
        <w:rPr>
          <w:sz w:val="28"/>
        </w:rPr>
        <w:t xml:space="preserve">кого сельского поселения Белокалитвинского района, на выполнение </w:t>
      </w:r>
      <w:r w:rsidR="001836D4">
        <w:rPr>
          <w:sz w:val="28"/>
        </w:rPr>
        <w:t>муниципа</w:t>
      </w:r>
      <w:r>
        <w:rPr>
          <w:sz w:val="28"/>
        </w:rPr>
        <w:t>льных проектов,</w:t>
      </w:r>
      <w:r w:rsidR="00AF67BF">
        <w:rPr>
          <w:sz w:val="28"/>
        </w:rPr>
        <w:t xml:space="preserve"> </w:t>
      </w:r>
      <w:r>
        <w:rPr>
          <w:sz w:val="28"/>
        </w:rPr>
        <w:t>не противоречащее бюджетному законодательству;</w:t>
      </w:r>
    </w:p>
    <w:p w14:paraId="638F7185" w14:textId="77777777" w:rsidR="00AD1CA8" w:rsidRDefault="00AD1CA8" w:rsidP="00A504FF">
      <w:pPr>
        <w:tabs>
          <w:tab w:val="left" w:pos="0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4) перераспределение бюджетных ассигнований между разделами, подразделами, целевыми статьями и видами расходов классификации расходов бюджета  </w:t>
      </w:r>
      <w:r w:rsidR="00BB68A1">
        <w:rPr>
          <w:sz w:val="28"/>
        </w:rPr>
        <w:t>Ильинс</w:t>
      </w:r>
      <w:r>
        <w:rPr>
          <w:sz w:val="28"/>
        </w:rPr>
        <w:t xml:space="preserve">кого сельского поселения Белокалитвинского района в пределах общего объема бюджетных ассигнований, предусмотренных главному распорядителю средств бюджета  </w:t>
      </w:r>
      <w:r w:rsidR="00BB68A1">
        <w:rPr>
          <w:sz w:val="28"/>
        </w:rPr>
        <w:t>Ильинс</w:t>
      </w:r>
      <w:r>
        <w:rPr>
          <w:sz w:val="28"/>
        </w:rPr>
        <w:t xml:space="preserve">кого сельского поселения Белокалитвинского района, для софинансирования </w:t>
      </w:r>
      <w:r>
        <w:rPr>
          <w:sz w:val="28"/>
        </w:rPr>
        <w:lastRenderedPageBreak/>
        <w:t>расходных обязательств в целях выполнения условий предоставления субсидий и иных межбюджетных трансфертов из областного бюджета</w:t>
      </w:r>
      <w:r w:rsidR="00AF67BF">
        <w:rPr>
          <w:sz w:val="28"/>
        </w:rPr>
        <w:t xml:space="preserve"> и бюджета Белокалитвинского района</w:t>
      </w:r>
      <w:r>
        <w:rPr>
          <w:sz w:val="28"/>
        </w:rPr>
        <w:t>, не противоречащее бюджетному законодательству;</w:t>
      </w:r>
    </w:p>
    <w:p w14:paraId="1102E44B" w14:textId="77777777" w:rsidR="00AD1CA8" w:rsidRDefault="00AD1CA8" w:rsidP="00A504FF">
      <w:pPr>
        <w:tabs>
          <w:tab w:val="left" w:pos="0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5) 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r w:rsidR="00BB68A1">
        <w:rPr>
          <w:sz w:val="28"/>
        </w:rPr>
        <w:t>Ильинс</w:t>
      </w:r>
      <w:r>
        <w:rPr>
          <w:sz w:val="28"/>
        </w:rPr>
        <w:t xml:space="preserve">кого сельского поселения Белокалитвинского района в пределах общего объема бюджетных ассигнований, предусмотренных главному распорядителю средств бюджета  </w:t>
      </w:r>
      <w:r w:rsidR="00BB68A1">
        <w:rPr>
          <w:sz w:val="28"/>
        </w:rPr>
        <w:t>Ильинс</w:t>
      </w:r>
      <w:r>
        <w:rPr>
          <w:sz w:val="28"/>
        </w:rPr>
        <w:t>кого сельского поселения Белокалитвинского района, финансовое обеспечение которых осуществляется за счет средств из областного бюджета, не противоречащее бюджетному законодательству;</w:t>
      </w:r>
    </w:p>
    <w:p w14:paraId="36FCD715" w14:textId="77777777" w:rsidR="00284A7E" w:rsidRDefault="00155C8B" w:rsidP="001836D4">
      <w:pPr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jc w:val="both"/>
      </w:pPr>
      <w:r>
        <w:rPr>
          <w:sz w:val="28"/>
        </w:rPr>
        <w:t xml:space="preserve">   </w:t>
      </w:r>
      <w:r w:rsidR="001836D4">
        <w:rPr>
          <w:sz w:val="28"/>
        </w:rPr>
        <w:t xml:space="preserve">  </w:t>
      </w:r>
      <w:r w:rsidR="008B0B5C">
        <w:rPr>
          <w:bCs/>
          <w:sz w:val="28"/>
          <w:szCs w:val="28"/>
        </w:rPr>
        <w:t>1</w:t>
      </w:r>
      <w:r w:rsidR="001836D4">
        <w:rPr>
          <w:bCs/>
          <w:sz w:val="28"/>
          <w:szCs w:val="28"/>
        </w:rPr>
        <w:t>2</w:t>
      </w:r>
      <w:r w:rsidR="00284A7E">
        <w:rPr>
          <w:bCs/>
          <w:sz w:val="28"/>
          <w:szCs w:val="28"/>
        </w:rPr>
        <w:t xml:space="preserve">. Настоящее решение вступает в силу </w:t>
      </w:r>
      <w:r w:rsidR="00284A7E">
        <w:rPr>
          <w:bCs/>
          <w:sz w:val="28"/>
          <w:szCs w:val="28"/>
          <w:lang w:val="en-US"/>
        </w:rPr>
        <w:t>c</w:t>
      </w:r>
      <w:r w:rsidR="00284A7E">
        <w:rPr>
          <w:bCs/>
          <w:sz w:val="28"/>
          <w:szCs w:val="28"/>
        </w:rPr>
        <w:t xml:space="preserve"> 01 января </w:t>
      </w:r>
      <w:r w:rsidR="004F1145">
        <w:rPr>
          <w:bCs/>
          <w:sz w:val="28"/>
          <w:szCs w:val="28"/>
        </w:rPr>
        <w:t>2026</w:t>
      </w:r>
      <w:r w:rsidR="00284A7E">
        <w:rPr>
          <w:bCs/>
          <w:sz w:val="28"/>
          <w:szCs w:val="28"/>
        </w:rPr>
        <w:t xml:space="preserve"> года.</w:t>
      </w:r>
    </w:p>
    <w:p w14:paraId="1CD3FF32" w14:textId="77777777" w:rsidR="006342EB" w:rsidRDefault="00284A7E" w:rsidP="00A504FF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836D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342EB" w:rsidRPr="006342EB">
        <w:rPr>
          <w:sz w:val="28"/>
          <w:szCs w:val="28"/>
        </w:rPr>
        <w:t xml:space="preserve"> </w:t>
      </w:r>
      <w:r w:rsidR="006342EB" w:rsidRPr="00C61B64">
        <w:rPr>
          <w:sz w:val="28"/>
          <w:szCs w:val="28"/>
        </w:rPr>
        <w:t xml:space="preserve">Контроль за исполнением настоящего решения </w:t>
      </w:r>
      <w:r w:rsidR="006342EB">
        <w:rPr>
          <w:sz w:val="28"/>
          <w:szCs w:val="28"/>
        </w:rPr>
        <w:t>возложить</w:t>
      </w:r>
      <w:r w:rsidR="006342EB" w:rsidRPr="00C61B64">
        <w:rPr>
          <w:sz w:val="28"/>
          <w:szCs w:val="28"/>
        </w:rPr>
        <w:t xml:space="preserve"> </w:t>
      </w:r>
      <w:r w:rsidR="006342EB">
        <w:rPr>
          <w:sz w:val="28"/>
          <w:szCs w:val="28"/>
        </w:rPr>
        <w:t xml:space="preserve">на </w:t>
      </w:r>
      <w:r w:rsidR="006342EB" w:rsidRPr="00C61B64">
        <w:rPr>
          <w:sz w:val="28"/>
          <w:szCs w:val="28"/>
        </w:rPr>
        <w:t>председател</w:t>
      </w:r>
      <w:r w:rsidR="006342EB">
        <w:rPr>
          <w:sz w:val="28"/>
          <w:szCs w:val="28"/>
        </w:rPr>
        <w:t>я</w:t>
      </w:r>
      <w:r w:rsidR="006342EB" w:rsidRPr="00C61B64">
        <w:rPr>
          <w:sz w:val="28"/>
          <w:szCs w:val="28"/>
        </w:rPr>
        <w:t xml:space="preserve"> постоянной депутатской комиссии Собрания депутатов </w:t>
      </w:r>
      <w:r w:rsidR="00BB68A1">
        <w:rPr>
          <w:sz w:val="28"/>
          <w:szCs w:val="28"/>
        </w:rPr>
        <w:t>Ильинс</w:t>
      </w:r>
      <w:r w:rsidR="006342EB">
        <w:rPr>
          <w:sz w:val="28"/>
          <w:szCs w:val="28"/>
        </w:rPr>
        <w:t>кого</w:t>
      </w:r>
      <w:r w:rsidR="006342EB" w:rsidRPr="00C61B64">
        <w:rPr>
          <w:sz w:val="28"/>
          <w:szCs w:val="28"/>
        </w:rPr>
        <w:t xml:space="preserve"> сельского поселения по бюджету, налогам и собственности</w:t>
      </w:r>
      <w:r w:rsidR="006342EB">
        <w:rPr>
          <w:sz w:val="28"/>
          <w:szCs w:val="28"/>
        </w:rPr>
        <w:t xml:space="preserve"> </w:t>
      </w:r>
      <w:r w:rsidR="00FF1337">
        <w:rPr>
          <w:sz w:val="28"/>
          <w:szCs w:val="28"/>
        </w:rPr>
        <w:t>Ю.И.</w:t>
      </w:r>
      <w:r w:rsidR="003D760F">
        <w:rPr>
          <w:sz w:val="28"/>
          <w:szCs w:val="28"/>
        </w:rPr>
        <w:t xml:space="preserve"> </w:t>
      </w:r>
      <w:r w:rsidR="00FF1337">
        <w:rPr>
          <w:sz w:val="28"/>
          <w:szCs w:val="28"/>
        </w:rPr>
        <w:t>Сулименко</w:t>
      </w:r>
      <w:r w:rsidR="006342EB">
        <w:rPr>
          <w:sz w:val="28"/>
          <w:szCs w:val="28"/>
        </w:rPr>
        <w:t xml:space="preserve"> и</w:t>
      </w:r>
      <w:r w:rsidR="00D75485">
        <w:rPr>
          <w:sz w:val="28"/>
          <w:szCs w:val="28"/>
        </w:rPr>
        <w:t xml:space="preserve"> </w:t>
      </w:r>
      <w:r w:rsidR="00EC1BE3">
        <w:rPr>
          <w:sz w:val="28"/>
          <w:szCs w:val="28"/>
        </w:rPr>
        <w:t>г</w:t>
      </w:r>
      <w:r w:rsidR="006342EB">
        <w:rPr>
          <w:sz w:val="28"/>
          <w:szCs w:val="28"/>
        </w:rPr>
        <w:t>лав</w:t>
      </w:r>
      <w:r w:rsidR="00D75485">
        <w:rPr>
          <w:sz w:val="28"/>
          <w:szCs w:val="28"/>
        </w:rPr>
        <w:t>у</w:t>
      </w:r>
      <w:r w:rsidR="006342EB">
        <w:rPr>
          <w:sz w:val="28"/>
          <w:szCs w:val="28"/>
        </w:rPr>
        <w:t xml:space="preserve"> Администрации </w:t>
      </w:r>
      <w:r w:rsidR="00BB68A1">
        <w:rPr>
          <w:sz w:val="28"/>
          <w:szCs w:val="28"/>
        </w:rPr>
        <w:t>Ильинс</w:t>
      </w:r>
      <w:r w:rsidR="006342EB">
        <w:rPr>
          <w:sz w:val="28"/>
          <w:szCs w:val="28"/>
        </w:rPr>
        <w:t xml:space="preserve">кого сельского поселения </w:t>
      </w:r>
      <w:r w:rsidR="00EF2FD6">
        <w:rPr>
          <w:sz w:val="28"/>
          <w:szCs w:val="28"/>
        </w:rPr>
        <w:t>Д.Н</w:t>
      </w:r>
      <w:r w:rsidR="006342EB">
        <w:rPr>
          <w:sz w:val="28"/>
          <w:szCs w:val="28"/>
        </w:rPr>
        <w:t>.</w:t>
      </w:r>
      <w:r w:rsidR="003D760F">
        <w:rPr>
          <w:sz w:val="28"/>
          <w:szCs w:val="28"/>
        </w:rPr>
        <w:t xml:space="preserve"> </w:t>
      </w:r>
      <w:r w:rsidR="00EF2FD6">
        <w:rPr>
          <w:sz w:val="28"/>
          <w:szCs w:val="28"/>
        </w:rPr>
        <w:t>Трифонов.</w:t>
      </w:r>
    </w:p>
    <w:p w14:paraId="0BF1EE58" w14:textId="77777777" w:rsidR="00010C23" w:rsidRDefault="00010C23" w:rsidP="00A504FF">
      <w:pPr>
        <w:snapToGrid w:val="0"/>
        <w:spacing w:line="276" w:lineRule="auto"/>
        <w:rPr>
          <w:sz w:val="28"/>
          <w:szCs w:val="28"/>
        </w:rPr>
      </w:pPr>
    </w:p>
    <w:p w14:paraId="5B515CE4" w14:textId="77777777" w:rsidR="00010C23" w:rsidRDefault="00010C23" w:rsidP="00A504FF">
      <w:pPr>
        <w:snapToGrid w:val="0"/>
        <w:spacing w:line="276" w:lineRule="auto"/>
        <w:rPr>
          <w:sz w:val="28"/>
          <w:szCs w:val="28"/>
        </w:rPr>
      </w:pPr>
    </w:p>
    <w:p w14:paraId="5B657623" w14:textId="77777777" w:rsidR="00EC1BE3" w:rsidRDefault="00EC1BE3" w:rsidP="00A504FF">
      <w:pPr>
        <w:snapToGrid w:val="0"/>
        <w:spacing w:line="276" w:lineRule="auto"/>
        <w:rPr>
          <w:sz w:val="28"/>
          <w:szCs w:val="28"/>
        </w:rPr>
      </w:pPr>
    </w:p>
    <w:p w14:paraId="5E71F85A" w14:textId="77777777" w:rsidR="00284A7E" w:rsidRDefault="00284A7E" w:rsidP="00A504FF">
      <w:pPr>
        <w:snapToGrid w:val="0"/>
        <w:spacing w:line="276" w:lineRule="auto"/>
      </w:pPr>
      <w:r>
        <w:rPr>
          <w:sz w:val="28"/>
          <w:szCs w:val="28"/>
        </w:rPr>
        <w:t>Председатель Собрания депутатов-</w:t>
      </w:r>
    </w:p>
    <w:p w14:paraId="55517427" w14:textId="77777777" w:rsidR="008B6939" w:rsidRDefault="00284A7E" w:rsidP="004305D3">
      <w:pPr>
        <w:snapToGrid w:val="0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BB68A1">
        <w:rPr>
          <w:bCs/>
          <w:sz w:val="28"/>
          <w:szCs w:val="28"/>
        </w:rPr>
        <w:t>Ильинс</w:t>
      </w:r>
      <w:r>
        <w:rPr>
          <w:bCs/>
          <w:sz w:val="28"/>
          <w:szCs w:val="28"/>
        </w:rPr>
        <w:t xml:space="preserve">кого сельского поселения                        </w:t>
      </w:r>
      <w:r w:rsidR="003D760F">
        <w:rPr>
          <w:bCs/>
          <w:sz w:val="28"/>
          <w:szCs w:val="28"/>
        </w:rPr>
        <w:tab/>
      </w:r>
      <w:r w:rsidR="003D760F">
        <w:rPr>
          <w:bCs/>
          <w:sz w:val="28"/>
          <w:szCs w:val="28"/>
        </w:rPr>
        <w:tab/>
        <w:t xml:space="preserve">     </w:t>
      </w:r>
      <w:r w:rsidR="00EF2FD6">
        <w:rPr>
          <w:bCs/>
          <w:sz w:val="28"/>
          <w:szCs w:val="28"/>
        </w:rPr>
        <w:t>В.П.</w:t>
      </w:r>
      <w:r w:rsidR="005A55E9">
        <w:rPr>
          <w:bCs/>
          <w:sz w:val="28"/>
          <w:szCs w:val="28"/>
        </w:rPr>
        <w:t xml:space="preserve"> </w:t>
      </w:r>
      <w:r w:rsidR="00EF2FD6">
        <w:rPr>
          <w:bCs/>
          <w:sz w:val="28"/>
          <w:szCs w:val="28"/>
        </w:rPr>
        <w:t>Дмитриенко</w:t>
      </w:r>
    </w:p>
    <w:p w14:paraId="30E1E5BE" w14:textId="77777777" w:rsidR="008B6939" w:rsidRDefault="008B6939">
      <w:pPr>
        <w:snapToGrid w:val="0"/>
        <w:rPr>
          <w:bCs/>
          <w:sz w:val="28"/>
          <w:szCs w:val="28"/>
        </w:rPr>
      </w:pPr>
    </w:p>
    <w:p w14:paraId="6537813D" w14:textId="77777777" w:rsidR="008B6939" w:rsidRDefault="008B6939">
      <w:pPr>
        <w:snapToGrid w:val="0"/>
        <w:rPr>
          <w:sz w:val="28"/>
          <w:szCs w:val="28"/>
        </w:rPr>
        <w:sectPr w:rsidR="008B6939" w:rsidSect="00EF2811">
          <w:headerReference w:type="default" r:id="rId10"/>
          <w:pgSz w:w="11906" w:h="16838"/>
          <w:pgMar w:top="567" w:right="567" w:bottom="454" w:left="851" w:header="720" w:footer="720" w:gutter="0"/>
          <w:cols w:space="720"/>
          <w:docGrid w:linePitch="360"/>
        </w:sectPr>
      </w:pPr>
    </w:p>
    <w:tbl>
      <w:tblPr>
        <w:tblW w:w="157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8505"/>
        <w:gridCol w:w="1420"/>
        <w:gridCol w:w="1418"/>
        <w:gridCol w:w="1273"/>
      </w:tblGrid>
      <w:tr w:rsidR="008B6939" w14:paraId="3358BF91" w14:textId="77777777" w:rsidTr="009448EE">
        <w:trPr>
          <w:trHeight w:val="1773"/>
        </w:trPr>
        <w:tc>
          <w:tcPr>
            <w:tcW w:w="15735" w:type="dxa"/>
            <w:gridSpan w:val="5"/>
            <w:vAlign w:val="bottom"/>
            <w:hideMark/>
          </w:tcPr>
          <w:p w14:paraId="1D65EB7C" w14:textId="77777777" w:rsidR="008B6939" w:rsidRDefault="008B6939" w:rsidP="00010C23">
            <w:pPr>
              <w:tabs>
                <w:tab w:val="left" w:pos="15704"/>
              </w:tabs>
              <w:snapToGrid w:val="0"/>
              <w:jc w:val="right"/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                                                                                                                          </w:t>
            </w:r>
            <w:r>
              <w:rPr>
                <w:bCs/>
              </w:rPr>
              <w:t>Приложение  1</w:t>
            </w:r>
          </w:p>
          <w:p w14:paraId="6A07C438" w14:textId="77777777" w:rsidR="008B6939" w:rsidRDefault="008B6939" w:rsidP="00010C23">
            <w:pPr>
              <w:tabs>
                <w:tab w:val="left" w:pos="15704"/>
              </w:tabs>
              <w:jc w:val="right"/>
            </w:pPr>
            <w:r>
              <w:t xml:space="preserve">                                                                           к решению Собрания депутатов</w:t>
            </w:r>
          </w:p>
          <w:p w14:paraId="46FF7FD2" w14:textId="77777777" w:rsidR="008B6939" w:rsidRDefault="00BB68A1" w:rsidP="00010C23">
            <w:pPr>
              <w:tabs>
                <w:tab w:val="left" w:pos="15704"/>
              </w:tabs>
              <w:jc w:val="right"/>
            </w:pPr>
            <w:r>
              <w:t>Ильинс</w:t>
            </w:r>
            <w:r w:rsidR="008B6939">
              <w:t xml:space="preserve">кого сельского поселения </w:t>
            </w:r>
          </w:p>
          <w:p w14:paraId="52D76F35" w14:textId="2C3070EC" w:rsidR="003D760F" w:rsidRDefault="003D760F" w:rsidP="00010C23">
            <w:pPr>
              <w:tabs>
                <w:tab w:val="left" w:pos="15704"/>
              </w:tabs>
              <w:jc w:val="right"/>
            </w:pPr>
            <w:r>
              <w:t xml:space="preserve">от </w:t>
            </w:r>
            <w:r w:rsidR="005E4ADB">
              <w:t>26</w:t>
            </w:r>
            <w:r>
              <w:t>.12.</w:t>
            </w:r>
            <w:r w:rsidR="004F1145">
              <w:t>2025</w:t>
            </w:r>
            <w:r>
              <w:t xml:space="preserve"> № </w:t>
            </w:r>
            <w:r w:rsidR="005E4ADB">
              <w:t>118</w:t>
            </w:r>
          </w:p>
          <w:p w14:paraId="2DD22EE1" w14:textId="77777777" w:rsidR="008B6939" w:rsidRDefault="008B6939" w:rsidP="00010C23">
            <w:pPr>
              <w:tabs>
                <w:tab w:val="left" w:pos="15704"/>
              </w:tabs>
              <w:jc w:val="right"/>
            </w:pPr>
            <w:r>
              <w:t xml:space="preserve">"О бюджете </w:t>
            </w:r>
            <w:r w:rsidR="00BB68A1">
              <w:t>Ильинс</w:t>
            </w:r>
            <w:r>
              <w:t>кого сельского поселения</w:t>
            </w:r>
          </w:p>
          <w:p w14:paraId="735D336B" w14:textId="77777777" w:rsidR="008B6939" w:rsidRDefault="008B6939" w:rsidP="00010C23">
            <w:pPr>
              <w:tabs>
                <w:tab w:val="left" w:pos="15704"/>
              </w:tabs>
              <w:jc w:val="right"/>
            </w:pPr>
            <w:r>
              <w:t xml:space="preserve">                                                          Белокалитвинского района   на </w:t>
            </w:r>
            <w:r w:rsidR="004F1145">
              <w:t>2026</w:t>
            </w:r>
            <w:r>
              <w:t xml:space="preserve"> год </w:t>
            </w:r>
          </w:p>
          <w:p w14:paraId="598A8D3A" w14:textId="77777777" w:rsidR="008B6939" w:rsidRDefault="008B6939" w:rsidP="008A4CC5">
            <w:pPr>
              <w:tabs>
                <w:tab w:val="left" w:pos="15704"/>
              </w:tabs>
              <w:snapToGrid w:val="0"/>
              <w:jc w:val="right"/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                                 и на плановый период  </w:t>
            </w:r>
            <w:r w:rsidR="004F1145">
              <w:t>2027</w:t>
            </w:r>
            <w:r>
              <w:t xml:space="preserve"> и </w:t>
            </w:r>
            <w:r w:rsidR="004F1145">
              <w:t>2028</w:t>
            </w:r>
            <w:r>
              <w:t xml:space="preserve"> годов "</w:t>
            </w:r>
          </w:p>
        </w:tc>
      </w:tr>
      <w:tr w:rsidR="008B6939" w14:paraId="55B7EB77" w14:textId="77777777" w:rsidTr="009448EE">
        <w:trPr>
          <w:trHeight w:val="788"/>
        </w:trPr>
        <w:tc>
          <w:tcPr>
            <w:tcW w:w="15735" w:type="dxa"/>
            <w:gridSpan w:val="5"/>
            <w:vAlign w:val="bottom"/>
            <w:hideMark/>
          </w:tcPr>
          <w:p w14:paraId="6EB9DAD1" w14:textId="77777777" w:rsidR="008B6939" w:rsidRDefault="008B6939" w:rsidP="00010C23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ъем поступлений доходов  бюджета </w:t>
            </w:r>
            <w:r w:rsidR="00BB68A1">
              <w:rPr>
                <w:b/>
                <w:bCs/>
                <w:sz w:val="28"/>
                <w:szCs w:val="28"/>
              </w:rPr>
              <w:t>Ильинс</w:t>
            </w:r>
            <w:r>
              <w:rPr>
                <w:b/>
                <w:bCs/>
                <w:sz w:val="28"/>
                <w:szCs w:val="28"/>
              </w:rPr>
              <w:t>кого сельского поселения Белокалитвинского</w:t>
            </w:r>
          </w:p>
          <w:p w14:paraId="6B0C6628" w14:textId="77777777" w:rsidR="008B6939" w:rsidRDefault="008B6939" w:rsidP="008A4CC5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йона на </w:t>
            </w:r>
            <w:r w:rsidR="004F1145">
              <w:rPr>
                <w:b/>
                <w:bCs/>
                <w:sz w:val="28"/>
                <w:szCs w:val="28"/>
              </w:rPr>
              <w:t>2026</w:t>
            </w:r>
            <w:r>
              <w:rPr>
                <w:b/>
                <w:bCs/>
                <w:sz w:val="28"/>
                <w:szCs w:val="28"/>
              </w:rPr>
              <w:t xml:space="preserve"> год и на плановый период </w:t>
            </w:r>
            <w:r w:rsidR="004F1145">
              <w:rPr>
                <w:b/>
                <w:bCs/>
                <w:sz w:val="28"/>
                <w:szCs w:val="28"/>
              </w:rPr>
              <w:t>2027</w:t>
            </w:r>
            <w:r>
              <w:rPr>
                <w:b/>
                <w:bCs/>
                <w:sz w:val="28"/>
                <w:szCs w:val="28"/>
              </w:rPr>
              <w:t xml:space="preserve"> и </w:t>
            </w:r>
            <w:r w:rsidR="004F1145">
              <w:rPr>
                <w:b/>
                <w:bCs/>
                <w:sz w:val="28"/>
                <w:szCs w:val="28"/>
              </w:rPr>
              <w:t>2028</w:t>
            </w:r>
            <w:r>
              <w:rPr>
                <w:b/>
                <w:bCs/>
                <w:sz w:val="28"/>
                <w:szCs w:val="28"/>
              </w:rPr>
              <w:t xml:space="preserve">  годов</w:t>
            </w:r>
          </w:p>
        </w:tc>
      </w:tr>
      <w:tr w:rsidR="008B6939" w14:paraId="6EE490E6" w14:textId="77777777" w:rsidTr="009448EE">
        <w:trPr>
          <w:trHeight w:val="330"/>
        </w:trPr>
        <w:tc>
          <w:tcPr>
            <w:tcW w:w="15735" w:type="dxa"/>
            <w:gridSpan w:val="5"/>
            <w:vAlign w:val="bottom"/>
            <w:hideMark/>
          </w:tcPr>
          <w:p w14:paraId="0BD11378" w14:textId="77777777" w:rsidR="008B6939" w:rsidRDefault="008B6939" w:rsidP="00010C23">
            <w:pPr>
              <w:tabs>
                <w:tab w:val="left" w:pos="15704"/>
              </w:tabs>
              <w:snapToGrid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8B6939" w14:paraId="63775CB7" w14:textId="77777777" w:rsidTr="009448EE">
        <w:trPr>
          <w:trHeight w:val="35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7AB22" w14:textId="77777777" w:rsidR="008B6939" w:rsidRDefault="008B6939" w:rsidP="00010C23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bookmarkStart w:id="0" w:name="RANGE!A10%252525253AC53"/>
            <w:r>
              <w:rPr>
                <w:b/>
                <w:bCs/>
                <w:sz w:val="28"/>
                <w:szCs w:val="28"/>
              </w:rPr>
              <w:t>Код БК РФ</w:t>
            </w:r>
            <w:bookmarkEnd w:id="0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20A0" w14:textId="77777777" w:rsidR="008B6939" w:rsidRDefault="008B6939" w:rsidP="00010C23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97BD5" w14:textId="77777777" w:rsidR="008B6939" w:rsidRDefault="004F1145" w:rsidP="008A4CC5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6</w:t>
            </w:r>
            <w:r w:rsidR="008B6939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06ED3" w14:textId="77777777" w:rsidR="008B6939" w:rsidRDefault="004F1145" w:rsidP="008A4CC5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7</w:t>
            </w:r>
            <w:r w:rsidR="008B6939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86353" w14:textId="77777777" w:rsidR="008B6939" w:rsidRDefault="004F1145" w:rsidP="008A4CC5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8</w:t>
            </w:r>
            <w:r w:rsidR="008B6939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14:paraId="752CB22B" w14:textId="77777777" w:rsidR="008B6939" w:rsidRDefault="008B6939" w:rsidP="00010C23">
      <w:pPr>
        <w:tabs>
          <w:tab w:val="left" w:pos="15704"/>
        </w:tabs>
      </w:pPr>
    </w:p>
    <w:tbl>
      <w:tblPr>
        <w:tblW w:w="15750" w:type="dxa"/>
        <w:tblInd w:w="93" w:type="dxa"/>
        <w:tblLayout w:type="fixed"/>
        <w:tblLook w:val="0020" w:firstRow="1" w:lastRow="0" w:firstColumn="0" w:lastColumn="0" w:noHBand="0" w:noVBand="0"/>
      </w:tblPr>
      <w:tblGrid>
        <w:gridCol w:w="15"/>
        <w:gridCol w:w="3118"/>
        <w:gridCol w:w="8503"/>
        <w:gridCol w:w="1417"/>
        <w:gridCol w:w="1421"/>
        <w:gridCol w:w="1276"/>
      </w:tblGrid>
      <w:tr w:rsidR="008B6939" w14:paraId="748391F1" w14:textId="77777777" w:rsidTr="003049E4">
        <w:trPr>
          <w:gridBefore w:val="1"/>
          <w:wBefore w:w="15" w:type="dxa"/>
          <w:trHeight w:val="254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BC05B8" w14:textId="77777777" w:rsidR="008B6939" w:rsidRDefault="008B6939" w:rsidP="00010C23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1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34457A" w14:textId="77777777" w:rsidR="008B6939" w:rsidRDefault="008B6939" w:rsidP="00010C23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5A26CC" w14:textId="77777777" w:rsidR="008B6939" w:rsidRDefault="008B6939" w:rsidP="00010C23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 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8F32E7" w14:textId="77777777" w:rsidR="008B6939" w:rsidRDefault="008B6939" w:rsidP="00010C23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0BD1C" w14:textId="77777777" w:rsidR="008B6939" w:rsidRDefault="008B6939" w:rsidP="00010C23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 </w:t>
            </w:r>
          </w:p>
        </w:tc>
      </w:tr>
      <w:tr w:rsidR="00BC2E57" w:rsidRPr="00E729B8" w14:paraId="0CEFDC32" w14:textId="77777777" w:rsidTr="009448E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C248" w14:textId="77777777" w:rsidR="00BC2E57" w:rsidRPr="00BC2E57" w:rsidRDefault="00BC2E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C2E57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4E8D" w14:textId="77777777" w:rsidR="00BC2E57" w:rsidRPr="00BC2E57" w:rsidRDefault="00BC2E5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C2E57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63D94" w14:textId="77777777" w:rsidR="00BC2E57" w:rsidRPr="00BC2E57" w:rsidRDefault="00BC2E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C2E57">
              <w:rPr>
                <w:b/>
                <w:bCs/>
                <w:color w:val="000000"/>
                <w:sz w:val="28"/>
                <w:szCs w:val="28"/>
              </w:rPr>
              <w:t>11 907,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5461B" w14:textId="77777777" w:rsidR="00BC2E57" w:rsidRPr="00BC2E57" w:rsidRDefault="00BC2E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C2E57">
              <w:rPr>
                <w:b/>
                <w:bCs/>
                <w:color w:val="000000"/>
                <w:sz w:val="28"/>
                <w:szCs w:val="28"/>
              </w:rPr>
              <w:t>12 2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F76DD" w14:textId="77777777" w:rsidR="00BC2E57" w:rsidRPr="00BC2E57" w:rsidRDefault="00BC2E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C2E57">
              <w:rPr>
                <w:b/>
                <w:bCs/>
                <w:color w:val="000000"/>
                <w:sz w:val="28"/>
                <w:szCs w:val="28"/>
              </w:rPr>
              <w:t>12 497,2</w:t>
            </w:r>
          </w:p>
        </w:tc>
      </w:tr>
      <w:tr w:rsidR="00BC2E57" w:rsidRPr="00E729B8" w14:paraId="7D69BDE1" w14:textId="77777777" w:rsidTr="003049E4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30D2" w14:textId="77777777" w:rsidR="00BC2E57" w:rsidRPr="00BC2E57" w:rsidRDefault="00BC2E57">
            <w:pPr>
              <w:jc w:val="center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CD24" w14:textId="77777777" w:rsidR="00BC2E57" w:rsidRPr="00BC2E57" w:rsidRDefault="00BC2E57">
            <w:pPr>
              <w:jc w:val="both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ACAA5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11 605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D23B7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11 9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FDC0E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12 188,7</w:t>
            </w:r>
          </w:p>
        </w:tc>
      </w:tr>
      <w:tr w:rsidR="00BC2E57" w:rsidRPr="00E729B8" w14:paraId="1D4D30A5" w14:textId="77777777" w:rsidTr="009448E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54CD" w14:textId="77777777" w:rsidR="00BC2E57" w:rsidRPr="00BC2E57" w:rsidRDefault="00BC2E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C2E57">
              <w:rPr>
                <w:b/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243F" w14:textId="77777777" w:rsidR="00BC2E57" w:rsidRPr="00BC2E57" w:rsidRDefault="00BC2E5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C2E57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B74AE" w14:textId="77777777" w:rsidR="00BC2E57" w:rsidRPr="00BC2E57" w:rsidRDefault="00BC2E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C2E57">
              <w:rPr>
                <w:b/>
                <w:bCs/>
                <w:color w:val="000000"/>
                <w:sz w:val="28"/>
                <w:szCs w:val="28"/>
              </w:rPr>
              <w:t>3 164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8115A" w14:textId="77777777" w:rsidR="00BC2E57" w:rsidRPr="00BC2E57" w:rsidRDefault="00BC2E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C2E57">
              <w:rPr>
                <w:b/>
                <w:bCs/>
                <w:color w:val="000000"/>
                <w:sz w:val="28"/>
                <w:szCs w:val="28"/>
              </w:rPr>
              <w:t>3 2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E70E1" w14:textId="77777777" w:rsidR="00BC2E57" w:rsidRPr="00BC2E57" w:rsidRDefault="00BC2E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C2E57">
              <w:rPr>
                <w:b/>
                <w:bCs/>
                <w:color w:val="000000"/>
                <w:sz w:val="28"/>
                <w:szCs w:val="28"/>
              </w:rPr>
              <w:t>3 548,1</w:t>
            </w:r>
          </w:p>
        </w:tc>
      </w:tr>
      <w:tr w:rsidR="00BC2E57" w:rsidRPr="00E729B8" w14:paraId="27390CCB" w14:textId="77777777" w:rsidTr="009448E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F9AB" w14:textId="77777777" w:rsidR="00BC2E57" w:rsidRPr="00BC2E57" w:rsidRDefault="00BC2E57">
            <w:pPr>
              <w:jc w:val="center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D2C9" w14:textId="77777777" w:rsidR="00BC2E57" w:rsidRPr="00BC2E57" w:rsidRDefault="00BC2E57">
            <w:pPr>
              <w:jc w:val="both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855AA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3 164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B4323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3 2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B4A29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3 548,1</w:t>
            </w:r>
          </w:p>
        </w:tc>
      </w:tr>
      <w:tr w:rsidR="00BC2E57" w:rsidRPr="00E729B8" w14:paraId="44B55855" w14:textId="77777777" w:rsidTr="009448EE">
        <w:tblPrEx>
          <w:tblLook w:val="04A0" w:firstRow="1" w:lastRow="0" w:firstColumn="1" w:lastColumn="0" w:noHBand="0" w:noVBand="1"/>
        </w:tblPrEx>
        <w:trPr>
          <w:trHeight w:val="1875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9200" w14:textId="77777777" w:rsidR="00BC2E57" w:rsidRPr="00BC2E57" w:rsidRDefault="00BC2E57">
            <w:pPr>
              <w:jc w:val="center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E410" w14:textId="77777777" w:rsidR="00BC2E57" w:rsidRPr="00BC2E57" w:rsidRDefault="00BC2E57">
            <w:pPr>
              <w:jc w:val="both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F2064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3 084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A695A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3 2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89768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3 468,1</w:t>
            </w:r>
          </w:p>
        </w:tc>
      </w:tr>
      <w:tr w:rsidR="00BC2E57" w:rsidRPr="00E729B8" w14:paraId="2298DE1E" w14:textId="77777777" w:rsidTr="009448E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8FC3" w14:textId="77777777" w:rsidR="00BC2E57" w:rsidRPr="00BC2E57" w:rsidRDefault="00BC2E57">
            <w:pPr>
              <w:jc w:val="center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38B5" w14:textId="77777777" w:rsidR="00BC2E57" w:rsidRPr="00BC2E57" w:rsidRDefault="00BC2E57">
            <w:pPr>
              <w:jc w:val="both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статьей 228 Налогового </w:t>
            </w:r>
            <w:r w:rsidRPr="00BC2E57">
              <w:rPr>
                <w:color w:val="000000"/>
                <w:sz w:val="28"/>
                <w:szCs w:val="28"/>
              </w:rPr>
              <w:lastRenderedPageBreak/>
              <w:t>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E3DD0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lastRenderedPageBreak/>
              <w:t>8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62808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AA214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BC2E57" w:rsidRPr="00E729B8" w14:paraId="70369172" w14:textId="77777777" w:rsidTr="003049E4">
        <w:tblPrEx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DA52" w14:textId="77777777" w:rsidR="00BC2E57" w:rsidRPr="00BC2E57" w:rsidRDefault="00BC2E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C2E57">
              <w:rPr>
                <w:b/>
                <w:bCs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6930" w14:textId="77777777" w:rsidR="00BC2E57" w:rsidRPr="00BC2E57" w:rsidRDefault="00BC2E5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C2E57">
              <w:rPr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91169" w14:textId="77777777" w:rsidR="00BC2E57" w:rsidRPr="00BC2E57" w:rsidRDefault="00BC2E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C2E57">
              <w:rPr>
                <w:b/>
                <w:bCs/>
                <w:color w:val="000000"/>
                <w:sz w:val="28"/>
                <w:szCs w:val="28"/>
              </w:rPr>
              <w:t>79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D9AC0" w14:textId="77777777" w:rsidR="00BC2E57" w:rsidRPr="00BC2E57" w:rsidRDefault="00BC2E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C2E57">
              <w:rPr>
                <w:b/>
                <w:bCs/>
                <w:color w:val="000000"/>
                <w:sz w:val="28"/>
                <w:szCs w:val="28"/>
              </w:rPr>
              <w:t>9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674AA" w14:textId="77777777" w:rsidR="00BC2E57" w:rsidRPr="00BC2E57" w:rsidRDefault="00BC2E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C2E57">
              <w:rPr>
                <w:b/>
                <w:bCs/>
                <w:color w:val="000000"/>
                <w:sz w:val="28"/>
                <w:szCs w:val="28"/>
              </w:rPr>
              <w:t>995,0</w:t>
            </w:r>
          </w:p>
        </w:tc>
      </w:tr>
      <w:tr w:rsidR="00BC2E57" w:rsidRPr="00E729B8" w14:paraId="47F88CF0" w14:textId="77777777" w:rsidTr="009448E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ADA2" w14:textId="77777777" w:rsidR="00BC2E57" w:rsidRPr="00BC2E57" w:rsidRDefault="00BC2E57">
            <w:pPr>
              <w:jc w:val="center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1D5A" w14:textId="77777777" w:rsidR="00BC2E57" w:rsidRPr="00BC2E57" w:rsidRDefault="00BC2E57">
            <w:pPr>
              <w:jc w:val="both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30F7D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79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609C0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9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0CE55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995,0</w:t>
            </w:r>
          </w:p>
        </w:tc>
      </w:tr>
      <w:tr w:rsidR="00BC2E57" w:rsidRPr="00E729B8" w14:paraId="63DDE8A1" w14:textId="77777777" w:rsidTr="009448E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A8E8" w14:textId="77777777" w:rsidR="00BC2E57" w:rsidRPr="00BC2E57" w:rsidRDefault="00BC2E57">
            <w:pPr>
              <w:jc w:val="center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9E54" w14:textId="77777777" w:rsidR="00BC2E57" w:rsidRPr="00BC2E57" w:rsidRDefault="00BC2E57">
            <w:pPr>
              <w:jc w:val="both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DD263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79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CD996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9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41D1F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995,0</w:t>
            </w:r>
          </w:p>
        </w:tc>
      </w:tr>
      <w:tr w:rsidR="00BC2E57" w:rsidRPr="00E729B8" w14:paraId="528DB1E9" w14:textId="77777777" w:rsidTr="003049E4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556F" w14:textId="77777777" w:rsidR="00BC2E57" w:rsidRPr="00BC2E57" w:rsidRDefault="00BC2E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C2E57">
              <w:rPr>
                <w:b/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6135" w14:textId="77777777" w:rsidR="00BC2E57" w:rsidRPr="00BC2E57" w:rsidRDefault="00BC2E5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C2E57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21EF2" w14:textId="77777777" w:rsidR="00BC2E57" w:rsidRPr="00BC2E57" w:rsidRDefault="00BC2E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C2E57">
              <w:rPr>
                <w:b/>
                <w:bCs/>
                <w:color w:val="000000"/>
                <w:sz w:val="28"/>
                <w:szCs w:val="28"/>
              </w:rPr>
              <w:t>7 638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A0AF3" w14:textId="77777777" w:rsidR="00BC2E57" w:rsidRPr="00BC2E57" w:rsidRDefault="00BC2E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C2E57">
              <w:rPr>
                <w:b/>
                <w:bCs/>
                <w:color w:val="000000"/>
                <w:sz w:val="28"/>
                <w:szCs w:val="28"/>
              </w:rPr>
              <w:t>7 6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2C85F" w14:textId="77777777" w:rsidR="00BC2E57" w:rsidRPr="00BC2E57" w:rsidRDefault="00BC2E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C2E57">
              <w:rPr>
                <w:b/>
                <w:bCs/>
                <w:color w:val="000000"/>
                <w:sz w:val="28"/>
                <w:szCs w:val="28"/>
              </w:rPr>
              <w:t>7 638,4</w:t>
            </w:r>
          </w:p>
        </w:tc>
      </w:tr>
      <w:tr w:rsidR="00BC2E57" w:rsidRPr="00E729B8" w14:paraId="33A12565" w14:textId="77777777" w:rsidTr="003049E4">
        <w:tblPrEx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29D6" w14:textId="77777777" w:rsidR="00BC2E57" w:rsidRPr="00BC2E57" w:rsidRDefault="00BC2E57">
            <w:pPr>
              <w:jc w:val="center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 xml:space="preserve">1 06 01000 00 0000 11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C9B1" w14:textId="77777777" w:rsidR="00BC2E57" w:rsidRPr="00BC2E57" w:rsidRDefault="00BC2E57">
            <w:pPr>
              <w:jc w:val="both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A41B3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338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744EC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3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BE3DB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338,5</w:t>
            </w:r>
          </w:p>
        </w:tc>
      </w:tr>
      <w:tr w:rsidR="00BC2E57" w:rsidRPr="00E729B8" w14:paraId="04BE4A64" w14:textId="77777777" w:rsidTr="009448E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6F8E" w14:textId="77777777" w:rsidR="00BC2E57" w:rsidRPr="00BC2E57" w:rsidRDefault="00BC2E57">
            <w:pPr>
              <w:jc w:val="center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 xml:space="preserve">1 06 01030 10 0000 11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6896" w14:textId="77777777" w:rsidR="00BC2E57" w:rsidRPr="00BC2E57" w:rsidRDefault="00BC2E57">
            <w:pPr>
              <w:jc w:val="both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11FB4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338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A14BB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3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A29B2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338,5</w:t>
            </w:r>
          </w:p>
        </w:tc>
      </w:tr>
      <w:tr w:rsidR="00BC2E57" w:rsidRPr="00E729B8" w14:paraId="5A826781" w14:textId="77777777" w:rsidTr="009448E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7EB3" w14:textId="77777777" w:rsidR="00BC2E57" w:rsidRPr="00BC2E57" w:rsidRDefault="00BC2E57">
            <w:pPr>
              <w:jc w:val="center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5E7C" w14:textId="77777777" w:rsidR="00BC2E57" w:rsidRPr="00BC2E57" w:rsidRDefault="00BC2E57">
            <w:pPr>
              <w:jc w:val="both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2A380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7 299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72111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7 2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C7286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7 299,9</w:t>
            </w:r>
          </w:p>
        </w:tc>
      </w:tr>
      <w:tr w:rsidR="00BC2E57" w:rsidRPr="00E729B8" w14:paraId="0BC8DC47" w14:textId="77777777" w:rsidTr="003049E4">
        <w:tblPrEx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9E1F" w14:textId="77777777" w:rsidR="00BC2E57" w:rsidRPr="00BC2E57" w:rsidRDefault="00BC2E57">
            <w:pPr>
              <w:jc w:val="center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 xml:space="preserve">1 06 06030 00 0000 11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F86E" w14:textId="77777777" w:rsidR="00BC2E57" w:rsidRPr="00BC2E57" w:rsidRDefault="00BC2E57">
            <w:pPr>
              <w:jc w:val="both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E86C1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3 778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45814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3 7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3D96C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3 778,9</w:t>
            </w:r>
          </w:p>
        </w:tc>
      </w:tr>
      <w:tr w:rsidR="00BC2E57" w:rsidRPr="00E729B8" w14:paraId="00CD2466" w14:textId="77777777" w:rsidTr="009448E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53AE" w14:textId="77777777" w:rsidR="00BC2E57" w:rsidRPr="00BC2E57" w:rsidRDefault="00BC2E57">
            <w:pPr>
              <w:jc w:val="center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 xml:space="preserve">1 06 06033 10 0000 11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036B" w14:textId="77777777" w:rsidR="00BC2E57" w:rsidRPr="00BC2E57" w:rsidRDefault="00BC2E57">
            <w:pPr>
              <w:jc w:val="both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9E51B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3 778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7105C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3 7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B3AD7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3 778,9</w:t>
            </w:r>
          </w:p>
        </w:tc>
      </w:tr>
      <w:tr w:rsidR="00BC2E57" w:rsidRPr="00E729B8" w14:paraId="4CE29AD4" w14:textId="77777777" w:rsidTr="002D408E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0BCF" w14:textId="77777777" w:rsidR="00BC2E57" w:rsidRPr="00BC2E57" w:rsidRDefault="00BC2E57">
            <w:pPr>
              <w:jc w:val="center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 xml:space="preserve">1 06 06040 00 0000 11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EB3B" w14:textId="77777777" w:rsidR="00BC2E57" w:rsidRPr="00BC2E57" w:rsidRDefault="00BC2E57">
            <w:pPr>
              <w:jc w:val="both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3EC02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3 52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1DDB3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3 5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2CEC1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3 521,0</w:t>
            </w:r>
          </w:p>
        </w:tc>
      </w:tr>
      <w:tr w:rsidR="00BC2E57" w:rsidRPr="00E729B8" w14:paraId="0C3740C3" w14:textId="77777777" w:rsidTr="009448E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9341" w14:textId="77777777" w:rsidR="00BC2E57" w:rsidRPr="00BC2E57" w:rsidRDefault="00BC2E57">
            <w:pPr>
              <w:jc w:val="center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 xml:space="preserve">1 06 06043 10 0000 11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EF18" w14:textId="77777777" w:rsidR="00BC2E57" w:rsidRPr="00BC2E57" w:rsidRDefault="00BC2E57">
            <w:pPr>
              <w:jc w:val="both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43453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3 52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82E5F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3 5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79A4D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3 521,0</w:t>
            </w:r>
          </w:p>
        </w:tc>
      </w:tr>
      <w:tr w:rsidR="00BC2E57" w:rsidRPr="00E729B8" w14:paraId="0E3C7E29" w14:textId="77777777" w:rsidTr="003049E4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2293" w14:textId="77777777" w:rsidR="00BC2E57" w:rsidRPr="00BC2E57" w:rsidRDefault="00BC2E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C2E57">
              <w:rPr>
                <w:b/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41E9" w14:textId="77777777" w:rsidR="00BC2E57" w:rsidRPr="00BC2E57" w:rsidRDefault="00BC2E5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C2E57">
              <w:rPr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85FB0" w14:textId="77777777" w:rsidR="00BC2E57" w:rsidRPr="00BC2E57" w:rsidRDefault="00BC2E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C2E57">
              <w:rPr>
                <w:b/>
                <w:bCs/>
                <w:color w:val="000000"/>
                <w:sz w:val="28"/>
                <w:szCs w:val="28"/>
              </w:rPr>
              <w:t>7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BA6D3" w14:textId="77777777" w:rsidR="00BC2E57" w:rsidRPr="00BC2E57" w:rsidRDefault="00BC2E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C2E57">
              <w:rPr>
                <w:b/>
                <w:bCs/>
                <w:color w:val="000000"/>
                <w:sz w:val="28"/>
                <w:szCs w:val="28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BB5DB" w14:textId="77777777" w:rsidR="00BC2E57" w:rsidRPr="00BC2E57" w:rsidRDefault="00BC2E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C2E57">
              <w:rPr>
                <w:b/>
                <w:bCs/>
                <w:color w:val="000000"/>
                <w:sz w:val="28"/>
                <w:szCs w:val="28"/>
              </w:rPr>
              <w:t>7,2</w:t>
            </w:r>
          </w:p>
        </w:tc>
      </w:tr>
      <w:tr w:rsidR="00BC2E57" w:rsidRPr="00E729B8" w14:paraId="330062D1" w14:textId="77777777" w:rsidTr="002D408E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9814" w14:textId="77777777" w:rsidR="00BC2E57" w:rsidRPr="00BC2E57" w:rsidRDefault="00BC2E57">
            <w:pPr>
              <w:jc w:val="center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 xml:space="preserve">1 08 04000 01 0000 11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FF0D" w14:textId="77777777" w:rsidR="00BC2E57" w:rsidRPr="00BC2E57" w:rsidRDefault="00BC2E57">
            <w:pPr>
              <w:jc w:val="both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349A5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7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D3A6D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72844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7,2</w:t>
            </w:r>
          </w:p>
        </w:tc>
      </w:tr>
      <w:tr w:rsidR="00BC2E57" w:rsidRPr="00E729B8" w14:paraId="715A5319" w14:textId="77777777" w:rsidTr="009448E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B98B" w14:textId="77777777" w:rsidR="00BC2E57" w:rsidRPr="00BC2E57" w:rsidRDefault="00BC2E57">
            <w:pPr>
              <w:jc w:val="center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 xml:space="preserve">1 08 04020 01 0000 11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DAFA" w14:textId="77777777" w:rsidR="00BC2E57" w:rsidRPr="00BC2E57" w:rsidRDefault="00BC2E57">
            <w:pPr>
              <w:jc w:val="both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2AA56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7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D6AB3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33D7B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7,2</w:t>
            </w:r>
          </w:p>
        </w:tc>
      </w:tr>
      <w:tr w:rsidR="00BC2E57" w:rsidRPr="00E729B8" w14:paraId="499A3F9F" w14:textId="77777777" w:rsidTr="002D408E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E7DC" w14:textId="77777777" w:rsidR="00BC2E57" w:rsidRPr="00BC2E57" w:rsidRDefault="00BC2E57">
            <w:pPr>
              <w:jc w:val="center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AD7B" w14:textId="77777777" w:rsidR="00BC2E57" w:rsidRPr="00BC2E57" w:rsidRDefault="00BC2E57">
            <w:pPr>
              <w:jc w:val="both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CF0E5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301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2574A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B5A0C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308,5</w:t>
            </w:r>
          </w:p>
        </w:tc>
      </w:tr>
      <w:tr w:rsidR="00BC2E57" w:rsidRPr="00E729B8" w14:paraId="0777E291" w14:textId="77777777" w:rsidTr="003049E4">
        <w:tblPrEx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989E" w14:textId="77777777" w:rsidR="00BC2E57" w:rsidRPr="00BC2E57" w:rsidRDefault="00BC2E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C2E57">
              <w:rPr>
                <w:b/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C7C8" w14:textId="77777777" w:rsidR="00BC2E57" w:rsidRPr="00BC2E57" w:rsidRDefault="00BC2E5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C2E57"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B0A17" w14:textId="77777777" w:rsidR="00BC2E57" w:rsidRPr="00BC2E57" w:rsidRDefault="00BC2E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C2E57">
              <w:rPr>
                <w:b/>
                <w:bCs/>
                <w:color w:val="000000"/>
                <w:sz w:val="28"/>
                <w:szCs w:val="28"/>
              </w:rPr>
              <w:t>26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EE44E" w14:textId="77777777" w:rsidR="00BC2E57" w:rsidRPr="00BC2E57" w:rsidRDefault="00BC2E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C2E57">
              <w:rPr>
                <w:b/>
                <w:bCs/>
                <w:color w:val="000000"/>
                <w:sz w:val="28"/>
                <w:szCs w:val="28"/>
              </w:rPr>
              <w:t>2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956E7" w14:textId="77777777" w:rsidR="00BC2E57" w:rsidRPr="00BC2E57" w:rsidRDefault="00BC2E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C2E57">
              <w:rPr>
                <w:b/>
                <w:bCs/>
                <w:color w:val="000000"/>
                <w:sz w:val="28"/>
                <w:szCs w:val="28"/>
              </w:rPr>
              <w:t>267,0</w:t>
            </w:r>
          </w:p>
        </w:tc>
      </w:tr>
      <w:tr w:rsidR="00BC2E57" w:rsidRPr="00E729B8" w14:paraId="7ADA8776" w14:textId="77777777" w:rsidTr="003049E4">
        <w:tblPrEx>
          <w:tblLook w:val="04A0" w:firstRow="1" w:lastRow="0" w:firstColumn="1" w:lastColumn="0" w:noHBand="0" w:noVBand="1"/>
        </w:tblPrEx>
        <w:trPr>
          <w:trHeight w:val="1537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97E4" w14:textId="77777777" w:rsidR="00BC2E57" w:rsidRPr="00BC2E57" w:rsidRDefault="00BC2E57">
            <w:pPr>
              <w:jc w:val="center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B6AF" w14:textId="77777777" w:rsidR="00BC2E57" w:rsidRPr="00BC2E57" w:rsidRDefault="00BC2E57">
            <w:pPr>
              <w:jc w:val="both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31B8A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26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426F2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2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6D307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267,0</w:t>
            </w:r>
          </w:p>
        </w:tc>
      </w:tr>
      <w:tr w:rsidR="00BC2E57" w:rsidRPr="00E729B8" w14:paraId="552E01FB" w14:textId="77777777" w:rsidTr="003049E4">
        <w:tblPrEx>
          <w:tblLook w:val="04A0" w:firstRow="1" w:lastRow="0" w:firstColumn="1" w:lastColumn="0" w:noHBand="0" w:noVBand="1"/>
        </w:tblPrEx>
        <w:trPr>
          <w:trHeight w:val="807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A47E" w14:textId="77777777" w:rsidR="00BC2E57" w:rsidRPr="00BC2E57" w:rsidRDefault="00BC2E57">
            <w:pPr>
              <w:jc w:val="center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 xml:space="preserve">1 11 05070 00 0000 12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3B89" w14:textId="77777777" w:rsidR="00BC2E57" w:rsidRPr="00BC2E57" w:rsidRDefault="00BC2E57">
            <w:pPr>
              <w:jc w:val="both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2AE5F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26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81D72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2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E7B53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267,0</w:t>
            </w:r>
          </w:p>
        </w:tc>
      </w:tr>
      <w:tr w:rsidR="00BC2E57" w:rsidRPr="00E729B8" w14:paraId="4D4ECB96" w14:textId="77777777" w:rsidTr="002D408E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EA6D" w14:textId="77777777" w:rsidR="00BC2E57" w:rsidRPr="00BC2E57" w:rsidRDefault="00BC2E57">
            <w:pPr>
              <w:jc w:val="center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 xml:space="preserve">1 11 05075 10 0000 12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3530" w14:textId="77777777" w:rsidR="00BC2E57" w:rsidRPr="00BC2E57" w:rsidRDefault="00BC2E57">
            <w:pPr>
              <w:jc w:val="both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920E5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26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FBC58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2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95CEE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267,0</w:t>
            </w:r>
          </w:p>
        </w:tc>
      </w:tr>
      <w:tr w:rsidR="00BC2E57" w:rsidRPr="00E729B8" w14:paraId="7A104414" w14:textId="77777777" w:rsidTr="002D408E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0B03" w14:textId="77777777" w:rsidR="00BC2E57" w:rsidRPr="00BC2E57" w:rsidRDefault="00BC2E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C2E57">
              <w:rPr>
                <w:b/>
                <w:bCs/>
                <w:color w:val="000000"/>
                <w:sz w:val="28"/>
                <w:szCs w:val="28"/>
              </w:rPr>
              <w:t xml:space="preserve">1 13 00000 00 0000 00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63E9" w14:textId="77777777" w:rsidR="00BC2E57" w:rsidRPr="00BC2E57" w:rsidRDefault="00BC2E5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C2E57">
              <w:rPr>
                <w:b/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991BF" w14:textId="77777777" w:rsidR="00BC2E57" w:rsidRPr="00BC2E57" w:rsidRDefault="00BC2E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C2E57">
              <w:rPr>
                <w:b/>
                <w:bCs/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93DC1" w14:textId="77777777" w:rsidR="00BC2E57" w:rsidRPr="00BC2E57" w:rsidRDefault="00BC2E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C2E57">
              <w:rPr>
                <w:b/>
                <w:bCs/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2E823" w14:textId="77777777" w:rsidR="00BC2E57" w:rsidRPr="00BC2E57" w:rsidRDefault="00BC2E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C2E57">
              <w:rPr>
                <w:b/>
                <w:bCs/>
                <w:color w:val="000000"/>
                <w:sz w:val="28"/>
                <w:szCs w:val="28"/>
              </w:rPr>
              <w:t>39,0</w:t>
            </w:r>
          </w:p>
        </w:tc>
      </w:tr>
      <w:tr w:rsidR="00BC2E57" w:rsidRPr="00E729B8" w14:paraId="121A4A29" w14:textId="77777777" w:rsidTr="002D408E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AA66" w14:textId="77777777" w:rsidR="00BC2E57" w:rsidRPr="00BC2E57" w:rsidRDefault="00BC2E57">
            <w:pPr>
              <w:jc w:val="center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 xml:space="preserve">1 13 02000 00 0000 13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0410" w14:textId="77777777" w:rsidR="00BC2E57" w:rsidRPr="00BC2E57" w:rsidRDefault="00BC2E57">
            <w:pPr>
              <w:jc w:val="both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6C110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96832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EF06D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39,0</w:t>
            </w:r>
          </w:p>
        </w:tc>
      </w:tr>
      <w:tr w:rsidR="00BC2E57" w:rsidRPr="00E729B8" w14:paraId="281C2E52" w14:textId="77777777" w:rsidTr="003049E4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C217" w14:textId="77777777" w:rsidR="00BC2E57" w:rsidRPr="00BC2E57" w:rsidRDefault="00BC2E57">
            <w:pPr>
              <w:jc w:val="center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 xml:space="preserve">1 13 02060 00 0000 13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B2DE" w14:textId="77777777" w:rsidR="00BC2E57" w:rsidRPr="00BC2E57" w:rsidRDefault="00BC2E57">
            <w:pPr>
              <w:jc w:val="both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79F35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35C57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A5642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39,0</w:t>
            </w:r>
          </w:p>
        </w:tc>
      </w:tr>
      <w:tr w:rsidR="00BC2E57" w:rsidRPr="00E729B8" w14:paraId="07CB5A69" w14:textId="77777777" w:rsidTr="003049E4">
        <w:tblPrEx>
          <w:tblLook w:val="04A0" w:firstRow="1" w:lastRow="0" w:firstColumn="1" w:lastColumn="0" w:noHBand="0" w:noVBand="1"/>
        </w:tblPrEx>
        <w:trPr>
          <w:trHeight w:val="655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BB81" w14:textId="77777777" w:rsidR="00BC2E57" w:rsidRPr="00BC2E57" w:rsidRDefault="00BC2E57">
            <w:pPr>
              <w:jc w:val="center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 xml:space="preserve">1 13 02065 10 0000 13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3B26" w14:textId="77777777" w:rsidR="00BC2E57" w:rsidRPr="00BC2E57" w:rsidRDefault="00BC2E57">
            <w:pPr>
              <w:jc w:val="both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9013C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1523C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C8FF3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39,0</w:t>
            </w:r>
          </w:p>
        </w:tc>
      </w:tr>
      <w:tr w:rsidR="00BC2E57" w:rsidRPr="00E729B8" w14:paraId="093752EE" w14:textId="77777777" w:rsidTr="002D408E">
        <w:tblPrEx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2EA9" w14:textId="77777777" w:rsidR="00BC2E57" w:rsidRPr="00BC2E57" w:rsidRDefault="00BC2E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C2E57">
              <w:rPr>
                <w:b/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CBEF" w14:textId="77777777" w:rsidR="00BC2E57" w:rsidRPr="00BC2E57" w:rsidRDefault="00BC2E5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C2E57">
              <w:rPr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64EB1" w14:textId="77777777" w:rsidR="00BC2E57" w:rsidRPr="00BC2E57" w:rsidRDefault="00BC2E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C2E57">
              <w:rPr>
                <w:b/>
                <w:bCs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59EFD" w14:textId="77777777" w:rsidR="00BC2E57" w:rsidRPr="00BC2E57" w:rsidRDefault="00BC2E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C2E57">
              <w:rPr>
                <w:b/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11CB7" w14:textId="77777777" w:rsidR="00BC2E57" w:rsidRPr="00BC2E57" w:rsidRDefault="00BC2E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C2E57">
              <w:rPr>
                <w:b/>
                <w:bCs/>
                <w:color w:val="000000"/>
                <w:sz w:val="28"/>
                <w:szCs w:val="28"/>
              </w:rPr>
              <w:t>2,5</w:t>
            </w:r>
          </w:p>
        </w:tc>
      </w:tr>
      <w:tr w:rsidR="00BC2E57" w:rsidRPr="00E729B8" w14:paraId="68C35CFF" w14:textId="77777777" w:rsidTr="009448E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1BA6" w14:textId="77777777" w:rsidR="00BC2E57" w:rsidRPr="00BC2E57" w:rsidRDefault="00BC2E57">
            <w:pPr>
              <w:jc w:val="center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 xml:space="preserve">1 16 07000 00 0000 14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8911" w14:textId="77777777" w:rsidR="00BC2E57" w:rsidRPr="00BC2E57" w:rsidRDefault="00BC2E57">
            <w:pPr>
              <w:jc w:val="both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1423F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72209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18120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BC2E57" w:rsidRPr="00E729B8" w14:paraId="783728A3" w14:textId="77777777" w:rsidTr="002D408E">
        <w:tblPrEx>
          <w:tblLook w:val="04A0" w:firstRow="1" w:lastRow="0" w:firstColumn="1" w:lastColumn="0" w:noHBand="0" w:noVBand="1"/>
        </w:tblPrEx>
        <w:trPr>
          <w:trHeight w:val="1109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A191" w14:textId="77777777" w:rsidR="00BC2E57" w:rsidRPr="00BC2E57" w:rsidRDefault="00BC2E57">
            <w:pPr>
              <w:jc w:val="center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lastRenderedPageBreak/>
              <w:t xml:space="preserve">1 16 07090 00 0000 14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05FA" w14:textId="77777777" w:rsidR="00BC2E57" w:rsidRPr="00BC2E57" w:rsidRDefault="00BC2E57">
            <w:pPr>
              <w:jc w:val="both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41A8A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B0E5B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273F3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BC2E57" w:rsidRPr="00E729B8" w14:paraId="3053F520" w14:textId="77777777" w:rsidTr="002D408E">
        <w:tblPrEx>
          <w:tblLook w:val="04A0" w:firstRow="1" w:lastRow="0" w:firstColumn="1" w:lastColumn="0" w:noHBand="0" w:noVBand="1"/>
        </w:tblPrEx>
        <w:trPr>
          <w:trHeight w:val="1046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DC9D" w14:textId="77777777" w:rsidR="00BC2E57" w:rsidRPr="00BC2E57" w:rsidRDefault="00BC2E57">
            <w:pPr>
              <w:jc w:val="center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 xml:space="preserve">1 16 07090 10 0000 14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6659" w14:textId="77777777" w:rsidR="00BC2E57" w:rsidRPr="00BC2E57" w:rsidRDefault="00BC2E57">
            <w:pPr>
              <w:jc w:val="both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D5326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BCB85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B8AAE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BC2E57" w:rsidRPr="00E729B8" w14:paraId="03F87214" w14:textId="77777777" w:rsidTr="003049E4">
        <w:tblPrEx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A425" w14:textId="77777777" w:rsidR="00BC2E57" w:rsidRPr="00BC2E57" w:rsidRDefault="00BC2E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C2E57"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D8E9" w14:textId="77777777" w:rsidR="00BC2E57" w:rsidRPr="00BC2E57" w:rsidRDefault="00BC2E5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C2E57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648B3" w14:textId="77777777" w:rsidR="00BC2E57" w:rsidRPr="00BC2E57" w:rsidRDefault="00BC2E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C2E57">
              <w:rPr>
                <w:b/>
                <w:bCs/>
                <w:color w:val="000000"/>
                <w:sz w:val="28"/>
                <w:szCs w:val="28"/>
              </w:rPr>
              <w:t>15 678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FBDA4" w14:textId="77777777" w:rsidR="00BC2E57" w:rsidRPr="00BC2E57" w:rsidRDefault="00BC2E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C2E57">
              <w:rPr>
                <w:b/>
                <w:bCs/>
                <w:color w:val="000000"/>
                <w:sz w:val="28"/>
                <w:szCs w:val="28"/>
              </w:rPr>
              <w:t>8 7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B026B" w14:textId="77777777" w:rsidR="00BC2E57" w:rsidRPr="00BC2E57" w:rsidRDefault="00BC2E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C2E57">
              <w:rPr>
                <w:b/>
                <w:bCs/>
                <w:color w:val="000000"/>
                <w:sz w:val="28"/>
                <w:szCs w:val="28"/>
              </w:rPr>
              <w:t>8 720,7</w:t>
            </w:r>
          </w:p>
        </w:tc>
      </w:tr>
      <w:tr w:rsidR="00BC2E57" w:rsidRPr="00E729B8" w14:paraId="6FDD3522" w14:textId="77777777" w:rsidTr="009448E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2D5F" w14:textId="77777777" w:rsidR="00BC2E57" w:rsidRPr="00BC2E57" w:rsidRDefault="00BC2E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C2E57">
              <w:rPr>
                <w:b/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99FC" w14:textId="77777777" w:rsidR="00BC2E57" w:rsidRPr="00BC2E57" w:rsidRDefault="00BC2E5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C2E57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A37C9" w14:textId="77777777" w:rsidR="00BC2E57" w:rsidRPr="00BC2E57" w:rsidRDefault="00BC2E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C2E57">
              <w:rPr>
                <w:b/>
                <w:bCs/>
                <w:color w:val="000000"/>
                <w:sz w:val="28"/>
                <w:szCs w:val="28"/>
              </w:rPr>
              <w:t>15 678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AC854" w14:textId="77777777" w:rsidR="00BC2E57" w:rsidRPr="00BC2E57" w:rsidRDefault="00BC2E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C2E57">
              <w:rPr>
                <w:b/>
                <w:bCs/>
                <w:color w:val="000000"/>
                <w:sz w:val="28"/>
                <w:szCs w:val="28"/>
              </w:rPr>
              <w:t>8 7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3FBBB" w14:textId="77777777" w:rsidR="00BC2E57" w:rsidRPr="00BC2E57" w:rsidRDefault="00BC2E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C2E57">
              <w:rPr>
                <w:b/>
                <w:bCs/>
                <w:color w:val="000000"/>
                <w:sz w:val="28"/>
                <w:szCs w:val="28"/>
              </w:rPr>
              <w:t>8 720,7</w:t>
            </w:r>
          </w:p>
        </w:tc>
      </w:tr>
      <w:tr w:rsidR="00BC2E57" w:rsidRPr="00E729B8" w14:paraId="21CFC2F1" w14:textId="77777777" w:rsidTr="003049E4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5177" w14:textId="77777777" w:rsidR="00BC2E57" w:rsidRPr="00BC2E57" w:rsidRDefault="00BC2E57">
            <w:pPr>
              <w:jc w:val="center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FC4D" w14:textId="77777777" w:rsidR="00BC2E57" w:rsidRPr="00BC2E57" w:rsidRDefault="00BC2E57">
            <w:pPr>
              <w:jc w:val="both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4E70C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11 234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07F5D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8 1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301FA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7 978,7</w:t>
            </w:r>
          </w:p>
        </w:tc>
      </w:tr>
      <w:tr w:rsidR="00BC2E57" w:rsidRPr="00E729B8" w14:paraId="6E6CBC85" w14:textId="77777777" w:rsidTr="009448E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596A" w14:textId="77777777" w:rsidR="00BC2E57" w:rsidRPr="00BC2E57" w:rsidRDefault="00BC2E57">
            <w:pPr>
              <w:jc w:val="center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 xml:space="preserve">2 02 15002 00 0000 15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0462" w14:textId="77777777" w:rsidR="00BC2E57" w:rsidRPr="00BC2E57" w:rsidRDefault="00BC2E57">
            <w:pPr>
              <w:jc w:val="both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20B60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495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B51AC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8E742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C2E57" w:rsidRPr="00E729B8" w14:paraId="07ED1A77" w14:textId="77777777" w:rsidTr="009448EE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29BC" w14:textId="77777777" w:rsidR="00BC2E57" w:rsidRPr="00BC2E57" w:rsidRDefault="00BC2E57">
            <w:pPr>
              <w:jc w:val="center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 xml:space="preserve">2 02 15002 10 0000 15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EF09" w14:textId="77777777" w:rsidR="00BC2E57" w:rsidRPr="00BC2E57" w:rsidRDefault="00BC2E57">
            <w:pPr>
              <w:jc w:val="both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8E8AA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495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284AB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875D4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C2E57" w:rsidRPr="00E729B8" w14:paraId="0ECE0984" w14:textId="77777777" w:rsidTr="009448EE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EF8B" w14:textId="77777777" w:rsidR="00BC2E57" w:rsidRPr="00BC2E57" w:rsidRDefault="00BC2E57">
            <w:pPr>
              <w:jc w:val="center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 xml:space="preserve">2 02 16001 00 0000 15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76B2" w14:textId="77777777" w:rsidR="00BC2E57" w:rsidRPr="00BC2E57" w:rsidRDefault="00BC2E57">
            <w:pPr>
              <w:jc w:val="both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C6447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10 738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FDAED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8 1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E757D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7 978,7</w:t>
            </w:r>
          </w:p>
        </w:tc>
      </w:tr>
      <w:tr w:rsidR="00BC2E57" w:rsidRPr="00E729B8" w14:paraId="637F9A3C" w14:textId="77777777" w:rsidTr="009448E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BCE9" w14:textId="77777777" w:rsidR="00BC2E57" w:rsidRPr="00BC2E57" w:rsidRDefault="00BC2E57">
            <w:pPr>
              <w:jc w:val="center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 xml:space="preserve">2 02 16001 10 0000 15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F3B6" w14:textId="77777777" w:rsidR="00BC2E57" w:rsidRPr="00BC2E57" w:rsidRDefault="00BC2E57">
            <w:pPr>
              <w:jc w:val="both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86861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10 738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93438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8 1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52029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7 978,7</w:t>
            </w:r>
          </w:p>
        </w:tc>
      </w:tr>
      <w:tr w:rsidR="00BC2E57" w:rsidRPr="00E729B8" w14:paraId="03113F7E" w14:textId="77777777" w:rsidTr="003049E4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EBBB" w14:textId="77777777" w:rsidR="00BC2E57" w:rsidRPr="00BC2E57" w:rsidRDefault="00BC2E57">
            <w:pPr>
              <w:jc w:val="center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290A" w14:textId="77777777" w:rsidR="00BC2E57" w:rsidRPr="00BC2E57" w:rsidRDefault="00BC2E57">
            <w:pPr>
              <w:jc w:val="both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F691B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243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0100A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2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44AAA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342,0</w:t>
            </w:r>
          </w:p>
        </w:tc>
      </w:tr>
      <w:tr w:rsidR="00BC2E57" w:rsidRPr="00E729B8" w14:paraId="23C1D6D4" w14:textId="77777777" w:rsidTr="009448EE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6F2F" w14:textId="77777777" w:rsidR="00BC2E57" w:rsidRPr="00BC2E57" w:rsidRDefault="00BC2E57">
            <w:pPr>
              <w:jc w:val="center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3093" w14:textId="77777777" w:rsidR="00BC2E57" w:rsidRPr="00BC2E57" w:rsidRDefault="00BC2E57">
            <w:pPr>
              <w:jc w:val="both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7415B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3249D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06BBC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BC2E57" w:rsidRPr="00E729B8" w14:paraId="3CE8E50E" w14:textId="77777777" w:rsidTr="009448EE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3A16" w14:textId="77777777" w:rsidR="00BC2E57" w:rsidRPr="00BC2E57" w:rsidRDefault="00BC2E57">
            <w:pPr>
              <w:jc w:val="center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 xml:space="preserve">2 02 30024 10 0000 15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4B3C" w14:textId="77777777" w:rsidR="00BC2E57" w:rsidRPr="00BC2E57" w:rsidRDefault="00BC2E57">
            <w:pPr>
              <w:jc w:val="both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3368F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0C5DE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3BF25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BC2E57" w:rsidRPr="00E729B8" w14:paraId="1637957F" w14:textId="77777777" w:rsidTr="009448EE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123E" w14:textId="77777777" w:rsidR="00BC2E57" w:rsidRPr="00BC2E57" w:rsidRDefault="00BC2E57">
            <w:pPr>
              <w:jc w:val="center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 xml:space="preserve">2 02 35118 00 0000 15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AB4A" w14:textId="77777777" w:rsidR="00BC2E57" w:rsidRPr="00BC2E57" w:rsidRDefault="00BC2E57">
            <w:pPr>
              <w:jc w:val="both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81CC3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24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42760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7731B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341,8</w:t>
            </w:r>
          </w:p>
        </w:tc>
      </w:tr>
      <w:tr w:rsidR="00BC2E57" w:rsidRPr="00E729B8" w14:paraId="7DBBD4BA" w14:textId="77777777" w:rsidTr="009448EE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F5F0" w14:textId="77777777" w:rsidR="00BC2E57" w:rsidRPr="00BC2E57" w:rsidRDefault="00BC2E57">
            <w:pPr>
              <w:jc w:val="center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lastRenderedPageBreak/>
              <w:t xml:space="preserve">2 02 35118 10 0000 15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D8FE" w14:textId="77777777" w:rsidR="00BC2E57" w:rsidRPr="00BC2E57" w:rsidRDefault="00BC2E57">
            <w:pPr>
              <w:jc w:val="both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A7C30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24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B1734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5F097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341,8</w:t>
            </w:r>
          </w:p>
        </w:tc>
      </w:tr>
      <w:tr w:rsidR="00BC2E57" w:rsidRPr="00E729B8" w14:paraId="336B41A6" w14:textId="77777777" w:rsidTr="003049E4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D7C9" w14:textId="77777777" w:rsidR="00BC2E57" w:rsidRPr="00BC2E57" w:rsidRDefault="00BC2E57">
            <w:pPr>
              <w:jc w:val="center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095F" w14:textId="77777777" w:rsidR="00BC2E57" w:rsidRPr="00BC2E57" w:rsidRDefault="00BC2E57">
            <w:pPr>
              <w:jc w:val="both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742B3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4 201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6A7EB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4A282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BC2E57" w:rsidRPr="00E729B8" w14:paraId="4BDDDA1E" w14:textId="77777777" w:rsidTr="009448E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50DA" w14:textId="77777777" w:rsidR="00BC2E57" w:rsidRPr="00BC2E57" w:rsidRDefault="00BC2E57">
            <w:pPr>
              <w:jc w:val="center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 xml:space="preserve">2 02 40014 00 0000 15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82FB" w14:textId="77777777" w:rsidR="00BC2E57" w:rsidRPr="00BC2E57" w:rsidRDefault="00BC2E57">
            <w:pPr>
              <w:jc w:val="both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18B1C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3 551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2864B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6ABE9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C2E57" w:rsidRPr="00E729B8" w14:paraId="439D2C0C" w14:textId="77777777" w:rsidTr="009448E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8DE3" w14:textId="77777777" w:rsidR="00BC2E57" w:rsidRPr="00BC2E57" w:rsidRDefault="00BC2E57">
            <w:pPr>
              <w:jc w:val="center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 xml:space="preserve">2 02 40014 10 0000 15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00E7" w14:textId="77777777" w:rsidR="00BC2E57" w:rsidRPr="00BC2E57" w:rsidRDefault="00BC2E57">
            <w:pPr>
              <w:jc w:val="both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C63AD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3 551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8C1CE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FF37F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C2E57" w:rsidRPr="00E729B8" w14:paraId="364A4F24" w14:textId="77777777" w:rsidTr="003049E4">
        <w:tblPrEx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AB30" w14:textId="77777777" w:rsidR="00BC2E57" w:rsidRPr="00BC2E57" w:rsidRDefault="00BC2E57">
            <w:pPr>
              <w:jc w:val="center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 xml:space="preserve">2 02 49999 00 0000 15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40AF" w14:textId="77777777" w:rsidR="00BC2E57" w:rsidRPr="00BC2E57" w:rsidRDefault="00BC2E57">
            <w:pPr>
              <w:jc w:val="both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930F1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6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796AC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C078C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BC2E57" w:rsidRPr="00E729B8" w14:paraId="01F2AE56" w14:textId="77777777" w:rsidTr="00E729B8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E447" w14:textId="77777777" w:rsidR="00BC2E57" w:rsidRPr="00BC2E57" w:rsidRDefault="00BC2E57">
            <w:pPr>
              <w:jc w:val="center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 xml:space="preserve">2 02 49999 10 0000 150 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6D95" w14:textId="77777777" w:rsidR="00BC2E57" w:rsidRPr="00BC2E57" w:rsidRDefault="00BC2E57">
            <w:pPr>
              <w:jc w:val="both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CB548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6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38849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03F8C" w14:textId="77777777" w:rsidR="00BC2E57" w:rsidRPr="00BC2E57" w:rsidRDefault="00BC2E57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BC2E57" w:rsidRPr="004047B7" w14:paraId="0129C3AC" w14:textId="77777777" w:rsidTr="00E729B8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CFDD" w14:textId="77777777" w:rsidR="00BC2E57" w:rsidRPr="00BC2E57" w:rsidRDefault="00BC2E57">
            <w:pPr>
              <w:jc w:val="center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13B16" w14:textId="77777777" w:rsidR="00BC2E57" w:rsidRPr="00BC2E57" w:rsidRDefault="00BC2E5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C2E57">
              <w:rPr>
                <w:b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497C1" w14:textId="77777777" w:rsidR="00BC2E57" w:rsidRPr="00BC2E57" w:rsidRDefault="00BC2E5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C2E57">
              <w:rPr>
                <w:b/>
                <w:color w:val="000000"/>
                <w:sz w:val="28"/>
                <w:szCs w:val="28"/>
              </w:rPr>
              <w:t>27 585,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E9C02" w14:textId="77777777" w:rsidR="00BC2E57" w:rsidRPr="00BC2E57" w:rsidRDefault="00BC2E5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C2E57">
              <w:rPr>
                <w:b/>
                <w:color w:val="000000"/>
                <w:sz w:val="28"/>
                <w:szCs w:val="28"/>
              </w:rPr>
              <w:t>20 9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3CADA" w14:textId="77777777" w:rsidR="00BC2E57" w:rsidRPr="00BC2E57" w:rsidRDefault="00BC2E5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C2E57">
              <w:rPr>
                <w:b/>
                <w:color w:val="000000"/>
                <w:sz w:val="28"/>
                <w:szCs w:val="28"/>
              </w:rPr>
              <w:t>21 217,9</w:t>
            </w:r>
          </w:p>
        </w:tc>
      </w:tr>
    </w:tbl>
    <w:p w14:paraId="3A4452FC" w14:textId="77777777" w:rsidR="00D153BC" w:rsidRDefault="00D153BC" w:rsidP="00010C23">
      <w:pPr>
        <w:pStyle w:val="ConsNormal"/>
        <w:widowControl/>
        <w:tabs>
          <w:tab w:val="left" w:pos="15704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305B8C" w14:textId="77777777" w:rsidR="00E729B8" w:rsidRDefault="00E729B8" w:rsidP="00010C23">
      <w:pPr>
        <w:pStyle w:val="ConsNormal"/>
        <w:widowControl/>
        <w:tabs>
          <w:tab w:val="left" w:pos="15704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34F288" w14:textId="77777777" w:rsidR="00E729B8" w:rsidRPr="00E729B8" w:rsidRDefault="00E729B8" w:rsidP="00010C23">
      <w:pPr>
        <w:pStyle w:val="ConsNormal"/>
        <w:widowControl/>
        <w:tabs>
          <w:tab w:val="left" w:pos="15704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494217" w14:textId="77777777" w:rsidR="008B6939" w:rsidRDefault="008B6939" w:rsidP="00010C23">
      <w:pPr>
        <w:pStyle w:val="ConsNormal"/>
        <w:widowControl/>
        <w:tabs>
          <w:tab w:val="left" w:pos="15704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Собрания депутатов-</w:t>
      </w:r>
    </w:p>
    <w:p w14:paraId="737961C4" w14:textId="77777777" w:rsidR="008B6939" w:rsidRDefault="008B6939" w:rsidP="003D760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BB68A1">
        <w:rPr>
          <w:rFonts w:ascii="Times New Roman" w:hAnsi="Times New Roman" w:cs="Times New Roman"/>
          <w:color w:val="000000"/>
          <w:sz w:val="28"/>
          <w:szCs w:val="28"/>
        </w:rPr>
        <w:t>Ильин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го сельского поселения                     </w:t>
      </w:r>
      <w:r w:rsidR="003D760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D760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D760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D760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D760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D760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D760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D760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D760F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EF2FD6">
        <w:rPr>
          <w:rFonts w:ascii="Times New Roman" w:hAnsi="Times New Roman" w:cs="Times New Roman"/>
          <w:color w:val="000000"/>
          <w:sz w:val="28"/>
          <w:szCs w:val="28"/>
        </w:rPr>
        <w:t>В.П.</w:t>
      </w:r>
      <w:r w:rsidR="008644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2FD6">
        <w:rPr>
          <w:rFonts w:ascii="Times New Roman" w:hAnsi="Times New Roman" w:cs="Times New Roman"/>
          <w:color w:val="000000"/>
          <w:sz w:val="28"/>
          <w:szCs w:val="28"/>
        </w:rPr>
        <w:t>Дмитриенко</w:t>
      </w:r>
    </w:p>
    <w:p w14:paraId="12A88E52" w14:textId="77777777" w:rsidR="00E729B8" w:rsidRDefault="00E729B8" w:rsidP="00010C23">
      <w:pPr>
        <w:pStyle w:val="ConsNormal"/>
        <w:widowControl/>
        <w:tabs>
          <w:tab w:val="left" w:pos="15704"/>
        </w:tabs>
        <w:ind w:right="0" w:firstLine="0"/>
        <w:jc w:val="both"/>
      </w:pPr>
    </w:p>
    <w:p w14:paraId="6768ABD7" w14:textId="77777777" w:rsidR="00630C49" w:rsidRDefault="00630C49" w:rsidP="00010C23">
      <w:pPr>
        <w:pStyle w:val="ConsNormal"/>
        <w:widowControl/>
        <w:tabs>
          <w:tab w:val="left" w:pos="15704"/>
        </w:tabs>
        <w:ind w:right="0" w:firstLine="0"/>
        <w:jc w:val="both"/>
      </w:pPr>
    </w:p>
    <w:tbl>
      <w:tblPr>
        <w:tblW w:w="15873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3403"/>
        <w:gridCol w:w="8510"/>
        <w:gridCol w:w="1352"/>
        <w:gridCol w:w="1271"/>
        <w:gridCol w:w="1337"/>
      </w:tblGrid>
      <w:tr w:rsidR="008B6939" w14:paraId="47BAE2A8" w14:textId="77777777" w:rsidTr="00010C23">
        <w:trPr>
          <w:trHeight w:val="2977"/>
        </w:trPr>
        <w:tc>
          <w:tcPr>
            <w:tcW w:w="15873" w:type="dxa"/>
            <w:gridSpan w:val="5"/>
            <w:tcBorders>
              <w:top w:val="nil"/>
            </w:tcBorders>
          </w:tcPr>
          <w:p w14:paraId="35953EF5" w14:textId="77777777" w:rsidR="008B6939" w:rsidRDefault="008B6939" w:rsidP="00010C23">
            <w:pPr>
              <w:tabs>
                <w:tab w:val="left" w:pos="15704"/>
              </w:tabs>
              <w:snapToGrid w:val="0"/>
              <w:ind w:left="708"/>
              <w:jc w:val="right"/>
            </w:pPr>
            <w:r>
              <w:lastRenderedPageBreak/>
              <w:t>Приложение  2</w:t>
            </w:r>
          </w:p>
          <w:p w14:paraId="399D0D67" w14:textId="77777777" w:rsidR="008B6939" w:rsidRDefault="008B6939" w:rsidP="00010C23">
            <w:pPr>
              <w:tabs>
                <w:tab w:val="left" w:pos="15704"/>
              </w:tabs>
              <w:jc w:val="right"/>
            </w:pPr>
            <w:r w:rsidRPr="007572A4">
              <w:t xml:space="preserve">к </w:t>
            </w:r>
            <w:r>
              <w:t xml:space="preserve">проекту </w:t>
            </w:r>
            <w:r w:rsidRPr="007572A4">
              <w:t>решени</w:t>
            </w:r>
            <w:r>
              <w:t>я</w:t>
            </w:r>
            <w:r w:rsidRPr="007572A4">
              <w:t xml:space="preserve"> </w:t>
            </w:r>
            <w:r>
              <w:t>Собрания депутатов</w:t>
            </w:r>
          </w:p>
          <w:p w14:paraId="5917FE6F" w14:textId="77777777" w:rsidR="008B6939" w:rsidRDefault="00BB68A1" w:rsidP="00010C23">
            <w:pPr>
              <w:tabs>
                <w:tab w:val="left" w:pos="15704"/>
              </w:tabs>
              <w:jc w:val="right"/>
            </w:pPr>
            <w:r>
              <w:t>Ильинс</w:t>
            </w:r>
            <w:r w:rsidR="008B6939">
              <w:t xml:space="preserve">кого сельского поселения </w:t>
            </w:r>
          </w:p>
          <w:p w14:paraId="0888D63F" w14:textId="616B73BD" w:rsidR="003D760F" w:rsidRDefault="003D760F" w:rsidP="003D760F">
            <w:pPr>
              <w:tabs>
                <w:tab w:val="left" w:pos="15704"/>
              </w:tabs>
              <w:jc w:val="right"/>
            </w:pPr>
            <w:r>
              <w:t xml:space="preserve">от </w:t>
            </w:r>
            <w:r w:rsidR="005E4ADB">
              <w:t>26</w:t>
            </w:r>
            <w:r>
              <w:t>.12.</w:t>
            </w:r>
            <w:r w:rsidR="004F1145">
              <w:t>2025</w:t>
            </w:r>
            <w:r>
              <w:t xml:space="preserve"> № </w:t>
            </w:r>
            <w:r w:rsidR="005E4ADB">
              <w:t>118</w:t>
            </w:r>
          </w:p>
          <w:p w14:paraId="048FF446" w14:textId="77777777" w:rsidR="008B6939" w:rsidRDefault="008B6939" w:rsidP="00010C23">
            <w:pPr>
              <w:tabs>
                <w:tab w:val="left" w:pos="15704"/>
              </w:tabs>
              <w:jc w:val="right"/>
            </w:pPr>
            <w:r>
              <w:t xml:space="preserve">"О бюджете </w:t>
            </w:r>
            <w:r w:rsidR="00BB68A1">
              <w:t>Ильинс</w:t>
            </w:r>
            <w:r>
              <w:t>кого сельского поселения</w:t>
            </w:r>
          </w:p>
          <w:p w14:paraId="219ADC8D" w14:textId="77777777" w:rsidR="008B6939" w:rsidRDefault="008B6939" w:rsidP="00010C23">
            <w:pPr>
              <w:tabs>
                <w:tab w:val="left" w:pos="15704"/>
              </w:tabs>
              <w:jc w:val="right"/>
            </w:pPr>
            <w:r>
              <w:t xml:space="preserve">                                                          Белокалитвинского района   на </w:t>
            </w:r>
            <w:r w:rsidR="004F1145">
              <w:t>2026</w:t>
            </w:r>
            <w:r>
              <w:t xml:space="preserve"> год и </w:t>
            </w:r>
          </w:p>
          <w:p w14:paraId="4D0BCCC3" w14:textId="77777777" w:rsidR="008B6939" w:rsidRDefault="008B6939" w:rsidP="00010C23">
            <w:pPr>
              <w:tabs>
                <w:tab w:val="left" w:pos="15704"/>
              </w:tabs>
              <w:jc w:val="right"/>
            </w:pPr>
            <w:r>
              <w:t xml:space="preserve">на плановый период </w:t>
            </w:r>
            <w:r w:rsidR="004F1145">
              <w:t>2027</w:t>
            </w:r>
            <w:r>
              <w:t xml:space="preserve">  и </w:t>
            </w:r>
            <w:r w:rsidR="004F1145">
              <w:t>2028</w:t>
            </w:r>
            <w:r>
              <w:t xml:space="preserve"> годов "</w:t>
            </w:r>
          </w:p>
          <w:p w14:paraId="58BB2FE0" w14:textId="77777777" w:rsidR="008B6939" w:rsidRPr="007A6DAB" w:rsidRDefault="008B6939" w:rsidP="00010C23">
            <w:pPr>
              <w:tabs>
                <w:tab w:val="left" w:pos="15704"/>
              </w:tabs>
              <w:jc w:val="right"/>
              <w:rPr>
                <w:b/>
                <w:sz w:val="28"/>
                <w:szCs w:val="28"/>
              </w:rPr>
            </w:pPr>
          </w:p>
          <w:p w14:paraId="202898D1" w14:textId="77777777" w:rsidR="008B6939" w:rsidRDefault="008B6939" w:rsidP="00010C23">
            <w:pPr>
              <w:tabs>
                <w:tab w:val="left" w:pos="15704"/>
              </w:tabs>
              <w:jc w:val="center"/>
            </w:pPr>
            <w:r>
              <w:rPr>
                <w:b/>
                <w:sz w:val="28"/>
                <w:szCs w:val="28"/>
              </w:rPr>
              <w:t>Источники финансирования дефицита</w:t>
            </w:r>
          </w:p>
          <w:p w14:paraId="507B47BE" w14:textId="77777777" w:rsidR="008B6939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 xml:space="preserve">бюджета </w:t>
            </w:r>
            <w:r w:rsidR="00BB68A1">
              <w:rPr>
                <w:b/>
                <w:sz w:val="28"/>
                <w:szCs w:val="28"/>
              </w:rPr>
              <w:t>Ильинс</w:t>
            </w:r>
            <w:r>
              <w:rPr>
                <w:b/>
                <w:sz w:val="28"/>
                <w:szCs w:val="28"/>
              </w:rPr>
              <w:t>кого сельского поселения</w:t>
            </w:r>
          </w:p>
          <w:p w14:paraId="247C183F" w14:textId="77777777" w:rsidR="008B6939" w:rsidRDefault="008B6939" w:rsidP="00C13901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 xml:space="preserve">Белокалитвинского района  на </w:t>
            </w:r>
            <w:r w:rsidR="004F1145">
              <w:rPr>
                <w:b/>
                <w:sz w:val="28"/>
                <w:szCs w:val="28"/>
              </w:rPr>
              <w:t>2026</w:t>
            </w:r>
            <w:r>
              <w:rPr>
                <w:b/>
                <w:sz w:val="28"/>
                <w:szCs w:val="28"/>
              </w:rPr>
              <w:t xml:space="preserve"> год и  на плановый период </w:t>
            </w:r>
            <w:r w:rsidR="004F1145">
              <w:rPr>
                <w:b/>
                <w:sz w:val="28"/>
                <w:szCs w:val="28"/>
              </w:rPr>
              <w:t>2027</w:t>
            </w:r>
            <w:r w:rsidR="00010C2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и </w:t>
            </w:r>
            <w:r w:rsidR="004F1145">
              <w:rPr>
                <w:b/>
                <w:sz w:val="28"/>
                <w:szCs w:val="28"/>
              </w:rPr>
              <w:t>2028</w:t>
            </w:r>
            <w:r>
              <w:rPr>
                <w:b/>
                <w:sz w:val="28"/>
                <w:szCs w:val="28"/>
              </w:rPr>
              <w:t xml:space="preserve"> годов</w:t>
            </w:r>
          </w:p>
        </w:tc>
      </w:tr>
      <w:tr w:rsidR="008B6939" w14:paraId="05B9F9B7" w14:textId="77777777" w:rsidTr="00010C23">
        <w:trPr>
          <w:trHeight w:val="382"/>
        </w:trPr>
        <w:tc>
          <w:tcPr>
            <w:tcW w:w="15873" w:type="dxa"/>
            <w:gridSpan w:val="5"/>
            <w:vAlign w:val="bottom"/>
          </w:tcPr>
          <w:p w14:paraId="67962297" w14:textId="77777777" w:rsidR="008B6939" w:rsidRDefault="008B6939" w:rsidP="00010C23">
            <w:pPr>
              <w:tabs>
                <w:tab w:val="left" w:pos="15704"/>
              </w:tabs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8B6939" w14:paraId="6EDB0DDC" w14:textId="77777777" w:rsidTr="00010C23">
        <w:trPr>
          <w:trHeight w:val="32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D8273" w14:textId="77777777" w:rsidR="008B6939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 xml:space="preserve">Код 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C9E" w14:textId="77777777" w:rsidR="008B6939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2373F" w14:textId="77777777" w:rsidR="008B6939" w:rsidRDefault="004F1145" w:rsidP="00C13901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>2026</w:t>
            </w:r>
            <w:r w:rsidR="008B693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E2A73" w14:textId="77777777" w:rsidR="008B6939" w:rsidRDefault="004F1145" w:rsidP="00C13901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>2027</w:t>
            </w:r>
            <w:r w:rsidR="008B693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7152" w14:textId="77777777" w:rsidR="008B6939" w:rsidRDefault="004F1145" w:rsidP="00C13901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>2028</w:t>
            </w:r>
            <w:r w:rsidR="008B6939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8B6939" w14:paraId="1E07FF0A" w14:textId="77777777" w:rsidTr="00010C23">
        <w:trPr>
          <w:trHeight w:val="32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F9E2A" w14:textId="77777777" w:rsidR="008B6939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3AB2B" w14:textId="77777777" w:rsidR="008B6939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A5867" w14:textId="77777777" w:rsidR="008B6939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E41B5" w14:textId="77777777" w:rsidR="008B6939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91E0" w14:textId="77777777" w:rsidR="008B6939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B6939" w14:paraId="0BA3C1AB" w14:textId="77777777" w:rsidTr="00010C23">
        <w:trPr>
          <w:trHeight w:val="51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FF31B" w14:textId="77777777" w:rsidR="008B6939" w:rsidRDefault="008B6939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01 00 00 00 00 0000 000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E2FCB" w14:textId="77777777" w:rsidR="008B6939" w:rsidRPr="0062446F" w:rsidRDefault="008B6939" w:rsidP="00010C23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62446F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C688B" w14:textId="77777777" w:rsidR="008B6939" w:rsidRPr="007F70A4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3889D" w14:textId="77777777" w:rsidR="008B6939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F370" w14:textId="77777777" w:rsidR="008B6939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8B6939" w14:paraId="7F0DE9A4" w14:textId="77777777" w:rsidTr="003049E4">
        <w:trPr>
          <w:trHeight w:val="17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97685" w14:textId="77777777" w:rsidR="008B6939" w:rsidRDefault="008B6939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01 05 00 00 00 0000 000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49C08" w14:textId="77777777" w:rsidR="008B6939" w:rsidRDefault="008B6939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2B3B1" w14:textId="77777777" w:rsidR="008B6939" w:rsidRPr="007F70A4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441CA" w14:textId="77777777" w:rsidR="008B6939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B238" w14:textId="77777777" w:rsidR="008B6939" w:rsidRDefault="008B6939" w:rsidP="00010C23">
            <w:pPr>
              <w:tabs>
                <w:tab w:val="left" w:pos="15704"/>
              </w:tabs>
              <w:snapToGrid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BC2E57" w:rsidRPr="00AF1328" w14:paraId="798A892B" w14:textId="77777777" w:rsidTr="00420A4C">
        <w:trPr>
          <w:trHeight w:val="27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93243" w14:textId="77777777" w:rsidR="00BC2E57" w:rsidRDefault="00BC2E57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01 05 00 00 00 0000 500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A0D94" w14:textId="77777777" w:rsidR="00BC2E57" w:rsidRDefault="00BC2E57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07CD6A" w14:textId="77777777" w:rsidR="00BC2E57" w:rsidRPr="00BC2E57" w:rsidRDefault="00BC2E57" w:rsidP="00B60BCA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27 585,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6055DE" w14:textId="77777777" w:rsidR="00BC2E57" w:rsidRPr="00BC2E57" w:rsidRDefault="00BC2E57" w:rsidP="00B60BCA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20 972,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CAF0F3" w14:textId="77777777" w:rsidR="00BC2E57" w:rsidRPr="00BC2E57" w:rsidRDefault="00BC2E57" w:rsidP="00B60BCA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21 217,9</w:t>
            </w:r>
          </w:p>
        </w:tc>
      </w:tr>
      <w:tr w:rsidR="00BC2E57" w:rsidRPr="00AF1328" w14:paraId="64AE81F2" w14:textId="77777777" w:rsidTr="00420A4C">
        <w:trPr>
          <w:trHeight w:val="38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D303B" w14:textId="77777777" w:rsidR="00BC2E57" w:rsidRDefault="00BC2E57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01 05 02 00 00 0000 500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019C8" w14:textId="77777777" w:rsidR="00BC2E57" w:rsidRDefault="00BC2E57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 xml:space="preserve">Увеличение прочих остатков средств бюджетов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19D909" w14:textId="77777777" w:rsidR="00BC2E57" w:rsidRPr="00BC2E57" w:rsidRDefault="00BC2E57" w:rsidP="00B60BCA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27 585,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A7FDC5" w14:textId="77777777" w:rsidR="00BC2E57" w:rsidRPr="00BC2E57" w:rsidRDefault="00BC2E57" w:rsidP="00B60BCA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20 972,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BF3DB2" w14:textId="77777777" w:rsidR="00BC2E57" w:rsidRPr="00BC2E57" w:rsidRDefault="00BC2E57" w:rsidP="00B60BCA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21 217,9</w:t>
            </w:r>
          </w:p>
        </w:tc>
      </w:tr>
      <w:tr w:rsidR="00BC2E57" w:rsidRPr="00AF1328" w14:paraId="18379DF0" w14:textId="77777777" w:rsidTr="00420A4C">
        <w:trPr>
          <w:trHeight w:val="38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C082B" w14:textId="77777777" w:rsidR="00BC2E57" w:rsidRDefault="00BC2E57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218A2" w14:textId="77777777" w:rsidR="00BC2E57" w:rsidRDefault="00BC2E57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C7F5D7" w14:textId="77777777" w:rsidR="00BC2E57" w:rsidRPr="00BC2E57" w:rsidRDefault="00BC2E57" w:rsidP="00B60BCA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27 585,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2EFDAB" w14:textId="77777777" w:rsidR="00BC2E57" w:rsidRPr="00BC2E57" w:rsidRDefault="00BC2E57" w:rsidP="00B60BCA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20 972,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C64450" w14:textId="77777777" w:rsidR="00BC2E57" w:rsidRPr="00BC2E57" w:rsidRDefault="00BC2E57" w:rsidP="00B60BCA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21 217,9</w:t>
            </w:r>
          </w:p>
        </w:tc>
      </w:tr>
      <w:tr w:rsidR="00BC2E57" w:rsidRPr="00AF1328" w14:paraId="4F1B32F1" w14:textId="77777777" w:rsidTr="003049E4">
        <w:trPr>
          <w:trHeight w:val="41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2B0D1" w14:textId="77777777" w:rsidR="00BC2E57" w:rsidRDefault="00BC2E57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61757" w14:textId="77777777" w:rsidR="00BC2E57" w:rsidRDefault="00BC2E57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2A6782" w14:textId="77777777" w:rsidR="00BC2E57" w:rsidRPr="00BC2E57" w:rsidRDefault="00BC2E57" w:rsidP="00B60BCA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27 585,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D1A637" w14:textId="77777777" w:rsidR="00BC2E57" w:rsidRPr="00BC2E57" w:rsidRDefault="00BC2E57" w:rsidP="00B60BCA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20 972,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E26A76" w14:textId="77777777" w:rsidR="00BC2E57" w:rsidRPr="00BC2E57" w:rsidRDefault="00BC2E57" w:rsidP="00B60BCA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21 217,9</w:t>
            </w:r>
          </w:p>
        </w:tc>
      </w:tr>
      <w:tr w:rsidR="00BC2E57" w:rsidRPr="00AF1328" w14:paraId="58BA36DD" w14:textId="77777777" w:rsidTr="00420A4C">
        <w:trPr>
          <w:trHeight w:val="20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E2DFA" w14:textId="77777777" w:rsidR="00BC2E57" w:rsidRDefault="00BC2E57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01 05 00 00 00 0000 600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6B546" w14:textId="77777777" w:rsidR="00BC2E57" w:rsidRDefault="00BC2E57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551605" w14:textId="77777777" w:rsidR="00BC2E57" w:rsidRPr="00BC2E57" w:rsidRDefault="00BC2E57" w:rsidP="00B60BCA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27 585,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3AA49F" w14:textId="77777777" w:rsidR="00BC2E57" w:rsidRPr="00BC2E57" w:rsidRDefault="00BC2E57" w:rsidP="00B60BCA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20 972,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CA2355" w14:textId="77777777" w:rsidR="00BC2E57" w:rsidRPr="00BC2E57" w:rsidRDefault="00BC2E57" w:rsidP="00B60BCA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21 217,9</w:t>
            </w:r>
          </w:p>
        </w:tc>
      </w:tr>
      <w:tr w:rsidR="00BC2E57" w:rsidRPr="00AF1328" w14:paraId="1209302F" w14:textId="77777777" w:rsidTr="00420A4C">
        <w:trPr>
          <w:trHeight w:val="38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7A4F5" w14:textId="77777777" w:rsidR="00BC2E57" w:rsidRDefault="00BC2E57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01 05 02 00 00 0000 600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041B1" w14:textId="77777777" w:rsidR="00BC2E57" w:rsidRDefault="00BC2E57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F44F259" w14:textId="77777777" w:rsidR="00BC2E57" w:rsidRPr="00BC2E57" w:rsidRDefault="00BC2E57" w:rsidP="00B60BCA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27 585,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12325F" w14:textId="77777777" w:rsidR="00BC2E57" w:rsidRPr="00BC2E57" w:rsidRDefault="00BC2E57" w:rsidP="00B60BCA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20 972,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351E3" w14:textId="77777777" w:rsidR="00BC2E57" w:rsidRPr="00BC2E57" w:rsidRDefault="00BC2E57" w:rsidP="00B60BCA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21 217,9</w:t>
            </w:r>
          </w:p>
        </w:tc>
      </w:tr>
      <w:tr w:rsidR="00BC2E57" w:rsidRPr="00AF1328" w14:paraId="381921F4" w14:textId="77777777" w:rsidTr="00420A4C">
        <w:trPr>
          <w:trHeight w:val="44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A2FD4" w14:textId="77777777" w:rsidR="00BC2E57" w:rsidRDefault="00BC2E57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01 05 02 01 00 0000 610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986B3" w14:textId="77777777" w:rsidR="00BC2E57" w:rsidRDefault="00BC2E57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Уменьшение прочих остатков  денежных средств бюджет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913ABA" w14:textId="77777777" w:rsidR="00BC2E57" w:rsidRPr="00BC2E57" w:rsidRDefault="00BC2E57" w:rsidP="00B60BCA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27 585,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869FCE" w14:textId="77777777" w:rsidR="00BC2E57" w:rsidRPr="00BC2E57" w:rsidRDefault="00BC2E57" w:rsidP="00B60BCA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20 972,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AD5815" w14:textId="77777777" w:rsidR="00BC2E57" w:rsidRPr="00BC2E57" w:rsidRDefault="00BC2E57" w:rsidP="00B60BCA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21 217,9</w:t>
            </w:r>
          </w:p>
        </w:tc>
      </w:tr>
      <w:tr w:rsidR="00BC2E57" w:rsidRPr="00AF1328" w14:paraId="4C6ED05B" w14:textId="77777777" w:rsidTr="003049E4">
        <w:trPr>
          <w:trHeight w:val="57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85F17" w14:textId="77777777" w:rsidR="00BC2E57" w:rsidRDefault="00BC2E57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4B9D8" w14:textId="77777777" w:rsidR="00BC2E57" w:rsidRDefault="00BC2E57" w:rsidP="00010C23">
            <w:pPr>
              <w:tabs>
                <w:tab w:val="left" w:pos="15704"/>
              </w:tabs>
              <w:snapToGrid w:val="0"/>
            </w:pPr>
            <w:r>
              <w:rPr>
                <w:sz w:val="28"/>
                <w:szCs w:val="28"/>
              </w:rPr>
              <w:t>Уменьшение прочих остатков  денежных средств бюджетов  сельских поселений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7A47B2" w14:textId="77777777" w:rsidR="00BC2E57" w:rsidRPr="00BC2E57" w:rsidRDefault="00BC2E57" w:rsidP="00B60BCA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27 585,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1D424C" w14:textId="77777777" w:rsidR="00BC2E57" w:rsidRPr="00BC2E57" w:rsidRDefault="00BC2E57" w:rsidP="00B60BCA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20 972,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850DCA" w14:textId="77777777" w:rsidR="00BC2E57" w:rsidRPr="00BC2E57" w:rsidRDefault="00BC2E57" w:rsidP="00B60BCA">
            <w:pPr>
              <w:jc w:val="right"/>
              <w:rPr>
                <w:color w:val="000000"/>
                <w:sz w:val="28"/>
                <w:szCs w:val="28"/>
              </w:rPr>
            </w:pPr>
            <w:r w:rsidRPr="00BC2E57">
              <w:rPr>
                <w:color w:val="000000"/>
                <w:sz w:val="28"/>
                <w:szCs w:val="28"/>
              </w:rPr>
              <w:t>21 217,9</w:t>
            </w:r>
          </w:p>
        </w:tc>
      </w:tr>
    </w:tbl>
    <w:p w14:paraId="523C01F5" w14:textId="77777777" w:rsidR="008B6939" w:rsidRDefault="008B6939" w:rsidP="00010C23">
      <w:pPr>
        <w:pStyle w:val="ConsNormal"/>
        <w:tabs>
          <w:tab w:val="left" w:pos="15704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23F81B" w14:textId="77777777" w:rsidR="00010C23" w:rsidRDefault="00010C23" w:rsidP="00010C23">
      <w:pPr>
        <w:pStyle w:val="ConsNormal"/>
        <w:tabs>
          <w:tab w:val="left" w:pos="15704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5F2176C" w14:textId="77777777" w:rsidR="008B6939" w:rsidRPr="00E54360" w:rsidRDefault="008B6939" w:rsidP="00010C23">
      <w:pPr>
        <w:pStyle w:val="ConsNormal"/>
        <w:tabs>
          <w:tab w:val="left" w:pos="15704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360">
        <w:rPr>
          <w:rFonts w:ascii="Times New Roman" w:hAnsi="Times New Roman" w:cs="Times New Roman"/>
          <w:color w:val="000000"/>
          <w:sz w:val="28"/>
          <w:szCs w:val="28"/>
        </w:rPr>
        <w:t>Председатель Собрания депутатов-</w:t>
      </w:r>
    </w:p>
    <w:p w14:paraId="63796E7D" w14:textId="77777777" w:rsidR="008B6939" w:rsidRPr="00E54360" w:rsidRDefault="008B6939" w:rsidP="00630C49">
      <w:pPr>
        <w:pStyle w:val="ConsNormal"/>
        <w:ind w:right="0" w:firstLine="0"/>
        <w:jc w:val="both"/>
        <w:rPr>
          <w:rFonts w:ascii="Times New Roman" w:hAnsi="Times New Roman"/>
          <w:color w:val="000000"/>
          <w:sz w:val="28"/>
        </w:rPr>
      </w:pPr>
      <w:r w:rsidRPr="00E54360">
        <w:rPr>
          <w:rFonts w:ascii="Times New Roman" w:hAnsi="Times New Roman"/>
          <w:color w:val="000000"/>
          <w:sz w:val="28"/>
        </w:rPr>
        <w:t xml:space="preserve">Глава </w:t>
      </w:r>
      <w:r w:rsidR="00BB68A1">
        <w:rPr>
          <w:rFonts w:ascii="Times New Roman" w:hAnsi="Times New Roman"/>
          <w:color w:val="000000"/>
          <w:sz w:val="28"/>
        </w:rPr>
        <w:t>Ильинс</w:t>
      </w:r>
      <w:r w:rsidRPr="00E54360">
        <w:rPr>
          <w:rFonts w:ascii="Times New Roman" w:hAnsi="Times New Roman"/>
          <w:color w:val="000000"/>
          <w:sz w:val="28"/>
        </w:rPr>
        <w:t xml:space="preserve">кого сельского поселения                             </w:t>
      </w:r>
      <w:r w:rsidR="00630C49">
        <w:rPr>
          <w:rFonts w:ascii="Times New Roman" w:hAnsi="Times New Roman"/>
          <w:color w:val="000000"/>
          <w:sz w:val="28"/>
        </w:rPr>
        <w:tab/>
      </w:r>
      <w:r w:rsidR="00630C49">
        <w:rPr>
          <w:rFonts w:ascii="Times New Roman" w:hAnsi="Times New Roman"/>
          <w:color w:val="000000"/>
          <w:sz w:val="28"/>
        </w:rPr>
        <w:tab/>
      </w:r>
      <w:r w:rsidR="00630C49">
        <w:rPr>
          <w:rFonts w:ascii="Times New Roman" w:hAnsi="Times New Roman"/>
          <w:color w:val="000000"/>
          <w:sz w:val="28"/>
        </w:rPr>
        <w:tab/>
      </w:r>
      <w:r w:rsidR="00630C49">
        <w:rPr>
          <w:rFonts w:ascii="Times New Roman" w:hAnsi="Times New Roman"/>
          <w:color w:val="000000"/>
          <w:sz w:val="28"/>
        </w:rPr>
        <w:tab/>
      </w:r>
      <w:r w:rsidR="00630C49">
        <w:rPr>
          <w:rFonts w:ascii="Times New Roman" w:hAnsi="Times New Roman"/>
          <w:color w:val="000000"/>
          <w:sz w:val="28"/>
        </w:rPr>
        <w:tab/>
      </w:r>
      <w:r w:rsidR="00630C49">
        <w:rPr>
          <w:rFonts w:ascii="Times New Roman" w:hAnsi="Times New Roman"/>
          <w:color w:val="000000"/>
          <w:sz w:val="28"/>
        </w:rPr>
        <w:tab/>
      </w:r>
      <w:r w:rsidR="00630C49">
        <w:rPr>
          <w:rFonts w:ascii="Times New Roman" w:hAnsi="Times New Roman"/>
          <w:color w:val="000000"/>
          <w:sz w:val="28"/>
        </w:rPr>
        <w:tab/>
      </w:r>
      <w:r w:rsidR="00630C49">
        <w:rPr>
          <w:rFonts w:ascii="Times New Roman" w:hAnsi="Times New Roman"/>
          <w:color w:val="000000"/>
          <w:sz w:val="28"/>
        </w:rPr>
        <w:tab/>
      </w:r>
      <w:r w:rsidR="00630C49">
        <w:rPr>
          <w:rFonts w:ascii="Times New Roman" w:hAnsi="Times New Roman"/>
          <w:color w:val="000000"/>
          <w:sz w:val="28"/>
        </w:rPr>
        <w:tab/>
      </w:r>
      <w:r w:rsidR="00EF2FD6">
        <w:rPr>
          <w:rFonts w:ascii="Times New Roman" w:hAnsi="Times New Roman"/>
          <w:color w:val="000000"/>
          <w:sz w:val="28"/>
        </w:rPr>
        <w:t>В.П.</w:t>
      </w:r>
      <w:r w:rsidR="0086449D">
        <w:rPr>
          <w:rFonts w:ascii="Times New Roman" w:hAnsi="Times New Roman"/>
          <w:color w:val="000000"/>
          <w:sz w:val="28"/>
        </w:rPr>
        <w:t xml:space="preserve"> </w:t>
      </w:r>
      <w:r w:rsidR="00EF2FD6">
        <w:rPr>
          <w:rFonts w:ascii="Times New Roman" w:hAnsi="Times New Roman"/>
          <w:color w:val="000000"/>
          <w:sz w:val="28"/>
        </w:rPr>
        <w:t>Дмитриенко</w:t>
      </w:r>
    </w:p>
    <w:p w14:paraId="44908CBF" w14:textId="77777777" w:rsidR="008B6939" w:rsidRDefault="008B6939" w:rsidP="00010C23">
      <w:pPr>
        <w:tabs>
          <w:tab w:val="left" w:pos="15704"/>
        </w:tabs>
        <w:jc w:val="right"/>
      </w:pPr>
      <w:r>
        <w:rPr>
          <w:color w:val="000000"/>
        </w:rPr>
        <w:t>Приложение  3</w:t>
      </w:r>
    </w:p>
    <w:p w14:paraId="78746555" w14:textId="77777777" w:rsidR="008B6939" w:rsidRDefault="008B6939" w:rsidP="00010C23">
      <w:pPr>
        <w:tabs>
          <w:tab w:val="left" w:pos="15704"/>
        </w:tabs>
        <w:jc w:val="right"/>
      </w:pPr>
      <w:r>
        <w:t>к решению Собрания депутатов</w:t>
      </w:r>
    </w:p>
    <w:p w14:paraId="246067F0" w14:textId="77777777" w:rsidR="008B6939" w:rsidRDefault="00BB68A1" w:rsidP="00010C23">
      <w:pPr>
        <w:tabs>
          <w:tab w:val="left" w:pos="15704"/>
        </w:tabs>
        <w:jc w:val="right"/>
      </w:pPr>
      <w:r>
        <w:lastRenderedPageBreak/>
        <w:t>Ильинс</w:t>
      </w:r>
      <w:r w:rsidR="008B6939">
        <w:t>кого сельского поселения</w:t>
      </w:r>
      <w:r w:rsidR="008B6939">
        <w:rPr>
          <w:u w:val="single"/>
        </w:rPr>
        <w:t xml:space="preserve"> </w:t>
      </w:r>
      <w:r w:rsidR="008B6939">
        <w:t xml:space="preserve">  </w:t>
      </w:r>
    </w:p>
    <w:p w14:paraId="35C9F130" w14:textId="77777777" w:rsidR="005E4ADB" w:rsidRDefault="005E4ADB" w:rsidP="005E4ADB">
      <w:pPr>
        <w:tabs>
          <w:tab w:val="left" w:pos="15704"/>
        </w:tabs>
        <w:jc w:val="right"/>
      </w:pPr>
      <w:r>
        <w:t>от 26.12.2025 № 118</w:t>
      </w:r>
    </w:p>
    <w:p w14:paraId="4EF07133" w14:textId="77777777" w:rsidR="008B6939" w:rsidRDefault="008B6939" w:rsidP="00010C23">
      <w:pPr>
        <w:tabs>
          <w:tab w:val="left" w:pos="15704"/>
        </w:tabs>
        <w:jc w:val="right"/>
      </w:pPr>
      <w:r>
        <w:t xml:space="preserve">"О бюджете </w:t>
      </w:r>
      <w:r w:rsidR="00BB68A1">
        <w:t>Ильинс</w:t>
      </w:r>
      <w:r>
        <w:t>кого сельского поселения</w:t>
      </w:r>
    </w:p>
    <w:p w14:paraId="79338345" w14:textId="77777777" w:rsidR="008B6939" w:rsidRDefault="008B6939" w:rsidP="00010C23">
      <w:pPr>
        <w:tabs>
          <w:tab w:val="left" w:pos="990"/>
          <w:tab w:val="left" w:pos="15704"/>
        </w:tabs>
        <w:autoSpaceDE w:val="0"/>
        <w:jc w:val="right"/>
      </w:pPr>
      <w:r>
        <w:t xml:space="preserve">                                                          Белокалитвинского района   на </w:t>
      </w:r>
      <w:r w:rsidR="004F1145">
        <w:t>2026</w:t>
      </w:r>
      <w:r>
        <w:t xml:space="preserve"> год  </w:t>
      </w:r>
    </w:p>
    <w:p w14:paraId="483FF4CA" w14:textId="77777777" w:rsidR="008B6939" w:rsidRDefault="008B6939" w:rsidP="00010C23">
      <w:pPr>
        <w:tabs>
          <w:tab w:val="left" w:pos="990"/>
          <w:tab w:val="left" w:pos="15704"/>
        </w:tabs>
        <w:autoSpaceDE w:val="0"/>
        <w:jc w:val="right"/>
      </w:pPr>
      <w:r>
        <w:t xml:space="preserve">и на плановый период  </w:t>
      </w:r>
      <w:r w:rsidR="004F1145">
        <w:t>2027</w:t>
      </w:r>
      <w:r>
        <w:t xml:space="preserve"> и </w:t>
      </w:r>
      <w:r w:rsidR="004F1145">
        <w:t>2028</w:t>
      </w:r>
      <w:r>
        <w:t xml:space="preserve"> годов</w:t>
      </w:r>
      <w:r w:rsidR="009F2113">
        <w:t>"</w:t>
      </w:r>
    </w:p>
    <w:p w14:paraId="589EB3A3" w14:textId="77777777" w:rsidR="008B6939" w:rsidRDefault="008B6939" w:rsidP="00010C23">
      <w:pPr>
        <w:tabs>
          <w:tab w:val="left" w:pos="990"/>
          <w:tab w:val="left" w:pos="15704"/>
        </w:tabs>
        <w:autoSpaceDE w:val="0"/>
        <w:jc w:val="center"/>
        <w:rPr>
          <w:b/>
          <w:sz w:val="28"/>
          <w:szCs w:val="28"/>
        </w:rPr>
      </w:pPr>
    </w:p>
    <w:p w14:paraId="5B5E4E47" w14:textId="77777777" w:rsidR="008B6939" w:rsidRDefault="008B6939" w:rsidP="00010C23">
      <w:pPr>
        <w:tabs>
          <w:tab w:val="left" w:pos="990"/>
          <w:tab w:val="left" w:pos="15704"/>
        </w:tabs>
        <w:autoSpaceDE w:val="0"/>
        <w:jc w:val="center"/>
      </w:pPr>
      <w:r>
        <w:rPr>
          <w:b/>
          <w:sz w:val="28"/>
          <w:szCs w:val="28"/>
        </w:rPr>
        <w:t xml:space="preserve">Распределение бюджетных ассигнований  </w:t>
      </w:r>
      <w:r w:rsidR="0094696A" w:rsidRPr="0094696A">
        <w:rPr>
          <w:b/>
          <w:bCs/>
          <w:sz w:val="28"/>
          <w:szCs w:val="28"/>
        </w:rPr>
        <w:t xml:space="preserve">бюджета </w:t>
      </w:r>
      <w:r w:rsidR="00BB68A1">
        <w:rPr>
          <w:b/>
          <w:bCs/>
          <w:sz w:val="28"/>
          <w:szCs w:val="28"/>
        </w:rPr>
        <w:t>Ильинс</w:t>
      </w:r>
      <w:r w:rsidR="0094696A" w:rsidRPr="0094696A">
        <w:rPr>
          <w:b/>
          <w:bCs/>
          <w:sz w:val="28"/>
          <w:szCs w:val="28"/>
        </w:rPr>
        <w:t>кого сельского поселения Белокалитвинского района</w:t>
      </w:r>
      <w:r>
        <w:rPr>
          <w:b/>
          <w:sz w:val="28"/>
          <w:szCs w:val="28"/>
        </w:rPr>
        <w:t xml:space="preserve"> </w:t>
      </w:r>
    </w:p>
    <w:p w14:paraId="4BEDE05F" w14:textId="77777777" w:rsidR="008B6939" w:rsidRDefault="008B6939" w:rsidP="00010C23">
      <w:pPr>
        <w:tabs>
          <w:tab w:val="left" w:pos="990"/>
          <w:tab w:val="left" w:pos="15704"/>
        </w:tabs>
        <w:autoSpaceDE w:val="0"/>
        <w:jc w:val="center"/>
      </w:pPr>
      <w:r>
        <w:rPr>
          <w:b/>
          <w:sz w:val="28"/>
          <w:szCs w:val="28"/>
        </w:rPr>
        <w:t xml:space="preserve">по  разделам,  подразделам, целевым статьям (муниципальным программам </w:t>
      </w:r>
      <w:r w:rsidR="00BB68A1">
        <w:rPr>
          <w:b/>
          <w:sz w:val="28"/>
          <w:szCs w:val="28"/>
        </w:rPr>
        <w:t>Ильинс</w:t>
      </w:r>
      <w:r>
        <w:rPr>
          <w:b/>
          <w:sz w:val="28"/>
          <w:szCs w:val="28"/>
        </w:rPr>
        <w:t xml:space="preserve">кого сельского поселения </w:t>
      </w:r>
      <w:r w:rsidRPr="000A4FEE">
        <w:rPr>
          <w:b/>
          <w:iCs/>
          <w:sz w:val="28"/>
          <w:szCs w:val="28"/>
        </w:rPr>
        <w:t>Белокалитвинского района</w:t>
      </w:r>
      <w:r>
        <w:rPr>
          <w:i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и непрограммным направлениям деятельности), группам и подгруппам  видов расходов,</w:t>
      </w:r>
    </w:p>
    <w:p w14:paraId="7FC56989" w14:textId="77777777" w:rsidR="008B6939" w:rsidRDefault="008B6939" w:rsidP="00CD285A">
      <w:pPr>
        <w:tabs>
          <w:tab w:val="left" w:pos="990"/>
          <w:tab w:val="left" w:pos="15704"/>
        </w:tabs>
        <w:autoSpaceDE w:val="0"/>
        <w:jc w:val="center"/>
      </w:pPr>
      <w:r>
        <w:rPr>
          <w:b/>
          <w:sz w:val="28"/>
          <w:szCs w:val="28"/>
        </w:rPr>
        <w:t xml:space="preserve">классификации расходов бюджетов  на </w:t>
      </w:r>
      <w:r w:rsidR="004F1145"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 и на плановый период </w:t>
      </w:r>
      <w:r w:rsidR="004F1145">
        <w:rPr>
          <w:b/>
          <w:sz w:val="28"/>
          <w:szCs w:val="28"/>
        </w:rPr>
        <w:t>2027</w:t>
      </w:r>
      <w:r>
        <w:rPr>
          <w:b/>
          <w:sz w:val="28"/>
          <w:szCs w:val="28"/>
        </w:rPr>
        <w:t xml:space="preserve"> и </w:t>
      </w:r>
      <w:r w:rsidR="004F1145">
        <w:rPr>
          <w:b/>
          <w:sz w:val="28"/>
          <w:szCs w:val="28"/>
        </w:rPr>
        <w:t>2028</w:t>
      </w:r>
      <w:r>
        <w:rPr>
          <w:b/>
          <w:sz w:val="28"/>
          <w:szCs w:val="28"/>
        </w:rPr>
        <w:t xml:space="preserve"> годов</w:t>
      </w:r>
      <w:r w:rsidR="00CD285A">
        <w:rPr>
          <w:b/>
          <w:sz w:val="28"/>
          <w:szCs w:val="28"/>
        </w:rPr>
        <w:t xml:space="preserve">  </w:t>
      </w:r>
      <w:r w:rsidRPr="00C13901">
        <w:rPr>
          <w:sz w:val="28"/>
          <w:szCs w:val="28"/>
        </w:rPr>
        <w:t>(тыс.рублей)</w:t>
      </w:r>
    </w:p>
    <w:tbl>
      <w:tblPr>
        <w:tblW w:w="1559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02"/>
        <w:gridCol w:w="580"/>
        <w:gridCol w:w="516"/>
        <w:gridCol w:w="1842"/>
        <w:gridCol w:w="709"/>
        <w:gridCol w:w="1276"/>
        <w:gridCol w:w="1134"/>
        <w:gridCol w:w="1134"/>
      </w:tblGrid>
      <w:tr w:rsidR="008B6939" w:rsidRPr="00233DE2" w14:paraId="009669D9" w14:textId="77777777" w:rsidTr="00F878D7">
        <w:trPr>
          <w:trHeight w:val="330"/>
        </w:trPr>
        <w:tc>
          <w:tcPr>
            <w:tcW w:w="8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6EA27B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5C304F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B6288F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3EB1F7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3E3D87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CB33FE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Сумма, тыс.рублей</w:t>
            </w:r>
          </w:p>
        </w:tc>
      </w:tr>
      <w:tr w:rsidR="008B6939" w:rsidRPr="00233DE2" w14:paraId="251419BF" w14:textId="77777777" w:rsidTr="00F878D7">
        <w:trPr>
          <w:trHeight w:val="300"/>
        </w:trPr>
        <w:tc>
          <w:tcPr>
            <w:tcW w:w="8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63C1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AA641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8C100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F3BC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31D1B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E07C48" w14:textId="77777777" w:rsidR="008B6939" w:rsidRPr="00233DE2" w:rsidRDefault="004F1145" w:rsidP="00C13901">
            <w:pPr>
              <w:tabs>
                <w:tab w:val="left" w:pos="157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</w:t>
            </w:r>
            <w:r w:rsidR="008B6939" w:rsidRPr="00233DE2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0CD070" w14:textId="77777777" w:rsidR="008B6939" w:rsidRPr="00233DE2" w:rsidRDefault="004F1145" w:rsidP="00C13901">
            <w:pPr>
              <w:tabs>
                <w:tab w:val="left" w:pos="157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7</w:t>
            </w:r>
            <w:r w:rsidR="008B6939" w:rsidRPr="00233DE2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A5434F" w14:textId="77777777" w:rsidR="008B6939" w:rsidRPr="00233DE2" w:rsidRDefault="004F1145" w:rsidP="00C13901">
            <w:pPr>
              <w:tabs>
                <w:tab w:val="left" w:pos="157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8</w:t>
            </w:r>
            <w:r w:rsidR="008B6939" w:rsidRPr="00233DE2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14:paraId="0F2C8B88" w14:textId="77777777" w:rsidR="008B6939" w:rsidRPr="00233DE2" w:rsidRDefault="008B6939" w:rsidP="00010C23">
      <w:pPr>
        <w:tabs>
          <w:tab w:val="left" w:pos="15704"/>
        </w:tabs>
        <w:rPr>
          <w:b/>
        </w:rPr>
      </w:pPr>
    </w:p>
    <w:tbl>
      <w:tblPr>
        <w:tblW w:w="15582" w:type="dxa"/>
        <w:tblInd w:w="30" w:type="dxa"/>
        <w:tblLayout w:type="fixed"/>
        <w:tblCellMar>
          <w:left w:w="30" w:type="dxa"/>
          <w:right w:w="30" w:type="dxa"/>
        </w:tblCellMar>
        <w:tblLook w:val="0020" w:firstRow="1" w:lastRow="0" w:firstColumn="0" w:lastColumn="0" w:noHBand="0" w:noVBand="0"/>
      </w:tblPr>
      <w:tblGrid>
        <w:gridCol w:w="8402"/>
        <w:gridCol w:w="580"/>
        <w:gridCol w:w="516"/>
        <w:gridCol w:w="1842"/>
        <w:gridCol w:w="698"/>
        <w:gridCol w:w="1276"/>
        <w:gridCol w:w="1133"/>
        <w:gridCol w:w="1135"/>
      </w:tblGrid>
      <w:tr w:rsidR="008B6939" w:rsidRPr="00233DE2" w14:paraId="39084D40" w14:textId="77777777" w:rsidTr="00E729B8">
        <w:trPr>
          <w:trHeight w:val="285"/>
          <w:tblHeader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F19D66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302659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 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3C0B6E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 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F78C4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 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18D024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F5E639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D6D3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772662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B60BCA" w:rsidRPr="00084C5B" w14:paraId="5C38E816" w14:textId="77777777" w:rsidTr="00E729B8">
        <w:trPr>
          <w:trHeight w:val="345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86D50" w14:textId="77777777" w:rsidR="00B60BCA" w:rsidRDefault="00B60BC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66078" w14:textId="77777777" w:rsidR="00B60BCA" w:rsidRDefault="00B60BC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F9D3C" w14:textId="77777777" w:rsidR="00B60BCA" w:rsidRDefault="00B60BC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FBEC5" w14:textId="77777777" w:rsidR="00B60BCA" w:rsidRDefault="00B60BC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5957" w14:textId="77777777" w:rsidR="00B60BCA" w:rsidRDefault="00B60BC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5E4D47" w14:textId="77777777" w:rsidR="00B60BCA" w:rsidRDefault="00B60BC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58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C75B36" w14:textId="77777777" w:rsidR="00B60BCA" w:rsidRDefault="00B60BC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 97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2E5DA" w14:textId="77777777" w:rsidR="00B60BCA" w:rsidRDefault="00B60BC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 217,9</w:t>
            </w:r>
          </w:p>
        </w:tc>
      </w:tr>
      <w:tr w:rsidR="00B60BCA" w:rsidRPr="00084C5B" w14:paraId="65F0E250" w14:textId="77777777" w:rsidTr="00E729B8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C72A1" w14:textId="77777777" w:rsidR="00B60BCA" w:rsidRDefault="00B60BC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64DC6" w14:textId="77777777" w:rsidR="00B60BCA" w:rsidRDefault="00B60BC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2831D" w14:textId="77777777" w:rsidR="00B60BCA" w:rsidRDefault="00B60BC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CD5BD" w14:textId="77777777" w:rsidR="00B60BCA" w:rsidRDefault="00B60BC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08435" w14:textId="77777777" w:rsidR="00B60BCA" w:rsidRDefault="00B60BC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7CC935" w14:textId="77777777" w:rsidR="00B60BCA" w:rsidRDefault="00B60BC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226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3FDBEF" w14:textId="77777777" w:rsidR="00B60BCA" w:rsidRDefault="00B60BC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228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52609" w14:textId="77777777" w:rsidR="00B60BCA" w:rsidRDefault="00B60BC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569,8</w:t>
            </w:r>
          </w:p>
        </w:tc>
      </w:tr>
      <w:tr w:rsidR="00B60BCA" w:rsidRPr="00084C5B" w14:paraId="1C138829" w14:textId="77777777" w:rsidTr="00E729B8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6F5FF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816CC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F5DD0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EB5E5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52161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7E6493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81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E5292E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533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99203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359,9</w:t>
            </w:r>
          </w:p>
        </w:tc>
      </w:tr>
      <w:tr w:rsidR="00B60BCA" w:rsidRPr="00084C5B" w14:paraId="564B2B6F" w14:textId="77777777" w:rsidTr="00E729B8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B452B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Энергоэффективность и развитие энергетики»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945E9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BB377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0C26E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ECDF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3F0B0A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976B47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6B2B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</w:tr>
      <w:tr w:rsidR="00B60BCA" w:rsidRPr="00084C5B" w14:paraId="12506D43" w14:textId="77777777" w:rsidTr="00E729B8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E20DC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F621A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528A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262D5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4 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65207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05CFC8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00DB3D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773C0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</w:tr>
      <w:tr w:rsidR="00B60BCA" w:rsidRPr="00084C5B" w14:paraId="6BA9A8E5" w14:textId="77777777" w:rsidTr="00E729B8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C5505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64B3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21698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9B0D2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4 01 2829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11579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B18ABE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245A73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D18C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</w:tr>
      <w:tr w:rsidR="00B60BCA" w:rsidRPr="00084C5B" w14:paraId="6CD37CA3" w14:textId="77777777" w:rsidTr="00E729B8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14C81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Муниципальная политика»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0DFAF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08DA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6997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89E4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93C6F8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44FB73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3F12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B60BCA" w:rsidRPr="00084C5B" w14:paraId="5C705C2F" w14:textId="77777777" w:rsidTr="00E729B8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17706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Развитие муниципального управления и муниципальной службы, профессиональное развитие муниципальных служащих Ильинского сельского поселения»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D3C2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8441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D9618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3E073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566B6D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6411A8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4ACD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B60BCA" w:rsidRPr="00084C5B" w14:paraId="0DB325E6" w14:textId="77777777" w:rsidTr="00E729B8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D5C60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проведению ежегодной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DBEE5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11FDE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08F32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1 2816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3B44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C89231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9D509F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AB01C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B60BCA" w:rsidRPr="00084C5B" w14:paraId="2333737E" w14:textId="77777777" w:rsidTr="00E729B8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1A89F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E9ADB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774C9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829D3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93F39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BB30B2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37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47DEFB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90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1ED25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316,4</w:t>
            </w:r>
          </w:p>
        </w:tc>
      </w:tr>
      <w:tr w:rsidR="00B60BCA" w:rsidRPr="00084C5B" w14:paraId="70B2B95F" w14:textId="77777777" w:rsidTr="00E729B8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27474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A4B27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1D5CF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43A59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 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F1B23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30C709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37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507C63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90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0ACD1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316,4</w:t>
            </w:r>
          </w:p>
        </w:tc>
      </w:tr>
      <w:tr w:rsidR="00B60BCA" w:rsidRPr="00084C5B" w14:paraId="735E28CC" w14:textId="77777777" w:rsidTr="00E729B8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5DA3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Иль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EDE2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4F5BA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3DFE0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 02 0011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05F3B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721F85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578,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2FF6ED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578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0B220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578,7</w:t>
            </w:r>
          </w:p>
        </w:tc>
      </w:tr>
      <w:tr w:rsidR="00B60BCA" w:rsidRPr="00084C5B" w14:paraId="4EE2BE79" w14:textId="77777777" w:rsidTr="00E729B8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01CA2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Иль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75CE0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2D81D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9A91A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 02 0019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918BF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272A1C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2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873C08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5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6B9CD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1,8</w:t>
            </w:r>
          </w:p>
        </w:tc>
      </w:tr>
      <w:tr w:rsidR="00B60BCA" w:rsidRPr="00084C5B" w14:paraId="4B1ACC51" w14:textId="77777777" w:rsidTr="00E729B8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1F475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Ильинского сельского поселения (Уплата налогов, сборов и иных платежей)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C17CE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9F181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2E07E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 02 0019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B1AB6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0CA941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C62D75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AAB50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7</w:t>
            </w:r>
          </w:p>
        </w:tc>
      </w:tr>
      <w:tr w:rsidR="00B60BCA" w:rsidRPr="00084C5B" w14:paraId="0BF2429F" w14:textId="77777777" w:rsidTr="00E729B8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D185D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Ильинского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98EE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3A094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4177F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 02 8703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632CA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472614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8CBE09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320E9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5</w:t>
            </w:r>
          </w:p>
        </w:tc>
      </w:tr>
      <w:tr w:rsidR="00B60BCA" w:rsidRPr="00084C5B" w14:paraId="6961FE56" w14:textId="77777777" w:rsidTr="00E729B8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752C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Ильинского сельского поселения органам местного самоуправления Белокалитвинского района в области архитектуры и градостроительства (Иные межбюджетные трансферты)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607A7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0765F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9F926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 02 8705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7EA17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C5289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275E56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AD9CA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7</w:t>
            </w:r>
          </w:p>
        </w:tc>
      </w:tr>
      <w:tr w:rsidR="00B60BCA" w:rsidRPr="00084C5B" w14:paraId="1282B8FD" w14:textId="77777777" w:rsidTr="00E729B8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70EEB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Непрограммные расходы органов местного самоуправления Ильинского сельского поселения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439DE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CD417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1330D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03226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6086AA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1AFDB5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3B9FC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</w:tr>
      <w:tr w:rsidR="00B60BCA" w:rsidRPr="00084C5B" w14:paraId="4C27713E" w14:textId="77777777" w:rsidTr="00E729B8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F7D7B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B1AC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5F318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BB0DE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039F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60D5D5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F83BE0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DBEA3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</w:tr>
      <w:tr w:rsidR="00B60BCA" w:rsidRPr="00084C5B" w14:paraId="0C01DC62" w14:textId="77777777" w:rsidTr="00E729B8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04572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4EBCB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6D297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9D0D6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7239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D5D62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C468EB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F9E3ED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CBF3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</w:tr>
      <w:tr w:rsidR="00B60BCA" w:rsidRPr="00084C5B" w14:paraId="246DA699" w14:textId="77777777" w:rsidTr="00E729B8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04A6F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44BF4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2C25A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6FA7F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A117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84F015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FB31DE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4DC21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9</w:t>
            </w:r>
          </w:p>
        </w:tc>
      </w:tr>
      <w:tr w:rsidR="00B60BCA" w:rsidRPr="00084C5B" w14:paraId="5E7941D8" w14:textId="77777777" w:rsidTr="00E729B8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CEF6F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437A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B641B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C2FE8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B7C9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65986D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95517C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3CB41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6</w:t>
            </w:r>
          </w:p>
        </w:tc>
      </w:tr>
      <w:tr w:rsidR="00B60BCA" w:rsidRPr="00084C5B" w14:paraId="2DBB44E4" w14:textId="77777777" w:rsidTr="00E729B8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FF560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55204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86442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AF4AB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 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22E8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7CEF81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FCFDCE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1AECA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6</w:t>
            </w:r>
          </w:p>
        </w:tc>
      </w:tr>
      <w:tr w:rsidR="00B60BCA" w:rsidRPr="00084C5B" w14:paraId="7937A9DD" w14:textId="77777777" w:rsidTr="00E729B8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9993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ирование расходов, связанных с передачей полномочий органов местного самоуправления Ильинского сельского поселения органам местного самоуправления Белокалитвинск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5F76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92183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76ACB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 02 8706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8BD2D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4E0924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C180D8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8C559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6</w:t>
            </w:r>
          </w:p>
        </w:tc>
      </w:tr>
      <w:tr w:rsidR="00B60BCA" w:rsidRPr="00084C5B" w14:paraId="2DF80C3B" w14:textId="77777777" w:rsidTr="00E729B8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C8EE0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Ильинского сельского поселения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21080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D246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27DC1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F230B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800CE0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7AC9D6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DF621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3</w:t>
            </w:r>
          </w:p>
        </w:tc>
      </w:tr>
      <w:tr w:rsidR="00B60BCA" w:rsidRPr="00084C5B" w14:paraId="04182169" w14:textId="77777777" w:rsidTr="00E729B8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A0EC6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58584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ECA5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67206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1223A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2AE0F1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04372C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609C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3</w:t>
            </w:r>
          </w:p>
        </w:tc>
      </w:tr>
      <w:tr w:rsidR="00B60BCA" w:rsidRPr="00084C5B" w14:paraId="182061C0" w14:textId="77777777" w:rsidTr="00E729B8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6595D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Иные межбюджетные трансферты из бюджета Ильинского сельского поселения бюджету Белокалитвинского района на финансирование расходов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F22AB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1EAD0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0E98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8704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EBFC0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3EFD1F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8155F8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BDE6A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3</w:t>
            </w:r>
          </w:p>
        </w:tc>
      </w:tr>
      <w:tr w:rsidR="00B60BCA" w:rsidRPr="00084C5B" w14:paraId="65A085BC" w14:textId="77777777" w:rsidTr="00E729B8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2C30A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12AA0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D2DB8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FAD67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C4626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7BF1DB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FA0E10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A5BCB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0BCA" w:rsidRPr="00084C5B" w14:paraId="742B8F95" w14:textId="77777777" w:rsidTr="00E729B8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77B66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Ильинского сельского поселения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5ECCC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A0170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E96D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8B5DD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B5D321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71456C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10F0F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0BCA" w:rsidRPr="00084C5B" w14:paraId="3CFCEFA8" w14:textId="77777777" w:rsidTr="00E729B8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03EDD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88851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251B5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57522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B4DCE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549101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4BC3E8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779EB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0BCA" w:rsidRPr="00084C5B" w14:paraId="648B8476" w14:textId="77777777" w:rsidTr="00E729B8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2DE37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CA30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03D9E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8E0B7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015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B24E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4254C5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BADBEA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36B62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0BCA" w:rsidRPr="00084C5B" w14:paraId="7AB7AB77" w14:textId="77777777" w:rsidTr="00E729B8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985B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ADB4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EB9A4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4AE1B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8205E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DE98D4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99DF53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329D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B60BCA" w:rsidRPr="00084C5B" w14:paraId="792CCF86" w14:textId="77777777" w:rsidTr="00E729B8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9ECF0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Ильинского сельского поселения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3A502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DEDE9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CAF41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C1F84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F1C8B2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AD21EB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AF244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B60BCA" w:rsidRPr="00084C5B" w14:paraId="3558B1B2" w14:textId="77777777" w:rsidTr="00E729B8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24A0E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FD707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8D627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C48E5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551E8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140D84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5771CB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67B6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B60BCA" w:rsidRPr="00084C5B" w14:paraId="1440863F" w14:textId="77777777" w:rsidTr="00E729B8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5C7D1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Резервный фонд Администрации Ильин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F61B6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45337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9457E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1 00 9111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BA474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90BA07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3D7340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B322B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B60BCA" w:rsidRPr="00084C5B" w14:paraId="223AA9C9" w14:textId="77777777" w:rsidTr="00E729B8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AE493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F8C08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BE453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320B0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9E64B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04835E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3088DD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8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F4658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43,0</w:t>
            </w:r>
          </w:p>
        </w:tc>
      </w:tr>
      <w:tr w:rsidR="00B60BCA" w:rsidRPr="00084C5B" w14:paraId="525D2950" w14:textId="77777777" w:rsidTr="00E729B8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05BC3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Обеспечение общественного порядка и противодействие преступности"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D1638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A15AC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E2B39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CE4FA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49184B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35EE68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7DAAF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60BCA" w:rsidRPr="00084C5B" w14:paraId="23669F97" w14:textId="77777777" w:rsidTr="00E729B8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D5AD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Профилактика экстремизма и терроризма Ильинского сельского поселения»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0321A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EEAA2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C24DE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4 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F0E39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0175AE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0C5DF1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CB633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60BCA" w:rsidRPr="00084C5B" w14:paraId="59D22738" w14:textId="77777777" w:rsidTr="00E729B8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2E43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изготовление плакатов и стендов по тематике «Противодействие экстремизма и терро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C81FA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33229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7F64E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4 01 2812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0FD01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36F424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40EEAE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16EBE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60BCA" w:rsidRPr="00084C5B" w14:paraId="37100630" w14:textId="77777777" w:rsidTr="00E729B8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77206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E327C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A4E1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8F972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65C9D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FBBBFA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674C36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38271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60BCA" w:rsidRPr="00084C5B" w14:paraId="0EB545FC" w14:textId="77777777" w:rsidTr="00E729B8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A30CE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Пожарная безопасность»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F5913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9330E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84B05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4 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2DBBA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545166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C3A64C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F8F32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60BCA" w:rsidRPr="00084C5B" w14:paraId="5173E82E" w14:textId="77777777" w:rsidTr="00E729B8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A9FB3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D76FC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A7D09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B93CA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4 01 2813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19E32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8EE0FE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5A61A5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A3AC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60BCA" w:rsidRPr="00084C5B" w14:paraId="37F0D25C" w14:textId="77777777" w:rsidTr="00E729B8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F1FB9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Муниципальная программа Ильинского сельского поселения «Муниципальная политика»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0F572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4C5D8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C87C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61A4B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2B9E5D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673DEF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FE640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</w:tr>
      <w:tr w:rsidR="00B60BCA" w:rsidRPr="00084C5B" w14:paraId="5CE9B33C" w14:textId="77777777" w:rsidTr="00E729B8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2D43D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Обеспечение реализации муниципальной программы Ильинского сельского поселения, создание условий по обеспечению доступа населения Ильинского сельского поселения к информации о деятельности органов местного самоуправления»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4E035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A25FF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0922F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4FA28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2D8548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5EF032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B497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</w:tr>
      <w:tr w:rsidR="00B60BCA" w:rsidRPr="00084C5B" w14:paraId="6A52DE12" w14:textId="77777777" w:rsidTr="00E729B8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DEF59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онное и техническое обслуживание официального сайта Администрации Иль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3E80C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9EF79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4CA00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2 2830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420F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110E31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5A5859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338F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8</w:t>
            </w:r>
          </w:p>
        </w:tc>
      </w:tr>
      <w:tr w:rsidR="00B60BCA" w:rsidRPr="00084C5B" w14:paraId="4AAA2E4B" w14:textId="77777777" w:rsidTr="00E729B8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E52AD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ициальная публикация нормативно-правовых актов в информационных бюллетенях Ильинского сельского поселения и иных информационных материал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66D2D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6FEE9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06E3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2 2834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B0EEE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68797B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09464A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A6038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0</w:t>
            </w:r>
          </w:p>
        </w:tc>
      </w:tr>
      <w:tr w:rsidR="00B60BCA" w:rsidRPr="00084C5B" w14:paraId="4FDBFFBE" w14:textId="77777777" w:rsidTr="00E729B8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EC716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A103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5BA0B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F1C8C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2 2835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71DEC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33B243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4A91C7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7462D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B60BCA" w:rsidRPr="00084C5B" w14:paraId="621EB956" w14:textId="77777777" w:rsidTr="00E729B8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EFC3B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"Охрана окружающей среды и рациональное природопользование"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F45F6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BE91A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A524C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4353A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DAE995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3FC82D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F5863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4</w:t>
            </w:r>
          </w:p>
        </w:tc>
      </w:tr>
      <w:tr w:rsidR="00B60BCA" w:rsidRPr="00084C5B" w14:paraId="1858614F" w14:textId="77777777" w:rsidTr="00E729B8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8FD52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Формирование комплексной системы управления отходами и вторичными материальными ресурсами»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B0DE8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12BF7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05C6D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4 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69631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8CB269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A55377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FD698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4</w:t>
            </w:r>
          </w:p>
        </w:tc>
      </w:tr>
      <w:tr w:rsidR="00B60BCA" w:rsidRPr="00084C5B" w14:paraId="755C9D42" w14:textId="77777777" w:rsidTr="00E729B8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9D03F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формированию комплексной системы управления отходами на территории Иль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6AB5F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934FA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3004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4 01 2842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8D116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EA0559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DBDE54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D22CC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4</w:t>
            </w:r>
          </w:p>
        </w:tc>
      </w:tr>
      <w:tr w:rsidR="00B60BCA" w:rsidRPr="00084C5B" w14:paraId="4E7A0148" w14:textId="77777777" w:rsidTr="00E729B8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F32B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Ильинского сельского поселения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2C51E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0B331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7277C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291DE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52D8F9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5AB4CD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70F7D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23,8</w:t>
            </w:r>
          </w:p>
        </w:tc>
      </w:tr>
      <w:tr w:rsidR="00B60BCA" w:rsidRPr="00084C5B" w14:paraId="388113B7" w14:textId="77777777" w:rsidTr="00E729B8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FFCF3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7CF4A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841FE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8DA3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E49F5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280822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CCC8D0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0797B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23,8</w:t>
            </w:r>
          </w:p>
        </w:tc>
      </w:tr>
      <w:tr w:rsidR="00B60BCA" w:rsidRPr="00084C5B" w14:paraId="77EB3DE6" w14:textId="77777777" w:rsidTr="00E729B8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E1784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8FA18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4E13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30332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E7C45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D21425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5BA84E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4A283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23,8</w:t>
            </w:r>
          </w:p>
        </w:tc>
      </w:tr>
      <w:tr w:rsidR="00B60BCA" w:rsidRPr="00084C5B" w14:paraId="37618E1C" w14:textId="77777777" w:rsidTr="00E729B8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2973E" w14:textId="77777777" w:rsidR="00B60BCA" w:rsidRDefault="00B60BC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0F492" w14:textId="77777777" w:rsidR="00B60BCA" w:rsidRDefault="00B60BC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37715" w14:textId="77777777" w:rsidR="00B60BCA" w:rsidRDefault="00B60BC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C25A3" w14:textId="77777777" w:rsidR="00B60BCA" w:rsidRDefault="00B60BC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C337" w14:textId="77777777" w:rsidR="00B60BCA" w:rsidRDefault="00B60BC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EA0F7D" w14:textId="77777777" w:rsidR="00B60BCA" w:rsidRDefault="00B60BC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3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610794" w14:textId="77777777" w:rsidR="00B60BCA" w:rsidRDefault="00B60BC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9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C7217" w14:textId="77777777" w:rsidR="00B60BCA" w:rsidRDefault="00B60BC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1,8</w:t>
            </w:r>
          </w:p>
        </w:tc>
      </w:tr>
      <w:tr w:rsidR="00B60BCA" w:rsidRPr="00084C5B" w14:paraId="684FA8BE" w14:textId="77777777" w:rsidTr="00E729B8">
        <w:trPr>
          <w:trHeight w:val="362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59307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638A0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73E18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6151B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4865A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02E07F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6B2BA6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64C08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,8</w:t>
            </w:r>
          </w:p>
        </w:tc>
      </w:tr>
      <w:tr w:rsidR="00B60BCA" w:rsidRPr="00084C5B" w14:paraId="3FAA2203" w14:textId="77777777" w:rsidTr="00E729B8">
        <w:trPr>
          <w:trHeight w:val="361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09790F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Ильинского сельского поселения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760DD7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FDBF55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A1EBA2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D971D5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B2E5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F612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EC0C8D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,8</w:t>
            </w:r>
          </w:p>
        </w:tc>
      </w:tr>
      <w:tr w:rsidR="00B60BCA" w:rsidRPr="00084C5B" w14:paraId="50DF970D" w14:textId="77777777" w:rsidTr="00E729B8">
        <w:trPr>
          <w:trHeight w:val="255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7AE0B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0CDDD8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A79F6F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9C1162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53AEF2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6BA7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DB88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ABBF88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,8</w:t>
            </w:r>
          </w:p>
        </w:tc>
      </w:tr>
      <w:tr w:rsidR="00B60BCA" w:rsidRPr="00084C5B" w14:paraId="0864F435" w14:textId="77777777" w:rsidTr="00E729B8">
        <w:trPr>
          <w:trHeight w:val="225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2B4FA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599D5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B775D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F15B4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A24F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2F9DB9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C280B3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0193C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,8</w:t>
            </w:r>
          </w:p>
        </w:tc>
      </w:tr>
      <w:tr w:rsidR="00B60BCA" w:rsidRPr="00084C5B" w14:paraId="49DF5448" w14:textId="77777777" w:rsidTr="00E729B8">
        <w:trPr>
          <w:trHeight w:val="285"/>
        </w:trPr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F94DD4" w14:textId="77777777" w:rsidR="00B60BCA" w:rsidRDefault="00B60BC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2B76D0" w14:textId="77777777" w:rsidR="00B60BCA" w:rsidRDefault="00B60BC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79D743" w14:textId="77777777" w:rsidR="00B60BCA" w:rsidRDefault="00B60BC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440D0A" w14:textId="77777777" w:rsidR="00B60BCA" w:rsidRDefault="00B60BC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B52176" w14:textId="77777777" w:rsidR="00B60BCA" w:rsidRDefault="00B60BC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63C3" w14:textId="77777777" w:rsidR="00B60BCA" w:rsidRDefault="00B60BC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,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1D03" w14:textId="77777777" w:rsidR="00B60BCA" w:rsidRDefault="00B60BC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7EC883" w14:textId="77777777" w:rsidR="00B60BCA" w:rsidRDefault="00B60BC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,8</w:t>
            </w:r>
          </w:p>
        </w:tc>
      </w:tr>
      <w:tr w:rsidR="00B60BCA" w:rsidRPr="00084C5B" w14:paraId="3F7FA89E" w14:textId="77777777" w:rsidTr="00E729B8">
        <w:trPr>
          <w:trHeight w:val="299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B13064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9A24D4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838AD8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72524B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CBC836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859B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3173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2BCDB7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8</w:t>
            </w:r>
          </w:p>
        </w:tc>
      </w:tr>
      <w:tr w:rsidR="00B60BCA" w:rsidRPr="00084C5B" w14:paraId="047A99FE" w14:textId="77777777" w:rsidTr="00E729B8">
        <w:trPr>
          <w:trHeight w:val="345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7485A6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37F963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71AC4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7A95D6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D31B46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FF75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F9BA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CE46B1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8</w:t>
            </w:r>
          </w:p>
        </w:tc>
      </w:tr>
      <w:tr w:rsidR="00B60BCA" w:rsidRPr="00084C5B" w14:paraId="0B074B4B" w14:textId="77777777" w:rsidTr="00F878D7">
        <w:trPr>
          <w:trHeight w:val="271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7266C2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DD22BC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8A636E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156AB1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4 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AB12B1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FD05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983C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501375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8</w:t>
            </w:r>
          </w:p>
        </w:tc>
      </w:tr>
      <w:tr w:rsidR="00B60BCA" w:rsidRPr="00084C5B" w14:paraId="379A92E6" w14:textId="77777777" w:rsidTr="00AD24D7">
        <w:trPr>
          <w:trHeight w:val="112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E04348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акарицидной (противоклещевой) обработке, агротехнические мероприятия общественных пространств и скотопрогонных маршру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81DC21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E68F98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1F7722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4 02 283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2A470A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35DA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E9B3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8C5B62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8</w:t>
            </w:r>
          </w:p>
        </w:tc>
      </w:tr>
      <w:tr w:rsidR="00B60BCA" w:rsidRPr="00084C5B" w14:paraId="4C2FC0AC" w14:textId="77777777" w:rsidTr="00EF2587">
        <w:trPr>
          <w:trHeight w:val="975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02424B" w14:textId="77777777" w:rsidR="00B60BCA" w:rsidRDefault="00B60BC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B60EB0" w14:textId="77777777" w:rsidR="00B60BCA" w:rsidRDefault="00B60BC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5E4ECE" w14:textId="77777777" w:rsidR="00B60BCA" w:rsidRDefault="00B60BC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01F8A6" w14:textId="77777777" w:rsidR="00B60BCA" w:rsidRDefault="00B60BC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ACBA8B" w14:textId="77777777" w:rsidR="00B60BCA" w:rsidRDefault="00B60BC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2FD9" w14:textId="77777777" w:rsidR="00B60BCA" w:rsidRDefault="00B60BC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15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915E" w14:textId="77777777" w:rsidR="00B60BCA" w:rsidRDefault="00B60BC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528E73" w14:textId="77777777" w:rsidR="00B60BCA" w:rsidRDefault="00B60BC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0BCA" w:rsidRPr="00084C5B" w14:paraId="4FD8796B" w14:textId="77777777" w:rsidTr="00EF2587">
        <w:trPr>
          <w:trHeight w:val="180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FF59BA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22D35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2D0EAB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986360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294EFD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1615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D2C2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B93FFC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0BCA" w:rsidRPr="00084C5B" w14:paraId="09B784F5" w14:textId="77777777" w:rsidTr="00EF2587">
        <w:trPr>
          <w:trHeight w:val="135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B6D3AA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"Охрана окружающей среды и рациональное природопользование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E2F9C7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94F2AD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2EB736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37365B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338D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70AD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328F7E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0BCA" w:rsidRPr="00084C5B" w14:paraId="0D33576B" w14:textId="77777777" w:rsidTr="00EF2587">
        <w:trPr>
          <w:trHeight w:val="120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74569C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Развитие водохозяйственного комплекса Ильинского сельского поселения Белокалитвин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2B93EF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D71BEE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5746B6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4 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409860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4FD9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21C8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42C95A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0BCA" w:rsidRPr="00084C5B" w14:paraId="00F8504C" w14:textId="77777777" w:rsidTr="00EF2587">
        <w:trPr>
          <w:trHeight w:val="120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AD4F8F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разработку деклараций безопасности гидротехнических сооружений, находящихся в муниципальной собственности (Иные </w:t>
            </w:r>
            <w:r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D1D074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36D21F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7E340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4 02 861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45EEFC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0020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CFDF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3E8EC7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0BCA" w:rsidRPr="00084C5B" w14:paraId="1A3D9CD7" w14:textId="77777777" w:rsidTr="00EF2587">
        <w:trPr>
          <w:trHeight w:val="120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D2B95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EDC0E8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0E580D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54C769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72D513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E9C8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55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7A1E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7EB048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0BCA" w:rsidRPr="00084C5B" w14:paraId="3794405D" w14:textId="77777777" w:rsidTr="00EF2587">
        <w:trPr>
          <w:trHeight w:val="150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B6A00C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Развитие транспортной систем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26D230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5A4F81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9006C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82130B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3E60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55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B73F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1CEBF0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0BCA" w:rsidRPr="00084C5B" w14:paraId="176045BD" w14:textId="77777777" w:rsidTr="00EF2587">
        <w:trPr>
          <w:trHeight w:val="165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75F219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D57968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9F59D4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460C0E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4 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496075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4D96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283E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A3A791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0BCA" w:rsidRPr="00084C5B" w14:paraId="1F83E976" w14:textId="77777777" w:rsidTr="00EF2587">
        <w:trPr>
          <w:trHeight w:val="195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60120A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A0F42E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C46DC9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B4B992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4 01 9Д1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3FF220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888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6A42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391913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0BCA" w:rsidRPr="00084C5B" w14:paraId="6ADA4316" w14:textId="77777777" w:rsidTr="00EF2587">
        <w:trPr>
          <w:trHeight w:val="135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A01B93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4EA9B8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D1F773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0EB724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4 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94BB0B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5C1B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7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39BF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7E283C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0BCA" w:rsidRPr="00084C5B" w14:paraId="11B92B23" w14:textId="77777777" w:rsidTr="00EF2587">
        <w:trPr>
          <w:trHeight w:val="165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4C9329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66296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F0F467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DCDA13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4 02 9Д1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A6EFC1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ABAE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7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39FA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90311F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0BCA" w:rsidRPr="00084C5B" w14:paraId="5B9E7C30" w14:textId="77777777" w:rsidTr="00EF2587">
        <w:trPr>
          <w:trHeight w:val="150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B88C06" w14:textId="77777777" w:rsidR="00B60BCA" w:rsidRDefault="00B60BC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E07F65" w14:textId="77777777" w:rsidR="00B60BCA" w:rsidRDefault="00B60BC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842EE4" w14:textId="77777777" w:rsidR="00B60BCA" w:rsidRDefault="00B60BC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07BB91" w14:textId="77777777" w:rsidR="00B60BCA" w:rsidRDefault="00B60BC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B3823E" w14:textId="77777777" w:rsidR="00B60BCA" w:rsidRDefault="00B60BC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52D3" w14:textId="77777777" w:rsidR="00B60BCA" w:rsidRDefault="00B60BC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17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3B60" w14:textId="77777777" w:rsidR="00B60BCA" w:rsidRDefault="00B60BC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3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2899BC" w14:textId="77777777" w:rsidR="00B60BCA" w:rsidRDefault="00B60BC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06,0</w:t>
            </w:r>
          </w:p>
        </w:tc>
      </w:tr>
      <w:tr w:rsidR="00B60BCA" w:rsidRPr="00084C5B" w14:paraId="0CD4FC6D" w14:textId="77777777" w:rsidTr="00EF2587">
        <w:trPr>
          <w:trHeight w:val="165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0F34CC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695D82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35378B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A097E0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F580C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9EDF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7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BB09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3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FC22EF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06,0</w:t>
            </w:r>
          </w:p>
        </w:tc>
      </w:tr>
      <w:tr w:rsidR="00B60BCA" w:rsidRPr="00084C5B" w14:paraId="1142C665" w14:textId="77777777" w:rsidTr="00EF2587">
        <w:trPr>
          <w:trHeight w:val="165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E48DA7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Энергоэффективность и развитие энергетики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1B3861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4EAC9D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40F8E6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995EAD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BDC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B7CF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216594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0BCA" w:rsidRPr="00084C5B" w14:paraId="7D8F5DA1" w14:textId="77777777" w:rsidTr="00B60BCA">
        <w:trPr>
          <w:trHeight w:val="142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C1CC42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C5E954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4FDD5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DA7E57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4 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2D9EA8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5EB6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3120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7B7DA1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0BCA" w:rsidRPr="00084C5B" w14:paraId="0149EB62" w14:textId="77777777" w:rsidTr="00B60BCA">
        <w:trPr>
          <w:trHeight w:val="165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07E905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мероприятия по энергосбережению систем наружного освещения (ремонту и восстановлению сетей уличного освеще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831E49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2DBC93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A823A7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4 02 281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6C85C0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E68C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73DC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298116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0BCA" w:rsidRPr="00084C5B" w14:paraId="5545A150" w14:textId="77777777" w:rsidTr="00B60BCA">
        <w:trPr>
          <w:trHeight w:val="142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D7BF89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Ильинского сельского поселения «Формирование современной городской среды на 2018-2030 годы на территории Ильинского сельского поселения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DB8F55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16ADCB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163B5C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F00095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0489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BC49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3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00FF0F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06,0</w:t>
            </w:r>
          </w:p>
        </w:tc>
      </w:tr>
      <w:tr w:rsidR="00B60BCA" w:rsidRPr="00084C5B" w14:paraId="12C14BFF" w14:textId="77777777" w:rsidTr="00B60BCA">
        <w:trPr>
          <w:trHeight w:val="142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4A631C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й муниципального образования Ильинское сельское поселение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C91C57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50F021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18D026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 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F5F115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AF92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5CA3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78C8EE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0BCA" w:rsidRPr="00084C5B" w14:paraId="766303E9" w14:textId="77777777" w:rsidTr="00B60BCA">
        <w:trPr>
          <w:trHeight w:val="157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8D4118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благоустройство и содержание общественн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06E5D2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AB9AA9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58F221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 01 285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4DA052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5CCE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1DC7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F05E6B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0BCA" w:rsidRPr="00084C5B" w14:paraId="5723E109" w14:textId="77777777" w:rsidTr="00B60BCA">
        <w:trPr>
          <w:trHeight w:val="112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9A0811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Поддержание на существующем уровне и улучшение санитарно-эпидемиологического состояния и благоустроенности поселения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3448EB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DE49EB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C6A173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 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2C93E4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66E0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5911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3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E2DC22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06,0</w:t>
            </w:r>
          </w:p>
        </w:tc>
      </w:tr>
      <w:tr w:rsidR="00B60BCA" w:rsidRPr="00084C5B" w14:paraId="79AB1C08" w14:textId="77777777" w:rsidTr="00B60BCA">
        <w:trPr>
          <w:trHeight w:val="142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7D0A90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реализацию мероприятий по озеленению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0AE631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2DC242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8263BA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 02 284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3892E4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F0C6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9B66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3245C3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0BCA" w:rsidRPr="00084C5B" w14:paraId="73449838" w14:textId="77777777" w:rsidTr="00B60BCA">
        <w:trPr>
          <w:trHeight w:val="142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F6913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реализацию мероприятий по организации и содержанию мест захорон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4ED5A5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66E951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11A21D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 02 284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851CA2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547C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E685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41757A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60BCA" w:rsidRPr="00084C5B" w14:paraId="48D2A174" w14:textId="77777777" w:rsidTr="00B60BCA">
        <w:trPr>
          <w:trHeight w:val="142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908073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уличное (наружное) освещение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9C8908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41B5CC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E82E4C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 02 2846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44F5A0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B0B2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4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97FF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25F91D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74,0</w:t>
            </w:r>
          </w:p>
        </w:tc>
      </w:tr>
      <w:tr w:rsidR="00B60BCA" w:rsidRPr="00084C5B" w14:paraId="58A6F4FE" w14:textId="77777777" w:rsidTr="00B60BCA">
        <w:trPr>
          <w:trHeight w:val="157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88C9C3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B129E3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A0C075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041DEC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 02 284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FCC345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146B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2B5B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741DC5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B60BCA" w:rsidRPr="00084C5B" w14:paraId="4AC2BBC2" w14:textId="77777777" w:rsidTr="00B60BCA">
        <w:trPr>
          <w:trHeight w:val="157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1199BB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тлову бродячих животных (собак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34C29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CDA7B3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A73999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 02 2848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596591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545A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E806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ABF429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0</w:t>
            </w:r>
          </w:p>
        </w:tc>
      </w:tr>
      <w:tr w:rsidR="00B60BCA" w:rsidRPr="00084C5B" w14:paraId="6FA03155" w14:textId="77777777" w:rsidTr="00B60BCA">
        <w:trPr>
          <w:trHeight w:val="142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A9ECC7" w14:textId="77777777" w:rsidR="00B60BCA" w:rsidRDefault="00B60BC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D45F7" w14:textId="77777777" w:rsidR="00B60BCA" w:rsidRDefault="00B60BC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A1ED00" w14:textId="77777777" w:rsidR="00B60BCA" w:rsidRDefault="00B60BC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0DCB6D" w14:textId="77777777" w:rsidR="00B60BCA" w:rsidRDefault="00B60BC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41F7CD" w14:textId="77777777" w:rsidR="00B60BCA" w:rsidRDefault="00B60BC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6032" w14:textId="77777777" w:rsidR="00B60BCA" w:rsidRDefault="00B60BC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2724" w14:textId="77777777" w:rsidR="00B60BCA" w:rsidRDefault="00B60BC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518D22" w14:textId="77777777" w:rsidR="00B60BCA" w:rsidRDefault="00B60BC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B60BCA" w:rsidRPr="00084C5B" w14:paraId="694FC2E3" w14:textId="77777777" w:rsidTr="00B60BCA">
        <w:trPr>
          <w:trHeight w:val="157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917DDE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968E62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E10C43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A024D4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B1C596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ECE7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127C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682492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B60BCA" w:rsidRPr="00084C5B" w14:paraId="2DD62EC5" w14:textId="77777777" w:rsidTr="00B60BCA">
        <w:trPr>
          <w:trHeight w:val="142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F4741A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"Охрана окружающей среды и рациональное природопользование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16EA07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1CED8D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D22059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2FE646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F3A8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40FC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82CBED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B60BCA" w:rsidRPr="00084C5B" w14:paraId="57C778E7" w14:textId="77777777" w:rsidTr="00B60BCA">
        <w:trPr>
          <w:trHeight w:val="142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CD1615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Формирование комплексной системы управления отходами и вторичными материальными ресурсами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D4E74A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B9DC8C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4EB874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4 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0732EC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8071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60DD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EDFB1E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B60BCA" w:rsidRPr="00084C5B" w14:paraId="7F02ADD3" w14:textId="77777777" w:rsidTr="00B60BCA">
        <w:trPr>
          <w:trHeight w:val="180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7608F1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41C2EB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DF8225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097EF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4 01 860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21AB80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3B1F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E423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E9DE51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B60BCA" w:rsidRPr="00084C5B" w14:paraId="7376AC86" w14:textId="77777777" w:rsidTr="00B60BCA">
        <w:trPr>
          <w:trHeight w:val="112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D38724" w14:textId="77777777" w:rsidR="00B60BCA" w:rsidRDefault="00B60BC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F443EC" w14:textId="77777777" w:rsidR="00B60BCA" w:rsidRDefault="00B60BC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DE9863" w14:textId="77777777" w:rsidR="00B60BCA" w:rsidRDefault="00B60BC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88FE21" w14:textId="77777777" w:rsidR="00B60BCA" w:rsidRDefault="00B60BC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8A350C" w14:textId="77777777" w:rsidR="00B60BCA" w:rsidRDefault="00B60BC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C6E8" w14:textId="77777777" w:rsidR="00B60BCA" w:rsidRDefault="00B60BC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78F1" w14:textId="77777777" w:rsidR="00B60BCA" w:rsidRDefault="00B60BC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A48B08" w14:textId="77777777" w:rsidR="00B60BCA" w:rsidRDefault="00B60BC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,5</w:t>
            </w:r>
          </w:p>
        </w:tc>
      </w:tr>
      <w:tr w:rsidR="00B60BCA" w:rsidRPr="00084C5B" w14:paraId="51F87670" w14:textId="77777777" w:rsidTr="00B60BCA">
        <w:trPr>
          <w:trHeight w:val="142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C58798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EF8FE2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6FBDBF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CF30E9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944366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50FC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9E79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997A60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5</w:t>
            </w:r>
          </w:p>
        </w:tc>
      </w:tr>
      <w:tr w:rsidR="00B60BCA" w:rsidRPr="00084C5B" w14:paraId="5126E213" w14:textId="77777777" w:rsidTr="00B60BCA">
        <w:trPr>
          <w:trHeight w:val="180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E47E0E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Муниципальная политик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C4B0FC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C67B7B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7BDF8D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3BCABD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7612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8054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D31705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5</w:t>
            </w:r>
          </w:p>
        </w:tc>
      </w:tr>
      <w:tr w:rsidR="00B60BCA" w:rsidRPr="00084C5B" w14:paraId="1BB174CF" w14:textId="77777777" w:rsidTr="00B60BCA">
        <w:trPr>
          <w:trHeight w:val="157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BBC2C6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Развитие муниципального управления и муниципальной службы, профессиональное развитие муниципальных служащих Ильинского сельского поселения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2C17E5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9D9099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C10058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3703BD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4658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9243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61C439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5</w:t>
            </w:r>
          </w:p>
        </w:tc>
      </w:tr>
      <w:tr w:rsidR="00B60BCA" w:rsidRPr="00084C5B" w14:paraId="4B832E8B" w14:textId="77777777" w:rsidTr="00B60BCA">
        <w:trPr>
          <w:trHeight w:val="150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DAE239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профессиональных компетенций кадров муниципального управления 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2560F3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05259E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80F8FC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1 282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DCCC8A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A0AC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DED2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E7ED30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5</w:t>
            </w:r>
          </w:p>
        </w:tc>
      </w:tr>
      <w:tr w:rsidR="00B60BCA" w:rsidRPr="00084C5B" w14:paraId="0140DCC2" w14:textId="77777777" w:rsidTr="00B60BCA">
        <w:trPr>
          <w:trHeight w:val="157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9D57C0" w14:textId="77777777" w:rsidR="00B60BCA" w:rsidRDefault="00B60BC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3C1EA3" w14:textId="77777777" w:rsidR="00B60BCA" w:rsidRDefault="00B60BC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7054C5" w14:textId="77777777" w:rsidR="00B60BCA" w:rsidRDefault="00B60BC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70D637" w14:textId="77777777" w:rsidR="00B60BCA" w:rsidRDefault="00B60BC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6F538" w14:textId="77777777" w:rsidR="00B60BCA" w:rsidRDefault="00B60BC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14C7" w14:textId="77777777" w:rsidR="00B60BCA" w:rsidRDefault="00B60BC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123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C8F2" w14:textId="77777777" w:rsidR="00B60BCA" w:rsidRDefault="00B60BC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65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68BDA9" w14:textId="77777777" w:rsidR="00B60BCA" w:rsidRDefault="00B60BC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368,0</w:t>
            </w:r>
          </w:p>
        </w:tc>
      </w:tr>
      <w:tr w:rsidR="00B60BCA" w:rsidRPr="00084C5B" w14:paraId="4D0F1019" w14:textId="77777777" w:rsidTr="00B60BCA">
        <w:trPr>
          <w:trHeight w:val="127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1A238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990A79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3397EB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57C6F0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795A1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18AB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123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2BBE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65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51E6C6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368,0</w:t>
            </w:r>
          </w:p>
        </w:tc>
      </w:tr>
      <w:tr w:rsidR="00B60BCA" w:rsidRPr="00084C5B" w14:paraId="37C3137B" w14:textId="77777777" w:rsidTr="00B60BCA">
        <w:trPr>
          <w:trHeight w:val="157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E96493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Развитие культуры и туризм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C43EE7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AE2C84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EE7C87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2BFFD6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A8CF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123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CE89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65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8A4698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368,0</w:t>
            </w:r>
          </w:p>
        </w:tc>
      </w:tr>
      <w:tr w:rsidR="00B60BCA" w:rsidRPr="00084C5B" w14:paraId="366D7125" w14:textId="77777777" w:rsidTr="00B60BCA">
        <w:trPr>
          <w:trHeight w:val="180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CF1C7D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4DA34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B3BADC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445B6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4 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C3555E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F9E6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09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C50B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62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5524B1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343,2</w:t>
            </w:r>
          </w:p>
        </w:tc>
      </w:tr>
      <w:tr w:rsidR="00B60BCA" w:rsidRPr="00084C5B" w14:paraId="395AFE16" w14:textId="77777777" w:rsidTr="00B60BCA">
        <w:trPr>
          <w:trHeight w:val="127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9A5FED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деятельности (оказание услуг) бюджетного учреждения Ильинского сельского поселения (Субсидии бюджетным учреждениям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5EC584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CC1831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C8F555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4 01 2859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788476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80C1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09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3671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62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1B6E15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343,2</w:t>
            </w:r>
          </w:p>
        </w:tc>
      </w:tr>
      <w:tr w:rsidR="00B60BCA" w:rsidRPr="00084C5B" w14:paraId="386DF9AE" w14:textId="77777777" w:rsidTr="00B60BCA">
        <w:trPr>
          <w:trHeight w:val="157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D25F64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A27186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E9CE42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9ABD1A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4 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55637E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9278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DA31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8400D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8</w:t>
            </w:r>
          </w:p>
        </w:tc>
      </w:tr>
      <w:tr w:rsidR="00B60BCA" w:rsidRPr="00084C5B" w14:paraId="48376F57" w14:textId="77777777" w:rsidTr="00B60BCA">
        <w:trPr>
          <w:trHeight w:val="180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106292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межбюджетные трансферты на финансирование расходов, связанных с передачей полномочий органов местного самоуправления Ильинского сельского поселения органам местного </w:t>
            </w:r>
            <w:r>
              <w:rPr>
                <w:color w:val="000000"/>
                <w:sz w:val="28"/>
                <w:szCs w:val="28"/>
              </w:rPr>
              <w:lastRenderedPageBreak/>
              <w:t>самоуправления Белокалитвинского района в области культуры (Иные межбюджетные трансферты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A27D7E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B50764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E95F25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4 02 870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F3E3C9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6B97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43F7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DE38D7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8</w:t>
            </w:r>
          </w:p>
        </w:tc>
      </w:tr>
      <w:tr w:rsidR="00B60BCA" w:rsidRPr="00084C5B" w14:paraId="52CC4212" w14:textId="77777777" w:rsidTr="00B60BCA">
        <w:trPr>
          <w:trHeight w:val="165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B73147" w14:textId="77777777" w:rsidR="00B60BCA" w:rsidRDefault="00B60BC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EA2E03" w14:textId="77777777" w:rsidR="00B60BCA" w:rsidRDefault="00B60BC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F3EBEE" w14:textId="77777777" w:rsidR="00B60BCA" w:rsidRDefault="00B60BC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AEBDD6" w14:textId="77777777" w:rsidR="00B60BCA" w:rsidRDefault="00B60BC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B5934F" w14:textId="77777777" w:rsidR="00B60BCA" w:rsidRDefault="00B60BC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0C00" w14:textId="77777777" w:rsidR="00B60BCA" w:rsidRDefault="00B60BC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2EB9" w14:textId="77777777" w:rsidR="00B60BCA" w:rsidRDefault="00B60BC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8B3711" w14:textId="77777777" w:rsidR="00B60BCA" w:rsidRDefault="00B60BC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1,0</w:t>
            </w:r>
          </w:p>
        </w:tc>
      </w:tr>
      <w:tr w:rsidR="00B60BCA" w:rsidRPr="00084C5B" w14:paraId="39D60757" w14:textId="77777777" w:rsidTr="00B60BCA">
        <w:trPr>
          <w:trHeight w:val="157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0F7D8A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4FD82C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24DCEF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3CB708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4691A3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EAFD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BE68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617518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,0</w:t>
            </w:r>
          </w:p>
        </w:tc>
      </w:tr>
      <w:tr w:rsidR="00B60BCA" w:rsidRPr="00084C5B" w14:paraId="6EE3DE60" w14:textId="77777777" w:rsidTr="00B60BCA">
        <w:trPr>
          <w:trHeight w:val="127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E4647A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Муниципальная политик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EF8E49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326AEC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3CC8DB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F273C5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09DC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06BA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E9E42F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,0</w:t>
            </w:r>
          </w:p>
        </w:tc>
      </w:tr>
      <w:tr w:rsidR="00B60BCA" w:rsidRPr="00084C5B" w14:paraId="422D052C" w14:textId="77777777" w:rsidTr="00B60BCA">
        <w:trPr>
          <w:trHeight w:val="142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D6FA18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Выплата муниципальной пенсии за выслугу лет, лицам, замещавшим муниципальные должности и должности муниципальной службы в поселении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452FE0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4A9751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BCA7B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B3922C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7262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EF9F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786E51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,0</w:t>
            </w:r>
          </w:p>
        </w:tc>
      </w:tr>
      <w:tr w:rsidR="00B60BCA" w:rsidRPr="00084C5B" w14:paraId="33A16281" w14:textId="77777777" w:rsidTr="00B60BCA">
        <w:trPr>
          <w:trHeight w:val="165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C4A77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ежемесячной выплате муниципальной пенсии за выслугу лет лицам, заним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319D22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65FC65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905667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3 2808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4F9199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6ECE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8E9B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EFABE0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,0</w:t>
            </w:r>
          </w:p>
        </w:tc>
      </w:tr>
      <w:tr w:rsidR="00B60BCA" w:rsidRPr="00084C5B" w14:paraId="699F25A3" w14:textId="77777777" w:rsidTr="00B60BCA">
        <w:trPr>
          <w:trHeight w:val="165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4CB632" w14:textId="77777777" w:rsidR="00B60BCA" w:rsidRDefault="00B60BC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F67302" w14:textId="77777777" w:rsidR="00B60BCA" w:rsidRDefault="00B60BC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A6DB36" w14:textId="77777777" w:rsidR="00B60BCA" w:rsidRDefault="00B60BC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346509" w14:textId="77777777" w:rsidR="00B60BCA" w:rsidRDefault="00B60BC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14C982" w14:textId="77777777" w:rsidR="00B60BCA" w:rsidRDefault="00B60BC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65C1" w14:textId="77777777" w:rsidR="00B60BCA" w:rsidRDefault="00B60BC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7BAC" w14:textId="77777777" w:rsidR="00B60BCA" w:rsidRDefault="00B60BC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0C5829" w14:textId="77777777" w:rsidR="00B60BCA" w:rsidRDefault="00B60BC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B60BCA" w:rsidRPr="00084C5B" w14:paraId="6E2755E0" w14:textId="77777777" w:rsidTr="00B60BCA">
        <w:trPr>
          <w:trHeight w:val="142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73CB17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42E1EA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E17618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7C5760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30E3DA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0433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08D9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C82B05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</w:tr>
      <w:tr w:rsidR="00B60BCA" w:rsidRPr="00084C5B" w14:paraId="320F0046" w14:textId="77777777" w:rsidTr="00B60BCA">
        <w:trPr>
          <w:trHeight w:val="165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166443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Развитие физической культуры и спорт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116223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EEC609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3021A3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871FF1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1D18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F292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D77E24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</w:tr>
      <w:tr w:rsidR="00B60BCA" w:rsidRPr="00084C5B" w14:paraId="147CBDF4" w14:textId="77777777" w:rsidTr="00B60BCA">
        <w:trPr>
          <w:trHeight w:val="142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8A4511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Развитие физической культуры и массового спорта в Ильинском сельском поселении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88432A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857F9E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7DB6AE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4 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D5E25D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E99E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3874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D67CC0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</w:tr>
      <w:tr w:rsidR="00B60BCA" w:rsidRPr="00084C5B" w14:paraId="6D5F09E3" w14:textId="77777777" w:rsidTr="00B60BCA">
        <w:trPr>
          <w:trHeight w:val="210"/>
        </w:trPr>
        <w:tc>
          <w:tcPr>
            <w:tcW w:w="8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8FE8D9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E490F0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994BAA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F871A1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4 01 282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2C0229" w14:textId="77777777" w:rsidR="00B60BCA" w:rsidRDefault="00B60B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9C1D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C75E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6D6240" w14:textId="77777777" w:rsidR="00B60BCA" w:rsidRDefault="00B60BC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</w:tr>
    </w:tbl>
    <w:p w14:paraId="720B4518" w14:textId="77777777" w:rsidR="00AD24D7" w:rsidRDefault="00AD24D7" w:rsidP="00010C23">
      <w:pPr>
        <w:tabs>
          <w:tab w:val="left" w:pos="15704"/>
        </w:tabs>
        <w:snapToGrid w:val="0"/>
        <w:rPr>
          <w:sz w:val="28"/>
          <w:szCs w:val="28"/>
        </w:rPr>
      </w:pPr>
    </w:p>
    <w:p w14:paraId="35669ED5" w14:textId="77777777" w:rsidR="00B60BCA" w:rsidRDefault="00B60BCA" w:rsidP="00010C23">
      <w:pPr>
        <w:tabs>
          <w:tab w:val="left" w:pos="15704"/>
        </w:tabs>
        <w:snapToGrid w:val="0"/>
        <w:rPr>
          <w:sz w:val="28"/>
          <w:szCs w:val="28"/>
        </w:rPr>
      </w:pPr>
    </w:p>
    <w:p w14:paraId="3CE8279F" w14:textId="77777777" w:rsidR="00B60BCA" w:rsidRDefault="00B60BCA" w:rsidP="00010C23">
      <w:pPr>
        <w:tabs>
          <w:tab w:val="left" w:pos="15704"/>
        </w:tabs>
        <w:snapToGrid w:val="0"/>
        <w:rPr>
          <w:sz w:val="28"/>
          <w:szCs w:val="28"/>
        </w:rPr>
      </w:pPr>
    </w:p>
    <w:p w14:paraId="3144DB39" w14:textId="77777777" w:rsidR="008B6939" w:rsidRDefault="008B6939" w:rsidP="00010C23">
      <w:pPr>
        <w:tabs>
          <w:tab w:val="left" w:pos="15704"/>
        </w:tabs>
        <w:snapToGrid w:val="0"/>
        <w:rPr>
          <w:bCs/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14:paraId="399AF917" w14:textId="77777777" w:rsidR="008B6939" w:rsidRDefault="008B6939" w:rsidP="003D760F">
      <w:pPr>
        <w:snapToGrid w:val="0"/>
        <w:rPr>
          <w:bCs/>
          <w:sz w:val="28"/>
          <w:szCs w:val="28"/>
        </w:rPr>
      </w:pPr>
      <w:r w:rsidRPr="00B064AF">
        <w:rPr>
          <w:bCs/>
          <w:sz w:val="28"/>
          <w:szCs w:val="28"/>
        </w:rPr>
        <w:t xml:space="preserve">Глава </w:t>
      </w:r>
      <w:r w:rsidR="00BB68A1">
        <w:rPr>
          <w:bCs/>
          <w:sz w:val="28"/>
          <w:szCs w:val="28"/>
        </w:rPr>
        <w:t>Ильинс</w:t>
      </w:r>
      <w:r>
        <w:rPr>
          <w:bCs/>
          <w:sz w:val="28"/>
          <w:szCs w:val="28"/>
        </w:rPr>
        <w:t>кого</w:t>
      </w:r>
      <w:r w:rsidRPr="00B064AF">
        <w:rPr>
          <w:bCs/>
          <w:sz w:val="28"/>
          <w:szCs w:val="28"/>
        </w:rPr>
        <w:t xml:space="preserve"> сельского поселения                  </w:t>
      </w:r>
      <w:r>
        <w:rPr>
          <w:bCs/>
          <w:sz w:val="28"/>
          <w:szCs w:val="28"/>
        </w:rPr>
        <w:t xml:space="preserve">              </w:t>
      </w:r>
      <w:r w:rsidRPr="00B064A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</w:t>
      </w:r>
      <w:r w:rsidR="003D760F">
        <w:rPr>
          <w:bCs/>
          <w:sz w:val="28"/>
          <w:szCs w:val="28"/>
        </w:rPr>
        <w:tab/>
      </w:r>
      <w:r w:rsidR="003D760F">
        <w:rPr>
          <w:bCs/>
          <w:sz w:val="28"/>
          <w:szCs w:val="28"/>
        </w:rPr>
        <w:tab/>
      </w:r>
      <w:r w:rsidR="003D760F">
        <w:rPr>
          <w:bCs/>
          <w:sz w:val="28"/>
          <w:szCs w:val="28"/>
        </w:rPr>
        <w:tab/>
      </w:r>
      <w:r w:rsidR="003D760F">
        <w:rPr>
          <w:bCs/>
          <w:sz w:val="28"/>
          <w:szCs w:val="28"/>
        </w:rPr>
        <w:tab/>
      </w:r>
      <w:r w:rsidR="003D760F">
        <w:rPr>
          <w:bCs/>
          <w:sz w:val="28"/>
          <w:szCs w:val="28"/>
        </w:rPr>
        <w:tab/>
      </w:r>
      <w:r w:rsidR="003D760F">
        <w:rPr>
          <w:bCs/>
          <w:sz w:val="28"/>
          <w:szCs w:val="28"/>
        </w:rPr>
        <w:tab/>
      </w:r>
      <w:r w:rsidR="003D760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</w:t>
      </w:r>
      <w:r w:rsidR="00EF2FD6">
        <w:rPr>
          <w:bCs/>
          <w:sz w:val="28"/>
          <w:szCs w:val="28"/>
        </w:rPr>
        <w:t>В.П.</w:t>
      </w:r>
      <w:r w:rsidR="005E5219">
        <w:rPr>
          <w:bCs/>
          <w:sz w:val="28"/>
          <w:szCs w:val="28"/>
        </w:rPr>
        <w:t xml:space="preserve"> </w:t>
      </w:r>
      <w:r w:rsidR="00EF2FD6">
        <w:rPr>
          <w:bCs/>
          <w:sz w:val="28"/>
          <w:szCs w:val="28"/>
        </w:rPr>
        <w:t>Дмитриенко</w:t>
      </w:r>
    </w:p>
    <w:p w14:paraId="0952C9F7" w14:textId="77777777" w:rsidR="00AD24D7" w:rsidRDefault="00AD24D7" w:rsidP="003D760F">
      <w:pPr>
        <w:snapToGrid w:val="0"/>
        <w:rPr>
          <w:bCs/>
          <w:sz w:val="28"/>
          <w:szCs w:val="28"/>
        </w:rPr>
      </w:pPr>
    </w:p>
    <w:p w14:paraId="481ABDB4" w14:textId="77777777" w:rsidR="00AD24D7" w:rsidRDefault="00AD24D7" w:rsidP="00010C23">
      <w:pPr>
        <w:tabs>
          <w:tab w:val="left" w:pos="15704"/>
        </w:tabs>
        <w:jc w:val="right"/>
        <w:rPr>
          <w:color w:val="000000"/>
        </w:rPr>
      </w:pPr>
    </w:p>
    <w:p w14:paraId="0AEA3F93" w14:textId="77777777" w:rsidR="005E4ADB" w:rsidRDefault="005E4ADB" w:rsidP="00010C23">
      <w:pPr>
        <w:tabs>
          <w:tab w:val="left" w:pos="15704"/>
        </w:tabs>
        <w:jc w:val="right"/>
        <w:rPr>
          <w:color w:val="000000"/>
        </w:rPr>
      </w:pPr>
    </w:p>
    <w:p w14:paraId="21FED09A" w14:textId="77777777" w:rsidR="005E4ADB" w:rsidRDefault="005E4ADB" w:rsidP="00010C23">
      <w:pPr>
        <w:tabs>
          <w:tab w:val="left" w:pos="15704"/>
        </w:tabs>
        <w:jc w:val="right"/>
        <w:rPr>
          <w:color w:val="000000"/>
        </w:rPr>
      </w:pPr>
    </w:p>
    <w:p w14:paraId="4A107BD5" w14:textId="77777777" w:rsidR="005E4ADB" w:rsidRDefault="005E4ADB" w:rsidP="00010C23">
      <w:pPr>
        <w:tabs>
          <w:tab w:val="left" w:pos="15704"/>
        </w:tabs>
        <w:jc w:val="right"/>
        <w:rPr>
          <w:color w:val="000000"/>
        </w:rPr>
      </w:pPr>
    </w:p>
    <w:p w14:paraId="385602FF" w14:textId="77777777" w:rsidR="005E4ADB" w:rsidRDefault="005E4ADB" w:rsidP="00010C23">
      <w:pPr>
        <w:tabs>
          <w:tab w:val="left" w:pos="15704"/>
        </w:tabs>
        <w:jc w:val="right"/>
        <w:rPr>
          <w:color w:val="000000"/>
        </w:rPr>
      </w:pPr>
    </w:p>
    <w:p w14:paraId="44EC8C57" w14:textId="77777777" w:rsidR="008B6939" w:rsidRDefault="008B6939" w:rsidP="00010C23">
      <w:pPr>
        <w:tabs>
          <w:tab w:val="left" w:pos="15704"/>
        </w:tabs>
        <w:jc w:val="right"/>
      </w:pPr>
      <w:r>
        <w:rPr>
          <w:color w:val="000000"/>
        </w:rPr>
        <w:lastRenderedPageBreak/>
        <w:t>Приложение 4</w:t>
      </w:r>
    </w:p>
    <w:p w14:paraId="41D0B94D" w14:textId="77777777" w:rsidR="008B6939" w:rsidRDefault="008B6939" w:rsidP="00010C23">
      <w:pPr>
        <w:tabs>
          <w:tab w:val="left" w:pos="15704"/>
        </w:tabs>
        <w:jc w:val="right"/>
      </w:pPr>
      <w:r>
        <w:t>к решению Собрания депутатов</w:t>
      </w:r>
    </w:p>
    <w:p w14:paraId="7F6194B0" w14:textId="77777777" w:rsidR="008B6939" w:rsidRDefault="00BB68A1" w:rsidP="00010C23">
      <w:pPr>
        <w:tabs>
          <w:tab w:val="left" w:pos="15704"/>
        </w:tabs>
        <w:jc w:val="right"/>
      </w:pPr>
      <w:r>
        <w:t>Ильинс</w:t>
      </w:r>
      <w:r w:rsidR="008B6939">
        <w:t>кого сельского поселения</w:t>
      </w:r>
      <w:r w:rsidR="008B6939">
        <w:rPr>
          <w:u w:val="single"/>
        </w:rPr>
        <w:t xml:space="preserve"> </w:t>
      </w:r>
      <w:r w:rsidR="008B6939">
        <w:t xml:space="preserve">  </w:t>
      </w:r>
    </w:p>
    <w:p w14:paraId="494A04C9" w14:textId="77777777" w:rsidR="005E4ADB" w:rsidRDefault="005E4ADB" w:rsidP="005E4ADB">
      <w:pPr>
        <w:tabs>
          <w:tab w:val="left" w:pos="15704"/>
        </w:tabs>
        <w:jc w:val="right"/>
      </w:pPr>
      <w:r>
        <w:t>от 26.12.2025 № 118</w:t>
      </w:r>
    </w:p>
    <w:p w14:paraId="49565846" w14:textId="77777777" w:rsidR="008B6939" w:rsidRDefault="008B6939" w:rsidP="00010C23">
      <w:pPr>
        <w:tabs>
          <w:tab w:val="left" w:pos="15704"/>
        </w:tabs>
        <w:jc w:val="right"/>
      </w:pPr>
      <w:r>
        <w:t xml:space="preserve">"О бюджете </w:t>
      </w:r>
      <w:r w:rsidR="00BB68A1">
        <w:t>Ильинс</w:t>
      </w:r>
      <w:r>
        <w:t>кого сельского поселения</w:t>
      </w:r>
    </w:p>
    <w:p w14:paraId="10855C62" w14:textId="77777777" w:rsidR="008B6939" w:rsidRDefault="008B6939" w:rsidP="00010C23">
      <w:pPr>
        <w:tabs>
          <w:tab w:val="left" w:pos="990"/>
          <w:tab w:val="left" w:pos="15704"/>
        </w:tabs>
        <w:autoSpaceDE w:val="0"/>
        <w:jc w:val="right"/>
      </w:pPr>
      <w:r>
        <w:t xml:space="preserve">                                                          Белокалитвинского района   на </w:t>
      </w:r>
      <w:r w:rsidR="004F1145">
        <w:t>2026</w:t>
      </w:r>
      <w:r>
        <w:t xml:space="preserve"> год  </w:t>
      </w:r>
    </w:p>
    <w:p w14:paraId="6735E51B" w14:textId="77777777" w:rsidR="008B6939" w:rsidRDefault="008B6939" w:rsidP="00010C23">
      <w:pPr>
        <w:tabs>
          <w:tab w:val="left" w:pos="990"/>
          <w:tab w:val="left" w:pos="15704"/>
        </w:tabs>
        <w:autoSpaceDE w:val="0"/>
        <w:jc w:val="right"/>
      </w:pPr>
      <w:r>
        <w:t xml:space="preserve">и на плановый период </w:t>
      </w:r>
      <w:r w:rsidR="004F1145">
        <w:t>2027</w:t>
      </w:r>
      <w:r>
        <w:t xml:space="preserve"> и </w:t>
      </w:r>
      <w:r w:rsidR="004F1145">
        <w:t>2028</w:t>
      </w:r>
      <w:r>
        <w:t xml:space="preserve"> годов</w:t>
      </w:r>
      <w:r w:rsidR="009F2113">
        <w:t>"</w:t>
      </w:r>
    </w:p>
    <w:p w14:paraId="19A31DEB" w14:textId="77777777" w:rsidR="008B6939" w:rsidRDefault="008B6939" w:rsidP="00010C23">
      <w:pPr>
        <w:tabs>
          <w:tab w:val="left" w:pos="990"/>
          <w:tab w:val="left" w:pos="15704"/>
        </w:tabs>
        <w:autoSpaceDE w:val="0"/>
        <w:jc w:val="center"/>
        <w:rPr>
          <w:b/>
          <w:sz w:val="28"/>
          <w:szCs w:val="28"/>
        </w:rPr>
      </w:pPr>
    </w:p>
    <w:p w14:paraId="21BF836F" w14:textId="77777777" w:rsidR="008B6939" w:rsidRDefault="008B6939" w:rsidP="00010C23">
      <w:pPr>
        <w:tabs>
          <w:tab w:val="left" w:pos="990"/>
          <w:tab w:val="left" w:pos="15704"/>
        </w:tabs>
        <w:autoSpaceDE w:val="0"/>
        <w:jc w:val="center"/>
      </w:pPr>
      <w:r>
        <w:rPr>
          <w:b/>
          <w:sz w:val="28"/>
          <w:szCs w:val="28"/>
        </w:rPr>
        <w:t xml:space="preserve">Ведомственная структура расходов бюджета </w:t>
      </w:r>
      <w:r w:rsidR="00BB68A1">
        <w:rPr>
          <w:b/>
          <w:sz w:val="28"/>
          <w:szCs w:val="28"/>
        </w:rPr>
        <w:t>Ильинс</w:t>
      </w:r>
      <w:r>
        <w:rPr>
          <w:b/>
          <w:sz w:val="28"/>
          <w:szCs w:val="28"/>
        </w:rPr>
        <w:t xml:space="preserve">кого сельского поселения Белокалитвинского района </w:t>
      </w:r>
      <w:r w:rsidR="002A6BDA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на  </w:t>
      </w:r>
      <w:r w:rsidR="004F1145"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  и на плановый период </w:t>
      </w:r>
      <w:r w:rsidR="004F1145">
        <w:rPr>
          <w:b/>
          <w:sz w:val="28"/>
          <w:szCs w:val="28"/>
        </w:rPr>
        <w:t>2027</w:t>
      </w:r>
      <w:r>
        <w:rPr>
          <w:b/>
          <w:sz w:val="28"/>
          <w:szCs w:val="28"/>
        </w:rPr>
        <w:t xml:space="preserve"> и </w:t>
      </w:r>
      <w:r w:rsidR="004F1145">
        <w:rPr>
          <w:b/>
          <w:sz w:val="28"/>
          <w:szCs w:val="28"/>
        </w:rPr>
        <w:t>2028</w:t>
      </w:r>
      <w:r>
        <w:rPr>
          <w:b/>
          <w:sz w:val="28"/>
          <w:szCs w:val="28"/>
        </w:rPr>
        <w:t>годов</w:t>
      </w:r>
    </w:p>
    <w:p w14:paraId="4B22029B" w14:textId="77777777" w:rsidR="008B6939" w:rsidRPr="009F2113" w:rsidRDefault="008B6939" w:rsidP="00010C23">
      <w:pPr>
        <w:tabs>
          <w:tab w:val="left" w:pos="990"/>
          <w:tab w:val="left" w:pos="15704"/>
        </w:tabs>
        <w:autoSpaceDE w:val="0"/>
        <w:jc w:val="right"/>
        <w:rPr>
          <w:sz w:val="28"/>
          <w:szCs w:val="28"/>
        </w:rPr>
      </w:pPr>
      <w:r>
        <w:t xml:space="preserve"> </w:t>
      </w:r>
      <w:r w:rsidRPr="009F2113">
        <w:rPr>
          <w:sz w:val="28"/>
          <w:szCs w:val="28"/>
        </w:rPr>
        <w:t>(тыс.рублей)</w:t>
      </w:r>
    </w:p>
    <w:p w14:paraId="72CAC082" w14:textId="77777777" w:rsidR="008B6939" w:rsidRDefault="008B6939" w:rsidP="00010C23">
      <w:pPr>
        <w:tabs>
          <w:tab w:val="left" w:pos="990"/>
          <w:tab w:val="left" w:pos="15704"/>
        </w:tabs>
        <w:autoSpaceDE w:val="0"/>
        <w:jc w:val="right"/>
      </w:pPr>
    </w:p>
    <w:tbl>
      <w:tblPr>
        <w:tblW w:w="1574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40"/>
        <w:gridCol w:w="720"/>
        <w:gridCol w:w="580"/>
        <w:gridCol w:w="599"/>
        <w:gridCol w:w="1712"/>
        <w:gridCol w:w="840"/>
        <w:gridCol w:w="1276"/>
        <w:gridCol w:w="1133"/>
        <w:gridCol w:w="1147"/>
      </w:tblGrid>
      <w:tr w:rsidR="008B6939" w:rsidRPr="007D4B4A" w14:paraId="30B11B1F" w14:textId="77777777" w:rsidTr="0069275F">
        <w:trPr>
          <w:trHeight w:val="330"/>
        </w:trPr>
        <w:tc>
          <w:tcPr>
            <w:tcW w:w="774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7483103" w14:textId="77777777" w:rsidR="008B6939" w:rsidRPr="00B76D41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76D41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78D2E9C" w14:textId="77777777" w:rsidR="008B6939" w:rsidRPr="00B76D41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76D41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41ED70" w14:textId="77777777" w:rsidR="008B6939" w:rsidRPr="00B76D41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76D41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3EC891" w14:textId="77777777" w:rsidR="008B6939" w:rsidRPr="00B76D41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76D41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A12536" w14:textId="77777777" w:rsidR="008B6939" w:rsidRPr="00B76D41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76D41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1D6DD9" w14:textId="77777777" w:rsidR="008B6939" w:rsidRPr="00B76D41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76D41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35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0BE085" w14:textId="77777777" w:rsidR="008B6939" w:rsidRPr="00B76D41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76D41">
              <w:rPr>
                <w:b/>
                <w:bCs/>
                <w:sz w:val="28"/>
                <w:szCs w:val="28"/>
              </w:rPr>
              <w:t>Сумма, тыс.рублей</w:t>
            </w:r>
          </w:p>
        </w:tc>
      </w:tr>
      <w:tr w:rsidR="008B6939" w:rsidRPr="00F6190F" w14:paraId="184B5674" w14:textId="77777777" w:rsidTr="0069275F">
        <w:trPr>
          <w:trHeight w:val="300"/>
        </w:trPr>
        <w:tc>
          <w:tcPr>
            <w:tcW w:w="77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6A2EB5" w14:textId="77777777" w:rsidR="008B6939" w:rsidRPr="00B76D41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8EA34E" w14:textId="77777777" w:rsidR="008B6939" w:rsidRPr="00B76D41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C119" w14:textId="77777777" w:rsidR="008B6939" w:rsidRPr="00B76D41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BCD25" w14:textId="77777777" w:rsidR="008B6939" w:rsidRPr="00B76D41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A0864" w14:textId="77777777" w:rsidR="008B6939" w:rsidRPr="00B76D41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B938" w14:textId="77777777" w:rsidR="008B6939" w:rsidRPr="00B76D41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7E91D4" w14:textId="77777777" w:rsidR="008B6939" w:rsidRPr="00B76D41" w:rsidRDefault="004F1145" w:rsidP="00420A4C">
            <w:pPr>
              <w:tabs>
                <w:tab w:val="left" w:pos="157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</w:t>
            </w:r>
            <w:r w:rsidR="008B6939" w:rsidRPr="00B76D4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AD4EDA" w14:textId="77777777" w:rsidR="008B6939" w:rsidRPr="00B76D41" w:rsidRDefault="004F1145" w:rsidP="00420A4C">
            <w:pPr>
              <w:tabs>
                <w:tab w:val="left" w:pos="157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7</w:t>
            </w:r>
            <w:r w:rsidR="008B6939" w:rsidRPr="00B76D4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B6DD10" w14:textId="77777777" w:rsidR="008B6939" w:rsidRPr="00B76D41" w:rsidRDefault="004F1145" w:rsidP="00420A4C">
            <w:pPr>
              <w:tabs>
                <w:tab w:val="left" w:pos="157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8</w:t>
            </w:r>
            <w:r w:rsidR="008B6939" w:rsidRPr="00B76D41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14:paraId="1D4056FE" w14:textId="77777777" w:rsidR="008B6939" w:rsidRDefault="008B6939" w:rsidP="00010C23">
      <w:pPr>
        <w:tabs>
          <w:tab w:val="left" w:pos="15704"/>
        </w:tabs>
      </w:pPr>
      <w:r>
        <w:t xml:space="preserve">  </w:t>
      </w:r>
    </w:p>
    <w:tbl>
      <w:tblPr>
        <w:tblW w:w="15735" w:type="dxa"/>
        <w:tblInd w:w="30" w:type="dxa"/>
        <w:tblLayout w:type="fixed"/>
        <w:tblCellMar>
          <w:left w:w="30" w:type="dxa"/>
          <w:right w:w="30" w:type="dxa"/>
        </w:tblCellMar>
        <w:tblLook w:val="0020" w:firstRow="1" w:lastRow="0" w:firstColumn="0" w:lastColumn="0" w:noHBand="0" w:noVBand="0"/>
      </w:tblPr>
      <w:tblGrid>
        <w:gridCol w:w="7740"/>
        <w:gridCol w:w="720"/>
        <w:gridCol w:w="580"/>
        <w:gridCol w:w="458"/>
        <w:gridCol w:w="1870"/>
        <w:gridCol w:w="823"/>
        <w:gridCol w:w="1276"/>
        <w:gridCol w:w="1134"/>
        <w:gridCol w:w="1134"/>
      </w:tblGrid>
      <w:tr w:rsidR="008B6939" w:rsidRPr="00C113EA" w14:paraId="673B35EA" w14:textId="77777777" w:rsidTr="004E6A97">
        <w:trPr>
          <w:trHeight w:val="362"/>
          <w:tblHeader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560040" w14:textId="77777777" w:rsidR="008B6939" w:rsidRPr="00C113EA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547703" w14:textId="77777777" w:rsidR="008B6939" w:rsidRPr="00C113EA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66D0" w14:textId="77777777" w:rsidR="008B6939" w:rsidRPr="00C113EA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004C" w14:textId="77777777" w:rsidR="008B6939" w:rsidRPr="00C113EA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2911" w14:textId="77777777" w:rsidR="008B6939" w:rsidRPr="00C113EA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59A0" w14:textId="77777777" w:rsidR="008B6939" w:rsidRPr="00C113EA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C630E7" w14:textId="77777777" w:rsidR="008B6939" w:rsidRPr="00C113EA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4F0FB2" w14:textId="77777777" w:rsidR="008B6939" w:rsidRPr="00C113EA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19EA37" w14:textId="77777777" w:rsidR="008B6939" w:rsidRPr="00C113EA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566220" w:rsidRPr="00E976C9" w14:paraId="6F16F260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904E9D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4B97F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D1C85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FCFF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5A4F1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59761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D3850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58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D600E5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 97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D34FE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 217,9</w:t>
            </w:r>
          </w:p>
        </w:tc>
      </w:tr>
      <w:tr w:rsidR="00566220" w:rsidRPr="00E976C9" w14:paraId="59364214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5D419D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МИНИСТРАЦИЯ ИЛЬИНСКОГО СЕЛЬСКОГО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AFDE0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A4C0C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441BF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B30F9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2B292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597D62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58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2BD345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 97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4E086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 217,9</w:t>
            </w:r>
          </w:p>
        </w:tc>
      </w:tr>
      <w:tr w:rsidR="00566220" w:rsidRPr="00E976C9" w14:paraId="23AADB4D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91EB76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BA74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7AA8A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4508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2EFAB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12997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F58815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22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725BC7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22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CC71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569,8</w:t>
            </w:r>
          </w:p>
        </w:tc>
      </w:tr>
      <w:tr w:rsidR="00566220" w:rsidRPr="00E976C9" w14:paraId="49C2C47D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ABE10D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5A5E3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9BA2D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8197B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641F4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CDEF2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61B151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4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DC7499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53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1FB4E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359,9</w:t>
            </w:r>
          </w:p>
        </w:tc>
      </w:tr>
      <w:tr w:rsidR="00566220" w:rsidRPr="00E976C9" w14:paraId="30487539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F8D17E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Энергоэффективность и развитие энергетики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99FB3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0501A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DA028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5E68A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A04F7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CD407D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2FBD32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A136F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</w:tr>
      <w:tr w:rsidR="00566220" w:rsidRPr="00E976C9" w14:paraId="35543FF3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C5D4C3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1A80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57C4A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DE9EA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9756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4 0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1BC93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3C1079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50A6DB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E028A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</w:tr>
      <w:tr w:rsidR="00566220" w:rsidRPr="00E976C9" w14:paraId="5BFF8303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26229E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0354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B9823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862C2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1A9D4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4 01 2829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D25E0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52BF84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8A0D30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8A2EF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</w:tr>
      <w:tr w:rsidR="00566220" w:rsidRPr="00E976C9" w14:paraId="5AF4195A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520246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Муниципальная программа Ильинского сельского поселения «Муниципальная политика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E1EC2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EBE89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0613D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4856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6E9A8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1E8069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3126B1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63961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566220" w:rsidRPr="00E976C9" w14:paraId="7312BB71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7D66BD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Развитие муниципального управления и муниципальной службы, профессиональное развитие муниципальных служащих Ильинского сельского поселения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B40B8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EA770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A504C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760EF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E64E5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71AE9C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44759B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09A77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566220" w:rsidRPr="00E976C9" w14:paraId="61B16599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ADD3C4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ведению ежегодной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C778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E0216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E85F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9714F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1 2816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CB3A6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34B9E0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CBA6A8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649B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566220" w:rsidRPr="00E976C9" w14:paraId="6B10EF22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938FDF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506D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14D87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E50D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ACF41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DDEE8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2D5281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3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C3121A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9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A5738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316,4</w:t>
            </w:r>
          </w:p>
        </w:tc>
      </w:tr>
      <w:tr w:rsidR="00566220" w:rsidRPr="00E976C9" w14:paraId="24734CBB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B2EBDC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EF7D2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DCCD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7013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844F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 0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CAAD6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A288F0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3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6C5E0A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9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0AA54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316,4</w:t>
            </w:r>
          </w:p>
        </w:tc>
      </w:tr>
      <w:tr w:rsidR="00566220" w:rsidRPr="00E976C9" w14:paraId="28F455E5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537148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Иль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DBEB4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A00CB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D39E5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2F156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 02 0011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166B3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9DE7F9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57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D91A8A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57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C0D3B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578,7</w:t>
            </w:r>
          </w:p>
        </w:tc>
      </w:tr>
      <w:tr w:rsidR="00566220" w:rsidRPr="00E976C9" w14:paraId="5D716EAC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8FF447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Иль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B2992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6C7D0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C677A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AA955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 02 0019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EFEF0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672DF5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5AD1B7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C3EC9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1,8</w:t>
            </w:r>
          </w:p>
        </w:tc>
      </w:tr>
      <w:tr w:rsidR="00566220" w:rsidRPr="00E976C9" w14:paraId="374E50A7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AFAB87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Ильинского сельского поселения (Уплата налогов, сборов и иных платежей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43B39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0EA19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1AC9A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782F6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 02 0019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EA3C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71FBF4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DB98A8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C36C8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7</w:t>
            </w:r>
          </w:p>
        </w:tc>
      </w:tr>
      <w:tr w:rsidR="00566220" w:rsidRPr="00E976C9" w14:paraId="53637498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78E0C5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Ильинского сельского поселения органам местного самоуправления Белокалитвинского района по организации обеспечения малоимущих граждан, проживающих </w:t>
            </w:r>
            <w:r>
              <w:rPr>
                <w:color w:val="000000"/>
                <w:sz w:val="28"/>
                <w:szCs w:val="28"/>
              </w:rPr>
              <w:lastRenderedPageBreak/>
              <w:t>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3D810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47FE7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BB390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46259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 02 8703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DAB4E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0180F0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BC5A77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77AEC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5</w:t>
            </w:r>
          </w:p>
        </w:tc>
      </w:tr>
      <w:tr w:rsidR="00566220" w:rsidRPr="00E976C9" w14:paraId="702BE768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7CC24A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Ильинского сельского поселения органам местного самоуправления Белокалитвинского района в области архитектуры и градостроительства (Иные межбюджетные трансферты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46E8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B0AB2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3564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184A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 02 8705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FBC5B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E9B0FF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37FA7B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12457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7</w:t>
            </w:r>
          </w:p>
        </w:tc>
      </w:tr>
      <w:tr w:rsidR="00566220" w:rsidRPr="00E976C9" w14:paraId="3F509748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597DC3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Ильинского сельского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7AC9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5156F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27CE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7D391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C3153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CD1A36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737A63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AE99A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</w:tr>
      <w:tr w:rsidR="00566220" w:rsidRPr="00E976C9" w14:paraId="59B176D9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C872EF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E0321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AEDB1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D7DEF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52379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EB725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04C65C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3A6893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AAF3C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</w:tr>
      <w:tr w:rsidR="00566220" w:rsidRPr="00E976C9" w14:paraId="21D205B9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294BF6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C9C6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08D9E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5B452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3AA65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7239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CC127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0AD48E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8907D3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E2B5B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</w:tr>
      <w:tr w:rsidR="00566220" w:rsidRPr="00E976C9" w14:paraId="53800439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323E83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4D2D3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BB13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9A40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354A1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273FD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A88008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44ABEA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41755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1,9</w:t>
            </w:r>
          </w:p>
        </w:tc>
      </w:tr>
      <w:tr w:rsidR="00566220" w:rsidRPr="00E976C9" w14:paraId="0913A536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2EF192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5956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E1646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97A0E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C6A63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A492F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B6553C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F0AB60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B4DC7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6</w:t>
            </w:r>
          </w:p>
        </w:tc>
      </w:tr>
      <w:tr w:rsidR="00566220" w:rsidRPr="00E976C9" w14:paraId="3CD4A4CA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B5BAE5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FB876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45578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FA4D3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31063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 0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888B8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91E41D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E9349B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3F2C0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6</w:t>
            </w:r>
          </w:p>
        </w:tc>
      </w:tr>
      <w:tr w:rsidR="00566220" w:rsidRPr="00E976C9" w14:paraId="09AD9D1C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C2A8BB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межбюджетные трансферты на финансирование расходов, связанных с передачей полномочий органов местного самоуправления Ильинского сельского поселения органам местного самоуправления Белокалитвинского района по </w:t>
            </w:r>
            <w:r>
              <w:rPr>
                <w:color w:val="000000"/>
                <w:sz w:val="28"/>
                <w:szCs w:val="28"/>
              </w:rPr>
              <w:lastRenderedPageBreak/>
              <w:t>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FF57B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70F0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E6766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1A771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 02 8706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18FC4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051364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C5BE37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F2A7C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6</w:t>
            </w:r>
          </w:p>
        </w:tc>
      </w:tr>
      <w:tr w:rsidR="00566220" w:rsidRPr="00E976C9" w14:paraId="129C8779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70E847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Ильинского сельского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BD2F8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95281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EF39B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46BDC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A95A4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1B6954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A4908F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A9E01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3</w:t>
            </w:r>
          </w:p>
        </w:tc>
      </w:tr>
      <w:tr w:rsidR="00566220" w:rsidRPr="00E976C9" w14:paraId="58FC9FA1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05F125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D727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AF4A5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832FB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8CD9B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4880E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844545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624D26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65F8D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3</w:t>
            </w:r>
          </w:p>
        </w:tc>
      </w:tr>
      <w:tr w:rsidR="00566220" w:rsidRPr="00E976C9" w14:paraId="085D21E7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84C39E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Иные межбюджетные трансферты из бюджета Ильинского сельского поселения бюджету Белокалитвинского района на финансирование расходов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8652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F6CB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A9F17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60AEE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8704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DEA35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9ED15E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D2C77C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BACB3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3</w:t>
            </w:r>
          </w:p>
        </w:tc>
      </w:tr>
      <w:tr w:rsidR="00566220" w:rsidRPr="00E976C9" w14:paraId="6BE13279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EA4A58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31158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D5515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5C0B2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E6419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30174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CB87FA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2C2437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13C5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66220" w:rsidRPr="00E976C9" w14:paraId="24A9AAC4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5A37DB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Ильинского сельского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D959D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185B1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2D974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CFE40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29F30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21C849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0D55D0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D65E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66220" w:rsidRPr="00E976C9" w14:paraId="7841453B" w14:textId="77777777" w:rsidTr="004E6A97">
        <w:trPr>
          <w:trHeight w:val="3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08FA25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12839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0D0D2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7F862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9740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74F4F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6A7A78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E90F4F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D08A4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66220" w:rsidRPr="00E976C9" w14:paraId="508803A8" w14:textId="77777777" w:rsidTr="00F46F27">
        <w:trPr>
          <w:trHeight w:val="1005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D779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9C44A7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0292B5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C31401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E33391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015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3E2D45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A9F9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A39B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552563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66220" w:rsidRPr="00E976C9" w14:paraId="10F9AD69" w14:textId="77777777" w:rsidTr="00F46F27">
        <w:trPr>
          <w:trHeight w:val="180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22D2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A17D25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4AF0BF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02B669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CD10D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8CEA0A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6776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EDF0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00E262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,0</w:t>
            </w:r>
          </w:p>
        </w:tc>
      </w:tr>
      <w:tr w:rsidR="00566220" w:rsidRPr="00E976C9" w14:paraId="78F0D4FF" w14:textId="77777777" w:rsidTr="00F46F27">
        <w:trPr>
          <w:trHeight w:val="12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7E4685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Ильин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4510D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65FC6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51908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E032D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CA2D4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7F4B73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7E499A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A7616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566220" w:rsidRPr="00E976C9" w14:paraId="38DB53E6" w14:textId="77777777" w:rsidTr="005B0671">
        <w:trPr>
          <w:trHeight w:val="135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44E1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74A87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2C7E8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5BBEDC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B5E4E0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1A2F08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0E96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71AC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04C3E1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566220" w:rsidRPr="00E976C9" w14:paraId="5BCFF8C0" w14:textId="77777777" w:rsidTr="00276909">
        <w:trPr>
          <w:trHeight w:val="471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6B21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Резервный фонд Администрации Ильин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D0C340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DF6E86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A009AE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A053EB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1 00 911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C033F1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68A9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F981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CA918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566220" w:rsidRPr="00E976C9" w14:paraId="23B34C50" w14:textId="77777777" w:rsidTr="00AD24D7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C17B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B95C75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1CC6FF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0B2450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7CFEAF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434F74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BA62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FFA6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112B34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143,0</w:t>
            </w:r>
          </w:p>
        </w:tc>
      </w:tr>
      <w:tr w:rsidR="00566220" w:rsidRPr="00E976C9" w14:paraId="72D4B049" w14:textId="77777777" w:rsidTr="00AD24D7">
        <w:trPr>
          <w:trHeight w:val="9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4FD6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Обеспечение общественного порядка и противодействие преступности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9A961D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7DBA6B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655337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365598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7EA8B9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8876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0D1C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B69090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566220" w:rsidRPr="00E976C9" w14:paraId="48B863FE" w14:textId="77777777" w:rsidTr="00AD24D7">
        <w:trPr>
          <w:trHeight w:val="210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E7C3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Профилактика экстремизма и терроризма Иль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771ECD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E554B8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F0042B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DCA53C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4 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BBD0CE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38CB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81EF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6EA4E2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566220" w:rsidRPr="00E976C9" w14:paraId="25CACEA8" w14:textId="77777777" w:rsidTr="00566220">
        <w:trPr>
          <w:trHeight w:val="930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E4B5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изготовление плакатов и стендов по тематике «Противодействие экстремизма и терро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B2E100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6E9065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A652E7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C72416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4 01 281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C0345C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9B7D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0418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E8E5F5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566220" w:rsidRPr="00E976C9" w14:paraId="70FCC116" w14:textId="77777777" w:rsidTr="00566220">
        <w:trPr>
          <w:trHeight w:val="16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D72C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9B283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222B6C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E8B449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593DA5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9EB6B6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40CF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ECC3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75CB14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566220" w:rsidRPr="00E976C9" w14:paraId="00D94A65" w14:textId="77777777" w:rsidTr="00566220">
        <w:trPr>
          <w:trHeight w:val="142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6EE4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Пожарная безопасность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12EB15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D15EB1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A92E1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518ED6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4 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1A46D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A6AB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A305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DD9CD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566220" w:rsidRPr="00E976C9" w14:paraId="034F35E7" w14:textId="77777777" w:rsidTr="00566220">
        <w:trPr>
          <w:trHeight w:val="19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ABA8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5110E4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01DD66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9756B0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E58676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4 01 281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4459E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95B2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723B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610D7D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566220" w:rsidRPr="00E976C9" w14:paraId="05D822FC" w14:textId="77777777" w:rsidTr="00566220">
        <w:trPr>
          <w:trHeight w:val="12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88F5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Муниципальная политик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39DA29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731619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238BF1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BC905B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FAAF26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3892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04DE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608B99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</w:tr>
      <w:tr w:rsidR="00566220" w:rsidRPr="00E976C9" w14:paraId="66EC404A" w14:textId="77777777" w:rsidTr="00566220">
        <w:trPr>
          <w:trHeight w:val="12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CC14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Обеспечение реализации муниципальной программы Ильинского сельского поселения, создание условий по обеспечению доступа населения Ильинского сельского поселения к информации о деятельности органов местного самоуправ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1BED62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6ECBCC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8D5369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C5B831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37E97F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81BB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BF8C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1724D1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</w:tr>
      <w:tr w:rsidR="00566220" w:rsidRPr="00E976C9" w14:paraId="59ECAD6C" w14:textId="77777777" w:rsidTr="00566220">
        <w:trPr>
          <w:trHeight w:val="15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32F9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онное и техническое обслуживание официального сайта Администрации Иль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8F36FF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3DCBD9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C21D60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EDA1AD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2 283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602D5C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EF27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5EA6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2AB19D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8</w:t>
            </w:r>
          </w:p>
        </w:tc>
      </w:tr>
      <w:tr w:rsidR="00566220" w:rsidRPr="00E976C9" w14:paraId="598E25AC" w14:textId="77777777" w:rsidTr="00566220">
        <w:trPr>
          <w:trHeight w:val="142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FCD2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ициальная публикация нормативно-правовых актов в информационных бюллетенях Ильинского сельского поселения и иных информационных материал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80F668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79BFC2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BE565C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03DBF1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2 283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198232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833E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BB83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657034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0</w:t>
            </w:r>
          </w:p>
        </w:tc>
      </w:tr>
      <w:tr w:rsidR="00566220" w:rsidRPr="00E976C9" w14:paraId="048334AF" w14:textId="77777777" w:rsidTr="00566220">
        <w:trPr>
          <w:trHeight w:val="16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2CD3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EC5F5D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133BEA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EE64A3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9798E2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2 283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D0DD83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A209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1CFF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04216D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566220" w:rsidRPr="00E976C9" w14:paraId="7A5893E8" w14:textId="77777777" w:rsidTr="00566220">
        <w:trPr>
          <w:trHeight w:val="112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C822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Муниципальная программа Ильинского сельского поселения "Охрана окружающей среды и рациональное природопользование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72A0C8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8F1018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6930E0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84D825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64C3F4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508B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A35C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9BE978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4</w:t>
            </w:r>
          </w:p>
        </w:tc>
      </w:tr>
      <w:tr w:rsidR="00566220" w:rsidRPr="00E976C9" w14:paraId="52FBC0EB" w14:textId="77777777" w:rsidTr="00566220">
        <w:trPr>
          <w:trHeight w:val="142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1A07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Формирование комплексной системы управления отходами и вторичными материальными ресурсам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064401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6B9C73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DC98F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0A4E5D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4 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D1057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A92D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1FCD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13F06F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4</w:t>
            </w:r>
          </w:p>
        </w:tc>
      </w:tr>
      <w:tr w:rsidR="00566220" w:rsidRPr="00E976C9" w14:paraId="73C814C3" w14:textId="77777777" w:rsidTr="00566220">
        <w:trPr>
          <w:trHeight w:val="15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D51C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формированию комплексной системы управления отходами на территории Иль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104F90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C93097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59CC33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FB94FA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4 01 284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8EE321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5E8D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20D6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5C94DF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4</w:t>
            </w:r>
          </w:p>
        </w:tc>
      </w:tr>
      <w:tr w:rsidR="00566220" w:rsidRPr="00E976C9" w14:paraId="0B2D4AEF" w14:textId="77777777" w:rsidTr="00566220">
        <w:trPr>
          <w:trHeight w:val="112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704E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Ильин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CE36BA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1667F7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9F6C3D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081D3A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561555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40DC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0FBD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1E9B01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23,8</w:t>
            </w:r>
          </w:p>
        </w:tc>
      </w:tr>
      <w:tr w:rsidR="00566220" w:rsidRPr="00E976C9" w14:paraId="7DA4D7A0" w14:textId="77777777" w:rsidTr="00566220">
        <w:trPr>
          <w:trHeight w:val="112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76EF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FF8CF0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CE8C0E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DFF01E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0B92A0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04FB43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BD6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EA0F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D208B4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23,8</w:t>
            </w:r>
          </w:p>
        </w:tc>
      </w:tr>
      <w:tr w:rsidR="00566220" w:rsidRPr="00E976C9" w14:paraId="04113AFD" w14:textId="77777777" w:rsidTr="00566220">
        <w:trPr>
          <w:trHeight w:val="142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073E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AFA194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D66C41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03CA03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69AB1C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D618BA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8351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9BE8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B2F943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23,8</w:t>
            </w:r>
          </w:p>
        </w:tc>
      </w:tr>
      <w:tr w:rsidR="00566220" w:rsidRPr="00E976C9" w14:paraId="1EE26B3B" w14:textId="77777777" w:rsidTr="00566220">
        <w:trPr>
          <w:trHeight w:val="180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9F81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C3D60E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F7A7C8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EC958D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31F94C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359F7D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782B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E9D4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014C8B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1,8</w:t>
            </w:r>
          </w:p>
        </w:tc>
      </w:tr>
      <w:tr w:rsidR="00566220" w:rsidRPr="00E976C9" w14:paraId="07F7FEAF" w14:textId="77777777" w:rsidTr="00566220">
        <w:trPr>
          <w:trHeight w:val="16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7E4A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51BE23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F83C3B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2B4C0B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112D12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FAD4AB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88BF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056A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C0A147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1,8</w:t>
            </w:r>
          </w:p>
        </w:tc>
      </w:tr>
      <w:tr w:rsidR="00566220" w:rsidRPr="00E976C9" w14:paraId="6745A39D" w14:textId="77777777" w:rsidTr="00566220">
        <w:trPr>
          <w:trHeight w:val="150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238A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Ильин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4A462B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729BB7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CC88E2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AC11EE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8AA68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348B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8D65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D70773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,8</w:t>
            </w:r>
          </w:p>
        </w:tc>
      </w:tr>
      <w:tr w:rsidR="00566220" w:rsidRPr="00E976C9" w14:paraId="05A27AF8" w14:textId="77777777" w:rsidTr="00566220">
        <w:trPr>
          <w:trHeight w:val="150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99E5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F6DA8D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2B56E0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B08866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6D6D4D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6D7F2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48DD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19FB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9887E6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,8</w:t>
            </w:r>
          </w:p>
        </w:tc>
      </w:tr>
      <w:tr w:rsidR="00566220" w:rsidRPr="00E976C9" w14:paraId="1B232CAD" w14:textId="77777777" w:rsidTr="00566220">
        <w:trPr>
          <w:trHeight w:val="16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2B99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196C91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66C44D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859EB4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264C6A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4E3CFF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EF35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A5AA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472354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,8</w:t>
            </w:r>
          </w:p>
        </w:tc>
      </w:tr>
      <w:tr w:rsidR="00566220" w:rsidRPr="00E976C9" w14:paraId="25C26F4D" w14:textId="77777777" w:rsidTr="00566220">
        <w:trPr>
          <w:trHeight w:val="13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B68D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E9008F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C756C5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58C830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4C6C2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9DAD6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4631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A8C8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09D879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,8</w:t>
            </w:r>
          </w:p>
        </w:tc>
      </w:tr>
      <w:tr w:rsidR="00566220" w:rsidRPr="00E976C9" w14:paraId="52697116" w14:textId="77777777" w:rsidTr="00566220">
        <w:trPr>
          <w:trHeight w:val="120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B28B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B2429C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B2126B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79721B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1B4A7B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050DE7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19C0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DBD9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1212D5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,8</w:t>
            </w:r>
          </w:p>
        </w:tc>
      </w:tr>
      <w:tr w:rsidR="00566220" w:rsidRPr="00E976C9" w14:paraId="30565A90" w14:textId="77777777" w:rsidTr="00566220">
        <w:trPr>
          <w:trHeight w:val="120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2E90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1B0E6C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052357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29C634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A58DA2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376A66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B023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E376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B12147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8</w:t>
            </w:r>
          </w:p>
        </w:tc>
      </w:tr>
      <w:tr w:rsidR="00566220" w:rsidRPr="00E976C9" w14:paraId="69653EA3" w14:textId="77777777" w:rsidTr="00566220">
        <w:trPr>
          <w:trHeight w:val="16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21DF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6966DD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C1A0D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A068F9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E7E2DB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4 0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F6F9ED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B112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CD51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4064BB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8</w:t>
            </w:r>
          </w:p>
        </w:tc>
      </w:tr>
      <w:tr w:rsidR="00566220" w:rsidRPr="00E976C9" w14:paraId="390F3CDC" w14:textId="77777777" w:rsidTr="00566220">
        <w:trPr>
          <w:trHeight w:val="120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D1D9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акарицидной (противоклещевой) обработке, агротехнические мероприятия общественных пространств и скотопрогонных маршру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1F5B7B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055C05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A7F998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1F0487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4 02 283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FD6D63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273C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1271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F07D9A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8</w:t>
            </w:r>
          </w:p>
        </w:tc>
      </w:tr>
      <w:tr w:rsidR="00566220" w:rsidRPr="00E976C9" w14:paraId="4B2AD34F" w14:textId="77777777" w:rsidTr="00566220">
        <w:trPr>
          <w:trHeight w:val="150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9B71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BDF786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CD8F5E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01F221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B27B89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39FC4F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1C65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1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2349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858422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66220" w:rsidRPr="00E976C9" w14:paraId="07489A64" w14:textId="77777777" w:rsidTr="00566220">
        <w:trPr>
          <w:trHeight w:val="180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5810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B439E7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1E0F76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43F2B7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C32FF3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132C1B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F5CD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AC30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3B8ACD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66220" w:rsidRPr="00E976C9" w14:paraId="12BA3801" w14:textId="77777777" w:rsidTr="00566220">
        <w:trPr>
          <w:trHeight w:val="12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9F7D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"Охрана окружающей среды и рациональное природопользование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8E1FE5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6A6631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DF3C1E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122E54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8827C8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E046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B53F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78073B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66220" w:rsidRPr="00E976C9" w14:paraId="7F9CA24E" w14:textId="77777777" w:rsidTr="00566220">
        <w:trPr>
          <w:trHeight w:val="180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427A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Развитие водохозяйственного комплекса Ильинского сельского поселения Белокалитвинского район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19FA11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9B3D68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8FB9D1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D8444B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4 0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C0C206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0C50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3261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AA917F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66220" w:rsidRPr="00E976C9" w14:paraId="6BC0F0F5" w14:textId="77777777" w:rsidTr="00566220">
        <w:trPr>
          <w:trHeight w:val="12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7D20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разработку деклараций безопасности гидротехнических сооружений, находящихся 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CC18F4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E62ACD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04AC00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475850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4 02 861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13C682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5413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377D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36A767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66220" w:rsidRPr="00E976C9" w14:paraId="55E21F8A" w14:textId="77777777" w:rsidTr="00566220">
        <w:trPr>
          <w:trHeight w:val="19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DF56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CCDBA7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1387B6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4A1647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456E5F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A7FE6A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026D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5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C1E0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D783A5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66220" w:rsidRPr="00E976C9" w14:paraId="21D60842" w14:textId="77777777" w:rsidTr="00566220">
        <w:trPr>
          <w:trHeight w:val="15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DFBA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Развитие транспортной систе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F3C04E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255317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F182C7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32FBEF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F7F264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B5C1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5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7545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8EAED5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66220" w:rsidRPr="00E976C9" w14:paraId="6F74F861" w14:textId="77777777" w:rsidTr="00566220">
        <w:trPr>
          <w:trHeight w:val="180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8E84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F31CD1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A566FA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6C51A0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842193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4 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08AB98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999F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4A77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02B20A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66220" w:rsidRPr="00E976C9" w14:paraId="01F7361B" w14:textId="77777777" w:rsidTr="00566220">
        <w:trPr>
          <w:trHeight w:val="15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9DC4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D66435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CF36C6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750499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3E440A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4 01 9Д1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C50109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8218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CC07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CC0561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66220" w:rsidRPr="00E976C9" w14:paraId="4803A7ED" w14:textId="77777777" w:rsidTr="00566220">
        <w:trPr>
          <w:trHeight w:val="19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5173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B85FA1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396C76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02B246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7E053E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4 0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9BDEE3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6942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C4B1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22B196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66220" w:rsidRPr="00E976C9" w14:paraId="6CA74CD9" w14:textId="77777777" w:rsidTr="00566220">
        <w:trPr>
          <w:trHeight w:val="16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002B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695FFD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945C1B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9E4090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1FBC76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4 02 9Д1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8DE74B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D55A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C4DF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3C7D7F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66220" w:rsidRPr="00E976C9" w14:paraId="16EC7CFF" w14:textId="77777777" w:rsidTr="00566220">
        <w:trPr>
          <w:trHeight w:val="112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0742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EF5481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89B76B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4E8CEB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80CF63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A0F5C2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09C9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1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5D08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BABCE0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06,0</w:t>
            </w:r>
          </w:p>
        </w:tc>
      </w:tr>
      <w:tr w:rsidR="00566220" w:rsidRPr="00E976C9" w14:paraId="0BF32824" w14:textId="77777777" w:rsidTr="00566220">
        <w:trPr>
          <w:trHeight w:val="10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0F25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45A884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5E9646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B7D41C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50FBB4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D517D0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3DDD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1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FCB6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8F9926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06,0</w:t>
            </w:r>
          </w:p>
        </w:tc>
      </w:tr>
      <w:tr w:rsidR="00566220" w:rsidRPr="00E976C9" w14:paraId="78C5551B" w14:textId="77777777" w:rsidTr="00566220">
        <w:trPr>
          <w:trHeight w:val="180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9EAF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Энергоэффективность и развитие энергетик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6F5C7D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3C1B19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E8794E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827C7A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EE37AC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BC24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982D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8AF428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66220" w:rsidRPr="00E976C9" w14:paraId="0FB9172F" w14:textId="77777777" w:rsidTr="00566220">
        <w:trPr>
          <w:trHeight w:val="120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DDF3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597E7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5176F3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4D0FB0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5F8A63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4 0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4CBB53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444F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466A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F247CB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66220" w:rsidRPr="00E976C9" w14:paraId="070012E7" w14:textId="77777777" w:rsidTr="00566220">
        <w:trPr>
          <w:trHeight w:val="120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10C8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мероприятия по энергосбережению систем наружного освещения (ремонту и восстановлению сетей уличного освеще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7FB708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9D5060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213BA2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F977A4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4 02 281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6F947D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44F1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C0F8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D4C7C2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66220" w:rsidRPr="00E976C9" w14:paraId="2E8693A2" w14:textId="77777777" w:rsidTr="00566220">
        <w:trPr>
          <w:trHeight w:val="120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EEF4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Ильинского сельского поселения «Формирование современной городской среды на 2018-2030 годы на территории Иль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98C19B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4855A3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0A31A6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1F6234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0747E1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24D5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CBA8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43C26C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06,0</w:t>
            </w:r>
          </w:p>
        </w:tc>
      </w:tr>
      <w:tr w:rsidR="00566220" w:rsidRPr="00E976C9" w14:paraId="75F546D4" w14:textId="77777777" w:rsidTr="00566220">
        <w:trPr>
          <w:trHeight w:val="150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84FD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й муниципального образования Ильинское сельское поселени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2CE7A2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BEDFEF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A1A280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E3D7B2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 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6C7A5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C1B6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2282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99A254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66220" w:rsidRPr="00E976C9" w14:paraId="2CCD999E" w14:textId="77777777" w:rsidTr="00566220">
        <w:trPr>
          <w:trHeight w:val="142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3CCF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благоустройство и содержание общественн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48AC8A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0FEDB8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1F7F8A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6CA6DB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 01 285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49CB3F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DF63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DF4F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E7CDC3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66220" w:rsidRPr="00E976C9" w14:paraId="22272A26" w14:textId="77777777" w:rsidTr="00566220">
        <w:trPr>
          <w:trHeight w:val="16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0BD3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Поддержание на существующем уровне и улучшение санитарно-эпидемиологического состояния и благоустроенности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519E27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2D2BB6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F2D489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D06982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 0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6C5C9F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02AD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7931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F73E8B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06,0</w:t>
            </w:r>
          </w:p>
        </w:tc>
      </w:tr>
      <w:tr w:rsidR="00566220" w:rsidRPr="00E976C9" w14:paraId="4F2E1B46" w14:textId="77777777" w:rsidTr="00566220">
        <w:trPr>
          <w:trHeight w:val="15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AA80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реализацию мероприятий по озеленению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1E145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2BD5B5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B238BB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370559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 02 284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D4EFA4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24EB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2A02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C35203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66220" w:rsidRPr="00E976C9" w14:paraId="3A8D1717" w14:textId="77777777" w:rsidTr="00566220">
        <w:trPr>
          <w:trHeight w:val="16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32A2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реализацию мероприятий по организации и содержанию мест захорон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784166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71CA03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5F9467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CD1FE9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 02 284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4E2E72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AE8C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F03F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099459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66220" w:rsidRPr="00E976C9" w14:paraId="204DDDBE" w14:textId="77777777" w:rsidTr="00566220">
        <w:trPr>
          <w:trHeight w:val="112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9177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уличное (наружное) освещение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C86058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24C8D7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39B4C6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D8F383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 02 2846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02AB81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2F34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D8B2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9319B4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74,0</w:t>
            </w:r>
          </w:p>
        </w:tc>
      </w:tr>
      <w:tr w:rsidR="00566220" w:rsidRPr="00E976C9" w14:paraId="2FFADF2D" w14:textId="77777777" w:rsidTr="00566220">
        <w:trPr>
          <w:trHeight w:val="142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8336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F68981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06005E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48DC34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34B0BA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 02 2847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6C9061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DE04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EDD6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A0EEED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566220" w:rsidRPr="00E976C9" w14:paraId="00472F33" w14:textId="77777777" w:rsidTr="00566220">
        <w:trPr>
          <w:trHeight w:val="15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9C76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тлову бродячих животных (собак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8F2FEA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2DDDB5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9F16FD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419E28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 02 2848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5D51DB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F290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3409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88202E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0</w:t>
            </w:r>
          </w:p>
        </w:tc>
      </w:tr>
      <w:tr w:rsidR="00566220" w:rsidRPr="00E976C9" w14:paraId="74C52200" w14:textId="77777777" w:rsidTr="00566220">
        <w:trPr>
          <w:trHeight w:val="16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6AA1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0977AF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414A97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D770C7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0E47C1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E37933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7B4F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611C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7A6016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566220" w:rsidRPr="00E976C9" w14:paraId="47039327" w14:textId="77777777" w:rsidTr="00566220">
        <w:trPr>
          <w:trHeight w:val="16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5D6D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2AE926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3F4CBE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6FEB43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A16C2B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BF66CB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43EE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AE32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087880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566220" w:rsidRPr="00E976C9" w14:paraId="3155BFD8" w14:textId="77777777" w:rsidTr="00566220">
        <w:trPr>
          <w:trHeight w:val="16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1209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"Охрана окружающей среды и рациональное природопользование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8DDF6D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C131B1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9C05A7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1B3E7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AF95C3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2298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095E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99476C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566220" w:rsidRPr="00E976C9" w14:paraId="39456FF9" w14:textId="77777777" w:rsidTr="00566220">
        <w:trPr>
          <w:trHeight w:val="112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917E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Формирование комплексной системы управления отходами и вторичными материальными ресурсам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B36850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B5A13A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F6F195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EADDB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4 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808466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0EBA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CEF6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318197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566220" w:rsidRPr="00E976C9" w14:paraId="616521BD" w14:textId="77777777" w:rsidTr="00566220">
        <w:trPr>
          <w:trHeight w:val="12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6F6F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F0D634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5683C5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0A1893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5D8A8E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4 01 86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994A8B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91FC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4211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0177FD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566220" w:rsidRPr="00E976C9" w14:paraId="318B6575" w14:textId="77777777" w:rsidTr="00566220">
        <w:trPr>
          <w:trHeight w:val="15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4106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E77C90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A2840B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B06AC6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FCDA10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467121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C640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2EC3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E6BA71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,5</w:t>
            </w:r>
          </w:p>
        </w:tc>
      </w:tr>
      <w:tr w:rsidR="00566220" w:rsidRPr="00E976C9" w14:paraId="63E7AF5E" w14:textId="77777777" w:rsidTr="00566220">
        <w:trPr>
          <w:trHeight w:val="210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FC44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3D907A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DC4EA5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C1DDDD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6963E5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29FE5D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1C23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495A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4EC4FB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,5</w:t>
            </w:r>
          </w:p>
        </w:tc>
      </w:tr>
      <w:tr w:rsidR="00566220" w:rsidRPr="00E976C9" w14:paraId="75314CA7" w14:textId="77777777" w:rsidTr="00566220">
        <w:trPr>
          <w:trHeight w:val="16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8F5A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Муниципальная политик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6B403F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8C6E7A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7723FF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ACDA22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3924CB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3C71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7378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56BA2F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5</w:t>
            </w:r>
          </w:p>
        </w:tc>
      </w:tr>
      <w:tr w:rsidR="00566220" w:rsidRPr="00E976C9" w14:paraId="60797F92" w14:textId="77777777" w:rsidTr="00566220">
        <w:trPr>
          <w:trHeight w:val="12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899E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 процессных мероприятий «Развитие муниципального управления и муниципальной службы, профессиональное </w:t>
            </w:r>
            <w:r>
              <w:rPr>
                <w:color w:val="000000"/>
                <w:sz w:val="28"/>
                <w:szCs w:val="28"/>
              </w:rPr>
              <w:lastRenderedPageBreak/>
              <w:t>развитие муниципальных служащих Иль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EA626B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E6BA0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03C147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1A86D9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B42CAA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5CEF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1B50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A88169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5</w:t>
            </w:r>
          </w:p>
        </w:tc>
      </w:tr>
      <w:tr w:rsidR="00566220" w:rsidRPr="00E976C9" w14:paraId="59EB113A" w14:textId="77777777" w:rsidTr="00566220">
        <w:trPr>
          <w:trHeight w:val="142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E97E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профессиональных компетенций кадров муниципального управления 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4D5E5D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29FC96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CBE86D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A06096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1 282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A61CCE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DB28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82F2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C34998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5</w:t>
            </w:r>
          </w:p>
        </w:tc>
      </w:tr>
      <w:tr w:rsidR="00566220" w:rsidRPr="00E976C9" w14:paraId="2984FC98" w14:textId="77777777" w:rsidTr="00566220">
        <w:trPr>
          <w:trHeight w:val="15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C313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48840B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FE9986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548984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2C4CA4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85188D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C56B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1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7ECE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6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8A4BA6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368,0</w:t>
            </w:r>
          </w:p>
        </w:tc>
      </w:tr>
      <w:tr w:rsidR="00566220" w:rsidRPr="00E976C9" w14:paraId="53ED454B" w14:textId="77777777" w:rsidTr="00566220">
        <w:trPr>
          <w:trHeight w:val="16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0C29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6E82E6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A06ABA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2B2BBF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3A37D9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7D442A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F246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1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3A4C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6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E471C5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368,0</w:t>
            </w:r>
          </w:p>
        </w:tc>
      </w:tr>
      <w:tr w:rsidR="00566220" w:rsidRPr="00E976C9" w14:paraId="24A4A916" w14:textId="77777777" w:rsidTr="00566220">
        <w:trPr>
          <w:trHeight w:val="16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26F6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Развитие культуры и туризм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4B879B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9E0FC9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D080FD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F14432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D22DA4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F9F8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1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6FA5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6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56CA89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368,0</w:t>
            </w:r>
          </w:p>
        </w:tc>
      </w:tr>
      <w:tr w:rsidR="00566220" w:rsidRPr="00E976C9" w14:paraId="3D8385A6" w14:textId="77777777" w:rsidTr="00566220">
        <w:trPr>
          <w:trHeight w:val="16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7720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A1E110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4405DE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A1F470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2B178C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4 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332BCD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3E6D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0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A51A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6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79B78E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343,2</w:t>
            </w:r>
          </w:p>
        </w:tc>
      </w:tr>
      <w:tr w:rsidR="00566220" w:rsidRPr="00E976C9" w14:paraId="15808602" w14:textId="77777777" w:rsidTr="00566220">
        <w:trPr>
          <w:trHeight w:val="12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FA95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деятельности (оказание услуг) бюджетного учреждения Ильинского сельского поселения (Субсидии бюджетным учреждения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5C18B2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2C3429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D9FE61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0C83F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4 01 2859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0F0024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243F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0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3D16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6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50314F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343,2</w:t>
            </w:r>
          </w:p>
        </w:tc>
      </w:tr>
      <w:tr w:rsidR="00566220" w:rsidRPr="00E976C9" w14:paraId="393A69FB" w14:textId="77777777" w:rsidTr="00566220">
        <w:trPr>
          <w:trHeight w:val="180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BA30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70BDDF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30E65D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0222CD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FDE1F9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4 0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D2DC95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12C6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1D2F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025318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8</w:t>
            </w:r>
          </w:p>
        </w:tc>
      </w:tr>
      <w:tr w:rsidR="00566220" w:rsidRPr="00E976C9" w14:paraId="2591DCFF" w14:textId="77777777" w:rsidTr="00566220">
        <w:trPr>
          <w:trHeight w:val="15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86BF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ирование расходов, связанных с передачей полномочий органов местного самоуправления Ильинского сельского поселения органам местного самоуправления Белокалитвинского района в области культуры (Иные межбюджетные трансферт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3E0894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DC02A3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DFE21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EB2CCC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4 02 87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229521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F91E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BD7B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A5D965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8</w:t>
            </w:r>
          </w:p>
        </w:tc>
      </w:tr>
      <w:tr w:rsidR="00566220" w:rsidRPr="00E976C9" w14:paraId="445F260A" w14:textId="77777777" w:rsidTr="00566220">
        <w:trPr>
          <w:trHeight w:val="142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EC4A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90C1ED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6C8249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CECE30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C8CC98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5DD629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AEF2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61C3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7C6C9A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1,0</w:t>
            </w:r>
          </w:p>
        </w:tc>
      </w:tr>
      <w:tr w:rsidR="00566220" w:rsidRPr="00E976C9" w14:paraId="16184F45" w14:textId="77777777" w:rsidTr="00566220">
        <w:trPr>
          <w:trHeight w:val="12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1C29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9C1228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716A63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0B3A58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CA2EC3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70E528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DBBD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C1F2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DA3B0D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1,0</w:t>
            </w:r>
          </w:p>
        </w:tc>
      </w:tr>
      <w:tr w:rsidR="00566220" w:rsidRPr="00E976C9" w14:paraId="4EB649D5" w14:textId="77777777" w:rsidTr="00566220">
        <w:trPr>
          <w:trHeight w:val="16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D31F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Муниципальная политик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A129ED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D21E85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E9C1B5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B94474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83C7D2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872D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928D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5616D2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,0</w:t>
            </w:r>
          </w:p>
        </w:tc>
      </w:tr>
      <w:tr w:rsidR="00566220" w:rsidRPr="00E976C9" w14:paraId="013846DC" w14:textId="77777777" w:rsidTr="00566220">
        <w:trPr>
          <w:trHeight w:val="180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5E86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Выплата муниципальной пенсии за выслугу лет, лицам, замещавшим муниципальные должности и должности муниципальной службы в поселени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A614F7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7F4336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4255A5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DC6B6A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119E7F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3192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9A2A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2F4DA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,0</w:t>
            </w:r>
          </w:p>
        </w:tc>
      </w:tr>
      <w:tr w:rsidR="00566220" w:rsidRPr="00E976C9" w14:paraId="6A0630AE" w14:textId="77777777" w:rsidTr="00566220">
        <w:trPr>
          <w:trHeight w:val="15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1C8B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ежемесячной выплате муниципальной пенсии за выслугу лет лицам, занимавшим муниципальные должности </w:t>
            </w:r>
            <w:r>
              <w:rPr>
                <w:color w:val="000000"/>
                <w:sz w:val="28"/>
                <w:szCs w:val="28"/>
              </w:rPr>
              <w:lastRenderedPageBreak/>
              <w:t>и должности муниципальной службы (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6AEA4B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AB36D6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635F53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4CB3BD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3 2808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984988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A126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183A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658B7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,0</w:t>
            </w:r>
          </w:p>
        </w:tc>
      </w:tr>
      <w:tr w:rsidR="00566220" w:rsidRPr="00E976C9" w14:paraId="0689695B" w14:textId="77777777" w:rsidTr="00566220">
        <w:trPr>
          <w:trHeight w:val="12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7900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CBD27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517E4D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67107D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F04DF2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EB2224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A820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C6CB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EE1430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566220" w:rsidRPr="00E976C9" w14:paraId="67F8B49D" w14:textId="77777777" w:rsidTr="00566220">
        <w:trPr>
          <w:trHeight w:val="9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7B75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DC2892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0D468C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585D12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F7712E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BDAC14" w14:textId="77777777" w:rsidR="00566220" w:rsidRDefault="0056622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6836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BDA8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F187EF" w14:textId="77777777" w:rsidR="00566220" w:rsidRDefault="00566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566220" w:rsidRPr="00E976C9" w14:paraId="57839DAE" w14:textId="77777777" w:rsidTr="00566220">
        <w:trPr>
          <w:trHeight w:val="210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CE3D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Развитие физической культуры и спорт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35E6E1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73515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C3D52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F952B2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E663B0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1581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C30B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7B33EA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</w:tr>
      <w:tr w:rsidR="00566220" w:rsidRPr="00E976C9" w14:paraId="68EBB65A" w14:textId="77777777" w:rsidTr="00566220">
        <w:trPr>
          <w:trHeight w:val="15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F7D8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Развитие физической культуры и массового спорта в Ильинском сельском поселени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E51F4A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EE439B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A47677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616EF3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4 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EA3133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51F5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1B70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68860E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</w:tr>
      <w:tr w:rsidR="00566220" w:rsidRPr="00E976C9" w14:paraId="15346D6E" w14:textId="77777777" w:rsidTr="00566220">
        <w:trPr>
          <w:trHeight w:val="15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90DC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250C8F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5F8C1C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8EF6EC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A39308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4 01 282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4C3E79" w14:textId="77777777" w:rsidR="00566220" w:rsidRDefault="00566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7402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6414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4C3259" w14:textId="77777777" w:rsidR="00566220" w:rsidRDefault="005662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</w:tr>
    </w:tbl>
    <w:p w14:paraId="1756DA6C" w14:textId="77777777" w:rsidR="002A6BDA" w:rsidRDefault="002A6BDA" w:rsidP="00010C23">
      <w:pPr>
        <w:tabs>
          <w:tab w:val="left" w:pos="15704"/>
        </w:tabs>
        <w:snapToGrid w:val="0"/>
        <w:rPr>
          <w:sz w:val="28"/>
          <w:szCs w:val="28"/>
        </w:rPr>
      </w:pPr>
    </w:p>
    <w:p w14:paraId="7A062351" w14:textId="77777777" w:rsidR="00CD285A" w:rsidRDefault="00CD285A" w:rsidP="00010C23">
      <w:pPr>
        <w:tabs>
          <w:tab w:val="left" w:pos="15704"/>
        </w:tabs>
        <w:snapToGrid w:val="0"/>
        <w:rPr>
          <w:sz w:val="28"/>
          <w:szCs w:val="28"/>
        </w:rPr>
      </w:pPr>
    </w:p>
    <w:p w14:paraId="5885E292" w14:textId="77777777" w:rsidR="00CD285A" w:rsidRDefault="00CD285A" w:rsidP="00010C23">
      <w:pPr>
        <w:tabs>
          <w:tab w:val="left" w:pos="15704"/>
        </w:tabs>
        <w:snapToGrid w:val="0"/>
        <w:rPr>
          <w:sz w:val="28"/>
          <w:szCs w:val="28"/>
        </w:rPr>
      </w:pPr>
    </w:p>
    <w:p w14:paraId="2351D687" w14:textId="77777777" w:rsidR="008B6939" w:rsidRDefault="008B6939" w:rsidP="00010C23">
      <w:pPr>
        <w:tabs>
          <w:tab w:val="left" w:pos="15704"/>
        </w:tabs>
        <w:snapToGrid w:val="0"/>
        <w:rPr>
          <w:bCs/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14:paraId="159FCA91" w14:textId="77777777" w:rsidR="008B6939" w:rsidRDefault="008B6939" w:rsidP="00CD285A">
      <w:pPr>
        <w:snapToGrid w:val="0"/>
        <w:rPr>
          <w:bCs/>
          <w:sz w:val="28"/>
          <w:szCs w:val="28"/>
        </w:rPr>
      </w:pPr>
      <w:r w:rsidRPr="00B064AF">
        <w:rPr>
          <w:bCs/>
          <w:sz w:val="28"/>
          <w:szCs w:val="28"/>
        </w:rPr>
        <w:t xml:space="preserve">Глава </w:t>
      </w:r>
      <w:r w:rsidR="00BB68A1">
        <w:rPr>
          <w:bCs/>
          <w:sz w:val="28"/>
          <w:szCs w:val="28"/>
        </w:rPr>
        <w:t>Ильинс</w:t>
      </w:r>
      <w:r>
        <w:rPr>
          <w:bCs/>
          <w:sz w:val="28"/>
          <w:szCs w:val="28"/>
        </w:rPr>
        <w:t>кого</w:t>
      </w:r>
      <w:r w:rsidRPr="00B064AF">
        <w:rPr>
          <w:bCs/>
          <w:sz w:val="28"/>
          <w:szCs w:val="28"/>
        </w:rPr>
        <w:t xml:space="preserve"> сельского поселения                  </w:t>
      </w:r>
      <w:r>
        <w:rPr>
          <w:bCs/>
          <w:sz w:val="28"/>
          <w:szCs w:val="28"/>
        </w:rPr>
        <w:t xml:space="preserve">              </w:t>
      </w:r>
      <w:r w:rsidRPr="00B064A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</w:t>
      </w:r>
      <w:r w:rsidR="00CD285A">
        <w:rPr>
          <w:bCs/>
          <w:sz w:val="28"/>
          <w:szCs w:val="28"/>
        </w:rPr>
        <w:tab/>
      </w:r>
      <w:r w:rsidR="00CD285A">
        <w:rPr>
          <w:bCs/>
          <w:sz w:val="28"/>
          <w:szCs w:val="28"/>
        </w:rPr>
        <w:tab/>
      </w:r>
      <w:r w:rsidR="00CD285A">
        <w:rPr>
          <w:bCs/>
          <w:sz w:val="28"/>
          <w:szCs w:val="28"/>
        </w:rPr>
        <w:tab/>
      </w:r>
      <w:r w:rsidR="00CD285A">
        <w:rPr>
          <w:bCs/>
          <w:sz w:val="28"/>
          <w:szCs w:val="28"/>
        </w:rPr>
        <w:tab/>
      </w:r>
      <w:r w:rsidR="00CD285A">
        <w:rPr>
          <w:bCs/>
          <w:sz w:val="28"/>
          <w:szCs w:val="28"/>
        </w:rPr>
        <w:tab/>
      </w:r>
      <w:r w:rsidR="00CD285A">
        <w:rPr>
          <w:bCs/>
          <w:sz w:val="28"/>
          <w:szCs w:val="28"/>
        </w:rPr>
        <w:tab/>
      </w:r>
      <w:r w:rsidR="00CD285A">
        <w:rPr>
          <w:bCs/>
          <w:sz w:val="28"/>
          <w:szCs w:val="28"/>
        </w:rPr>
        <w:tab/>
      </w:r>
      <w:r w:rsidR="00EF2FD6">
        <w:rPr>
          <w:bCs/>
          <w:sz w:val="28"/>
          <w:szCs w:val="28"/>
        </w:rPr>
        <w:t>В.П.</w:t>
      </w:r>
      <w:r w:rsidR="005B0671">
        <w:rPr>
          <w:bCs/>
          <w:sz w:val="28"/>
          <w:szCs w:val="28"/>
        </w:rPr>
        <w:t xml:space="preserve"> </w:t>
      </w:r>
      <w:r w:rsidR="00EF2FD6">
        <w:rPr>
          <w:bCs/>
          <w:sz w:val="28"/>
          <w:szCs w:val="28"/>
        </w:rPr>
        <w:t>Дмитриенко</w:t>
      </w:r>
    </w:p>
    <w:p w14:paraId="2E2AE821" w14:textId="77777777" w:rsidR="00F41ED3" w:rsidRDefault="00F41ED3" w:rsidP="00010C23">
      <w:pPr>
        <w:tabs>
          <w:tab w:val="left" w:pos="15704"/>
        </w:tabs>
        <w:snapToGrid w:val="0"/>
        <w:rPr>
          <w:bCs/>
          <w:sz w:val="28"/>
          <w:szCs w:val="28"/>
        </w:rPr>
      </w:pPr>
    </w:p>
    <w:p w14:paraId="3F181075" w14:textId="77777777" w:rsidR="00F41ED3" w:rsidRPr="00E97394" w:rsidRDefault="00F41ED3" w:rsidP="00010C23">
      <w:pPr>
        <w:tabs>
          <w:tab w:val="left" w:pos="15704"/>
        </w:tabs>
        <w:snapToGrid w:val="0"/>
      </w:pPr>
    </w:p>
    <w:p w14:paraId="193C2383" w14:textId="77777777" w:rsidR="003D760F" w:rsidRDefault="003D760F" w:rsidP="00010C23">
      <w:pPr>
        <w:tabs>
          <w:tab w:val="left" w:pos="15704"/>
        </w:tabs>
        <w:jc w:val="right"/>
        <w:rPr>
          <w:color w:val="000000"/>
        </w:rPr>
      </w:pPr>
    </w:p>
    <w:p w14:paraId="332B0540" w14:textId="77777777" w:rsidR="00CD285A" w:rsidRDefault="00CD285A" w:rsidP="00010C23">
      <w:pPr>
        <w:tabs>
          <w:tab w:val="left" w:pos="15704"/>
        </w:tabs>
        <w:jc w:val="right"/>
        <w:rPr>
          <w:color w:val="000000"/>
        </w:rPr>
      </w:pPr>
    </w:p>
    <w:p w14:paraId="1475259F" w14:textId="77777777" w:rsidR="00CD285A" w:rsidRDefault="00CD285A" w:rsidP="00010C23">
      <w:pPr>
        <w:tabs>
          <w:tab w:val="left" w:pos="15704"/>
        </w:tabs>
        <w:jc w:val="right"/>
        <w:rPr>
          <w:color w:val="000000"/>
        </w:rPr>
      </w:pPr>
    </w:p>
    <w:p w14:paraId="6D30EF2B" w14:textId="77777777" w:rsidR="00CD285A" w:rsidRDefault="00CD285A" w:rsidP="00010C23">
      <w:pPr>
        <w:tabs>
          <w:tab w:val="left" w:pos="15704"/>
        </w:tabs>
        <w:jc w:val="right"/>
        <w:rPr>
          <w:color w:val="000000"/>
        </w:rPr>
      </w:pPr>
    </w:p>
    <w:p w14:paraId="09543D7C" w14:textId="77777777" w:rsidR="00CD285A" w:rsidRDefault="00CD285A" w:rsidP="00010C23">
      <w:pPr>
        <w:tabs>
          <w:tab w:val="left" w:pos="15704"/>
        </w:tabs>
        <w:jc w:val="right"/>
        <w:rPr>
          <w:color w:val="000000"/>
        </w:rPr>
      </w:pPr>
    </w:p>
    <w:p w14:paraId="7FC77112" w14:textId="77777777" w:rsidR="009448C1" w:rsidRDefault="009448C1" w:rsidP="00010C23">
      <w:pPr>
        <w:tabs>
          <w:tab w:val="left" w:pos="15704"/>
        </w:tabs>
        <w:jc w:val="right"/>
        <w:rPr>
          <w:color w:val="000000"/>
        </w:rPr>
      </w:pPr>
    </w:p>
    <w:p w14:paraId="2149B421" w14:textId="77777777" w:rsidR="009448C1" w:rsidRDefault="009448C1" w:rsidP="00010C23">
      <w:pPr>
        <w:tabs>
          <w:tab w:val="left" w:pos="15704"/>
        </w:tabs>
        <w:jc w:val="right"/>
        <w:rPr>
          <w:color w:val="000000"/>
        </w:rPr>
      </w:pPr>
    </w:p>
    <w:p w14:paraId="239021BE" w14:textId="77777777" w:rsidR="009448C1" w:rsidRDefault="009448C1" w:rsidP="00010C23">
      <w:pPr>
        <w:tabs>
          <w:tab w:val="left" w:pos="15704"/>
        </w:tabs>
        <w:jc w:val="right"/>
        <w:rPr>
          <w:color w:val="000000"/>
        </w:rPr>
      </w:pPr>
    </w:p>
    <w:p w14:paraId="6B6B4200" w14:textId="77777777" w:rsidR="009448C1" w:rsidRDefault="009448C1" w:rsidP="00010C23">
      <w:pPr>
        <w:tabs>
          <w:tab w:val="left" w:pos="15704"/>
        </w:tabs>
        <w:jc w:val="right"/>
        <w:rPr>
          <w:color w:val="000000"/>
        </w:rPr>
      </w:pPr>
    </w:p>
    <w:p w14:paraId="0CCFDAE3" w14:textId="77777777" w:rsidR="009448C1" w:rsidRDefault="009448C1" w:rsidP="00010C23">
      <w:pPr>
        <w:tabs>
          <w:tab w:val="left" w:pos="15704"/>
        </w:tabs>
        <w:jc w:val="right"/>
        <w:rPr>
          <w:color w:val="000000"/>
        </w:rPr>
      </w:pPr>
    </w:p>
    <w:p w14:paraId="1D0CE4B3" w14:textId="77777777" w:rsidR="009448C1" w:rsidRDefault="009448C1" w:rsidP="00010C23">
      <w:pPr>
        <w:tabs>
          <w:tab w:val="left" w:pos="15704"/>
        </w:tabs>
        <w:jc w:val="right"/>
        <w:rPr>
          <w:color w:val="000000"/>
        </w:rPr>
      </w:pPr>
    </w:p>
    <w:p w14:paraId="085A3233" w14:textId="77777777" w:rsidR="005E4ADB" w:rsidRDefault="005E4ADB" w:rsidP="00010C23">
      <w:pPr>
        <w:tabs>
          <w:tab w:val="left" w:pos="15704"/>
        </w:tabs>
        <w:jc w:val="right"/>
        <w:rPr>
          <w:color w:val="000000"/>
        </w:rPr>
      </w:pPr>
    </w:p>
    <w:p w14:paraId="69843A4F" w14:textId="77777777" w:rsidR="005E4ADB" w:rsidRDefault="005E4ADB" w:rsidP="00010C23">
      <w:pPr>
        <w:tabs>
          <w:tab w:val="left" w:pos="15704"/>
        </w:tabs>
        <w:jc w:val="right"/>
        <w:rPr>
          <w:color w:val="000000"/>
        </w:rPr>
      </w:pPr>
    </w:p>
    <w:p w14:paraId="12AE5D47" w14:textId="77777777" w:rsidR="009448C1" w:rsidRDefault="009448C1" w:rsidP="00010C23">
      <w:pPr>
        <w:tabs>
          <w:tab w:val="left" w:pos="15704"/>
        </w:tabs>
        <w:jc w:val="right"/>
        <w:rPr>
          <w:color w:val="000000"/>
        </w:rPr>
      </w:pPr>
    </w:p>
    <w:p w14:paraId="463D33C0" w14:textId="77777777" w:rsidR="009448C1" w:rsidRDefault="009448C1" w:rsidP="00010C23">
      <w:pPr>
        <w:tabs>
          <w:tab w:val="left" w:pos="15704"/>
        </w:tabs>
        <w:jc w:val="right"/>
        <w:rPr>
          <w:color w:val="000000"/>
        </w:rPr>
      </w:pPr>
    </w:p>
    <w:p w14:paraId="34F7271D" w14:textId="77777777" w:rsidR="008B6939" w:rsidRDefault="008B6939" w:rsidP="00010C23">
      <w:pPr>
        <w:tabs>
          <w:tab w:val="left" w:pos="15704"/>
        </w:tabs>
        <w:jc w:val="right"/>
      </w:pPr>
      <w:r>
        <w:rPr>
          <w:color w:val="000000"/>
        </w:rPr>
        <w:lastRenderedPageBreak/>
        <w:t>Приложение 5</w:t>
      </w:r>
    </w:p>
    <w:p w14:paraId="08A45FA0" w14:textId="77777777" w:rsidR="008B6939" w:rsidRDefault="008B6939" w:rsidP="00010C23">
      <w:pPr>
        <w:tabs>
          <w:tab w:val="left" w:pos="15704"/>
        </w:tabs>
        <w:jc w:val="right"/>
      </w:pPr>
      <w:r>
        <w:t>к решению Собрания депутатов</w:t>
      </w:r>
    </w:p>
    <w:p w14:paraId="24F539AB" w14:textId="77777777" w:rsidR="008B6939" w:rsidRDefault="00BB68A1" w:rsidP="00010C23">
      <w:pPr>
        <w:tabs>
          <w:tab w:val="left" w:pos="15704"/>
        </w:tabs>
        <w:jc w:val="right"/>
      </w:pPr>
      <w:r>
        <w:t>Ильинс</w:t>
      </w:r>
      <w:r w:rsidR="008B6939">
        <w:t>кого сельского поселения</w:t>
      </w:r>
      <w:r w:rsidR="008B6939">
        <w:rPr>
          <w:u w:val="single"/>
        </w:rPr>
        <w:t xml:space="preserve"> </w:t>
      </w:r>
      <w:r w:rsidR="008B6939">
        <w:t xml:space="preserve">  </w:t>
      </w:r>
    </w:p>
    <w:p w14:paraId="10BDE3A9" w14:textId="77777777" w:rsidR="005E4ADB" w:rsidRDefault="005E4ADB" w:rsidP="005E4ADB">
      <w:pPr>
        <w:tabs>
          <w:tab w:val="left" w:pos="15704"/>
        </w:tabs>
        <w:jc w:val="right"/>
      </w:pPr>
      <w:r>
        <w:t>от 26.12.2025 № 118</w:t>
      </w:r>
    </w:p>
    <w:p w14:paraId="4367748F" w14:textId="77777777" w:rsidR="008B6939" w:rsidRDefault="008B6939" w:rsidP="00010C23">
      <w:pPr>
        <w:tabs>
          <w:tab w:val="left" w:pos="15704"/>
        </w:tabs>
        <w:jc w:val="right"/>
      </w:pPr>
      <w:r>
        <w:t xml:space="preserve">"О бюджете </w:t>
      </w:r>
      <w:r w:rsidR="00BB68A1">
        <w:t>Ильинс</w:t>
      </w:r>
      <w:r>
        <w:t>кого сельского поселения</w:t>
      </w:r>
    </w:p>
    <w:p w14:paraId="72EF674A" w14:textId="77777777" w:rsidR="008B6939" w:rsidRDefault="008B6939" w:rsidP="00010C23">
      <w:pPr>
        <w:tabs>
          <w:tab w:val="left" w:pos="990"/>
          <w:tab w:val="left" w:pos="15704"/>
        </w:tabs>
        <w:autoSpaceDE w:val="0"/>
        <w:jc w:val="right"/>
      </w:pPr>
      <w:r>
        <w:t xml:space="preserve">                                                          Белокалитвинского района   на </w:t>
      </w:r>
      <w:r w:rsidR="004F1145">
        <w:t>2026</w:t>
      </w:r>
      <w:r>
        <w:t xml:space="preserve"> год  </w:t>
      </w:r>
    </w:p>
    <w:p w14:paraId="655A7DD0" w14:textId="77777777" w:rsidR="008B6939" w:rsidRDefault="008B6939" w:rsidP="00010C23">
      <w:pPr>
        <w:tabs>
          <w:tab w:val="left" w:pos="990"/>
          <w:tab w:val="left" w:pos="15704"/>
        </w:tabs>
        <w:autoSpaceDE w:val="0"/>
        <w:jc w:val="right"/>
      </w:pPr>
      <w:r>
        <w:t xml:space="preserve">и на плановый период </w:t>
      </w:r>
      <w:r w:rsidR="004F1145">
        <w:t>2027</w:t>
      </w:r>
      <w:r>
        <w:t xml:space="preserve"> и </w:t>
      </w:r>
      <w:r w:rsidR="004F1145">
        <w:t>2028</w:t>
      </w:r>
      <w:r>
        <w:t xml:space="preserve"> годов</w:t>
      </w:r>
      <w:r w:rsidR="009F2113">
        <w:t>"</w:t>
      </w:r>
    </w:p>
    <w:p w14:paraId="5B997F2F" w14:textId="77777777" w:rsidR="008B6939" w:rsidRDefault="008B6939" w:rsidP="00010C23">
      <w:pPr>
        <w:tabs>
          <w:tab w:val="left" w:pos="990"/>
          <w:tab w:val="left" w:pos="15704"/>
        </w:tabs>
        <w:autoSpaceDE w:val="0"/>
        <w:jc w:val="center"/>
        <w:rPr>
          <w:sz w:val="28"/>
          <w:szCs w:val="28"/>
        </w:rPr>
      </w:pPr>
    </w:p>
    <w:p w14:paraId="2AB11A1F" w14:textId="77777777" w:rsidR="008B6939" w:rsidRPr="00233DE2" w:rsidRDefault="008B6939" w:rsidP="00010C23">
      <w:pPr>
        <w:tabs>
          <w:tab w:val="left" w:pos="990"/>
          <w:tab w:val="left" w:pos="15704"/>
        </w:tabs>
        <w:autoSpaceDE w:val="0"/>
        <w:jc w:val="center"/>
        <w:rPr>
          <w:b/>
          <w:sz w:val="28"/>
          <w:szCs w:val="28"/>
        </w:rPr>
      </w:pPr>
      <w:r w:rsidRPr="00233DE2">
        <w:rPr>
          <w:b/>
          <w:sz w:val="28"/>
          <w:szCs w:val="28"/>
        </w:rPr>
        <w:t xml:space="preserve">Распределение бюджетных ассигнований </w:t>
      </w:r>
      <w:r w:rsidR="0094696A" w:rsidRPr="00233DE2">
        <w:rPr>
          <w:b/>
          <w:bCs/>
          <w:sz w:val="28"/>
          <w:szCs w:val="28"/>
        </w:rPr>
        <w:t>бюджета</w:t>
      </w:r>
      <w:r w:rsidR="0094696A" w:rsidRPr="00233DE2">
        <w:rPr>
          <w:b/>
          <w:color w:val="000000"/>
          <w:sz w:val="28"/>
          <w:szCs w:val="28"/>
        </w:rPr>
        <w:t xml:space="preserve"> </w:t>
      </w:r>
      <w:r w:rsidR="00BB68A1">
        <w:rPr>
          <w:b/>
          <w:color w:val="000000"/>
          <w:sz w:val="28"/>
          <w:szCs w:val="28"/>
        </w:rPr>
        <w:t>Ильинс</w:t>
      </w:r>
      <w:r w:rsidR="0094696A" w:rsidRPr="00233DE2">
        <w:rPr>
          <w:b/>
          <w:color w:val="000000"/>
          <w:sz w:val="28"/>
          <w:szCs w:val="28"/>
        </w:rPr>
        <w:t xml:space="preserve">кого  </w:t>
      </w:r>
      <w:r w:rsidR="0094696A" w:rsidRPr="00233DE2">
        <w:rPr>
          <w:b/>
          <w:bCs/>
          <w:sz w:val="28"/>
          <w:szCs w:val="28"/>
        </w:rPr>
        <w:t>сельского поселения Белокалитвинского района</w:t>
      </w:r>
      <w:r w:rsidR="0094696A" w:rsidRPr="00233DE2">
        <w:rPr>
          <w:b/>
          <w:sz w:val="28"/>
          <w:szCs w:val="28"/>
        </w:rPr>
        <w:t xml:space="preserve"> </w:t>
      </w:r>
      <w:r w:rsidRPr="00233DE2">
        <w:rPr>
          <w:b/>
          <w:sz w:val="28"/>
          <w:szCs w:val="28"/>
        </w:rPr>
        <w:t xml:space="preserve">по целевым статьям (муниципальным программам </w:t>
      </w:r>
      <w:r w:rsidR="00BB68A1">
        <w:rPr>
          <w:b/>
          <w:sz w:val="28"/>
          <w:szCs w:val="28"/>
        </w:rPr>
        <w:t>Ильинс</w:t>
      </w:r>
      <w:r w:rsidRPr="00233DE2">
        <w:rPr>
          <w:b/>
          <w:sz w:val="28"/>
          <w:szCs w:val="28"/>
        </w:rPr>
        <w:t xml:space="preserve">кого сельского поселения </w:t>
      </w:r>
      <w:r w:rsidRPr="00233DE2">
        <w:rPr>
          <w:b/>
          <w:iCs/>
          <w:sz w:val="28"/>
          <w:szCs w:val="28"/>
        </w:rPr>
        <w:t xml:space="preserve">Белокалитвинского района </w:t>
      </w:r>
      <w:r w:rsidRPr="00233DE2">
        <w:rPr>
          <w:b/>
          <w:sz w:val="28"/>
          <w:szCs w:val="28"/>
        </w:rPr>
        <w:t>и непрограммным направлениям деятельности), группам и подгруппам видов расходов, разделам, подразделам классификации расходов бюджет</w:t>
      </w:r>
      <w:r w:rsidR="0094696A" w:rsidRPr="00233DE2">
        <w:rPr>
          <w:b/>
          <w:sz w:val="28"/>
          <w:szCs w:val="28"/>
        </w:rPr>
        <w:t>ов</w:t>
      </w:r>
      <w:r w:rsidRPr="00233DE2">
        <w:rPr>
          <w:b/>
          <w:sz w:val="28"/>
          <w:szCs w:val="28"/>
        </w:rPr>
        <w:t xml:space="preserve">  на </w:t>
      </w:r>
      <w:r w:rsidR="004F1145">
        <w:rPr>
          <w:b/>
          <w:sz w:val="28"/>
          <w:szCs w:val="28"/>
        </w:rPr>
        <w:t>2026</w:t>
      </w:r>
      <w:r w:rsidRPr="00233DE2">
        <w:rPr>
          <w:b/>
          <w:sz w:val="28"/>
          <w:szCs w:val="28"/>
        </w:rPr>
        <w:t xml:space="preserve"> год</w:t>
      </w:r>
      <w:r w:rsidRPr="00233DE2">
        <w:rPr>
          <w:b/>
          <w:bCs/>
          <w:sz w:val="28"/>
          <w:szCs w:val="28"/>
        </w:rPr>
        <w:t xml:space="preserve"> и на плановый период </w:t>
      </w:r>
      <w:r w:rsidR="004F1145">
        <w:rPr>
          <w:b/>
          <w:bCs/>
          <w:sz w:val="28"/>
          <w:szCs w:val="28"/>
        </w:rPr>
        <w:t>2027</w:t>
      </w:r>
      <w:r w:rsidRPr="00233DE2">
        <w:rPr>
          <w:b/>
          <w:bCs/>
          <w:sz w:val="28"/>
          <w:szCs w:val="28"/>
        </w:rPr>
        <w:t xml:space="preserve"> и </w:t>
      </w:r>
      <w:r w:rsidR="004F1145">
        <w:rPr>
          <w:b/>
          <w:bCs/>
          <w:sz w:val="28"/>
          <w:szCs w:val="28"/>
        </w:rPr>
        <w:t>2028</w:t>
      </w:r>
      <w:r w:rsidRPr="00233DE2">
        <w:rPr>
          <w:b/>
          <w:bCs/>
          <w:sz w:val="28"/>
          <w:szCs w:val="28"/>
        </w:rPr>
        <w:t xml:space="preserve"> годов</w:t>
      </w:r>
    </w:p>
    <w:p w14:paraId="6743EE40" w14:textId="77777777" w:rsidR="008B6939" w:rsidRPr="00233DE2" w:rsidRDefault="008B6939" w:rsidP="00010C23">
      <w:pPr>
        <w:tabs>
          <w:tab w:val="left" w:pos="990"/>
          <w:tab w:val="left" w:pos="15704"/>
        </w:tabs>
        <w:autoSpaceDE w:val="0"/>
        <w:jc w:val="right"/>
        <w:rPr>
          <w:b/>
        </w:rPr>
      </w:pPr>
    </w:p>
    <w:tbl>
      <w:tblPr>
        <w:tblW w:w="15818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647"/>
        <w:gridCol w:w="1800"/>
        <w:gridCol w:w="709"/>
        <w:gridCol w:w="513"/>
        <w:gridCol w:w="525"/>
        <w:gridCol w:w="1256"/>
        <w:gridCol w:w="1183"/>
        <w:gridCol w:w="1185"/>
      </w:tblGrid>
      <w:tr w:rsidR="008B6939" w:rsidRPr="00233DE2" w14:paraId="5C964F76" w14:textId="77777777" w:rsidTr="002A6BDA">
        <w:trPr>
          <w:trHeight w:val="435"/>
        </w:trPr>
        <w:tc>
          <w:tcPr>
            <w:tcW w:w="86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180908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1F5472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F75967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2DA2E6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CF53A2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362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C82DEB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Сумма, тыс. рублей</w:t>
            </w:r>
          </w:p>
        </w:tc>
      </w:tr>
      <w:tr w:rsidR="008B6939" w:rsidRPr="00233DE2" w14:paraId="6183B55C" w14:textId="77777777" w:rsidTr="002A6BDA">
        <w:trPr>
          <w:trHeight w:val="285"/>
        </w:trPr>
        <w:tc>
          <w:tcPr>
            <w:tcW w:w="86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33976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0244F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DA645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0680D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4A365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ED5073" w14:textId="77777777" w:rsidR="008B6939" w:rsidRPr="00233DE2" w:rsidRDefault="004F1145" w:rsidP="008A3ED6">
            <w:pPr>
              <w:tabs>
                <w:tab w:val="left" w:pos="1570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6</w:t>
            </w:r>
            <w:r w:rsidR="008B6939" w:rsidRPr="00233DE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34483B" w14:textId="77777777" w:rsidR="008B6939" w:rsidRPr="00233DE2" w:rsidRDefault="004F1145" w:rsidP="008A3ED6">
            <w:pPr>
              <w:tabs>
                <w:tab w:val="left" w:pos="1570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7</w:t>
            </w:r>
            <w:r w:rsidR="008B6939" w:rsidRPr="00233DE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3F465" w14:textId="77777777" w:rsidR="008B6939" w:rsidRPr="00233DE2" w:rsidRDefault="004F1145" w:rsidP="008A3ED6">
            <w:pPr>
              <w:tabs>
                <w:tab w:val="left" w:pos="1570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8</w:t>
            </w:r>
            <w:r w:rsidR="008B6939" w:rsidRPr="00233DE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14:paraId="14D16F34" w14:textId="77777777" w:rsidR="008B6939" w:rsidRPr="00233DE2" w:rsidRDefault="008B6939" w:rsidP="00010C23">
      <w:pPr>
        <w:tabs>
          <w:tab w:val="left" w:pos="15704"/>
        </w:tabs>
        <w:rPr>
          <w:b/>
        </w:rPr>
      </w:pPr>
    </w:p>
    <w:tbl>
      <w:tblPr>
        <w:tblW w:w="15818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647"/>
        <w:gridCol w:w="1800"/>
        <w:gridCol w:w="709"/>
        <w:gridCol w:w="513"/>
        <w:gridCol w:w="525"/>
        <w:gridCol w:w="1256"/>
        <w:gridCol w:w="1183"/>
        <w:gridCol w:w="1185"/>
      </w:tblGrid>
      <w:tr w:rsidR="008B6939" w:rsidRPr="00233DE2" w14:paraId="12009D2D" w14:textId="77777777" w:rsidTr="002A6BDA">
        <w:trPr>
          <w:trHeight w:val="390"/>
          <w:tblHeader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A3DD21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672084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2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74682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3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38F246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4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B32372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5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63B937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1C91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E5B941" w14:textId="77777777" w:rsidR="008B6939" w:rsidRPr="00233DE2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9448C1" w:rsidRPr="00DF4A9C" w14:paraId="066A598A" w14:textId="77777777" w:rsidTr="00276909">
        <w:trPr>
          <w:trHeight w:val="336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816B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3B6F2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E29EC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B0B90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7826F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239E2F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585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786450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972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D38D6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217,9</w:t>
            </w:r>
          </w:p>
        </w:tc>
      </w:tr>
      <w:tr w:rsidR="009448C1" w:rsidRPr="00DF4A9C" w14:paraId="1366A782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9B6E9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Обеспечение общественного порядка и противодействие преступности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ACFD3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3C0EB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CED75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8588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459F0D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F39E40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ABFA4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9448C1" w:rsidRPr="00DF4A9C" w14:paraId="5020856C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4F127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Профилактика экстремизма и терроризма Ильинского сельского поселения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45795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4 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0D6FB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42B94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8C926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897E5D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C17B2B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F021A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9448C1" w:rsidRPr="00DF4A9C" w14:paraId="4C5C708E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B623F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изготовление плакатов и стендов по тематике «Противодействие экстремизма и терро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4AE7A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4 01 28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662E0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BFC38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F02C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259D54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117515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5911B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9448C1" w:rsidRPr="00DF4A9C" w14:paraId="725E136A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6D6D3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C0AF5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D3C95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0955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B641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60B42F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8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ED1703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8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8A0CF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8</w:t>
            </w:r>
          </w:p>
        </w:tc>
      </w:tr>
      <w:tr w:rsidR="009448C1" w:rsidRPr="00DF4A9C" w14:paraId="7C087EB7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BD121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Пожарная безопасность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B023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4 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BFDB1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03403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82039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B8E8FA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CE7020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04308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9448C1" w:rsidRPr="00DF4A9C" w14:paraId="57311616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23980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4C9A1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4 01 281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7EF25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2720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B171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A72C71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60D693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491FA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9448C1" w:rsidRPr="00DF4A9C" w14:paraId="4CE09F3E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23E9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353EB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4 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75A02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4A71D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D9B5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7BBAE4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8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BD70E8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8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30FA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8</w:t>
            </w:r>
          </w:p>
        </w:tc>
      </w:tr>
      <w:tr w:rsidR="009448C1" w:rsidRPr="00DF4A9C" w14:paraId="1855832A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9DEBE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акарицидной (противоклещевой) обработке, агротехнические мероприятия общественных пространств и скотопрогонных маршру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1B55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4 02 283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C4C77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E611A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FDD30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F563DD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8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04DE91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8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B2CE0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8</w:t>
            </w:r>
          </w:p>
        </w:tc>
      </w:tr>
      <w:tr w:rsidR="009448C1" w:rsidRPr="00DF4A9C" w14:paraId="1BF84FDD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5AA6A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Развитие культуры и туризма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7B46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1134E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E803D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A6307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D5C63B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123,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22923B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653,5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0E89A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368,0</w:t>
            </w:r>
          </w:p>
        </w:tc>
      </w:tr>
      <w:tr w:rsidR="009448C1" w:rsidRPr="00DF4A9C" w14:paraId="1437F762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C84B0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B1EA5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4 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35718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0DB35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65B08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1F0ABE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098,9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BBD6A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628,7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E73AA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343,2</w:t>
            </w:r>
          </w:p>
        </w:tc>
      </w:tr>
      <w:tr w:rsidR="009448C1" w:rsidRPr="00DF4A9C" w14:paraId="48C17A60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A2E0A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деятельности (оказание услуг) бюджетного учреждения Ильинского сельского поселения (Субсидии бюджетным учреждениям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4FB65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4 01 28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D094A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A2D2F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2620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0764BF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098,9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B0A2D0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628,7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304F1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343,2</w:t>
            </w:r>
          </w:p>
        </w:tc>
      </w:tr>
      <w:tr w:rsidR="009448C1" w:rsidRPr="00DF4A9C" w14:paraId="7C56E395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9323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96C85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4 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51D1C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7924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615DF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21E3E8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8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30F13A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8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335E1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8</w:t>
            </w:r>
          </w:p>
        </w:tc>
      </w:tr>
      <w:tr w:rsidR="009448C1" w:rsidRPr="00DF4A9C" w14:paraId="77DD03C8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5CC15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ирование расходов, связанных с передачей полномочий органов местного самоуправления Ильинского сельского поселения органам местного самоуправления Белокалитвинского района в области культуры (Иные межбюджетные трансферты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30C55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4 02 87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CF665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5282D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33BFD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511321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8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57B800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8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A97C4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8</w:t>
            </w:r>
          </w:p>
        </w:tc>
      </w:tr>
      <w:tr w:rsidR="009448C1" w:rsidRPr="00DF4A9C" w14:paraId="3184BFF6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6F7BB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Развитие физической культуры и спорта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AA64F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B1BC3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4D35E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D9A96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C0335F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7FBD45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CE046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</w:tr>
      <w:tr w:rsidR="009448C1" w:rsidRPr="00DF4A9C" w14:paraId="1FA510EC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514BC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Развитие физической культуры и массового спорта в Ильинском сельском поселении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95E5E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4 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60F78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C47D5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C9D09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F1100D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019BE4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63327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</w:tr>
      <w:tr w:rsidR="009448C1" w:rsidRPr="00DF4A9C" w14:paraId="4E71BBF6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6F897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B7DF0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4 01 28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B4C29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590EA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560E8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F3A6CE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5316DC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0D0A9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</w:tr>
      <w:tr w:rsidR="009448C1" w:rsidRPr="00DF4A9C" w14:paraId="556509CC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49AAA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Развитие транспортной системы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E64D7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F7A53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4A37B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0A404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C0EA5F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551,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EC0BD7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FBF7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448C1" w:rsidRPr="00DF4A9C" w14:paraId="2AED9A60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5B380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Безопасность дорожного движения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3E78D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4 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6F2F3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32F3E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24A1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C21CCA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D7453A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7A5B9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448C1" w:rsidRPr="00DF4A9C" w14:paraId="623BDA27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2B90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C3997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4 01 9Д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9F626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4F4A9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ABD9B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189E5B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7FC1A0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41CA5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448C1" w:rsidRPr="00DF4A9C" w14:paraId="08FAE0C1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CFFCF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E626B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4 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281E1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D7ADE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F603A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EB7926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71,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9365BE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31A0C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448C1" w:rsidRPr="00DF4A9C" w14:paraId="11D11504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0DE7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B1CD4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4 02 9Д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DB68C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10847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76988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8842CC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71,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777562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F1263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448C1" w:rsidRPr="00DF4A9C" w14:paraId="51CEB37B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0502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Энергоэффективность и развитие энергетики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CED4C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87911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94FC7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64D86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B8EB69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,3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2C2443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807C5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</w:tr>
      <w:tr w:rsidR="009448C1" w:rsidRPr="00DF4A9C" w14:paraId="3C23CA8B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86841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445AE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4 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1E34E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9EF90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834C9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3DFC2E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003F9D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527C6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</w:tr>
      <w:tr w:rsidR="009448C1" w:rsidRPr="00DF4A9C" w14:paraId="10BB966A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E1AD3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F2CF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4 01 282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AC717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499AA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0692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90D39A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127624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B0996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</w:tr>
      <w:tr w:rsidR="009448C1" w:rsidRPr="00DF4A9C" w14:paraId="49AD84A3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0899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8FE0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4 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06A5B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CE0B4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52358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B9CB85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C1A460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BE8C5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448C1" w:rsidRPr="00DF4A9C" w14:paraId="6AD5324C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64E76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мероприятия по энергосбережению систем наружного освещения (ремонту и восстановлению сетей уличного освеще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CD842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4 02 28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1628C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E7765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70BB3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3899BD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6EAB9F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C2EF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448C1" w:rsidRPr="00DF4A9C" w14:paraId="34741CEE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787F8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Муниципальная политика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0066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41195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37ABD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876EE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87733C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,3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5C986B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,3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00F9E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,3</w:t>
            </w:r>
          </w:p>
        </w:tc>
      </w:tr>
      <w:tr w:rsidR="009448C1" w:rsidRPr="00DF4A9C" w14:paraId="4D9FCF7B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6ABF4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Развитие муниципального управления и муниципальной службы, профессиональное развитие муниципальных служащих Ильинского сельского поселения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F9324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CD4AD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7A96B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4D08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F6F99C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,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D29703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,5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8108D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,5</w:t>
            </w:r>
          </w:p>
        </w:tc>
      </w:tr>
      <w:tr w:rsidR="009448C1" w:rsidRPr="00DF4A9C" w14:paraId="17745E86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8EDC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проведению ежегодной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033FB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1 28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72EE1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E299B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EFE2B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C98FD0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9EF062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8C6EE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9448C1" w:rsidRPr="00DF4A9C" w14:paraId="19D49F2C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E7C9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профессиональных компетенций кадров муниципального управления 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AF132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1 282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3E993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48125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B52FE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AB9923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1EBCC4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C7801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5</w:t>
            </w:r>
          </w:p>
        </w:tc>
      </w:tr>
      <w:tr w:rsidR="009448C1" w:rsidRPr="00DF4A9C" w14:paraId="5160CE47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B288A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Обеспечение реализации муниципальной программы Ильинского сельского поселения, создание условий по обеспечению доступа населения Ильинского сельского поселения к информации о деятельности органов местного самоуправления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E989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1F77A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FBA78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15B71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CDF3B1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0A8785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DD854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</w:tr>
      <w:tr w:rsidR="009448C1" w:rsidRPr="00DF4A9C" w14:paraId="3C2741DD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69BD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онное и техническое обслуживание официального сайта Администрации Иль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33960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2 28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D6D0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9D995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FD6B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E2FF56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8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6A5DAE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8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8DB71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8</w:t>
            </w:r>
          </w:p>
        </w:tc>
      </w:tr>
      <w:tr w:rsidR="009448C1" w:rsidRPr="00DF4A9C" w14:paraId="2FF5BAF0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7D86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ициальная публикация нормативно-правовых актов в информационных бюллетенях Ильинского сельского поселения и иных информационных материал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A4708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2 28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3F771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87581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0AC54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4003E1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E1C833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A10DD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0</w:t>
            </w:r>
          </w:p>
        </w:tc>
      </w:tr>
      <w:tr w:rsidR="009448C1" w:rsidRPr="00DF4A9C" w14:paraId="2579D9D3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15C10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5813F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2 28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0089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D8B62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F75C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064636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C04B87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E3F93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9448C1" w:rsidRPr="00DF4A9C" w14:paraId="0987FFF2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62AF3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Выплата муниципальной пенсии за выслугу лет, лицам, замещавшим муниципальные должности и должности муниципальной службы в поселении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A8810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2BB36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4C196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36F76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B7BEC9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1EF258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0530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,0</w:t>
            </w:r>
          </w:p>
        </w:tc>
      </w:tr>
      <w:tr w:rsidR="009448C1" w:rsidRPr="00DF4A9C" w14:paraId="283C3DA4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2A3E8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ежемесячной выплате муниципальной пенсии за выслугу лет лицам, заним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6CF93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3 280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62181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0294E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D6E33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8984B3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B4AFA1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27CD9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,0</w:t>
            </w:r>
          </w:p>
        </w:tc>
      </w:tr>
      <w:tr w:rsidR="009448C1" w:rsidRPr="00DF4A9C" w14:paraId="66558116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587E2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AB1A3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D671A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8FC5B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5F378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0A1637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61,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030ABA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513,9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F7E19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340,0</w:t>
            </w:r>
          </w:p>
        </w:tc>
      </w:tr>
      <w:tr w:rsidR="009448C1" w:rsidRPr="00DF4A9C" w14:paraId="155B4CAD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61A81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3CE30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 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9BCB7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97193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FDFB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DA3709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61,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7E3E99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513,9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41D78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340,0</w:t>
            </w:r>
          </w:p>
        </w:tc>
      </w:tr>
      <w:tr w:rsidR="009448C1" w:rsidRPr="00DF4A9C" w14:paraId="42560C34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958A5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Иль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A9CF1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 02 0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8BB7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3ADDF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1F4F1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EE8C7B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578,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9016BC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578,7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51226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578,7</w:t>
            </w:r>
          </w:p>
        </w:tc>
      </w:tr>
      <w:tr w:rsidR="009448C1" w:rsidRPr="00DF4A9C" w14:paraId="6ABDFA7E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EFCE8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Иль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3E34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 02 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1659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A3CC9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AA670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9FF21A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2,9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179A00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5,7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C194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1,8</w:t>
            </w:r>
          </w:p>
        </w:tc>
      </w:tr>
      <w:tr w:rsidR="009448C1" w:rsidRPr="00DF4A9C" w14:paraId="041A18ED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FA8AA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Ильинского сельского поселения (Уплата налогов, сборов и иных платежей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64305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 02 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F8AD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1C0DE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0CB15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1BB493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EB6457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7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517AE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7</w:t>
            </w:r>
          </w:p>
        </w:tc>
      </w:tr>
      <w:tr w:rsidR="009448C1" w:rsidRPr="00DF4A9C" w14:paraId="01A884EF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ADDBD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Ильинского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9965B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 02 87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9CA7E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A2EC6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2417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C26F1C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2D361B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5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14E60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5</w:t>
            </w:r>
          </w:p>
        </w:tc>
      </w:tr>
      <w:tr w:rsidR="009448C1" w:rsidRPr="00DF4A9C" w14:paraId="0398D742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6B6A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Ильинского сельского поселения органам местного самоуправления Белокалитвинского района в области архитектуры и градостроительства (Иные межбюджетные трансферты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589E3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 02 87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C09A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4A671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165E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60DB68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CDF4A8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7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F9CA1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7</w:t>
            </w:r>
          </w:p>
        </w:tc>
      </w:tr>
      <w:tr w:rsidR="009448C1" w:rsidRPr="00DF4A9C" w14:paraId="22ADFE23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C1BE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ирование расходов, связанных с передачей полномочий органов местного самоуправления Ильинского сельского поселения органам местного самоуправления Белокалитвинск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3436E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 02 87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EAFA6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5413B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44AAD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71AB4F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C5D515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6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C693D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6</w:t>
            </w:r>
          </w:p>
        </w:tc>
      </w:tr>
      <w:tr w:rsidR="009448C1" w:rsidRPr="00DF4A9C" w14:paraId="46C6DBAA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B484E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Муниципальная программа Ильинского сельского поселения "Охрана окружающей среды и рациональное природопользование"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185AB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1C6D8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5F827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C608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632741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,4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E5B651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,4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002C4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,4</w:t>
            </w:r>
          </w:p>
        </w:tc>
      </w:tr>
      <w:tr w:rsidR="009448C1" w:rsidRPr="00DF4A9C" w14:paraId="5D0A2C16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5E704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Формирование комплексной системы управления отходами и вторичными материальными ресурсами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C719F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4 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FD38D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AC8D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F7F74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96400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4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EE2C31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,4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259F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,4</w:t>
            </w:r>
          </w:p>
        </w:tc>
      </w:tr>
      <w:tr w:rsidR="009448C1" w:rsidRPr="00DF4A9C" w14:paraId="7B44411C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A3469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формированию комплексной системы управления отходами на территории Иль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999FA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4 01 284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4F2FF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AFF0B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7441A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AC83FE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508C5A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4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533E2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4</w:t>
            </w:r>
          </w:p>
        </w:tc>
      </w:tr>
      <w:tr w:rsidR="009448C1" w:rsidRPr="00DF4A9C" w14:paraId="50E0FF10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2D17A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E401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4 01 86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B410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D780B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31A9B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D099A1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A28FDA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57A48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9448C1" w:rsidRPr="00DF4A9C" w14:paraId="0C6ACFEB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D9A9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Развитие водохозяйственного комплекса Ильинского сельского поселения Белокалитвинского района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C01DD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4 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02A1D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C8887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E95C3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F410EA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39A7E4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AA938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448C1" w:rsidRPr="00DF4A9C" w14:paraId="021642E8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72689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разработку деклараций безопасности гидротехнических сооружений, находящихся 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E5081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4 02 86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32CB8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701B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6672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3AE473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5B0317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2781A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448C1" w:rsidRPr="00DF4A9C" w14:paraId="6F167993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1805F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Ильинского сельского поселения «Формирование современной городской среды на 2018-2030 годы на территории Ильинского сельского поселения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677EE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3D7E1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943A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C4577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51E29D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2,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6F6897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37,7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C549A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06,0</w:t>
            </w:r>
          </w:p>
        </w:tc>
      </w:tr>
      <w:tr w:rsidR="009448C1" w:rsidRPr="00DF4A9C" w14:paraId="6429E341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2F03E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й муниципального образования Ильинское сельское поселение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4D78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 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3D15C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364F3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4B6C4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9433AE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8F4FB7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1D29E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448C1" w:rsidRPr="00DF4A9C" w14:paraId="6750C2B2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033C4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благоустройство и содержание общественн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EC969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 01 285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18780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28D8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3BD2A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CCADCF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347E7E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58CA1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448C1" w:rsidRPr="00DF4A9C" w14:paraId="15819723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0813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Поддержание на существующем уровне и улучшение санитарно-эпидемиологического состояния и благоустроенности поселения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47979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 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4F61E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AA9A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79748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438DFB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2,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AAB472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37,7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94038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06,0</w:t>
            </w:r>
          </w:p>
        </w:tc>
      </w:tr>
      <w:tr w:rsidR="009448C1" w:rsidRPr="00DF4A9C" w14:paraId="3C72D3F0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FD7AF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реализацию мероприятий по озеленению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2105E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 02 284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ABE09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961F2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F525D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677E46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63F7A7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B2A8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448C1" w:rsidRPr="00DF4A9C" w14:paraId="5926CDDA" w14:textId="77777777" w:rsidTr="00276909">
        <w:trPr>
          <w:trHeight w:val="362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703D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реализацию мероприятий по организации и содержанию мест захорон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383AA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 02 28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EF0BE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676A6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9F09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EC0938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2A60DE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EEFB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448C1" w:rsidRPr="00DF4A9C" w14:paraId="1C1657C3" w14:textId="77777777" w:rsidTr="00276909">
        <w:trPr>
          <w:trHeight w:val="9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B406A7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уличное (наружное) освещение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700211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 02 284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0C385E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DB4119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D127A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CD94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40,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8481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5,7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610554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74,0</w:t>
            </w:r>
          </w:p>
        </w:tc>
      </w:tr>
      <w:tr w:rsidR="009448C1" w:rsidRPr="00DF4A9C" w14:paraId="13AB1869" w14:textId="77777777" w:rsidTr="00276909">
        <w:trPr>
          <w:trHeight w:val="861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318B10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B0B9A2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 02 28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CE4701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86D253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3F6F47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C851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96E0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520C35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9448C1" w:rsidRPr="00DF4A9C" w14:paraId="39EC881B" w14:textId="77777777" w:rsidTr="00276909">
        <w:trPr>
          <w:trHeight w:val="786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42EBE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тлову бродячих животных (собак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1E425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 02 28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A5754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4FCF8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98C8F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E23B50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0A6586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58A05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0</w:t>
            </w:r>
          </w:p>
        </w:tc>
      </w:tr>
      <w:tr w:rsidR="009448C1" w:rsidRPr="00DF4A9C" w14:paraId="4BEA9884" w14:textId="77777777" w:rsidTr="00276909">
        <w:trPr>
          <w:trHeight w:val="555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2E46AE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Ильинского сельского посел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5A5702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C89A61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D74CFC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B13FE7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7163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,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AF2B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,3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03D40C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09,1</w:t>
            </w:r>
          </w:p>
        </w:tc>
      </w:tr>
      <w:tr w:rsidR="009448C1" w:rsidRPr="00DF4A9C" w14:paraId="446FE718" w14:textId="77777777" w:rsidTr="00885ECD">
        <w:trPr>
          <w:trHeight w:val="441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E9D6B9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DF37B9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6976BF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FD5341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6F9697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FE9E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AC1F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2BE7FF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9448C1" w:rsidRPr="00DF4A9C" w14:paraId="7E9A97B1" w14:textId="77777777" w:rsidTr="00276909">
        <w:trPr>
          <w:trHeight w:val="180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016C2C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Резервный фонд Администрации Ильин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9F8F68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1 00 9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4D3DD5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49DEEF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FA4665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8D25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B968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5F9316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9448C1" w:rsidRPr="00DF4A9C" w14:paraId="7E49E5E7" w14:textId="77777777" w:rsidTr="00276909">
        <w:trPr>
          <w:trHeight w:val="135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BA664D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F35B56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03B107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AB61FC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DAF7E8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66AF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1487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7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D476E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94,1</w:t>
            </w:r>
          </w:p>
        </w:tc>
      </w:tr>
      <w:tr w:rsidR="009448C1" w:rsidRPr="00DF4A9C" w14:paraId="3155B47E" w14:textId="77777777" w:rsidTr="00276909">
        <w:trPr>
          <w:trHeight w:val="195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05CFCB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019729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10AF79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289BE9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F20327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A9EA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3912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5830D1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,8</w:t>
            </w:r>
          </w:p>
        </w:tc>
      </w:tr>
      <w:tr w:rsidR="009448C1" w:rsidRPr="00DF4A9C" w14:paraId="628D5856" w14:textId="77777777" w:rsidTr="00EE6111">
        <w:trPr>
          <w:trHeight w:val="112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FA1546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0EED8D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C333B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45C3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AF0FE5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BE07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D35B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302878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</w:tr>
      <w:tr w:rsidR="009448C1" w:rsidRPr="00DF4A9C" w14:paraId="6C59B4B0" w14:textId="77777777" w:rsidTr="00EE6111">
        <w:trPr>
          <w:trHeight w:val="690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82C5CA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Иные межбюджетные трансферты из бюджета Ильинского сельского поселения бюджету Белокалитвинского района на финансирование расходов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EABB76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87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2678FC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FC0A3B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213320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D95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3535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69F145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3</w:t>
            </w:r>
          </w:p>
        </w:tc>
      </w:tr>
      <w:tr w:rsidR="009448C1" w:rsidRPr="00DF4A9C" w14:paraId="2E1E3D68" w14:textId="77777777" w:rsidTr="00EE6111">
        <w:trPr>
          <w:trHeight w:val="127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75AEDC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C20F8D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DB880F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FFA09B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C14F7F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9846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86CD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D14A5A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23,8</w:t>
            </w:r>
          </w:p>
        </w:tc>
      </w:tr>
      <w:tr w:rsidR="009448C1" w:rsidRPr="00DF4A9C" w14:paraId="14E3327A" w14:textId="77777777" w:rsidTr="009448C1">
        <w:trPr>
          <w:trHeight w:val="705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268909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63F856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0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3ABB75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364488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EFE4C1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A7AB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FFA6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F74371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448C1" w:rsidRPr="00DF4A9C" w14:paraId="4A295FF7" w14:textId="77777777" w:rsidTr="009448C1">
        <w:trPr>
          <w:trHeight w:val="19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141F6D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067FC5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60AD6A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E9974B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5E05A5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45E9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585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D39C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972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13EAF4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217,9</w:t>
            </w:r>
          </w:p>
        </w:tc>
      </w:tr>
      <w:tr w:rsidR="009448C1" w:rsidRPr="00DF4A9C" w14:paraId="00E7F158" w14:textId="77777777" w:rsidTr="009448C1">
        <w:trPr>
          <w:trHeight w:val="1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5371F4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Обеспечение общественного порядка и противодействие преступности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4774B6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552024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BEDD7E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441180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3677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3A57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C8DD8B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9448C1" w:rsidRPr="00DF4A9C" w14:paraId="7C261B44" w14:textId="77777777" w:rsidTr="009448C1">
        <w:trPr>
          <w:trHeight w:val="1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227A42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Профилактика экстремизма и терроризма Ильинского сельского поселени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B92626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4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F93B85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6D549A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537861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F250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AF11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9A0E5F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9448C1" w:rsidRPr="00DF4A9C" w14:paraId="5CBFDD25" w14:textId="77777777" w:rsidTr="009448C1">
        <w:trPr>
          <w:trHeight w:val="1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F0E7DA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изготовление плакатов и стендов по тематике «Противодействие экстремизма и терро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FB829E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4 01 28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CEBADE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E3BDD2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F62623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E882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63E6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C22986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9448C1" w:rsidRPr="00DF4A9C" w14:paraId="56C2AEB3" w14:textId="77777777" w:rsidTr="009448C1">
        <w:trPr>
          <w:trHeight w:val="16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93C655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2C8851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76524F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407418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B29CEC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12A2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7EEE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806580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8</w:t>
            </w:r>
          </w:p>
        </w:tc>
      </w:tr>
      <w:tr w:rsidR="009448C1" w:rsidRPr="00DF4A9C" w14:paraId="1C5010A7" w14:textId="77777777" w:rsidTr="009448C1">
        <w:trPr>
          <w:trHeight w:val="1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B4E2A5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Пожарная безопасность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6790B6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4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275582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082955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2651D6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3BCF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4F77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9A44D9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9448C1" w:rsidRPr="00DF4A9C" w14:paraId="5E8301D3" w14:textId="77777777" w:rsidTr="009448C1">
        <w:trPr>
          <w:trHeight w:val="19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9B85A6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6306DF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4 01 28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0B837D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C00A29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527FC5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56DF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8C97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27660F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9448C1" w:rsidRPr="00DF4A9C" w14:paraId="4BDF162E" w14:textId="77777777" w:rsidTr="009448C1">
        <w:trPr>
          <w:trHeight w:val="1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E9D437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7F36A5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4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602AAA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51839E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32FF4B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B13E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7EEC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F6170D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8</w:t>
            </w:r>
          </w:p>
        </w:tc>
      </w:tr>
      <w:tr w:rsidR="009448C1" w:rsidRPr="00DF4A9C" w14:paraId="2990D7B2" w14:textId="77777777" w:rsidTr="009448C1">
        <w:trPr>
          <w:trHeight w:val="18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62AEFD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акарицидной (противоклещевой) обработке, агротехнические мероприятия общественных пространств и скотопрогонных маршру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DFF64E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4 02 28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F8D260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AB5DA8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34B306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C17A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260F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A3E4E5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8</w:t>
            </w:r>
          </w:p>
        </w:tc>
      </w:tr>
      <w:tr w:rsidR="009448C1" w:rsidRPr="00DF4A9C" w14:paraId="0E399633" w14:textId="77777777" w:rsidTr="009448C1">
        <w:trPr>
          <w:trHeight w:val="1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AF8B7A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Развитие культуры и туризм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86898E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57FC4E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770F81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9AB988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5F02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123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D04D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653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F50E7D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368,0</w:t>
            </w:r>
          </w:p>
        </w:tc>
      </w:tr>
      <w:tr w:rsidR="009448C1" w:rsidRPr="00DF4A9C" w14:paraId="113DE0BB" w14:textId="77777777" w:rsidTr="009448C1">
        <w:trPr>
          <w:trHeight w:val="16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43CC44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Создание условий для развития культур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001DDB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4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86032C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3473B1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473CCC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1C60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098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668B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628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F7A9E7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343,2</w:t>
            </w:r>
          </w:p>
        </w:tc>
      </w:tr>
      <w:tr w:rsidR="009448C1" w:rsidRPr="00DF4A9C" w14:paraId="00BDA49A" w14:textId="77777777" w:rsidTr="009448C1">
        <w:trPr>
          <w:trHeight w:val="19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E3294C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деятельности (оказание услуг) бюджетного учреждения Ильинского сельского поселения (Субсидии бюджетным учреждениям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40766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4 01 28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8CB623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342DA4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C7A6A7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FF60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098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F43E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628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E3DDB8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343,2</w:t>
            </w:r>
          </w:p>
        </w:tc>
      </w:tr>
      <w:tr w:rsidR="009448C1" w:rsidRPr="00DF4A9C" w14:paraId="1382B758" w14:textId="77777777" w:rsidTr="009448C1">
        <w:trPr>
          <w:trHeight w:val="1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6069BC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C51735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4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181D4A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28499F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9D12E7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2653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0209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9D02D7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8</w:t>
            </w:r>
          </w:p>
        </w:tc>
      </w:tr>
      <w:tr w:rsidR="009448C1" w:rsidRPr="00DF4A9C" w14:paraId="73DFD2F8" w14:textId="77777777" w:rsidTr="009448C1">
        <w:trPr>
          <w:trHeight w:val="18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C05827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ирование расходов, связанных с передачей полномочий органов местного самоуправления Ильинского сельского поселения органам местного самоуправления Белокалитвинского района в области культуры (Иные межбюджетные трансферты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0297F4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4 02 8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8C1F91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A3D2CC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DA9CC6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2866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D467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B85D4B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8</w:t>
            </w:r>
          </w:p>
        </w:tc>
      </w:tr>
      <w:tr w:rsidR="009448C1" w:rsidRPr="00DF4A9C" w14:paraId="1713240A" w14:textId="77777777" w:rsidTr="009448C1">
        <w:trPr>
          <w:trHeight w:val="1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AD744B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Развитие физической культуры и спорт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53595B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97D87D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592AD8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CD8EFC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56AD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11B9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21CF1B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</w:tr>
      <w:tr w:rsidR="009448C1" w:rsidRPr="00DF4A9C" w14:paraId="153755FF" w14:textId="77777777" w:rsidTr="009448C1">
        <w:trPr>
          <w:trHeight w:val="19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5A5651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Развитие физической культуры и массового спорта в Ильинском сельском поселени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AE5498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4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F005AA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161850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AF6877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67F0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1956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B7C618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</w:tr>
      <w:tr w:rsidR="009448C1" w:rsidRPr="00DF4A9C" w14:paraId="62DCBDB0" w14:textId="77777777" w:rsidTr="009448C1">
        <w:trPr>
          <w:trHeight w:val="1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EAD1DC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819D91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4 01 2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6A9CD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2D0D7D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6B6388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1A31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B612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D0BC84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</w:tr>
      <w:tr w:rsidR="009448C1" w:rsidRPr="00DF4A9C" w14:paraId="535268B0" w14:textId="77777777" w:rsidTr="009448C1">
        <w:trPr>
          <w:trHeight w:val="1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65E972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Развитие транспортной систем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B99DEB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EC229B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F84CCE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A75307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055D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551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A81D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A12698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448C1" w:rsidRPr="00DF4A9C" w14:paraId="43BDC0D7" w14:textId="77777777" w:rsidTr="009448C1">
        <w:trPr>
          <w:trHeight w:val="16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870F1E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5BA9F2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4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937DA9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488094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7992D9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5A96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F879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66F479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448C1" w:rsidRPr="00DF4A9C" w14:paraId="1D8D6C98" w14:textId="77777777" w:rsidTr="009448C1">
        <w:trPr>
          <w:trHeight w:val="1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9BCDBF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3109D4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4 01 9Д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52E401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01D9F9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13F69A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6748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2061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1A0061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448C1" w:rsidRPr="00DF4A9C" w14:paraId="264848BA" w14:textId="77777777" w:rsidTr="009448C1">
        <w:trPr>
          <w:trHeight w:val="1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8BD783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D7A3B0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4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AF94BF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EA15F7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596F82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B2B4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71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937B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39CBB2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448C1" w:rsidRPr="00DF4A9C" w14:paraId="3224E3D9" w14:textId="77777777" w:rsidTr="009448C1">
        <w:trPr>
          <w:trHeight w:val="9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1AD1F9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ание и ремонт автомобильных дорог общего пользования местного значения и искусственных сооружений на них (Иные закупки </w:t>
            </w:r>
            <w:r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F62576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 4 02 9Д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07D7D6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F020E2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2A4690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A83A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71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8F77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2F8C43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448C1" w:rsidRPr="00DF4A9C" w14:paraId="4B55AD6F" w14:textId="77777777" w:rsidTr="009448C1">
        <w:trPr>
          <w:trHeight w:val="16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45B8D3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Энергоэффективность и развитие энергетик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D04AF3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D80D04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7829E6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EC0F0F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7642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AA93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07B91F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</w:tr>
      <w:tr w:rsidR="009448C1" w:rsidRPr="00DF4A9C" w14:paraId="7D1A9F0E" w14:textId="77777777" w:rsidTr="009448C1">
        <w:trPr>
          <w:trHeight w:val="10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B46A1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015705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4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742E10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17EE15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158666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F10A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DB63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A514C4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</w:tr>
      <w:tr w:rsidR="009448C1" w:rsidRPr="00DF4A9C" w14:paraId="1D7314B5" w14:textId="77777777" w:rsidTr="009448C1">
        <w:trPr>
          <w:trHeight w:val="1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54E5F5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06A3DF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4 01 2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C980DF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61CEB4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43AFE6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E299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CB78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DE83CD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</w:tr>
      <w:tr w:rsidR="009448C1" w:rsidRPr="00DF4A9C" w14:paraId="7D3459FF" w14:textId="77777777" w:rsidTr="009448C1">
        <w:trPr>
          <w:trHeight w:val="16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EE374C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CC4CC0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4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A96267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30DE8A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D614CC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A696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7F1E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586555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448C1" w:rsidRPr="00DF4A9C" w14:paraId="5A7B6D6C" w14:textId="77777777" w:rsidTr="009448C1">
        <w:trPr>
          <w:trHeight w:val="19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6D9009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мероприятия по энергосбережению систем наружного освещения (ремонту и восстановлению сетей уличного освеще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3B819B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4 02 2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E81D6D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BDE432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E826E9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7CD4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B618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A491D6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448C1" w:rsidRPr="00DF4A9C" w14:paraId="424C1E77" w14:textId="77777777" w:rsidTr="009448C1">
        <w:trPr>
          <w:trHeight w:val="1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21A84B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Муниципальная политик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4219D7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629B7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DB3ECE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0518EA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85B4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02D0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97B6C9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,3</w:t>
            </w:r>
          </w:p>
        </w:tc>
      </w:tr>
      <w:tr w:rsidR="009448C1" w:rsidRPr="00DF4A9C" w14:paraId="1076FA7F" w14:textId="77777777" w:rsidTr="009448C1">
        <w:trPr>
          <w:trHeight w:val="10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398A80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Развитие муниципального управления и муниципальной службы, профессиональное развитие муниципальных служащих Ильинского сельского поселени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835773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BE8F81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93E83C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410B42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B091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74BE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A678D9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,5</w:t>
            </w:r>
          </w:p>
        </w:tc>
      </w:tr>
      <w:tr w:rsidR="009448C1" w:rsidRPr="00DF4A9C" w14:paraId="2E3EE5D0" w14:textId="77777777" w:rsidTr="009448C1">
        <w:trPr>
          <w:trHeight w:val="1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748F90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ведению ежегодной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B44E57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1 28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2E674E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3DCD04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EED657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90D0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40CC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EBA5A8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9448C1" w:rsidRPr="00DF4A9C" w14:paraId="18F625DD" w14:textId="77777777" w:rsidTr="009448C1">
        <w:trPr>
          <w:trHeight w:val="1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0336DA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профессиональных компетенций кадров муниципального управления 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5C1E51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1 2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03CA18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6CA4D4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FC3600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87CC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893C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DB7A78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5</w:t>
            </w:r>
          </w:p>
        </w:tc>
      </w:tr>
      <w:tr w:rsidR="009448C1" w:rsidRPr="00DF4A9C" w14:paraId="10B997C4" w14:textId="77777777" w:rsidTr="009448C1">
        <w:trPr>
          <w:trHeight w:val="1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1741B6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Обеспечение реализации муниципальной программы Ильинского сельского поселения, создание условий по обеспечению доступа населения Ильинского сельского поселения к информации о деятельности органов местного самоуправлени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40C653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052483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67E93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427DBB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4ED7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7B21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175F8D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</w:tr>
      <w:tr w:rsidR="009448C1" w:rsidRPr="00DF4A9C" w14:paraId="32F75366" w14:textId="77777777" w:rsidTr="009448C1">
        <w:trPr>
          <w:trHeight w:val="16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FFF147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формационное и техническое обслуживание официального сайта Администрации Иль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D7F7AE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2 2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457B3F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5D9BC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CEBD77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699A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1DF4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A8C76C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8</w:t>
            </w:r>
          </w:p>
        </w:tc>
      </w:tr>
      <w:tr w:rsidR="009448C1" w:rsidRPr="00DF4A9C" w14:paraId="0E2479AE" w14:textId="77777777" w:rsidTr="009448C1">
        <w:trPr>
          <w:trHeight w:val="165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474FBD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ициальная публикация нормативно-правовых актов в информационных бюллетенях Ильинского сельского поселения и иных информационных материал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CADDC7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2 28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AAE626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4C04E3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646470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ECB7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DBA8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DD9831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0</w:t>
            </w:r>
          </w:p>
        </w:tc>
      </w:tr>
      <w:tr w:rsidR="009448C1" w:rsidRPr="00DF4A9C" w14:paraId="7768377D" w14:textId="77777777" w:rsidTr="009448C1">
        <w:trPr>
          <w:trHeight w:val="150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5CAE93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A2173F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2 28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627733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83928E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9A1FD0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3A51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0168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BFAD4C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9448C1" w:rsidRPr="00DF4A9C" w14:paraId="3D3E3D90" w14:textId="77777777" w:rsidTr="009448C1">
        <w:trPr>
          <w:trHeight w:val="150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25B26A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Выплата муниципальной пенсии за выслугу лет, лицам, замещавшим муниципальные должности и должности муниципальной службы в поселени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3A7E06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018D37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933313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1B2D4D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D52A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7F35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EFCAA7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,0</w:t>
            </w:r>
          </w:p>
        </w:tc>
      </w:tr>
      <w:tr w:rsidR="009448C1" w:rsidRPr="00DF4A9C" w14:paraId="7D6D46C6" w14:textId="77777777" w:rsidTr="009448C1">
        <w:trPr>
          <w:trHeight w:val="165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CC8F70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ежемесячной выплате муниципальной пенсии за выслугу лет лицам, заним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A7722A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4 03 28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D36AC2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B3627A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D5BF88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9CC0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2B25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8F0987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,0</w:t>
            </w:r>
          </w:p>
        </w:tc>
      </w:tr>
      <w:tr w:rsidR="009448C1" w:rsidRPr="00DF4A9C" w14:paraId="053C2777" w14:textId="77777777" w:rsidTr="009448C1">
        <w:trPr>
          <w:trHeight w:val="150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4105C0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«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867F47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CD892F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148101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A5CE4B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DF4C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61,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4E77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513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C4D56A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340,0</w:t>
            </w:r>
          </w:p>
        </w:tc>
      </w:tr>
      <w:tr w:rsidR="009448C1" w:rsidRPr="00DF4A9C" w14:paraId="65FD4456" w14:textId="77777777" w:rsidTr="009448C1">
        <w:trPr>
          <w:trHeight w:val="135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C2BF8B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3B23FF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E0A1B7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A8A62C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FBC4C6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9641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61,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098A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513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FC960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340,0</w:t>
            </w:r>
          </w:p>
        </w:tc>
      </w:tr>
      <w:tr w:rsidR="009448C1" w:rsidRPr="00DF4A9C" w14:paraId="1F4257E0" w14:textId="77777777" w:rsidTr="009448C1">
        <w:trPr>
          <w:trHeight w:val="150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3376A0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Иль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5ABABC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 02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BA7345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E50803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715526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6899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578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8E99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578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5C5555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578,7</w:t>
            </w:r>
          </w:p>
        </w:tc>
      </w:tr>
      <w:tr w:rsidR="009448C1" w:rsidRPr="00DF4A9C" w14:paraId="4E685BF8" w14:textId="77777777" w:rsidTr="009448C1">
        <w:trPr>
          <w:trHeight w:val="135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31F67A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Иль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C998CF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 02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F82C05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BD8817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1AD71D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37A5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2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930E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5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04FF6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1,8</w:t>
            </w:r>
          </w:p>
        </w:tc>
      </w:tr>
      <w:tr w:rsidR="009448C1" w:rsidRPr="00DF4A9C" w14:paraId="5E0EE63A" w14:textId="77777777" w:rsidTr="009448C1">
        <w:trPr>
          <w:trHeight w:val="120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9D1D80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Ильинского сельского поселения (Уплата налогов, сборов и иных платеже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817A42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 02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3C301D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0E7EDC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258BDA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DA13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E75D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CCBA2C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7</w:t>
            </w:r>
          </w:p>
        </w:tc>
      </w:tr>
      <w:tr w:rsidR="009448C1" w:rsidRPr="00DF4A9C" w14:paraId="2B0E7B3A" w14:textId="77777777" w:rsidTr="009448C1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A31A68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Ильинского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38F1BC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 02 87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9E66C7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D9C3F2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3F0B15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FB3F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78D4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8727CC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5</w:t>
            </w:r>
          </w:p>
        </w:tc>
      </w:tr>
      <w:tr w:rsidR="009448C1" w:rsidRPr="00DF4A9C" w14:paraId="57E1C96D" w14:textId="77777777" w:rsidTr="009448C1">
        <w:trPr>
          <w:trHeight w:val="90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9A29CC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Ильинского сельского поселения органам местного самоуправления Белокалитвинского района в области архитектуры и градостроительства (Иные межбюджетные трансферты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426D1F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 02 87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611B53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62098F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157497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7CD3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9ECA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CB9A0E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7</w:t>
            </w:r>
          </w:p>
        </w:tc>
      </w:tr>
      <w:tr w:rsidR="009448C1" w:rsidRPr="00DF4A9C" w14:paraId="1FF91151" w14:textId="77777777" w:rsidTr="009448C1">
        <w:trPr>
          <w:trHeight w:val="90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F9393D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ирование расходов, связанных с передачей полномочий органов местного самоуправления Ильинского сельского поселения органам местного самоуправления Белокалитвинск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158D15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 02 87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D25A1D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D7CB33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9B3401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C0FD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6D58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5DB517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6</w:t>
            </w:r>
          </w:p>
        </w:tc>
      </w:tr>
      <w:tr w:rsidR="009448C1" w:rsidRPr="00DF4A9C" w14:paraId="04B012FB" w14:textId="77777777" w:rsidTr="009448C1">
        <w:trPr>
          <w:trHeight w:val="180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1A21B9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Муниципальная программа Ильинского сельского поселения "Охрана окружающей среды и рациональное природопользование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C931E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F4C8BA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C577D0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92444D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FA5D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,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AB0F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BE4029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,4</w:t>
            </w:r>
          </w:p>
        </w:tc>
      </w:tr>
      <w:tr w:rsidR="009448C1" w:rsidRPr="00DF4A9C" w14:paraId="662DC0DB" w14:textId="77777777" w:rsidTr="009448C1">
        <w:trPr>
          <w:trHeight w:val="120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D4CF7E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Формирование комплексной системы управления отходами и вторичными материальными ресурсам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290A57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4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7E5EEF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0CBA90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5DE195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DE9A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B31A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A6E1B5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,4</w:t>
            </w:r>
          </w:p>
        </w:tc>
      </w:tr>
      <w:tr w:rsidR="009448C1" w:rsidRPr="00DF4A9C" w14:paraId="668FFDCE" w14:textId="77777777" w:rsidTr="009448C1">
        <w:trPr>
          <w:trHeight w:val="135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4C852D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формированию комплексной системы управления отходами на территории Иль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9DCD3E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4 01 28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D77858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30CA58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CF6DE7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3240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9A7E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6F9410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4</w:t>
            </w:r>
          </w:p>
        </w:tc>
      </w:tr>
      <w:tr w:rsidR="009448C1" w:rsidRPr="00DF4A9C" w14:paraId="6C0FF822" w14:textId="77777777" w:rsidTr="009448C1">
        <w:trPr>
          <w:trHeight w:val="120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8B96D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BE7287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4 01 8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3C560C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BDDC42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B797E8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8782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531A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72F43A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9448C1" w:rsidRPr="00DF4A9C" w14:paraId="081721AA" w14:textId="77777777" w:rsidTr="009448C1">
        <w:trPr>
          <w:trHeight w:val="135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AF30DB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Развитие водохозяйственного комплекса Ильинского сельского поселения Белокалитвинского район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F208D1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4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4909CD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09C914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73C24F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1375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69A2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9E6F0C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448C1" w:rsidRPr="00DF4A9C" w14:paraId="7133519B" w14:textId="77777777" w:rsidTr="009448C1">
        <w:trPr>
          <w:trHeight w:val="105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73256F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разработку деклараций безопасности гидротехнических сооружений, находящихся 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7019BF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4 02 8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988922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D1A188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2EE9D9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0505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6CD4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92DCF3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448C1" w:rsidRPr="00DF4A9C" w14:paraId="180B94E8" w14:textId="77777777" w:rsidTr="009448C1">
        <w:trPr>
          <w:trHeight w:val="135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CEA6C3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Ильинского сельского поселения «Формирование современной городской среды на 2018-2030 годы на территории Ильинского сельского поселени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E05FA2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C186B1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592107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54AC2A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7797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2,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9567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37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8D6294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06,0</w:t>
            </w:r>
          </w:p>
        </w:tc>
      </w:tr>
      <w:tr w:rsidR="009448C1" w:rsidRPr="00DF4A9C" w14:paraId="0CA306C1" w14:textId="77777777" w:rsidTr="009448C1">
        <w:trPr>
          <w:trHeight w:val="120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5C4EE8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й муниципального образования Ильинское сельское поселение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4BC21B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626142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A023D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7488F1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7AE4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41B0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05D401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448C1" w:rsidRPr="00DF4A9C" w14:paraId="3EE9D41F" w14:textId="77777777" w:rsidTr="009448C1">
        <w:trPr>
          <w:trHeight w:val="150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46CC2A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благоустройство и содержание общественн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134DFB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 01 28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A39782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F843B2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49EBF6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3693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8922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89AE1F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448C1" w:rsidRPr="00DF4A9C" w14:paraId="1376B690" w14:textId="77777777" w:rsidTr="009448C1">
        <w:trPr>
          <w:trHeight w:val="135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7B8294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Поддержание на существующем уровне и улучшение санитарно-эпидемиологического состояния и благоустроенности поселени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4D2F06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11C90D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AE9B0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C3E96C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779B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2,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1E99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37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658A48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06,0</w:t>
            </w:r>
          </w:p>
        </w:tc>
      </w:tr>
      <w:tr w:rsidR="009448C1" w:rsidRPr="00DF4A9C" w14:paraId="28A3B7C6" w14:textId="77777777" w:rsidTr="009448C1">
        <w:trPr>
          <w:trHeight w:val="135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4673F3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реализацию мероприятий по озеленению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DB0F9D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 02 28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F2C7CF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E83EDF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C0AF6E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CE34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600D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FED7A6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448C1" w:rsidRPr="00DF4A9C" w14:paraId="6B519E76" w14:textId="77777777" w:rsidTr="009448C1">
        <w:trPr>
          <w:trHeight w:val="135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CDF0D0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реализацию мероприятий по организации и содержанию мест захорон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9C29CA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 02 28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FBF622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E68B2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A32F56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B255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6907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2B1F04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448C1" w:rsidRPr="00DF4A9C" w14:paraId="5552B77C" w14:textId="77777777" w:rsidTr="009448C1">
        <w:trPr>
          <w:trHeight w:val="135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39160B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уличное (наружное) освещение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0F8387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 02 28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35C295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76C796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D3B044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F453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40,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E2E7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5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378E17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74,0</w:t>
            </w:r>
          </w:p>
        </w:tc>
      </w:tr>
      <w:tr w:rsidR="009448C1" w:rsidRPr="00DF4A9C" w14:paraId="246B9A00" w14:textId="77777777" w:rsidTr="009448C1">
        <w:trPr>
          <w:trHeight w:val="150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55F38D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6D4A74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 02 28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CE2300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218F30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7F1C9F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E717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2369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926CFA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9448C1" w:rsidRPr="00DF4A9C" w14:paraId="3111D3F1" w14:textId="77777777" w:rsidTr="009448C1">
        <w:trPr>
          <w:trHeight w:val="150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FFAA1F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отлову бродячих животных (собак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2E42F9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 02 28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CC30E3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7C338F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D2A62D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F327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F1D1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3A9FD1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0</w:t>
            </w:r>
          </w:p>
        </w:tc>
      </w:tr>
      <w:tr w:rsidR="009448C1" w:rsidRPr="00DF4A9C" w14:paraId="1DB0582F" w14:textId="77777777" w:rsidTr="009448C1">
        <w:trPr>
          <w:trHeight w:val="120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FC952D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Непрограммные расходы органов местного самоуправления Ильинского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F3A3E8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E3DCD7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9BEA9D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845FF4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E218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6D04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01F212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09,1</w:t>
            </w:r>
          </w:p>
        </w:tc>
      </w:tr>
      <w:tr w:rsidR="009448C1" w:rsidRPr="00DF4A9C" w14:paraId="36EAD2E2" w14:textId="77777777" w:rsidTr="009448C1">
        <w:trPr>
          <w:trHeight w:val="135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33CD08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4D6A1A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EC11C8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72F130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9B7583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E979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B15B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D4C734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9448C1" w:rsidRPr="00DF4A9C" w14:paraId="4BE6E7F3" w14:textId="77777777" w:rsidTr="009448C1">
        <w:trPr>
          <w:trHeight w:val="135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A8FC65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Резервный фонд Администрации Ильин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E795CC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1 00 9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6A6430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925E4D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389A25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660A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7D5A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5EB8DF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9448C1" w:rsidRPr="00DF4A9C" w14:paraId="78E1B3A2" w14:textId="77777777" w:rsidTr="009448C1">
        <w:trPr>
          <w:trHeight w:val="90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5D442B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Непрограммные рас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0D1F3B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73ECC8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4F8009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EFA8C5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5CB1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C4F2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7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BA5F2B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94,1</w:t>
            </w:r>
          </w:p>
        </w:tc>
      </w:tr>
      <w:tr w:rsidR="009448C1" w:rsidRPr="00DF4A9C" w14:paraId="1F284219" w14:textId="77777777" w:rsidTr="009448C1">
        <w:trPr>
          <w:trHeight w:val="150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B544D7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1EB0AB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6C4B51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228EE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392FBE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5A7A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B49E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5DD102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,8</w:t>
            </w:r>
          </w:p>
        </w:tc>
      </w:tr>
      <w:tr w:rsidR="009448C1" w:rsidRPr="00DF4A9C" w14:paraId="7977FDB4" w14:textId="77777777" w:rsidTr="009448C1">
        <w:trPr>
          <w:trHeight w:val="165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7C8309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BBD4D3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E0735A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B60F3A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72DB24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E154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008C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83DB11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</w:tr>
      <w:tr w:rsidR="009448C1" w:rsidRPr="00DF4A9C" w14:paraId="3B0F58A0" w14:textId="77777777" w:rsidTr="009448C1">
        <w:trPr>
          <w:trHeight w:val="165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4CDD20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Иные межбюджетные трансферты из бюджета Ильинского сельского поселения бюджету Белокалитвинского района на финансирование расходов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CBDC7C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87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D63BF2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C65D8C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FFAB43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F64A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63A1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DCDCCC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3</w:t>
            </w:r>
          </w:p>
        </w:tc>
      </w:tr>
      <w:tr w:rsidR="009448C1" w:rsidRPr="00DF4A9C" w14:paraId="3F8C0EE3" w14:textId="77777777" w:rsidTr="009448C1">
        <w:trPr>
          <w:trHeight w:val="150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C7B5C9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95BAAF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279D2B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C57367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E92F20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D072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5584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EB9A52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23,8</w:t>
            </w:r>
          </w:p>
        </w:tc>
      </w:tr>
      <w:tr w:rsidR="009448C1" w:rsidRPr="00DF4A9C" w14:paraId="41D93987" w14:textId="77777777" w:rsidTr="009448C1">
        <w:trPr>
          <w:trHeight w:val="165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23DECC" w14:textId="77777777" w:rsidR="009448C1" w:rsidRDefault="009448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272B20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0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AE3D92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7CE6CD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AF1B5E" w14:textId="77777777" w:rsidR="009448C1" w:rsidRDefault="009448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B744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AEE8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1AAFDB" w14:textId="77777777" w:rsidR="009448C1" w:rsidRDefault="009448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</w:tbl>
    <w:p w14:paraId="4580C922" w14:textId="77777777" w:rsidR="0014030C" w:rsidRPr="00DF4A9C" w:rsidRDefault="0014030C" w:rsidP="00010C23">
      <w:pPr>
        <w:tabs>
          <w:tab w:val="left" w:pos="15704"/>
        </w:tabs>
        <w:snapToGrid w:val="0"/>
        <w:rPr>
          <w:sz w:val="28"/>
          <w:szCs w:val="28"/>
        </w:rPr>
      </w:pPr>
    </w:p>
    <w:p w14:paraId="78B0F610" w14:textId="77777777" w:rsidR="0014030C" w:rsidRDefault="0014030C" w:rsidP="00010C23">
      <w:pPr>
        <w:tabs>
          <w:tab w:val="left" w:pos="15704"/>
        </w:tabs>
        <w:snapToGrid w:val="0"/>
        <w:rPr>
          <w:sz w:val="28"/>
          <w:szCs w:val="28"/>
        </w:rPr>
      </w:pPr>
    </w:p>
    <w:p w14:paraId="37DCC66A" w14:textId="77777777" w:rsidR="003D760F" w:rsidRDefault="003D760F" w:rsidP="00010C23">
      <w:pPr>
        <w:tabs>
          <w:tab w:val="left" w:pos="15704"/>
        </w:tabs>
        <w:snapToGrid w:val="0"/>
        <w:rPr>
          <w:sz w:val="28"/>
          <w:szCs w:val="28"/>
        </w:rPr>
      </w:pPr>
    </w:p>
    <w:p w14:paraId="2BB49B10" w14:textId="77777777" w:rsidR="008B6939" w:rsidRDefault="008B6939" w:rsidP="00010C23">
      <w:pPr>
        <w:tabs>
          <w:tab w:val="left" w:pos="15704"/>
        </w:tabs>
        <w:snapToGrid w:val="0"/>
        <w:rPr>
          <w:bCs/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14:paraId="4AAD8463" w14:textId="77777777" w:rsidR="008B6939" w:rsidRDefault="008B6939" w:rsidP="003D760F">
      <w:r w:rsidRPr="00B064AF">
        <w:rPr>
          <w:bCs/>
          <w:sz w:val="28"/>
          <w:szCs w:val="28"/>
        </w:rPr>
        <w:t xml:space="preserve">Глава </w:t>
      </w:r>
      <w:r w:rsidR="00BB68A1">
        <w:rPr>
          <w:bCs/>
          <w:sz w:val="28"/>
          <w:szCs w:val="28"/>
        </w:rPr>
        <w:t>Ильинс</w:t>
      </w:r>
      <w:r>
        <w:rPr>
          <w:bCs/>
          <w:sz w:val="28"/>
          <w:szCs w:val="28"/>
        </w:rPr>
        <w:t>кого</w:t>
      </w:r>
      <w:r w:rsidRPr="00B064AF">
        <w:rPr>
          <w:bCs/>
          <w:sz w:val="28"/>
          <w:szCs w:val="28"/>
        </w:rPr>
        <w:t xml:space="preserve"> сельского поселения                  </w:t>
      </w:r>
      <w:r>
        <w:rPr>
          <w:bCs/>
          <w:sz w:val="28"/>
          <w:szCs w:val="28"/>
        </w:rPr>
        <w:t xml:space="preserve">              </w:t>
      </w:r>
      <w:r w:rsidRPr="00B064A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</w:t>
      </w:r>
      <w:r w:rsidR="003D760F">
        <w:rPr>
          <w:bCs/>
          <w:sz w:val="28"/>
          <w:szCs w:val="28"/>
        </w:rPr>
        <w:tab/>
      </w:r>
      <w:r w:rsidR="003D760F">
        <w:rPr>
          <w:bCs/>
          <w:sz w:val="28"/>
          <w:szCs w:val="28"/>
        </w:rPr>
        <w:tab/>
      </w:r>
      <w:r w:rsidR="003D760F">
        <w:rPr>
          <w:bCs/>
          <w:sz w:val="28"/>
          <w:szCs w:val="28"/>
        </w:rPr>
        <w:tab/>
      </w:r>
      <w:r w:rsidR="003D760F">
        <w:rPr>
          <w:bCs/>
          <w:sz w:val="28"/>
          <w:szCs w:val="28"/>
        </w:rPr>
        <w:tab/>
      </w:r>
      <w:r w:rsidR="003D760F">
        <w:rPr>
          <w:bCs/>
          <w:sz w:val="28"/>
          <w:szCs w:val="28"/>
        </w:rPr>
        <w:tab/>
      </w:r>
      <w:r w:rsidR="003D760F">
        <w:rPr>
          <w:bCs/>
          <w:sz w:val="28"/>
          <w:szCs w:val="28"/>
        </w:rPr>
        <w:tab/>
      </w:r>
      <w:r w:rsidR="003D760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</w:t>
      </w:r>
      <w:r w:rsidR="00EF2FD6">
        <w:rPr>
          <w:bCs/>
          <w:sz w:val="28"/>
          <w:szCs w:val="28"/>
        </w:rPr>
        <w:t>В.П.</w:t>
      </w:r>
      <w:r w:rsidR="00DF4A9C">
        <w:rPr>
          <w:bCs/>
          <w:sz w:val="28"/>
          <w:szCs w:val="28"/>
        </w:rPr>
        <w:t xml:space="preserve"> </w:t>
      </w:r>
      <w:r w:rsidR="00EF2FD6">
        <w:rPr>
          <w:bCs/>
          <w:sz w:val="28"/>
          <w:szCs w:val="28"/>
        </w:rPr>
        <w:t>Дмитриенко</w:t>
      </w:r>
    </w:p>
    <w:p w14:paraId="7DBCA00E" w14:textId="77777777" w:rsidR="008B6939" w:rsidRDefault="008B6939" w:rsidP="00010C23">
      <w:pPr>
        <w:tabs>
          <w:tab w:val="left" w:pos="15704"/>
        </w:tabs>
        <w:snapToGrid w:val="0"/>
        <w:rPr>
          <w:sz w:val="28"/>
          <w:szCs w:val="28"/>
        </w:rPr>
      </w:pPr>
    </w:p>
    <w:p w14:paraId="1CE66927" w14:textId="77777777" w:rsidR="00923AFE" w:rsidRDefault="00923AFE" w:rsidP="00010C23">
      <w:pPr>
        <w:tabs>
          <w:tab w:val="left" w:pos="15704"/>
        </w:tabs>
        <w:snapToGrid w:val="0"/>
        <w:rPr>
          <w:sz w:val="28"/>
          <w:szCs w:val="28"/>
        </w:rPr>
      </w:pPr>
    </w:p>
    <w:tbl>
      <w:tblPr>
        <w:tblW w:w="1602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2977"/>
        <w:gridCol w:w="425"/>
        <w:gridCol w:w="567"/>
        <w:gridCol w:w="709"/>
        <w:gridCol w:w="425"/>
        <w:gridCol w:w="567"/>
        <w:gridCol w:w="425"/>
        <w:gridCol w:w="129"/>
        <w:gridCol w:w="438"/>
        <w:gridCol w:w="567"/>
        <w:gridCol w:w="397"/>
        <w:gridCol w:w="161"/>
        <w:gridCol w:w="2987"/>
        <w:gridCol w:w="567"/>
        <w:gridCol w:w="567"/>
        <w:gridCol w:w="1397"/>
        <w:gridCol w:w="497"/>
        <w:gridCol w:w="567"/>
        <w:gridCol w:w="567"/>
        <w:gridCol w:w="623"/>
        <w:gridCol w:w="42"/>
      </w:tblGrid>
      <w:tr w:rsidR="008B6939" w:rsidRPr="00BC5961" w14:paraId="1DA7D728" w14:textId="77777777" w:rsidTr="002A6BDA">
        <w:trPr>
          <w:trHeight w:val="1665"/>
        </w:trPr>
        <w:tc>
          <w:tcPr>
            <w:tcW w:w="6650" w:type="dxa"/>
            <w:gridSpan w:val="9"/>
            <w:tcBorders>
              <w:left w:val="nil"/>
            </w:tcBorders>
          </w:tcPr>
          <w:p w14:paraId="4E5CB73D" w14:textId="77777777" w:rsidR="008B6939" w:rsidRDefault="008B6939" w:rsidP="00010C23">
            <w:pPr>
              <w:tabs>
                <w:tab w:val="left" w:pos="1570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gridSpan w:val="3"/>
          </w:tcPr>
          <w:p w14:paraId="55EE703B" w14:textId="77777777" w:rsidR="008B693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75" w:type="dxa"/>
            <w:gridSpan w:val="10"/>
            <w:tcBorders>
              <w:right w:val="nil"/>
            </w:tcBorders>
          </w:tcPr>
          <w:p w14:paraId="375475CE" w14:textId="77777777" w:rsidR="008B6939" w:rsidRPr="00AB0CF8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  <w:r w:rsidRPr="00AB0CF8">
              <w:t xml:space="preserve">Приложение </w:t>
            </w:r>
            <w:r>
              <w:t>6</w:t>
            </w:r>
          </w:p>
          <w:p w14:paraId="3E3828AB" w14:textId="77777777" w:rsidR="008B6939" w:rsidRPr="00AB0CF8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  <w:r>
              <w:t xml:space="preserve">к </w:t>
            </w:r>
            <w:r w:rsidRPr="007572A4">
              <w:t>решени</w:t>
            </w:r>
            <w:r>
              <w:t>ю</w:t>
            </w:r>
            <w:r w:rsidRPr="007572A4">
              <w:t xml:space="preserve"> </w:t>
            </w:r>
            <w:r w:rsidRPr="00AB0CF8">
              <w:t xml:space="preserve">Собрания депутатов </w:t>
            </w:r>
            <w:r w:rsidR="00BB68A1">
              <w:t>Ильинс</w:t>
            </w:r>
            <w:r w:rsidRPr="00AB0CF8">
              <w:t>кого</w:t>
            </w:r>
          </w:p>
          <w:p w14:paraId="0B7CF0E1" w14:textId="77777777" w:rsidR="003D760F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B0CF8">
              <w:rPr>
                <w:color w:val="000000"/>
              </w:rPr>
              <w:t xml:space="preserve">                     сельского поселения</w:t>
            </w:r>
          </w:p>
          <w:p w14:paraId="4FFB00E6" w14:textId="77777777" w:rsidR="005E4ADB" w:rsidRDefault="008B6939" w:rsidP="005E4ADB">
            <w:pPr>
              <w:tabs>
                <w:tab w:val="left" w:pos="15704"/>
              </w:tabs>
              <w:jc w:val="right"/>
            </w:pPr>
            <w:r w:rsidRPr="00AB0CF8">
              <w:rPr>
                <w:color w:val="000000"/>
              </w:rPr>
              <w:t xml:space="preserve"> </w:t>
            </w:r>
            <w:r w:rsidR="005E4ADB">
              <w:t>от 26.12.2025 № 118</w:t>
            </w:r>
          </w:p>
          <w:p w14:paraId="334165F4" w14:textId="77777777" w:rsidR="008B6939" w:rsidRPr="00AB0CF8" w:rsidRDefault="009F2113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t>"</w:t>
            </w:r>
            <w:r w:rsidR="008B6939" w:rsidRPr="00AB0CF8">
              <w:rPr>
                <w:color w:val="000000"/>
              </w:rPr>
              <w:t xml:space="preserve">О бюджете </w:t>
            </w:r>
            <w:r w:rsidR="00BB68A1">
              <w:rPr>
                <w:color w:val="000000"/>
              </w:rPr>
              <w:t>Ильинс</w:t>
            </w:r>
            <w:r w:rsidR="008B6939" w:rsidRPr="00AB0CF8">
              <w:rPr>
                <w:color w:val="000000"/>
              </w:rPr>
              <w:t xml:space="preserve">кого  сельского поселения </w:t>
            </w:r>
          </w:p>
          <w:p w14:paraId="6EF1072C" w14:textId="77777777" w:rsidR="008B693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B0CF8">
              <w:rPr>
                <w:color w:val="000000"/>
              </w:rPr>
              <w:t xml:space="preserve">Белокалитвинского района на </w:t>
            </w:r>
            <w:r w:rsidR="004F1145">
              <w:rPr>
                <w:color w:val="000000"/>
              </w:rPr>
              <w:t>2026</w:t>
            </w:r>
            <w:r w:rsidRPr="00AB0CF8">
              <w:rPr>
                <w:color w:val="000000"/>
              </w:rPr>
              <w:t xml:space="preserve"> год и на </w:t>
            </w:r>
          </w:p>
          <w:p w14:paraId="2FAD1267" w14:textId="77777777" w:rsidR="008B6939" w:rsidRPr="00AB0CF8" w:rsidRDefault="008B6939" w:rsidP="008A3ED6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</w:pPr>
            <w:r w:rsidRPr="00AB0CF8">
              <w:rPr>
                <w:color w:val="000000"/>
              </w:rPr>
              <w:t xml:space="preserve">плановый период </w:t>
            </w:r>
            <w:r w:rsidR="004F1145">
              <w:rPr>
                <w:color w:val="000000"/>
              </w:rPr>
              <w:t>2027</w:t>
            </w:r>
            <w:r>
              <w:rPr>
                <w:color w:val="000000"/>
              </w:rPr>
              <w:t xml:space="preserve"> и </w:t>
            </w:r>
            <w:r w:rsidR="004F1145">
              <w:rPr>
                <w:color w:val="000000"/>
              </w:rPr>
              <w:t>2028</w:t>
            </w:r>
            <w:r w:rsidRPr="00AB0CF8">
              <w:rPr>
                <w:color w:val="000000"/>
              </w:rPr>
              <w:t xml:space="preserve"> годов</w:t>
            </w:r>
            <w:r w:rsidR="009F2113">
              <w:t>"</w:t>
            </w:r>
          </w:p>
        </w:tc>
      </w:tr>
      <w:tr w:rsidR="008B6939" w14:paraId="541CA802" w14:textId="77777777" w:rsidTr="002A6BDA">
        <w:trPr>
          <w:gridAfter w:val="1"/>
          <w:wAfter w:w="42" w:type="dxa"/>
          <w:trHeight w:val="500"/>
        </w:trPr>
        <w:tc>
          <w:tcPr>
            <w:tcW w:w="15985" w:type="dxa"/>
            <w:gridSpan w:val="21"/>
          </w:tcPr>
          <w:p w14:paraId="4AF5D5EC" w14:textId="77777777" w:rsidR="008B6939" w:rsidRPr="00233DE2" w:rsidRDefault="008B6939" w:rsidP="008A3ED6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33DE2">
              <w:rPr>
                <w:b/>
                <w:bCs/>
                <w:sz w:val="28"/>
                <w:szCs w:val="28"/>
              </w:rPr>
              <w:t xml:space="preserve">Распределение субвенций,  предоставляемых  из областного бюджета  для обеспечения осуществления отдельных государственных полномочий, переданных </w:t>
            </w:r>
            <w:r w:rsidR="00BB68A1">
              <w:rPr>
                <w:b/>
                <w:bCs/>
                <w:sz w:val="28"/>
                <w:szCs w:val="28"/>
              </w:rPr>
              <w:t>Ильинс</w:t>
            </w:r>
            <w:r w:rsidRPr="00233DE2">
              <w:rPr>
                <w:b/>
                <w:bCs/>
                <w:sz w:val="28"/>
                <w:szCs w:val="28"/>
              </w:rPr>
              <w:t xml:space="preserve">кому сельскому поселению Белокалитвинского района  федеральными и областными законами на </w:t>
            </w:r>
            <w:r w:rsidR="004F1145">
              <w:rPr>
                <w:b/>
                <w:bCs/>
                <w:sz w:val="28"/>
                <w:szCs w:val="28"/>
              </w:rPr>
              <w:t>2026</w:t>
            </w:r>
            <w:r w:rsidRPr="00233DE2">
              <w:rPr>
                <w:b/>
                <w:bCs/>
                <w:sz w:val="28"/>
                <w:szCs w:val="28"/>
              </w:rPr>
              <w:t xml:space="preserve"> год и на плановый период </w:t>
            </w:r>
            <w:r w:rsidR="004F1145">
              <w:rPr>
                <w:b/>
                <w:bCs/>
                <w:sz w:val="28"/>
                <w:szCs w:val="28"/>
              </w:rPr>
              <w:t>2027</w:t>
            </w:r>
            <w:r w:rsidRPr="00233DE2">
              <w:rPr>
                <w:b/>
                <w:bCs/>
                <w:sz w:val="28"/>
                <w:szCs w:val="28"/>
              </w:rPr>
              <w:t xml:space="preserve"> и </w:t>
            </w:r>
            <w:r w:rsidR="004F1145">
              <w:rPr>
                <w:b/>
                <w:bCs/>
                <w:sz w:val="28"/>
                <w:szCs w:val="28"/>
              </w:rPr>
              <w:t>2028</w:t>
            </w:r>
            <w:r w:rsidRPr="00233DE2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8B6939" w14:paraId="6E4314C4" w14:textId="77777777" w:rsidTr="002A6BDA">
        <w:trPr>
          <w:gridAfter w:val="1"/>
          <w:wAfter w:w="42" w:type="dxa"/>
          <w:trHeight w:val="276"/>
        </w:trPr>
        <w:tc>
          <w:tcPr>
            <w:tcW w:w="15985" w:type="dxa"/>
            <w:gridSpan w:val="21"/>
            <w:tcBorders>
              <w:bottom w:val="single" w:sz="6" w:space="0" w:color="auto"/>
            </w:tcBorders>
          </w:tcPr>
          <w:p w14:paraId="6A66366E" w14:textId="77777777"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</w:t>
            </w:r>
            <w:r w:rsidRPr="005E06CC">
              <w:rPr>
                <w:bCs/>
                <w:color w:val="000000"/>
                <w:sz w:val="22"/>
                <w:szCs w:val="22"/>
              </w:rPr>
              <w:t>тыс. руб</w:t>
            </w:r>
            <w:r>
              <w:rPr>
                <w:bCs/>
                <w:color w:val="000000"/>
                <w:sz w:val="22"/>
                <w:szCs w:val="22"/>
              </w:rPr>
              <w:t xml:space="preserve">лей) </w:t>
            </w:r>
          </w:p>
        </w:tc>
      </w:tr>
      <w:tr w:rsidR="008B6939" w14:paraId="170F0020" w14:textId="77777777" w:rsidTr="002A6BDA">
        <w:trPr>
          <w:gridAfter w:val="1"/>
          <w:wAfter w:w="42" w:type="dxa"/>
          <w:trHeight w:val="24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1E80983E" w14:textId="77777777"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№ п/п</w:t>
            </w:r>
          </w:p>
          <w:p w14:paraId="465D51DF" w14:textId="77777777"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051ABF91" w14:textId="77777777"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6E33D233" w14:textId="77777777"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14:paraId="5513D507" w14:textId="77777777"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Наименование субвенций</w:t>
            </w:r>
          </w:p>
          <w:p w14:paraId="74E059F6" w14:textId="77777777"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5DE82C33" w14:textId="77777777"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2EF487DB" w14:textId="77777777"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60CA28A" w14:textId="77777777"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Классификация доходов</w:t>
            </w:r>
          </w:p>
          <w:p w14:paraId="5DC47AFF" w14:textId="77777777"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55AF7402" w14:textId="77777777"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470255BB" w14:textId="77777777"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F9FBB14" w14:textId="77777777"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Сумма (тыс. руб)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DD8C76E" w14:textId="77777777"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Наименование расходов, осуществляемых за счет субвенций</w:t>
            </w:r>
          </w:p>
          <w:p w14:paraId="3067A6A5" w14:textId="77777777"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1370E023" w14:textId="77777777"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6C534A2C" w14:textId="77777777"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Классификация расходов</w:t>
            </w:r>
          </w:p>
        </w:tc>
        <w:tc>
          <w:tcPr>
            <w:tcW w:w="17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5251614F" w14:textId="77777777"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Сумма (тыс.руб.)</w:t>
            </w:r>
          </w:p>
        </w:tc>
      </w:tr>
      <w:tr w:rsidR="008B6939" w14:paraId="2133FA3C" w14:textId="77777777" w:rsidTr="002A6BDA">
        <w:trPr>
          <w:gridAfter w:val="1"/>
          <w:wAfter w:w="42" w:type="dxa"/>
          <w:trHeight w:val="25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8478BC" w14:textId="77777777"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618851C" w14:textId="77777777" w:rsidR="008B6939" w:rsidRPr="005E06CC" w:rsidRDefault="008B6939" w:rsidP="00010C23">
            <w:pPr>
              <w:tabs>
                <w:tab w:val="left" w:pos="15704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76194" w14:textId="77777777"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765DF" w14:textId="77777777" w:rsidR="008B6939" w:rsidRPr="005E06CC" w:rsidRDefault="008B6939" w:rsidP="00010C23">
            <w:pPr>
              <w:tabs>
                <w:tab w:val="left" w:pos="1570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C068F" w14:textId="77777777" w:rsidR="008B6939" w:rsidRPr="005E06CC" w:rsidRDefault="008B6939" w:rsidP="00010C23">
            <w:pPr>
              <w:tabs>
                <w:tab w:val="left" w:pos="15704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A148107" w14:textId="77777777" w:rsidR="008B6939" w:rsidRPr="00925CAA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25CAA">
              <w:rPr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A6C4A7" w14:textId="77777777" w:rsidR="008B6939" w:rsidRPr="00925CAA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25CAA">
              <w:rPr>
                <w:color w:val="000000"/>
                <w:sz w:val="22"/>
                <w:szCs w:val="22"/>
              </w:rPr>
              <w:t>Раздел Подраздел</w:t>
            </w:r>
          </w:p>
        </w:tc>
        <w:tc>
          <w:tcPr>
            <w:tcW w:w="13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D33613" w14:textId="77777777" w:rsidR="008B6939" w:rsidRPr="00925CAA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25CAA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4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CE570A" w14:textId="77777777" w:rsidR="008B6939" w:rsidRPr="00925CAA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25CAA">
              <w:rPr>
                <w:color w:val="000000"/>
                <w:sz w:val="22"/>
                <w:szCs w:val="22"/>
              </w:rPr>
              <w:t>Вид расхо</w:t>
            </w:r>
          </w:p>
          <w:p w14:paraId="26EDCFE9" w14:textId="77777777" w:rsidR="008B6939" w:rsidRPr="00925CAA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25CAA">
              <w:rPr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75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4DD6BE" w14:textId="77777777"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939" w14:paraId="0D714547" w14:textId="77777777" w:rsidTr="002A6BDA">
        <w:trPr>
          <w:gridAfter w:val="1"/>
          <w:wAfter w:w="42" w:type="dxa"/>
          <w:trHeight w:val="25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13A703" w14:textId="77777777"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6FB086A" w14:textId="77777777" w:rsidR="008B6939" w:rsidRPr="005E06CC" w:rsidRDefault="008B6939" w:rsidP="00010C23">
            <w:pPr>
              <w:tabs>
                <w:tab w:val="left" w:pos="15704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E9AAF" w14:textId="77777777"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ECB0" w14:textId="77777777" w:rsidR="008B6939" w:rsidRPr="005E06CC" w:rsidRDefault="008B6939" w:rsidP="00010C23">
            <w:pPr>
              <w:tabs>
                <w:tab w:val="left" w:pos="1570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4EFDC" w14:textId="77777777" w:rsidR="008B6939" w:rsidRPr="005E06CC" w:rsidRDefault="008B6939" w:rsidP="00010C23">
            <w:pPr>
              <w:tabs>
                <w:tab w:val="left" w:pos="15704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3F28F2E" w14:textId="77777777"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6BC3C2" w14:textId="77777777"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41CBEF" w14:textId="77777777"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395D61" w14:textId="77777777"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EC005A4" w14:textId="77777777" w:rsidR="008B6939" w:rsidRPr="005E06CC" w:rsidRDefault="004F1145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  <w:p w14:paraId="77A52F47" w14:textId="77777777"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3BAAB" w14:textId="77777777" w:rsidR="008B6939" w:rsidRPr="005E06CC" w:rsidRDefault="004F1145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  <w:p w14:paraId="6AECFFF8" w14:textId="77777777"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124C2BC" w14:textId="77777777" w:rsidR="008B6939" w:rsidRPr="005E06CC" w:rsidRDefault="004F1145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  <w:p w14:paraId="1A4F60AB" w14:textId="77777777"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год</w:t>
            </w:r>
          </w:p>
          <w:p w14:paraId="723C46B3" w14:textId="77777777"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6939" w14:paraId="25FDEC17" w14:textId="77777777" w:rsidTr="002A6BDA">
        <w:trPr>
          <w:gridAfter w:val="1"/>
          <w:wAfter w:w="42" w:type="dxa"/>
          <w:trHeight w:val="463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7B7F32" w14:textId="77777777" w:rsidR="008B693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892B" w14:textId="77777777" w:rsidR="008B6939" w:rsidRDefault="008B6939" w:rsidP="00010C23">
            <w:pPr>
              <w:tabs>
                <w:tab w:val="left" w:pos="1570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EE98" w14:textId="77777777" w:rsidR="008B693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0AFE" w14:textId="77777777" w:rsidR="008B6939" w:rsidRPr="005E06CC" w:rsidRDefault="004F1145" w:rsidP="008A3ED6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  <w:r w:rsidR="008B6939" w:rsidRPr="005E06CC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A0F2" w14:textId="77777777" w:rsidR="008B6939" w:rsidRPr="005E06CC" w:rsidRDefault="004F1145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  <w:p w14:paraId="27502242" w14:textId="77777777"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F63F" w14:textId="77777777" w:rsidR="008B6939" w:rsidRPr="005E06CC" w:rsidRDefault="004F1145" w:rsidP="00010C23">
            <w:pPr>
              <w:tabs>
                <w:tab w:val="left" w:pos="15704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  <w:p w14:paraId="3279B889" w14:textId="77777777" w:rsidR="008B6939" w:rsidRPr="005E06CC" w:rsidRDefault="008B6939" w:rsidP="00010C23">
            <w:pPr>
              <w:tabs>
                <w:tab w:val="left" w:pos="15704"/>
              </w:tabs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3DF5" w14:textId="77777777" w:rsidR="008B6939" w:rsidRDefault="008B6939" w:rsidP="00010C23">
            <w:pPr>
              <w:tabs>
                <w:tab w:val="left" w:pos="15704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BA9FD8" w14:textId="77777777" w:rsidR="008B693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92F204" w14:textId="77777777" w:rsidR="008B693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5B7E6A" w14:textId="77777777" w:rsidR="008B693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D5EC2" w14:textId="77777777" w:rsidR="008B693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F8FF70" w14:textId="77777777" w:rsidR="008B693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1FB1" w14:textId="77777777" w:rsidR="008B693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087F07" w14:textId="77777777" w:rsidR="008B6939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53CB" w14:paraId="1C139909" w14:textId="77777777" w:rsidTr="00FC58FB">
        <w:trPr>
          <w:gridAfter w:val="1"/>
          <w:wAfter w:w="42" w:type="dxa"/>
          <w:trHeight w:val="92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56EFD6" w14:textId="77777777" w:rsidR="00A153CB" w:rsidRPr="005E06CC" w:rsidRDefault="00A153CB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3BA5E5" w14:textId="77777777" w:rsidR="00A153CB" w:rsidRPr="005E06CC" w:rsidRDefault="00A153CB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66B" w14:textId="77777777" w:rsidR="00A153CB" w:rsidRPr="00885ECD" w:rsidRDefault="00A153CB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5ECD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E5EC" w14:textId="77777777" w:rsidR="00A153CB" w:rsidRPr="00885ECD" w:rsidRDefault="00A153CB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5ECD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91A3" w14:textId="77777777" w:rsidR="00A153CB" w:rsidRPr="00885ECD" w:rsidRDefault="00A153CB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885ECD">
              <w:rPr>
                <w:color w:val="000000"/>
                <w:sz w:val="20"/>
                <w:szCs w:val="20"/>
                <w:lang w:val="en-US"/>
              </w:rPr>
              <w:t>351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A48" w14:textId="77777777" w:rsidR="00A153CB" w:rsidRPr="00885ECD" w:rsidRDefault="00A153CB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5EC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BB3F" w14:textId="77777777" w:rsidR="00A153CB" w:rsidRPr="00885ECD" w:rsidRDefault="00A153CB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5EC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377A" w14:textId="77777777" w:rsidR="00A153CB" w:rsidRPr="00885ECD" w:rsidRDefault="00A153CB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5ECD">
              <w:rPr>
                <w:color w:val="000000"/>
                <w:sz w:val="20"/>
                <w:szCs w:val="20"/>
              </w:rPr>
              <w:t>15</w:t>
            </w:r>
            <w:r w:rsidRPr="00885ECD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2A1F" w14:textId="77777777" w:rsidR="00A153CB" w:rsidRPr="00885ECD" w:rsidRDefault="00A153CB" w:rsidP="00925C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C931" w14:textId="77777777" w:rsidR="00A153CB" w:rsidRPr="00885ECD" w:rsidRDefault="00A153CB" w:rsidP="00FC5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,9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4627" w14:textId="77777777" w:rsidR="00A153CB" w:rsidRPr="00885ECD" w:rsidRDefault="00A153CB" w:rsidP="00FC5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0087A" w14:textId="77777777" w:rsidR="00A153CB" w:rsidRPr="005E06CC" w:rsidRDefault="00A153CB" w:rsidP="00B63634">
            <w:pPr>
              <w:tabs>
                <w:tab w:val="left" w:pos="1570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 xml:space="preserve">Расходы  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5C22701" w14:textId="77777777" w:rsidR="00A153CB" w:rsidRPr="00885ECD" w:rsidRDefault="00A153CB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5ECD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45F46C6" w14:textId="77777777" w:rsidR="00A153CB" w:rsidRPr="00885ECD" w:rsidRDefault="00A153CB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5EC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62B0BF9" w14:textId="77777777" w:rsidR="00A153CB" w:rsidRPr="00885ECD" w:rsidRDefault="00A153CB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ind w:hanging="233"/>
              <w:rPr>
                <w:color w:val="000000"/>
                <w:sz w:val="20"/>
                <w:szCs w:val="20"/>
                <w:lang w:val="en-US"/>
              </w:rPr>
            </w:pPr>
            <w:r w:rsidRPr="00885ECD">
              <w:rPr>
                <w:color w:val="000000"/>
                <w:sz w:val="20"/>
                <w:szCs w:val="20"/>
                <w:lang w:val="en-US"/>
              </w:rPr>
              <w:t>99 99 9 00511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C771478" w14:textId="77777777" w:rsidR="00A153CB" w:rsidRPr="00885ECD" w:rsidRDefault="00A153CB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5EC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F58FE3B" w14:textId="77777777" w:rsidR="00A153CB" w:rsidRPr="00885ECD" w:rsidRDefault="00A153CB" w:rsidP="006D40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E17F1" w14:textId="77777777" w:rsidR="00A153CB" w:rsidRPr="00885ECD" w:rsidRDefault="00A153CB" w:rsidP="006D40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,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18951CA" w14:textId="77777777" w:rsidR="00A153CB" w:rsidRPr="00885ECD" w:rsidRDefault="00A153CB" w:rsidP="006D40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8</w:t>
            </w:r>
          </w:p>
        </w:tc>
      </w:tr>
      <w:tr w:rsidR="008B6939" w14:paraId="72698E2F" w14:textId="77777777" w:rsidTr="002A6BDA">
        <w:trPr>
          <w:gridAfter w:val="1"/>
          <w:wAfter w:w="42" w:type="dxa"/>
          <w:trHeight w:val="35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E2C244" w14:textId="77777777" w:rsidR="008B6939" w:rsidRPr="005E06CC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75EF" w14:textId="77777777" w:rsidR="008B6939" w:rsidRPr="005E06CC" w:rsidRDefault="008B6939" w:rsidP="00B63634">
            <w:pPr>
              <w:tabs>
                <w:tab w:val="left" w:pos="1570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1364" w14:textId="77777777" w:rsidR="008B6939" w:rsidRPr="00885ECD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5ECD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9455" w14:textId="77777777" w:rsidR="008B6939" w:rsidRPr="00885ECD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5ECD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52C6" w14:textId="77777777" w:rsidR="008B6939" w:rsidRPr="00885ECD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5ECD">
              <w:rPr>
                <w:color w:val="000000"/>
                <w:sz w:val="20"/>
                <w:szCs w:val="20"/>
              </w:rPr>
              <w:t>30</w:t>
            </w:r>
            <w:r w:rsidRPr="00885ECD">
              <w:rPr>
                <w:color w:val="000000"/>
                <w:sz w:val="20"/>
                <w:szCs w:val="20"/>
                <w:lang w:val="en-US"/>
              </w:rPr>
              <w:t>0</w:t>
            </w:r>
            <w:r w:rsidRPr="00885EC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6439" w14:textId="77777777" w:rsidR="008B6939" w:rsidRPr="00885ECD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5EC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C6EF" w14:textId="77777777" w:rsidR="008B6939" w:rsidRPr="00885ECD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5EC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8BB4" w14:textId="77777777" w:rsidR="008B6939" w:rsidRPr="00885ECD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5ECD">
              <w:rPr>
                <w:color w:val="000000"/>
                <w:sz w:val="20"/>
                <w:szCs w:val="20"/>
              </w:rPr>
              <w:t>15</w:t>
            </w:r>
            <w:r w:rsidRPr="00885ECD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39CD" w14:textId="77777777" w:rsidR="008B6939" w:rsidRPr="00885ECD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5EC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5D45" w14:textId="77777777" w:rsidR="008B6939" w:rsidRPr="00885ECD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5EC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DF4F" w14:textId="77777777" w:rsidR="008B6939" w:rsidRPr="00885ECD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5EC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98DE" w14:textId="77777777" w:rsidR="008B6939" w:rsidRPr="005E06CC" w:rsidRDefault="008B6939" w:rsidP="00B63634">
            <w:pPr>
              <w:tabs>
                <w:tab w:val="left" w:pos="1570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 xml:space="preserve">Расходы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C034D9" w14:textId="77777777" w:rsidR="008B6939" w:rsidRPr="00885ECD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5ECD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2527" w14:textId="77777777" w:rsidR="008B6939" w:rsidRPr="00885ECD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5EC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051D" w14:textId="77777777" w:rsidR="008B6939" w:rsidRPr="00885ECD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5ECD">
              <w:rPr>
                <w:color w:val="000000"/>
                <w:sz w:val="20"/>
                <w:szCs w:val="20"/>
              </w:rPr>
              <w:t>99 9</w:t>
            </w:r>
            <w:r w:rsidRPr="00885ECD">
              <w:rPr>
                <w:color w:val="000000"/>
                <w:sz w:val="20"/>
                <w:szCs w:val="20"/>
                <w:lang w:val="en-US"/>
              </w:rPr>
              <w:t>00</w:t>
            </w:r>
            <w:r w:rsidRPr="00885ECD">
              <w:rPr>
                <w:color w:val="000000"/>
                <w:sz w:val="20"/>
                <w:szCs w:val="20"/>
              </w:rPr>
              <w:t xml:space="preserve"> 7239</w:t>
            </w:r>
            <w:r w:rsidRPr="00885ECD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E900" w14:textId="77777777" w:rsidR="008B6939" w:rsidRPr="00885ECD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5E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2D7911" w14:textId="77777777" w:rsidR="008B6939" w:rsidRPr="00885ECD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5EC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8A79BC" w14:textId="77777777" w:rsidR="008B6939" w:rsidRPr="00885ECD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5EC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6D0519" w14:textId="77777777" w:rsidR="008B6939" w:rsidRPr="00885ECD" w:rsidRDefault="008B6939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5ECD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A153CB" w14:paraId="07B221ED" w14:textId="77777777" w:rsidTr="00885ECD">
        <w:trPr>
          <w:gridAfter w:val="1"/>
          <w:wAfter w:w="42" w:type="dxa"/>
          <w:trHeight w:val="106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8095E3" w14:textId="77777777" w:rsidR="00A153CB" w:rsidRPr="005E06CC" w:rsidRDefault="00A153CB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0633" w14:textId="77777777" w:rsidR="00A153CB" w:rsidRPr="005E06CC" w:rsidRDefault="00A153CB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E06CC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991B" w14:textId="77777777" w:rsidR="00A153CB" w:rsidRPr="005E06CC" w:rsidRDefault="00A153CB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A50F" w14:textId="77777777" w:rsidR="00A153CB" w:rsidRPr="00885ECD" w:rsidRDefault="00A153CB" w:rsidP="00A153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FADB" w14:textId="77777777" w:rsidR="00A153CB" w:rsidRPr="00885ECD" w:rsidRDefault="00A153CB" w:rsidP="006D40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1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6533" w14:textId="77777777" w:rsidR="00A153CB" w:rsidRPr="00885ECD" w:rsidRDefault="00A153CB" w:rsidP="006D40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,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0D80" w14:textId="77777777" w:rsidR="00A153CB" w:rsidRPr="005E06CC" w:rsidRDefault="00A153CB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D4B547" w14:textId="77777777" w:rsidR="00A153CB" w:rsidRPr="005E06CC" w:rsidRDefault="00A153CB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2D19" w14:textId="77777777" w:rsidR="00A153CB" w:rsidRPr="005E06CC" w:rsidRDefault="00A153CB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FCCA" w14:textId="77777777" w:rsidR="00A153CB" w:rsidRPr="005E06CC" w:rsidRDefault="00A153CB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89A7" w14:textId="77777777" w:rsidR="00A153CB" w:rsidRPr="005E06CC" w:rsidRDefault="00A153CB" w:rsidP="00010C2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08B551" w14:textId="77777777" w:rsidR="00A153CB" w:rsidRPr="00885ECD" w:rsidRDefault="00A153CB" w:rsidP="006D40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20C29C" w14:textId="77777777" w:rsidR="00A153CB" w:rsidRPr="00885ECD" w:rsidRDefault="00A153CB" w:rsidP="006D40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1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D6C0DF" w14:textId="77777777" w:rsidR="00A153CB" w:rsidRPr="00885ECD" w:rsidRDefault="00A153CB" w:rsidP="006D40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,0</w:t>
            </w:r>
          </w:p>
        </w:tc>
      </w:tr>
    </w:tbl>
    <w:p w14:paraId="57CC3EB0" w14:textId="77777777" w:rsidR="008B6939" w:rsidRDefault="008B6939" w:rsidP="00010C23">
      <w:pPr>
        <w:tabs>
          <w:tab w:val="left" w:pos="15704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14:paraId="518DCB9D" w14:textId="77777777" w:rsidR="008B6939" w:rsidRDefault="008B6939" w:rsidP="003D760F">
      <w:pPr>
        <w:snapToGrid w:val="0"/>
        <w:rPr>
          <w:bCs/>
          <w:sz w:val="28"/>
          <w:szCs w:val="28"/>
        </w:rPr>
      </w:pPr>
      <w:r w:rsidRPr="00B064AF">
        <w:rPr>
          <w:bCs/>
          <w:sz w:val="28"/>
          <w:szCs w:val="28"/>
        </w:rPr>
        <w:t xml:space="preserve">Глава </w:t>
      </w:r>
      <w:r w:rsidR="00BB68A1">
        <w:rPr>
          <w:bCs/>
          <w:sz w:val="28"/>
          <w:szCs w:val="28"/>
        </w:rPr>
        <w:t>Ильинс</w:t>
      </w:r>
      <w:r>
        <w:rPr>
          <w:bCs/>
          <w:sz w:val="28"/>
          <w:szCs w:val="28"/>
        </w:rPr>
        <w:t>кого</w:t>
      </w:r>
      <w:r w:rsidRPr="00B064AF">
        <w:rPr>
          <w:bCs/>
          <w:sz w:val="28"/>
          <w:szCs w:val="28"/>
        </w:rPr>
        <w:t xml:space="preserve"> сельского поселения                  </w:t>
      </w:r>
      <w:r>
        <w:rPr>
          <w:bCs/>
          <w:sz w:val="28"/>
          <w:szCs w:val="28"/>
        </w:rPr>
        <w:t xml:space="preserve">              </w:t>
      </w:r>
      <w:r w:rsidRPr="00B064AF">
        <w:rPr>
          <w:bCs/>
          <w:sz w:val="28"/>
          <w:szCs w:val="28"/>
        </w:rPr>
        <w:t xml:space="preserve"> </w:t>
      </w:r>
      <w:r w:rsidR="003D760F">
        <w:rPr>
          <w:bCs/>
          <w:sz w:val="28"/>
          <w:szCs w:val="28"/>
        </w:rPr>
        <w:tab/>
      </w:r>
      <w:r w:rsidR="003D760F">
        <w:rPr>
          <w:bCs/>
          <w:sz w:val="28"/>
          <w:szCs w:val="28"/>
        </w:rPr>
        <w:tab/>
      </w:r>
      <w:r w:rsidR="003D760F">
        <w:rPr>
          <w:bCs/>
          <w:sz w:val="28"/>
          <w:szCs w:val="28"/>
        </w:rPr>
        <w:tab/>
      </w:r>
      <w:r w:rsidR="003D760F">
        <w:rPr>
          <w:bCs/>
          <w:sz w:val="28"/>
          <w:szCs w:val="28"/>
        </w:rPr>
        <w:tab/>
      </w:r>
      <w:r w:rsidR="003D760F">
        <w:rPr>
          <w:bCs/>
          <w:sz w:val="28"/>
          <w:szCs w:val="28"/>
        </w:rPr>
        <w:tab/>
      </w:r>
      <w:r w:rsidR="003D760F">
        <w:rPr>
          <w:bCs/>
          <w:sz w:val="28"/>
          <w:szCs w:val="28"/>
        </w:rPr>
        <w:tab/>
      </w:r>
      <w:r w:rsidR="003D760F">
        <w:rPr>
          <w:bCs/>
          <w:sz w:val="28"/>
          <w:szCs w:val="28"/>
        </w:rPr>
        <w:tab/>
      </w:r>
      <w:r w:rsidR="003D760F">
        <w:rPr>
          <w:bCs/>
          <w:sz w:val="28"/>
          <w:szCs w:val="28"/>
        </w:rPr>
        <w:tab/>
      </w:r>
      <w:r w:rsidRPr="00B064AF">
        <w:rPr>
          <w:bCs/>
          <w:sz w:val="28"/>
          <w:szCs w:val="28"/>
        </w:rPr>
        <w:t xml:space="preserve"> </w:t>
      </w:r>
      <w:r w:rsidR="00EF2FD6">
        <w:rPr>
          <w:bCs/>
          <w:sz w:val="28"/>
          <w:szCs w:val="28"/>
        </w:rPr>
        <w:t>В.П.</w:t>
      </w:r>
      <w:r w:rsidR="003D760F">
        <w:rPr>
          <w:bCs/>
          <w:sz w:val="28"/>
          <w:szCs w:val="28"/>
        </w:rPr>
        <w:t xml:space="preserve"> </w:t>
      </w:r>
      <w:r w:rsidR="00EF2FD6">
        <w:rPr>
          <w:bCs/>
          <w:sz w:val="28"/>
          <w:szCs w:val="28"/>
        </w:rPr>
        <w:t>Дмитриенко</w:t>
      </w:r>
    </w:p>
    <w:p w14:paraId="47C93288" w14:textId="77777777" w:rsidR="00DC644A" w:rsidRDefault="00DC644A" w:rsidP="00512E38">
      <w:pPr>
        <w:tabs>
          <w:tab w:val="left" w:pos="15704"/>
        </w:tabs>
        <w:autoSpaceDE w:val="0"/>
        <w:autoSpaceDN w:val="0"/>
        <w:adjustRightInd w:val="0"/>
        <w:jc w:val="right"/>
      </w:pPr>
    </w:p>
    <w:p w14:paraId="0CA465D9" w14:textId="77777777" w:rsidR="00DC644A" w:rsidRDefault="00DC644A" w:rsidP="00512E38">
      <w:pPr>
        <w:tabs>
          <w:tab w:val="left" w:pos="15704"/>
        </w:tabs>
        <w:autoSpaceDE w:val="0"/>
        <w:autoSpaceDN w:val="0"/>
        <w:adjustRightInd w:val="0"/>
        <w:jc w:val="right"/>
      </w:pPr>
    </w:p>
    <w:p w14:paraId="19E3F287" w14:textId="77777777" w:rsidR="00512E38" w:rsidRPr="00AB0CF8" w:rsidRDefault="00512E38" w:rsidP="00512E38">
      <w:pPr>
        <w:tabs>
          <w:tab w:val="left" w:pos="15704"/>
        </w:tabs>
        <w:autoSpaceDE w:val="0"/>
        <w:autoSpaceDN w:val="0"/>
        <w:adjustRightInd w:val="0"/>
        <w:jc w:val="right"/>
      </w:pPr>
      <w:r w:rsidRPr="00AB0CF8">
        <w:t xml:space="preserve">Приложение </w:t>
      </w:r>
      <w:r>
        <w:t>7</w:t>
      </w:r>
    </w:p>
    <w:p w14:paraId="58DBDD76" w14:textId="77777777" w:rsidR="00512E38" w:rsidRDefault="00512E38" w:rsidP="00512E38">
      <w:pPr>
        <w:tabs>
          <w:tab w:val="left" w:pos="15704"/>
        </w:tabs>
        <w:jc w:val="right"/>
      </w:pPr>
      <w:r>
        <w:t>к решению Собрания депутатов</w:t>
      </w:r>
    </w:p>
    <w:p w14:paraId="05CBEF75" w14:textId="77777777" w:rsidR="00512E38" w:rsidRDefault="00512E38" w:rsidP="00512E38">
      <w:pPr>
        <w:tabs>
          <w:tab w:val="left" w:pos="15704"/>
        </w:tabs>
        <w:jc w:val="right"/>
      </w:pPr>
      <w:r>
        <w:t>Ильинского сельского поселения</w:t>
      </w:r>
    </w:p>
    <w:p w14:paraId="7C41EB7B" w14:textId="77777777" w:rsidR="005E4ADB" w:rsidRDefault="005E4ADB" w:rsidP="005E4ADB">
      <w:pPr>
        <w:tabs>
          <w:tab w:val="left" w:pos="15704"/>
        </w:tabs>
        <w:jc w:val="right"/>
      </w:pPr>
      <w:r>
        <w:t>от 26.12.2025 № 118</w:t>
      </w:r>
    </w:p>
    <w:p w14:paraId="5EEC0B94" w14:textId="77777777" w:rsidR="00512E38" w:rsidRDefault="00512E38" w:rsidP="00512E38">
      <w:pPr>
        <w:tabs>
          <w:tab w:val="left" w:pos="15704"/>
        </w:tabs>
        <w:jc w:val="right"/>
      </w:pPr>
      <w:r>
        <w:t>"О бюджете Ильинского сельского поселения</w:t>
      </w:r>
    </w:p>
    <w:p w14:paraId="20851CC9" w14:textId="77777777" w:rsidR="00512E38" w:rsidRDefault="00512E38" w:rsidP="00512E38">
      <w:pPr>
        <w:tabs>
          <w:tab w:val="left" w:pos="990"/>
          <w:tab w:val="left" w:pos="15704"/>
        </w:tabs>
        <w:autoSpaceDE w:val="0"/>
        <w:jc w:val="right"/>
      </w:pPr>
      <w:r>
        <w:t xml:space="preserve">                                                          Белокалитвинского района   на </w:t>
      </w:r>
      <w:r w:rsidR="004F1145">
        <w:t>2026</w:t>
      </w:r>
      <w:r>
        <w:t xml:space="preserve"> год  </w:t>
      </w:r>
    </w:p>
    <w:p w14:paraId="2DAE13B4" w14:textId="77777777" w:rsidR="00512E38" w:rsidRDefault="00512E38" w:rsidP="00512E38">
      <w:pPr>
        <w:tabs>
          <w:tab w:val="left" w:pos="990"/>
          <w:tab w:val="left" w:pos="15704"/>
        </w:tabs>
        <w:autoSpaceDE w:val="0"/>
        <w:jc w:val="right"/>
        <w:rPr>
          <w:bCs/>
          <w:sz w:val="28"/>
          <w:szCs w:val="28"/>
        </w:rPr>
      </w:pPr>
      <w:r>
        <w:t xml:space="preserve">и на плановый период </w:t>
      </w:r>
      <w:r w:rsidR="004F1145">
        <w:t>2027</w:t>
      </w:r>
      <w:r>
        <w:t xml:space="preserve"> и </w:t>
      </w:r>
      <w:r w:rsidR="004F1145">
        <w:t>2028</w:t>
      </w:r>
      <w:r>
        <w:t xml:space="preserve"> годов"</w:t>
      </w:r>
    </w:p>
    <w:p w14:paraId="0A369B37" w14:textId="77777777" w:rsidR="00512E38" w:rsidRDefault="00512E38" w:rsidP="00512E38">
      <w:pPr>
        <w:autoSpaceDE w:val="0"/>
        <w:ind w:firstLine="540"/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14:paraId="6BED30A5" w14:textId="77777777" w:rsidR="00512E38" w:rsidRDefault="00512E38" w:rsidP="00512E38">
      <w:pPr>
        <w:tabs>
          <w:tab w:val="left" w:pos="990"/>
        </w:tabs>
        <w:autoSpaceDE w:val="0"/>
        <w:jc w:val="right"/>
        <w:rPr>
          <w:b/>
        </w:rPr>
      </w:pPr>
    </w:p>
    <w:tbl>
      <w:tblPr>
        <w:tblW w:w="1576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441"/>
        <w:gridCol w:w="9772"/>
        <w:gridCol w:w="2548"/>
      </w:tblGrid>
      <w:tr w:rsidR="00512E38" w:rsidRPr="00D55AA6" w14:paraId="30B6AAF9" w14:textId="77777777" w:rsidTr="00512E38">
        <w:trPr>
          <w:trHeight w:val="276"/>
        </w:trPr>
        <w:tc>
          <w:tcPr>
            <w:tcW w:w="15761" w:type="dxa"/>
            <w:gridSpan w:val="3"/>
          </w:tcPr>
          <w:p w14:paraId="05701578" w14:textId="77777777" w:rsidR="00512E38" w:rsidRPr="00512E38" w:rsidRDefault="00512E38" w:rsidP="00512E38">
            <w:pPr>
              <w:tabs>
                <w:tab w:val="left" w:pos="15090"/>
              </w:tabs>
              <w:autoSpaceDE w:val="0"/>
              <w:autoSpaceDN w:val="0"/>
              <w:adjustRightInd w:val="0"/>
              <w:ind w:right="3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2E38">
              <w:rPr>
                <w:b/>
                <w:bCs/>
                <w:color w:val="000000"/>
                <w:sz w:val="28"/>
                <w:szCs w:val="28"/>
              </w:rPr>
              <w:t xml:space="preserve">Распределение межбюджетных трансфертов,  предоставляемых из бюджета Белокалитвинского района в бюджет Ильинского сельского  поселения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я на  </w:t>
            </w:r>
            <w:r w:rsidR="004F1145">
              <w:rPr>
                <w:b/>
                <w:bCs/>
                <w:color w:val="000000"/>
                <w:sz w:val="28"/>
                <w:szCs w:val="28"/>
              </w:rPr>
              <w:t>2026</w:t>
            </w:r>
            <w:r w:rsidRPr="00512E38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14:paraId="37F442E2" w14:textId="77777777" w:rsidR="00512E38" w:rsidRPr="00512E38" w:rsidRDefault="00512E38" w:rsidP="00512E38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512E38">
              <w:rPr>
                <w:sz w:val="28"/>
                <w:szCs w:val="28"/>
              </w:rPr>
              <w:t>(тыс. рублей)</w:t>
            </w:r>
          </w:p>
        </w:tc>
      </w:tr>
      <w:tr w:rsidR="00512E38" w:rsidRPr="00D55AA6" w14:paraId="4D454E22" w14:textId="77777777" w:rsidTr="00512E38">
        <w:trPr>
          <w:trHeight w:val="1153"/>
        </w:trPr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C9E83F" w14:textId="77777777" w:rsidR="00512E38" w:rsidRPr="00D55AA6" w:rsidRDefault="00512E38" w:rsidP="00512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5AA6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B843" w14:textId="77777777" w:rsidR="00512E38" w:rsidRPr="00D55AA6" w:rsidRDefault="00512E38" w:rsidP="00512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5AA6">
              <w:rPr>
                <w:color w:val="000000"/>
                <w:sz w:val="28"/>
                <w:szCs w:val="28"/>
              </w:rPr>
              <w:t>Межбюджетные трансферты</w:t>
            </w:r>
            <w:r w:rsidRPr="00D55AA6">
              <w:rPr>
                <w:sz w:val="28"/>
                <w:szCs w:val="28"/>
              </w:rPr>
              <w:t xml:space="preserve">  на финансирование расходов, связанных с передачей полномочий органов местного самоуправления муниципального района органам местного самоуправления  поселений на с</w:t>
            </w:r>
            <w:r w:rsidRPr="00D55AA6">
              <w:rPr>
                <w:bCs/>
                <w:color w:val="000000"/>
                <w:sz w:val="28"/>
                <w:szCs w:val="28"/>
              </w:rPr>
              <w:t>одержание и ремонт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14:paraId="47ACDA73" w14:textId="77777777" w:rsidR="00512E38" w:rsidRPr="00D55AA6" w:rsidRDefault="00512E38" w:rsidP="00512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5AA6">
              <w:rPr>
                <w:color w:val="000000"/>
                <w:sz w:val="28"/>
                <w:szCs w:val="28"/>
              </w:rPr>
              <w:t>Итого расходов по переданным полномочиям поселению</w:t>
            </w:r>
          </w:p>
        </w:tc>
      </w:tr>
      <w:tr w:rsidR="00512E38" w:rsidRPr="00D55AA6" w14:paraId="691D89CA" w14:textId="77777777" w:rsidTr="00512E38">
        <w:trPr>
          <w:trHeight w:val="505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5ED1" w14:textId="77777777" w:rsidR="00512E38" w:rsidRPr="00D55AA6" w:rsidRDefault="00512E38" w:rsidP="00512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D55AA6">
              <w:rPr>
                <w:color w:val="000000"/>
                <w:sz w:val="28"/>
                <w:szCs w:val="28"/>
              </w:rPr>
              <w:t>Белокалитвинский район</w:t>
            </w:r>
          </w:p>
        </w:tc>
        <w:tc>
          <w:tcPr>
            <w:tcW w:w="9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6A6B" w14:textId="77777777" w:rsidR="00512E38" w:rsidRPr="00D55AA6" w:rsidRDefault="00DC644A" w:rsidP="00512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AA7156">
              <w:rPr>
                <w:color w:val="000000"/>
                <w:sz w:val="28"/>
                <w:szCs w:val="28"/>
              </w:rPr>
              <w:t>551,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5355" w14:textId="77777777" w:rsidR="00512E38" w:rsidRPr="00D55AA6" w:rsidRDefault="008C469C" w:rsidP="00512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AA7156">
              <w:rPr>
                <w:color w:val="000000"/>
                <w:sz w:val="28"/>
                <w:szCs w:val="28"/>
              </w:rPr>
              <w:t>551,2</w:t>
            </w:r>
          </w:p>
        </w:tc>
      </w:tr>
    </w:tbl>
    <w:p w14:paraId="2D3C0724" w14:textId="77777777" w:rsidR="00512E38" w:rsidRDefault="00512E38" w:rsidP="00512E38">
      <w:pPr>
        <w:tabs>
          <w:tab w:val="left" w:pos="15704"/>
        </w:tabs>
        <w:snapToGrid w:val="0"/>
        <w:rPr>
          <w:sz w:val="28"/>
          <w:szCs w:val="28"/>
        </w:rPr>
      </w:pPr>
    </w:p>
    <w:p w14:paraId="72EAB41C" w14:textId="77777777" w:rsidR="00512E38" w:rsidRDefault="00512E38" w:rsidP="00512E38">
      <w:pPr>
        <w:tabs>
          <w:tab w:val="left" w:pos="15704"/>
        </w:tabs>
        <w:snapToGrid w:val="0"/>
        <w:rPr>
          <w:sz w:val="28"/>
          <w:szCs w:val="28"/>
        </w:rPr>
      </w:pPr>
    </w:p>
    <w:p w14:paraId="310C93AE" w14:textId="77777777" w:rsidR="00512E38" w:rsidRPr="00D55AA6" w:rsidRDefault="00512E38" w:rsidP="00512E38">
      <w:pPr>
        <w:tabs>
          <w:tab w:val="left" w:pos="15704"/>
        </w:tabs>
        <w:snapToGrid w:val="0"/>
        <w:rPr>
          <w:sz w:val="28"/>
          <w:szCs w:val="28"/>
        </w:rPr>
      </w:pPr>
    </w:p>
    <w:p w14:paraId="4A8A3747" w14:textId="77777777" w:rsidR="00512E38" w:rsidRDefault="00512E38" w:rsidP="00512E38">
      <w:pPr>
        <w:tabs>
          <w:tab w:val="left" w:pos="15704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14:paraId="33777A0F" w14:textId="77777777" w:rsidR="00512E38" w:rsidRDefault="00512E38" w:rsidP="003D760F">
      <w:pPr>
        <w:snapToGrid w:val="0"/>
        <w:rPr>
          <w:bCs/>
          <w:sz w:val="28"/>
          <w:szCs w:val="28"/>
        </w:rPr>
      </w:pPr>
      <w:r w:rsidRPr="00B064AF"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>Ильинского</w:t>
      </w:r>
      <w:r w:rsidRPr="00B064AF">
        <w:rPr>
          <w:bCs/>
          <w:sz w:val="28"/>
          <w:szCs w:val="28"/>
        </w:rPr>
        <w:t xml:space="preserve"> сельского поселения                  </w:t>
      </w:r>
      <w:r>
        <w:rPr>
          <w:bCs/>
          <w:sz w:val="28"/>
          <w:szCs w:val="28"/>
        </w:rPr>
        <w:t xml:space="preserve">              </w:t>
      </w:r>
      <w:r w:rsidRPr="00B064AF">
        <w:rPr>
          <w:bCs/>
          <w:sz w:val="28"/>
          <w:szCs w:val="28"/>
        </w:rPr>
        <w:t xml:space="preserve"> </w:t>
      </w:r>
      <w:r w:rsidR="003D760F">
        <w:rPr>
          <w:bCs/>
          <w:sz w:val="28"/>
          <w:szCs w:val="28"/>
        </w:rPr>
        <w:tab/>
      </w:r>
      <w:r w:rsidR="003D760F">
        <w:rPr>
          <w:bCs/>
          <w:sz w:val="28"/>
          <w:szCs w:val="28"/>
        </w:rPr>
        <w:tab/>
      </w:r>
      <w:r w:rsidR="003D760F">
        <w:rPr>
          <w:bCs/>
          <w:sz w:val="28"/>
          <w:szCs w:val="28"/>
        </w:rPr>
        <w:tab/>
      </w:r>
      <w:r w:rsidR="003D760F">
        <w:rPr>
          <w:bCs/>
          <w:sz w:val="28"/>
          <w:szCs w:val="28"/>
        </w:rPr>
        <w:tab/>
      </w:r>
      <w:r w:rsidR="003D760F">
        <w:rPr>
          <w:bCs/>
          <w:sz w:val="28"/>
          <w:szCs w:val="28"/>
        </w:rPr>
        <w:tab/>
      </w:r>
      <w:r w:rsidR="003D760F">
        <w:rPr>
          <w:bCs/>
          <w:sz w:val="28"/>
          <w:szCs w:val="28"/>
        </w:rPr>
        <w:tab/>
      </w:r>
      <w:r w:rsidR="003D760F">
        <w:rPr>
          <w:bCs/>
          <w:sz w:val="28"/>
          <w:szCs w:val="28"/>
        </w:rPr>
        <w:tab/>
      </w:r>
      <w:r w:rsidR="003D760F">
        <w:rPr>
          <w:bCs/>
          <w:sz w:val="28"/>
          <w:szCs w:val="28"/>
        </w:rPr>
        <w:tab/>
      </w:r>
      <w:r w:rsidR="003D760F">
        <w:rPr>
          <w:bCs/>
          <w:sz w:val="28"/>
          <w:szCs w:val="28"/>
        </w:rPr>
        <w:tab/>
      </w:r>
      <w:r w:rsidRPr="00B064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.П.</w:t>
      </w:r>
      <w:r w:rsidR="003D76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митриенко</w:t>
      </w:r>
    </w:p>
    <w:p w14:paraId="09924E12" w14:textId="77777777" w:rsidR="00512E38" w:rsidRDefault="00512E38" w:rsidP="00512E38">
      <w:pPr>
        <w:tabs>
          <w:tab w:val="left" w:pos="15704"/>
        </w:tabs>
        <w:snapToGrid w:val="0"/>
        <w:rPr>
          <w:sz w:val="28"/>
          <w:szCs w:val="28"/>
        </w:rPr>
      </w:pPr>
    </w:p>
    <w:tbl>
      <w:tblPr>
        <w:tblW w:w="16023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6023"/>
      </w:tblGrid>
      <w:tr w:rsidR="00AF7CFD" w14:paraId="5123F5EC" w14:textId="77777777" w:rsidTr="002A6BDA">
        <w:trPr>
          <w:trHeight w:val="9214"/>
        </w:trPr>
        <w:tc>
          <w:tcPr>
            <w:tcW w:w="16023" w:type="dxa"/>
            <w:tcBorders>
              <w:top w:val="nil"/>
            </w:tcBorders>
          </w:tcPr>
          <w:p w14:paraId="4CC9B9FE" w14:textId="77777777" w:rsidR="00AF7CFD" w:rsidRDefault="00AF7CFD" w:rsidP="00010C23">
            <w:pPr>
              <w:tabs>
                <w:tab w:val="left" w:pos="15704"/>
              </w:tabs>
              <w:snapToGrid w:val="0"/>
              <w:ind w:left="708"/>
              <w:jc w:val="right"/>
            </w:pPr>
            <w:r>
              <w:lastRenderedPageBreak/>
              <w:t xml:space="preserve">Приложение  </w:t>
            </w:r>
            <w:r w:rsidR="00512E38">
              <w:t>8</w:t>
            </w:r>
          </w:p>
          <w:p w14:paraId="71F11A9D" w14:textId="77777777" w:rsidR="00AF7CFD" w:rsidRDefault="00AF7CFD" w:rsidP="00010C23">
            <w:pPr>
              <w:tabs>
                <w:tab w:val="left" w:pos="15704"/>
              </w:tabs>
              <w:jc w:val="right"/>
            </w:pPr>
            <w:r w:rsidRPr="007572A4">
              <w:t>к решени</w:t>
            </w:r>
            <w:r>
              <w:t>ю</w:t>
            </w:r>
            <w:r w:rsidRPr="007572A4">
              <w:t xml:space="preserve"> </w:t>
            </w:r>
            <w:r>
              <w:t>Собрания депутатов</w:t>
            </w:r>
          </w:p>
          <w:p w14:paraId="4996F4F7" w14:textId="77777777" w:rsidR="00AF7CFD" w:rsidRDefault="00BB68A1" w:rsidP="00010C23">
            <w:pPr>
              <w:tabs>
                <w:tab w:val="left" w:pos="15704"/>
              </w:tabs>
              <w:jc w:val="right"/>
            </w:pPr>
            <w:r>
              <w:t>Ильинс</w:t>
            </w:r>
            <w:r w:rsidR="00AF7CFD">
              <w:t xml:space="preserve">кого сельского поселения </w:t>
            </w:r>
          </w:p>
          <w:p w14:paraId="07F3CBDE" w14:textId="77777777" w:rsidR="005E4ADB" w:rsidRDefault="005E4ADB" w:rsidP="005E4ADB">
            <w:pPr>
              <w:tabs>
                <w:tab w:val="left" w:pos="15704"/>
              </w:tabs>
              <w:jc w:val="right"/>
            </w:pPr>
            <w:r>
              <w:t>от 26.12.2025 № 118</w:t>
            </w:r>
          </w:p>
          <w:p w14:paraId="2B3B72BE" w14:textId="77777777" w:rsidR="00AF7CFD" w:rsidRDefault="00AF7CFD" w:rsidP="00010C23">
            <w:pPr>
              <w:tabs>
                <w:tab w:val="left" w:pos="15704"/>
              </w:tabs>
              <w:jc w:val="right"/>
            </w:pPr>
            <w:r>
              <w:t xml:space="preserve">"О бюджете </w:t>
            </w:r>
            <w:r w:rsidR="00BB68A1">
              <w:t>Ильинс</w:t>
            </w:r>
            <w:r>
              <w:t>кого сельского поселения</w:t>
            </w:r>
          </w:p>
          <w:p w14:paraId="22ADBA04" w14:textId="77777777" w:rsidR="00AF7CFD" w:rsidRDefault="00AF7CFD" w:rsidP="00010C23">
            <w:pPr>
              <w:tabs>
                <w:tab w:val="left" w:pos="15704"/>
              </w:tabs>
              <w:jc w:val="right"/>
            </w:pPr>
            <w:r>
              <w:t xml:space="preserve">                                                          Белокалитвинского района   на </w:t>
            </w:r>
            <w:r w:rsidR="004F1145">
              <w:t>2026</w:t>
            </w:r>
            <w:r>
              <w:t xml:space="preserve"> год и </w:t>
            </w:r>
          </w:p>
          <w:p w14:paraId="7DC600DE" w14:textId="77777777" w:rsidR="00AF7CFD" w:rsidRDefault="00AF7CFD" w:rsidP="00010C23">
            <w:pPr>
              <w:tabs>
                <w:tab w:val="left" w:pos="15704"/>
              </w:tabs>
              <w:jc w:val="right"/>
            </w:pPr>
            <w:r>
              <w:t xml:space="preserve">на плановый период </w:t>
            </w:r>
            <w:r w:rsidR="004F1145">
              <w:t>2027</w:t>
            </w:r>
            <w:r>
              <w:t xml:space="preserve">  и </w:t>
            </w:r>
            <w:r w:rsidR="004F1145">
              <w:t>2028</w:t>
            </w:r>
            <w:r>
              <w:t xml:space="preserve"> годов "</w:t>
            </w:r>
          </w:p>
          <w:p w14:paraId="301C478D" w14:textId="77777777" w:rsidR="00AF7CFD" w:rsidRDefault="00AF7CFD" w:rsidP="00010C23">
            <w:pPr>
              <w:tabs>
                <w:tab w:val="left" w:pos="15704"/>
              </w:tabs>
              <w:autoSpaceDE w:val="0"/>
              <w:ind w:firstLine="540"/>
              <w:jc w:val="right"/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</w:p>
          <w:tbl>
            <w:tblPr>
              <w:tblW w:w="15879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"/>
              <w:gridCol w:w="402"/>
              <w:gridCol w:w="2606"/>
              <w:gridCol w:w="481"/>
              <w:gridCol w:w="515"/>
              <w:gridCol w:w="705"/>
              <w:gridCol w:w="383"/>
              <w:gridCol w:w="647"/>
              <w:gridCol w:w="391"/>
              <w:gridCol w:w="687"/>
              <w:gridCol w:w="592"/>
              <w:gridCol w:w="569"/>
              <w:gridCol w:w="2701"/>
              <w:gridCol w:w="569"/>
              <w:gridCol w:w="569"/>
              <w:gridCol w:w="1397"/>
              <w:gridCol w:w="726"/>
              <w:gridCol w:w="666"/>
              <w:gridCol w:w="626"/>
              <w:gridCol w:w="534"/>
              <w:gridCol w:w="105"/>
            </w:tblGrid>
            <w:tr w:rsidR="00AF7CFD" w14:paraId="3934950D" w14:textId="77777777" w:rsidTr="00B66EEE">
              <w:trPr>
                <w:gridAfter w:val="1"/>
                <w:wAfter w:w="105" w:type="dxa"/>
                <w:trHeight w:val="276"/>
              </w:trPr>
              <w:tc>
                <w:tcPr>
                  <w:tcW w:w="15774" w:type="dxa"/>
                  <w:gridSpan w:val="20"/>
                </w:tcPr>
                <w:p w14:paraId="47F1AC49" w14:textId="77777777" w:rsidR="00AF7CFD" w:rsidRPr="00233DE2" w:rsidRDefault="00AF7CFD" w:rsidP="00010C23">
                  <w:pPr>
                    <w:tabs>
                      <w:tab w:val="left" w:pos="15090"/>
                      <w:tab w:val="left" w:pos="15704"/>
                    </w:tabs>
                    <w:autoSpaceDE w:val="0"/>
                    <w:autoSpaceDN w:val="0"/>
                    <w:adjustRightInd w:val="0"/>
                    <w:ind w:right="33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33DE2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Распределение </w:t>
                  </w:r>
                  <w:r w:rsidR="006A5840">
                    <w:rPr>
                      <w:b/>
                      <w:bCs/>
                      <w:color w:val="000000"/>
                      <w:sz w:val="28"/>
                      <w:szCs w:val="28"/>
                    </w:rPr>
                    <w:t>иных</w:t>
                  </w:r>
                  <w:r w:rsidRPr="00233DE2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межбюджетных трансфертов,  предоставляемых из бюджета Белокалитвинского района в бюджет </w:t>
                  </w:r>
                  <w:r w:rsidR="00BB68A1">
                    <w:rPr>
                      <w:b/>
                      <w:bCs/>
                      <w:color w:val="000000"/>
                      <w:sz w:val="28"/>
                      <w:szCs w:val="28"/>
                    </w:rPr>
                    <w:t>Ильинс</w:t>
                  </w:r>
                  <w:r w:rsidRPr="00233DE2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кого сельского  поселения Белокалитвинского района на </w:t>
                  </w:r>
                  <w:r w:rsidRPr="00233DE2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4F1145">
                    <w:rPr>
                      <w:b/>
                      <w:sz w:val="28"/>
                      <w:szCs w:val="28"/>
                    </w:rPr>
                    <w:t>2026</w:t>
                  </w:r>
                  <w:r w:rsidRPr="00233DE2">
                    <w:rPr>
                      <w:b/>
                      <w:sz w:val="28"/>
                      <w:szCs w:val="28"/>
                    </w:rPr>
                    <w:t xml:space="preserve"> год и </w:t>
                  </w:r>
                  <w:r w:rsidR="00233DE2">
                    <w:rPr>
                      <w:b/>
                      <w:sz w:val="28"/>
                      <w:szCs w:val="28"/>
                    </w:rPr>
                    <w:t xml:space="preserve">                                                                                 </w:t>
                  </w:r>
                  <w:r w:rsidRPr="00233DE2">
                    <w:rPr>
                      <w:b/>
                      <w:sz w:val="28"/>
                      <w:szCs w:val="28"/>
                    </w:rPr>
                    <w:t>на плановый период</w:t>
                  </w:r>
                  <w:r w:rsidR="00233DE2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4F1145">
                    <w:rPr>
                      <w:b/>
                      <w:sz w:val="28"/>
                      <w:szCs w:val="28"/>
                    </w:rPr>
                    <w:t>2027</w:t>
                  </w:r>
                  <w:r w:rsidRPr="00233DE2">
                    <w:rPr>
                      <w:b/>
                      <w:sz w:val="28"/>
                      <w:szCs w:val="28"/>
                    </w:rPr>
                    <w:t xml:space="preserve"> и </w:t>
                  </w:r>
                  <w:r w:rsidR="004F1145">
                    <w:rPr>
                      <w:b/>
                      <w:sz w:val="28"/>
                      <w:szCs w:val="28"/>
                    </w:rPr>
                    <w:t>2028</w:t>
                  </w:r>
                  <w:r w:rsidRPr="00233DE2">
                    <w:rPr>
                      <w:b/>
                      <w:sz w:val="28"/>
                      <w:szCs w:val="28"/>
                    </w:rPr>
                    <w:t xml:space="preserve"> годов</w:t>
                  </w:r>
                </w:p>
                <w:p w14:paraId="1D6B51FA" w14:textId="77777777" w:rsidR="00AF7CFD" w:rsidRDefault="00AF7CFD" w:rsidP="00010C23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AF7CFD" w14:paraId="23362E74" w14:textId="77777777" w:rsidTr="00B66EEE">
              <w:trPr>
                <w:gridBefore w:val="1"/>
                <w:wBefore w:w="8" w:type="dxa"/>
                <w:trHeight w:val="179"/>
              </w:trPr>
              <w:tc>
                <w:tcPr>
                  <w:tcW w:w="40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146D42A" w14:textId="77777777" w:rsidR="00AF7CFD" w:rsidRPr="00992424" w:rsidRDefault="00AF7CFD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№ п./п.</w:t>
                  </w:r>
                </w:p>
              </w:tc>
              <w:tc>
                <w:tcPr>
                  <w:tcW w:w="260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460AD4" w14:textId="77777777" w:rsidR="00AF7CFD" w:rsidRPr="00992424" w:rsidRDefault="00AF7CFD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Наименование межбюджетных трансфертов</w:t>
                  </w:r>
                </w:p>
              </w:tc>
              <w:tc>
                <w:tcPr>
                  <w:tcW w:w="3122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1A2A00" w14:textId="77777777" w:rsidR="00AF7CFD" w:rsidRPr="00992424" w:rsidRDefault="00AF7CFD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Классификация доходов</w:t>
                  </w:r>
                </w:p>
              </w:tc>
              <w:tc>
                <w:tcPr>
                  <w:tcW w:w="6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CA2AAC" w14:textId="77777777" w:rsidR="00AF7CFD" w:rsidRPr="00992424" w:rsidRDefault="004F1145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6</w:t>
                  </w:r>
                </w:p>
                <w:p w14:paraId="17D3FF40" w14:textId="77777777" w:rsidR="00AF7CFD" w:rsidRPr="00992424" w:rsidRDefault="00AF7CFD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5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F3E9E8" w14:textId="77777777" w:rsidR="00AF7CFD" w:rsidRPr="00992424" w:rsidRDefault="004F1145" w:rsidP="009F2113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7</w:t>
                  </w:r>
                  <w:r w:rsidR="00AF7CF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AF7CFD" w:rsidRPr="00992424">
                    <w:rPr>
                      <w:color w:val="000000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5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6130D7" w14:textId="77777777" w:rsidR="00AF7CFD" w:rsidRPr="00992424" w:rsidRDefault="004F1145" w:rsidP="009F2113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8</w:t>
                  </w:r>
                  <w:r w:rsidR="00AF7CFD" w:rsidRPr="00992424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9B6D7D" w14:textId="77777777" w:rsidR="00AF7CFD" w:rsidRPr="00992424" w:rsidRDefault="00AF7CFD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Наименование расходов, осуществляемых за счет иных межбюджетных трансфертов, предоставляемых из бюджета Белокалитвинского района</w:t>
                  </w:r>
                </w:p>
              </w:tc>
              <w:tc>
                <w:tcPr>
                  <w:tcW w:w="3261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14:paraId="0EC435E5" w14:textId="77777777" w:rsidR="00AF7CFD" w:rsidRPr="00992424" w:rsidRDefault="00AF7CFD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Классификация расходов</w:t>
                  </w:r>
                </w:p>
              </w:tc>
              <w:tc>
                <w:tcPr>
                  <w:tcW w:w="66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5451BC" w14:textId="77777777" w:rsidR="00AF7CFD" w:rsidRPr="00992424" w:rsidRDefault="004F1145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2026</w:t>
                  </w:r>
                </w:p>
                <w:p w14:paraId="75D04DF8" w14:textId="77777777" w:rsidR="00AF7CFD" w:rsidRPr="00992424" w:rsidRDefault="00AF7CFD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  <w:lang w:val="en-US"/>
                    </w:rPr>
                    <w:t>год</w:t>
                  </w:r>
                </w:p>
              </w:tc>
              <w:tc>
                <w:tcPr>
                  <w:tcW w:w="626" w:type="dxa"/>
                  <w:vMerge w:val="restar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4C1788" w14:textId="77777777" w:rsidR="00AF7CFD" w:rsidRPr="00992424" w:rsidRDefault="004F1145" w:rsidP="009F2113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7</w:t>
                  </w:r>
                  <w:r w:rsidR="00AF7CFD" w:rsidRPr="00992424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639" w:type="dxa"/>
                  <w:gridSpan w:val="2"/>
                  <w:vMerge w:val="restar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2FA0BD" w14:textId="77777777" w:rsidR="00AF7CFD" w:rsidRPr="00992424" w:rsidRDefault="004F1145" w:rsidP="009F2113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8</w:t>
                  </w:r>
                  <w:r w:rsidR="00AF7CF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AF7CFD" w:rsidRPr="00992424">
                    <w:rPr>
                      <w:color w:val="000000"/>
                      <w:sz w:val="22"/>
                      <w:szCs w:val="22"/>
                    </w:rPr>
                    <w:t>год</w:t>
                  </w:r>
                </w:p>
              </w:tc>
            </w:tr>
            <w:tr w:rsidR="00AF7CFD" w14:paraId="03BB43D0" w14:textId="77777777" w:rsidTr="00B66EEE">
              <w:trPr>
                <w:gridBefore w:val="1"/>
                <w:wBefore w:w="8" w:type="dxa"/>
                <w:trHeight w:val="522"/>
              </w:trPr>
              <w:tc>
                <w:tcPr>
                  <w:tcW w:w="402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0A0F007" w14:textId="77777777" w:rsidR="00AF7CFD" w:rsidRPr="00992424" w:rsidRDefault="00AF7CFD" w:rsidP="00010C23">
                  <w:pPr>
                    <w:tabs>
                      <w:tab w:val="left" w:pos="15704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0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253F37" w14:textId="77777777" w:rsidR="00AF7CFD" w:rsidRPr="00992424" w:rsidRDefault="00AF7CFD" w:rsidP="00010C23">
                  <w:pPr>
                    <w:tabs>
                      <w:tab w:val="left" w:pos="15704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22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F718CA" w14:textId="77777777" w:rsidR="00AF7CFD" w:rsidRPr="00992424" w:rsidRDefault="00AF7CFD" w:rsidP="00010C23">
                  <w:pPr>
                    <w:tabs>
                      <w:tab w:val="left" w:pos="15704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7EE83C" w14:textId="77777777" w:rsidR="00AF7CFD" w:rsidRPr="00992424" w:rsidRDefault="00AF7CFD" w:rsidP="00010C23">
                  <w:pPr>
                    <w:tabs>
                      <w:tab w:val="left" w:pos="15704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9FFA05" w14:textId="77777777" w:rsidR="00AF7CFD" w:rsidRPr="00992424" w:rsidRDefault="00AF7CFD" w:rsidP="00010C23">
                  <w:pPr>
                    <w:tabs>
                      <w:tab w:val="left" w:pos="15704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4782CF" w14:textId="77777777" w:rsidR="00AF7CFD" w:rsidRPr="00992424" w:rsidRDefault="00AF7CFD" w:rsidP="00010C23">
                  <w:pPr>
                    <w:tabs>
                      <w:tab w:val="left" w:pos="15704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7215BE" w14:textId="77777777" w:rsidR="00AF7CFD" w:rsidRPr="00992424" w:rsidRDefault="00AF7CFD" w:rsidP="00010C23">
                  <w:pPr>
                    <w:tabs>
                      <w:tab w:val="left" w:pos="15704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2B8EBFF" w14:textId="77777777" w:rsidR="00AF7CFD" w:rsidRPr="00992424" w:rsidRDefault="00AF7CFD" w:rsidP="00010C23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Ведомство</w:t>
                  </w:r>
                </w:p>
              </w:tc>
              <w:tc>
                <w:tcPr>
                  <w:tcW w:w="5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B42648A" w14:textId="77777777" w:rsidR="00AF7CFD" w:rsidRPr="00992424" w:rsidRDefault="00AF7CFD" w:rsidP="00010C23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Раздел Подраздел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D17BFDF" w14:textId="77777777" w:rsidR="00AF7CFD" w:rsidRPr="00992424" w:rsidRDefault="00AF7CFD" w:rsidP="00010C23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Целевая статья</w:t>
                  </w:r>
                </w:p>
              </w:tc>
              <w:tc>
                <w:tcPr>
                  <w:tcW w:w="7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328C1A0" w14:textId="77777777" w:rsidR="00AF7CFD" w:rsidRPr="00992424" w:rsidRDefault="00AF7CFD" w:rsidP="00010C23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Вид расхо</w:t>
                  </w:r>
                </w:p>
                <w:p w14:paraId="7D98FB60" w14:textId="77777777" w:rsidR="00AF7CFD" w:rsidRPr="00992424" w:rsidRDefault="00AF7CFD" w:rsidP="00010C23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дов</w:t>
                  </w:r>
                </w:p>
              </w:tc>
              <w:tc>
                <w:tcPr>
                  <w:tcW w:w="66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F09393" w14:textId="77777777" w:rsidR="00AF7CFD" w:rsidRPr="00992424" w:rsidRDefault="00AF7CFD" w:rsidP="00010C23">
                  <w:pPr>
                    <w:tabs>
                      <w:tab w:val="left" w:pos="15704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26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5A586D" w14:textId="77777777" w:rsidR="00AF7CFD" w:rsidRPr="00992424" w:rsidRDefault="00AF7CFD" w:rsidP="00010C23">
                  <w:pPr>
                    <w:tabs>
                      <w:tab w:val="left" w:pos="15704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9" w:type="dxa"/>
                  <w:gridSpan w:val="2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FF2857" w14:textId="77777777" w:rsidR="00AF7CFD" w:rsidRPr="00992424" w:rsidRDefault="00AF7CFD" w:rsidP="00010C23">
                  <w:pPr>
                    <w:tabs>
                      <w:tab w:val="left" w:pos="15704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1610A" w14:paraId="6F1E923A" w14:textId="77777777" w:rsidTr="00B66EEE">
              <w:trPr>
                <w:gridBefore w:val="1"/>
                <w:wBefore w:w="8" w:type="dxa"/>
                <w:trHeight w:val="1950"/>
              </w:trPr>
              <w:tc>
                <w:tcPr>
                  <w:tcW w:w="40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252A80" w14:textId="77777777" w:rsidR="0001610A" w:rsidRPr="00992424" w:rsidRDefault="0001610A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DC4339" w14:textId="77777777" w:rsidR="0001610A" w:rsidRPr="00992424" w:rsidRDefault="0001610A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Прочие межбюджетные трансферты, передаваемые бюджетам поселений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0BA990" w14:textId="77777777" w:rsidR="0001610A" w:rsidRPr="00992424" w:rsidRDefault="0001610A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74DA92" w14:textId="77777777" w:rsidR="0001610A" w:rsidRPr="00992424" w:rsidRDefault="0001610A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F1E430" w14:textId="77777777" w:rsidR="0001610A" w:rsidRPr="00992424" w:rsidRDefault="0001610A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  <w:lang w:val="en-US"/>
                    </w:rPr>
                    <w:t>49</w:t>
                  </w:r>
                  <w:r w:rsidRPr="00992424">
                    <w:rPr>
                      <w:color w:val="000000"/>
                      <w:sz w:val="22"/>
                      <w:szCs w:val="22"/>
                    </w:rPr>
                    <w:t>999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CBD46A" w14:textId="77777777" w:rsidR="0001610A" w:rsidRPr="00992424" w:rsidRDefault="0001610A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A0AB38" w14:textId="77777777" w:rsidR="0001610A" w:rsidRPr="00992424" w:rsidRDefault="0001610A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D54C79" w14:textId="77777777" w:rsidR="0001610A" w:rsidRPr="00992424" w:rsidRDefault="0001610A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15</w:t>
                  </w:r>
                  <w:r w:rsidRPr="00992424">
                    <w:rPr>
                      <w:color w:val="000000"/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E3A296" w14:textId="77777777" w:rsidR="0001610A" w:rsidRPr="00992424" w:rsidRDefault="0001610A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E12C29" w14:textId="77777777" w:rsidR="0001610A" w:rsidRDefault="0001610A" w:rsidP="00233DE2">
                  <w:pPr>
                    <w:tabs>
                      <w:tab w:val="left" w:pos="15704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14:paraId="6D67E84C" w14:textId="77777777" w:rsidR="0001610A" w:rsidRPr="00992424" w:rsidRDefault="0001610A" w:rsidP="00233DE2">
                  <w:pPr>
                    <w:tabs>
                      <w:tab w:val="left" w:pos="1570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0,0</w:t>
                  </w:r>
                </w:p>
                <w:p w14:paraId="4647AFC8" w14:textId="77777777" w:rsidR="0001610A" w:rsidRPr="00992424" w:rsidRDefault="0001610A" w:rsidP="00233DE2">
                  <w:pPr>
                    <w:tabs>
                      <w:tab w:val="left" w:pos="15704"/>
                    </w:tabs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2F7561" w14:textId="77777777" w:rsidR="0001610A" w:rsidRPr="00992424" w:rsidRDefault="0001610A" w:rsidP="00233DE2">
                  <w:pPr>
                    <w:tabs>
                      <w:tab w:val="left" w:pos="1570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B6EF65" w14:textId="77777777" w:rsidR="0001610A" w:rsidRPr="00A22A85" w:rsidRDefault="0001610A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22A85">
                    <w:rPr>
                      <w:bCs/>
                      <w:sz w:val="22"/>
                      <w:szCs w:val="22"/>
                    </w:rPr>
                    <w:t>Расходы за счет межбюджетных трансфертов на обеспечение мероприятий по ликвидации несанкционированных свалок</w:t>
                  </w:r>
                </w:p>
              </w:tc>
              <w:tc>
                <w:tcPr>
                  <w:tcW w:w="569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F0AB169" w14:textId="77777777" w:rsidR="0001610A" w:rsidRPr="00992424" w:rsidRDefault="0001610A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844DA12" w14:textId="77777777" w:rsidR="0001610A" w:rsidRPr="00A22A85" w:rsidRDefault="0001610A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605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46EB59D" w14:textId="77777777" w:rsidR="0001610A" w:rsidRPr="00B66EEE" w:rsidRDefault="00B66EEE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66EEE">
                    <w:rPr>
                      <w:bCs/>
                      <w:color w:val="000000"/>
                      <w:sz w:val="22"/>
                      <w:szCs w:val="22"/>
                    </w:rPr>
                    <w:t>12 4 01 86020</w:t>
                  </w:r>
                </w:p>
              </w:tc>
              <w:tc>
                <w:tcPr>
                  <w:tcW w:w="72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63A100B" w14:textId="77777777" w:rsidR="0001610A" w:rsidRPr="00A22A85" w:rsidRDefault="0001610A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6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863ED4" w14:textId="77777777" w:rsidR="0001610A" w:rsidRPr="00992424" w:rsidRDefault="0001610A" w:rsidP="00B66EEE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62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2513C6" w14:textId="77777777" w:rsidR="0001610A" w:rsidRDefault="0001610A" w:rsidP="00B66EEE">
                  <w:pPr>
                    <w:tabs>
                      <w:tab w:val="left" w:pos="15704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14:paraId="7A7454B7" w14:textId="77777777" w:rsidR="0001610A" w:rsidRPr="00992424" w:rsidRDefault="0001610A" w:rsidP="00B66EEE">
                  <w:pPr>
                    <w:tabs>
                      <w:tab w:val="left" w:pos="1570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0,0</w:t>
                  </w:r>
                </w:p>
                <w:p w14:paraId="5BE2DCC0" w14:textId="77777777" w:rsidR="0001610A" w:rsidRPr="00992424" w:rsidRDefault="0001610A" w:rsidP="00B66EEE">
                  <w:pPr>
                    <w:tabs>
                      <w:tab w:val="left" w:pos="15704"/>
                    </w:tabs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39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3B9DB9" w14:textId="77777777" w:rsidR="0001610A" w:rsidRPr="00992424" w:rsidRDefault="0001610A" w:rsidP="00B66EEE">
                  <w:pPr>
                    <w:tabs>
                      <w:tab w:val="left" w:pos="1570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0,0</w:t>
                  </w:r>
                </w:p>
              </w:tc>
            </w:tr>
            <w:tr w:rsidR="0001610A" w14:paraId="561B7816" w14:textId="77777777" w:rsidTr="00B66EEE">
              <w:trPr>
                <w:gridBefore w:val="1"/>
                <w:wBefore w:w="8" w:type="dxa"/>
                <w:trHeight w:val="362"/>
              </w:trPr>
              <w:tc>
                <w:tcPr>
                  <w:tcW w:w="40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DCBAFA" w14:textId="77777777" w:rsidR="0001610A" w:rsidRPr="00992424" w:rsidRDefault="0001610A" w:rsidP="00233DE2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FDBEB1" w14:textId="77777777" w:rsidR="0001610A" w:rsidRPr="00992424" w:rsidRDefault="0001610A" w:rsidP="00B66EEE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Прочие межбюджетные трансферты, передаваемые бюджетам поселений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897D25" w14:textId="77777777" w:rsidR="0001610A" w:rsidRPr="00992424" w:rsidRDefault="0001610A" w:rsidP="00B66EEE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92D40C" w14:textId="77777777" w:rsidR="0001610A" w:rsidRPr="00992424" w:rsidRDefault="0001610A" w:rsidP="00B66EEE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DC7DF" w14:textId="77777777" w:rsidR="0001610A" w:rsidRPr="00992424" w:rsidRDefault="0001610A" w:rsidP="00B66EEE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  <w:lang w:val="en-US"/>
                    </w:rPr>
                    <w:t>49</w:t>
                  </w:r>
                  <w:r w:rsidRPr="00992424">
                    <w:rPr>
                      <w:color w:val="000000"/>
                      <w:sz w:val="22"/>
                      <w:szCs w:val="22"/>
                    </w:rPr>
                    <w:t>999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4984FC" w14:textId="77777777" w:rsidR="0001610A" w:rsidRPr="00992424" w:rsidRDefault="0001610A" w:rsidP="00B66EEE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FA29F" w14:textId="77777777" w:rsidR="0001610A" w:rsidRPr="00992424" w:rsidRDefault="0001610A" w:rsidP="00B66EEE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E76E4" w14:textId="77777777" w:rsidR="0001610A" w:rsidRPr="00992424" w:rsidRDefault="0001610A" w:rsidP="00B66EEE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15</w:t>
                  </w:r>
                  <w:r w:rsidRPr="00992424">
                    <w:rPr>
                      <w:color w:val="000000"/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3ED75" w14:textId="77777777" w:rsidR="0001610A" w:rsidRPr="00992424" w:rsidRDefault="0001610A" w:rsidP="00B66EEE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0,0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69792B" w14:textId="77777777" w:rsidR="0001610A" w:rsidRDefault="0001610A" w:rsidP="00B66EEE">
                  <w:pPr>
                    <w:tabs>
                      <w:tab w:val="left" w:pos="15704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14:paraId="555A5464" w14:textId="77777777" w:rsidR="0001610A" w:rsidRPr="00992424" w:rsidRDefault="0001610A" w:rsidP="00B66EEE">
                  <w:pPr>
                    <w:tabs>
                      <w:tab w:val="left" w:pos="1570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  <w:p w14:paraId="05645E24" w14:textId="77777777" w:rsidR="0001610A" w:rsidRPr="00992424" w:rsidRDefault="0001610A" w:rsidP="00B66EEE">
                  <w:pPr>
                    <w:tabs>
                      <w:tab w:val="left" w:pos="15704"/>
                    </w:tabs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7C4E70" w14:textId="77777777" w:rsidR="0001610A" w:rsidRPr="00992424" w:rsidRDefault="0001610A" w:rsidP="00B66EEE">
                  <w:pPr>
                    <w:tabs>
                      <w:tab w:val="left" w:pos="1570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A03D8" w14:textId="77777777" w:rsidR="0001610A" w:rsidRPr="00A22A85" w:rsidRDefault="0001610A" w:rsidP="00B66EEE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22A85">
                    <w:rPr>
                      <w:bCs/>
                      <w:sz w:val="22"/>
                      <w:szCs w:val="22"/>
                    </w:rPr>
                    <w:t xml:space="preserve">Расходы за счет межбюджетных трансфертов </w:t>
                  </w:r>
                  <w:r w:rsidR="00B66EEE" w:rsidRPr="00B66EEE">
                    <w:rPr>
                      <w:bCs/>
                      <w:color w:val="000000"/>
                      <w:sz w:val="22"/>
                      <w:szCs w:val="22"/>
                    </w:rPr>
                    <w:t>на разработку деклараций безопасности гидротехнических сооружений, находящихся в муниципальной собственности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5BD23156" w14:textId="77777777" w:rsidR="0001610A" w:rsidRPr="00992424" w:rsidRDefault="0001610A" w:rsidP="00B66EEE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92424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29BB8F1A" w14:textId="77777777" w:rsidR="0001610A" w:rsidRPr="00A22A85" w:rsidRDefault="0001610A" w:rsidP="00B66EEE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605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1B6DB0A3" w14:textId="77777777" w:rsidR="0001610A" w:rsidRPr="00B66EEE" w:rsidRDefault="00B66EEE" w:rsidP="00B66EEE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66EEE">
                    <w:rPr>
                      <w:bCs/>
                      <w:color w:val="000000"/>
                      <w:sz w:val="22"/>
                      <w:szCs w:val="22"/>
                    </w:rPr>
                    <w:t>12 4 02 8612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5A1E2F09" w14:textId="77777777" w:rsidR="0001610A" w:rsidRPr="00A22A85" w:rsidRDefault="0001610A" w:rsidP="00B66EEE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FF5398" w14:textId="77777777" w:rsidR="0001610A" w:rsidRPr="00992424" w:rsidRDefault="0001610A" w:rsidP="00B66EEE">
                  <w:pPr>
                    <w:tabs>
                      <w:tab w:val="left" w:pos="15704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0,0</w:t>
                  </w:r>
                </w:p>
              </w:tc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6DA91" w14:textId="77777777" w:rsidR="0001610A" w:rsidRDefault="0001610A" w:rsidP="00B66EEE">
                  <w:pPr>
                    <w:tabs>
                      <w:tab w:val="left" w:pos="15704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14:paraId="5B6BB92D" w14:textId="77777777" w:rsidR="0001610A" w:rsidRPr="00992424" w:rsidRDefault="0001610A" w:rsidP="00B66EEE">
                  <w:pPr>
                    <w:tabs>
                      <w:tab w:val="left" w:pos="1570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  <w:p w14:paraId="4EABDEA5" w14:textId="77777777" w:rsidR="0001610A" w:rsidRPr="005E4ADB" w:rsidRDefault="0001610A" w:rsidP="00B66EEE">
                  <w:pPr>
                    <w:tabs>
                      <w:tab w:val="left" w:pos="15704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93DFA" w14:textId="77777777" w:rsidR="0001610A" w:rsidRPr="00992424" w:rsidRDefault="0001610A" w:rsidP="00B66EEE">
                  <w:pPr>
                    <w:tabs>
                      <w:tab w:val="left" w:pos="1570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</w:tbl>
          <w:p w14:paraId="76DABCC7" w14:textId="77777777" w:rsidR="00DC644A" w:rsidRDefault="00DC644A" w:rsidP="00010C23">
            <w:pPr>
              <w:pStyle w:val="ConsNormal"/>
              <w:tabs>
                <w:tab w:val="left" w:pos="15704"/>
              </w:tabs>
              <w:ind w:righ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08927DD" w14:textId="77777777" w:rsidR="00AF7CFD" w:rsidRPr="00E54360" w:rsidRDefault="00AF7CFD" w:rsidP="00010C23">
            <w:pPr>
              <w:pStyle w:val="ConsNormal"/>
              <w:tabs>
                <w:tab w:val="left" w:pos="15704"/>
              </w:tabs>
              <w:ind w:righ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3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Собрания депутатов-</w:t>
            </w:r>
          </w:p>
          <w:p w14:paraId="68CB0FA4" w14:textId="77777777" w:rsidR="00AF7CFD" w:rsidRDefault="00AF7CFD" w:rsidP="003D760F">
            <w:pPr>
              <w:snapToGrid w:val="0"/>
            </w:pPr>
            <w:r w:rsidRPr="00E54360">
              <w:rPr>
                <w:color w:val="000000"/>
                <w:sz w:val="28"/>
              </w:rPr>
              <w:t xml:space="preserve">Глава </w:t>
            </w:r>
            <w:r w:rsidR="00BB68A1">
              <w:rPr>
                <w:color w:val="000000"/>
                <w:sz w:val="28"/>
              </w:rPr>
              <w:t>Ильинс</w:t>
            </w:r>
            <w:r w:rsidRPr="00E54360">
              <w:rPr>
                <w:color w:val="000000"/>
                <w:sz w:val="28"/>
              </w:rPr>
              <w:t xml:space="preserve">кого сельского поселения                             </w:t>
            </w:r>
            <w:r w:rsidR="00EF2FD6">
              <w:rPr>
                <w:color w:val="000000"/>
                <w:sz w:val="28"/>
              </w:rPr>
              <w:t>В.П.</w:t>
            </w:r>
            <w:r w:rsidR="00DF4A9C">
              <w:rPr>
                <w:color w:val="000000"/>
                <w:sz w:val="28"/>
              </w:rPr>
              <w:t xml:space="preserve"> </w:t>
            </w:r>
            <w:r w:rsidR="00EF2FD6">
              <w:rPr>
                <w:color w:val="000000"/>
                <w:sz w:val="28"/>
              </w:rPr>
              <w:t>Дмитриенко</w:t>
            </w:r>
          </w:p>
        </w:tc>
      </w:tr>
    </w:tbl>
    <w:p w14:paraId="6B9E356D" w14:textId="77777777" w:rsidR="00AF7CFD" w:rsidRDefault="00AF7CFD" w:rsidP="00010C23">
      <w:pPr>
        <w:pStyle w:val="ConsNormal"/>
        <w:tabs>
          <w:tab w:val="left" w:pos="15704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F747682" w14:textId="77777777" w:rsidR="002A6BDA" w:rsidRDefault="002A6BDA" w:rsidP="00010C23">
      <w:pPr>
        <w:tabs>
          <w:tab w:val="left" w:pos="15704"/>
        </w:tabs>
        <w:autoSpaceDE w:val="0"/>
        <w:ind w:firstLine="540"/>
        <w:jc w:val="right"/>
        <w:rPr>
          <w:bCs/>
        </w:rPr>
      </w:pPr>
    </w:p>
    <w:p w14:paraId="21F31FE3" w14:textId="77777777" w:rsidR="00010C23" w:rsidRPr="00675B13" w:rsidRDefault="00010C23" w:rsidP="00010C23">
      <w:pPr>
        <w:tabs>
          <w:tab w:val="left" w:pos="15704"/>
        </w:tabs>
        <w:autoSpaceDE w:val="0"/>
        <w:ind w:firstLine="540"/>
        <w:jc w:val="right"/>
        <w:rPr>
          <w:bCs/>
        </w:rPr>
      </w:pPr>
      <w:r w:rsidRPr="00BE4030">
        <w:rPr>
          <w:bCs/>
        </w:rPr>
        <w:t xml:space="preserve">Приложение </w:t>
      </w:r>
      <w:r w:rsidR="00512E38">
        <w:rPr>
          <w:bCs/>
        </w:rPr>
        <w:t>9</w:t>
      </w:r>
    </w:p>
    <w:p w14:paraId="071B05F5" w14:textId="77777777" w:rsidR="00010C23" w:rsidRDefault="00010C23" w:rsidP="00010C23">
      <w:pPr>
        <w:tabs>
          <w:tab w:val="left" w:pos="15704"/>
        </w:tabs>
        <w:jc w:val="right"/>
      </w:pPr>
      <w:r>
        <w:t>к решению Собрания депутатов</w:t>
      </w:r>
    </w:p>
    <w:p w14:paraId="32C04E36" w14:textId="77777777" w:rsidR="00010C23" w:rsidRDefault="00BB68A1" w:rsidP="00010C23">
      <w:pPr>
        <w:tabs>
          <w:tab w:val="left" w:pos="15704"/>
        </w:tabs>
        <w:jc w:val="right"/>
      </w:pPr>
      <w:r>
        <w:t>Ильинс</w:t>
      </w:r>
      <w:r w:rsidR="00010C23">
        <w:t xml:space="preserve">кого сельского поселения </w:t>
      </w:r>
    </w:p>
    <w:p w14:paraId="2EE0B2A1" w14:textId="77777777" w:rsidR="005E4ADB" w:rsidRDefault="005E4ADB" w:rsidP="005E4ADB">
      <w:pPr>
        <w:tabs>
          <w:tab w:val="left" w:pos="15704"/>
        </w:tabs>
        <w:jc w:val="right"/>
      </w:pPr>
      <w:r>
        <w:t>от 26.12.2025 № 118</w:t>
      </w:r>
    </w:p>
    <w:p w14:paraId="1335781E" w14:textId="77777777" w:rsidR="00010C23" w:rsidRDefault="00010C23" w:rsidP="00010C23">
      <w:pPr>
        <w:tabs>
          <w:tab w:val="left" w:pos="15704"/>
        </w:tabs>
        <w:jc w:val="right"/>
      </w:pPr>
      <w:r>
        <w:t xml:space="preserve">"О бюджете </w:t>
      </w:r>
      <w:r w:rsidR="00BB68A1">
        <w:t>Ильинс</w:t>
      </w:r>
      <w:r>
        <w:t>кого сельского поселения</w:t>
      </w:r>
    </w:p>
    <w:p w14:paraId="054DCFB3" w14:textId="77777777" w:rsidR="00010C23" w:rsidRPr="008774CE" w:rsidRDefault="00010C23" w:rsidP="00010C23">
      <w:pPr>
        <w:tabs>
          <w:tab w:val="left" w:pos="990"/>
          <w:tab w:val="left" w:pos="15704"/>
        </w:tabs>
        <w:autoSpaceDE w:val="0"/>
        <w:jc w:val="right"/>
      </w:pPr>
      <w:r>
        <w:t xml:space="preserve">                                                          Белокалитвинского района   на </w:t>
      </w:r>
      <w:r w:rsidR="004F1145">
        <w:t>2026</w:t>
      </w:r>
      <w:r>
        <w:t xml:space="preserve"> год  плановый </w:t>
      </w:r>
      <w:r w:rsidRPr="008774CE">
        <w:t xml:space="preserve">           </w:t>
      </w:r>
    </w:p>
    <w:p w14:paraId="1525AD5E" w14:textId="77777777" w:rsidR="00010C23" w:rsidRPr="00E97394" w:rsidRDefault="00010C23" w:rsidP="00010C23">
      <w:pPr>
        <w:tabs>
          <w:tab w:val="left" w:pos="990"/>
          <w:tab w:val="left" w:pos="15704"/>
        </w:tabs>
        <w:autoSpaceDE w:val="0"/>
        <w:jc w:val="right"/>
        <w:rPr>
          <w:b/>
        </w:rPr>
      </w:pPr>
      <w:r w:rsidRPr="008774CE">
        <w:t xml:space="preserve">                                                                                           </w:t>
      </w:r>
      <w:r>
        <w:t xml:space="preserve">период </w:t>
      </w:r>
      <w:r w:rsidR="004F1145">
        <w:t>2027</w:t>
      </w:r>
      <w:r>
        <w:t xml:space="preserve"> и </w:t>
      </w:r>
      <w:r w:rsidR="004F1145">
        <w:t>2028</w:t>
      </w:r>
      <w:r>
        <w:t>годов</w:t>
      </w:r>
      <w:r w:rsidR="009F2113">
        <w:t>"</w:t>
      </w:r>
    </w:p>
    <w:p w14:paraId="6178B07C" w14:textId="77777777" w:rsidR="00010C23" w:rsidRDefault="00010C23" w:rsidP="00010C23">
      <w:pPr>
        <w:tabs>
          <w:tab w:val="left" w:pos="15704"/>
        </w:tabs>
        <w:jc w:val="right"/>
      </w:pPr>
    </w:p>
    <w:p w14:paraId="6E176DDE" w14:textId="77777777" w:rsidR="00010C23" w:rsidRPr="00233DE2" w:rsidRDefault="00010C23" w:rsidP="00010C23">
      <w:pPr>
        <w:tabs>
          <w:tab w:val="left" w:pos="15704"/>
        </w:tabs>
        <w:jc w:val="center"/>
        <w:rPr>
          <w:b/>
          <w:sz w:val="28"/>
          <w:szCs w:val="28"/>
        </w:rPr>
      </w:pPr>
      <w:r w:rsidRPr="00233DE2">
        <w:rPr>
          <w:b/>
          <w:bCs/>
          <w:sz w:val="28"/>
          <w:szCs w:val="28"/>
        </w:rPr>
        <w:t>М</w:t>
      </w:r>
      <w:r w:rsidRPr="00233DE2">
        <w:rPr>
          <w:b/>
          <w:sz w:val="28"/>
          <w:szCs w:val="28"/>
        </w:rPr>
        <w:t xml:space="preserve">ежбюджетные трансферты, перечисляемые из бюджета </w:t>
      </w:r>
      <w:r w:rsidR="00BB68A1">
        <w:rPr>
          <w:b/>
          <w:bCs/>
          <w:sz w:val="28"/>
          <w:szCs w:val="28"/>
        </w:rPr>
        <w:t>Ильинс</w:t>
      </w:r>
      <w:r w:rsidRPr="00233DE2">
        <w:rPr>
          <w:b/>
          <w:bCs/>
          <w:sz w:val="28"/>
          <w:szCs w:val="28"/>
        </w:rPr>
        <w:t xml:space="preserve">кого сельского поселения Белокалитвинского района </w:t>
      </w:r>
      <w:r w:rsidRPr="00233DE2">
        <w:rPr>
          <w:b/>
          <w:sz w:val="28"/>
          <w:szCs w:val="28"/>
        </w:rPr>
        <w:t xml:space="preserve">бюджету  Белокалитвинского района, и направляемых на финансирование расходов, связанных с передачей осуществления части полномочий органов местного самоуправления </w:t>
      </w:r>
      <w:r w:rsidR="00BB68A1">
        <w:rPr>
          <w:b/>
          <w:sz w:val="28"/>
          <w:szCs w:val="28"/>
        </w:rPr>
        <w:t>Ильинс</w:t>
      </w:r>
      <w:r w:rsidRPr="00233DE2">
        <w:rPr>
          <w:b/>
          <w:sz w:val="28"/>
          <w:szCs w:val="28"/>
        </w:rPr>
        <w:t>кого сельского поселения</w:t>
      </w:r>
      <w:r w:rsidRPr="00233DE2">
        <w:rPr>
          <w:b/>
          <w:bCs/>
          <w:sz w:val="28"/>
          <w:szCs w:val="28"/>
        </w:rPr>
        <w:t xml:space="preserve"> Белокалитвинского района</w:t>
      </w:r>
      <w:r w:rsidRPr="00233DE2">
        <w:rPr>
          <w:b/>
          <w:sz w:val="28"/>
          <w:szCs w:val="28"/>
        </w:rPr>
        <w:t xml:space="preserve"> органам местного самоуправления Белокалитвинского района на  </w:t>
      </w:r>
      <w:r w:rsidR="004F1145">
        <w:rPr>
          <w:b/>
          <w:sz w:val="28"/>
          <w:szCs w:val="28"/>
        </w:rPr>
        <w:t>2026</w:t>
      </w:r>
      <w:r w:rsidRPr="00233DE2">
        <w:rPr>
          <w:b/>
          <w:sz w:val="28"/>
          <w:szCs w:val="28"/>
        </w:rPr>
        <w:t xml:space="preserve"> год и</w:t>
      </w:r>
      <w:r w:rsidRPr="00233DE2">
        <w:rPr>
          <w:b/>
          <w:sz w:val="28"/>
          <w:szCs w:val="28"/>
          <w:lang w:val="en-US"/>
        </w:rPr>
        <w:t> </w:t>
      </w:r>
      <w:r w:rsidRPr="00233DE2">
        <w:rPr>
          <w:b/>
          <w:sz w:val="28"/>
          <w:szCs w:val="28"/>
        </w:rPr>
        <w:t xml:space="preserve">на  плановый период </w:t>
      </w:r>
      <w:r w:rsidR="004F1145">
        <w:rPr>
          <w:b/>
          <w:sz w:val="28"/>
          <w:szCs w:val="28"/>
        </w:rPr>
        <w:t>2027</w:t>
      </w:r>
      <w:r w:rsidRPr="00233DE2">
        <w:rPr>
          <w:b/>
          <w:sz w:val="28"/>
          <w:szCs w:val="28"/>
        </w:rPr>
        <w:t xml:space="preserve"> и </w:t>
      </w:r>
      <w:r w:rsidR="004F1145">
        <w:rPr>
          <w:b/>
          <w:sz w:val="28"/>
          <w:szCs w:val="28"/>
        </w:rPr>
        <w:t>2028</w:t>
      </w:r>
      <w:r w:rsidRPr="00233DE2">
        <w:rPr>
          <w:b/>
          <w:sz w:val="28"/>
          <w:szCs w:val="28"/>
        </w:rPr>
        <w:t xml:space="preserve"> годов</w:t>
      </w:r>
    </w:p>
    <w:p w14:paraId="13DEE246" w14:textId="77777777" w:rsidR="00010C23" w:rsidRPr="00412AEB" w:rsidRDefault="00010C23" w:rsidP="00010C23">
      <w:pPr>
        <w:tabs>
          <w:tab w:val="left" w:pos="15704"/>
        </w:tabs>
        <w:jc w:val="right"/>
        <w:rPr>
          <w:sz w:val="28"/>
          <w:szCs w:val="28"/>
        </w:rPr>
      </w:pPr>
      <w:r w:rsidRPr="00412AEB">
        <w:rPr>
          <w:sz w:val="28"/>
          <w:szCs w:val="28"/>
        </w:rPr>
        <w:t>(тыс.рублей)</w:t>
      </w:r>
    </w:p>
    <w:tbl>
      <w:tblPr>
        <w:tblW w:w="15911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11951"/>
        <w:gridCol w:w="1276"/>
        <w:gridCol w:w="1418"/>
        <w:gridCol w:w="1266"/>
      </w:tblGrid>
      <w:tr w:rsidR="00010C23" w14:paraId="32B68A72" w14:textId="77777777" w:rsidTr="00923AFE">
        <w:trPr>
          <w:trHeight w:val="665"/>
        </w:trPr>
        <w:tc>
          <w:tcPr>
            <w:tcW w:w="1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9B5E62" w14:textId="77777777" w:rsidR="00010C23" w:rsidRPr="00B3647C" w:rsidRDefault="00010C23" w:rsidP="00010C23">
            <w:pPr>
              <w:pStyle w:val="5"/>
              <w:tabs>
                <w:tab w:val="clear" w:pos="0"/>
                <w:tab w:val="num" w:pos="1008"/>
                <w:tab w:val="left" w:pos="15704"/>
              </w:tabs>
              <w:snapToGrid w:val="0"/>
              <w:spacing w:before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3647C">
              <w:rPr>
                <w:rFonts w:ascii="Times New Roman" w:hAnsi="Times New Roman"/>
                <w:i w:val="0"/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80D654" w14:textId="77777777" w:rsidR="00010C23" w:rsidRPr="00B3647C" w:rsidRDefault="00010C23" w:rsidP="00010C23">
            <w:pPr>
              <w:pStyle w:val="5"/>
              <w:tabs>
                <w:tab w:val="clear" w:pos="0"/>
                <w:tab w:val="num" w:pos="-46"/>
                <w:tab w:val="left" w:pos="15704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3647C">
              <w:rPr>
                <w:rFonts w:ascii="Times New Roman" w:hAnsi="Times New Roman"/>
                <w:bCs w:val="0"/>
                <w:i w:val="0"/>
                <w:sz w:val="28"/>
                <w:szCs w:val="28"/>
              </w:rPr>
              <w:t xml:space="preserve">Сумма </w:t>
            </w:r>
          </w:p>
          <w:p w14:paraId="08AB309B" w14:textId="77777777" w:rsidR="00010C23" w:rsidRPr="00B3647C" w:rsidRDefault="004F1145" w:rsidP="00923AFE">
            <w:pPr>
              <w:pStyle w:val="5"/>
              <w:tabs>
                <w:tab w:val="clear" w:pos="0"/>
                <w:tab w:val="num" w:pos="-46"/>
                <w:tab w:val="left" w:pos="15704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026</w:t>
            </w:r>
            <w:r w:rsidR="00010C23" w:rsidRPr="00B3647C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7466DA" w14:textId="77777777" w:rsidR="00010C23" w:rsidRPr="00B3647C" w:rsidRDefault="00010C23" w:rsidP="00010C23">
            <w:pPr>
              <w:pStyle w:val="5"/>
              <w:tabs>
                <w:tab w:val="clear" w:pos="0"/>
                <w:tab w:val="num" w:pos="-46"/>
                <w:tab w:val="left" w:pos="15704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3647C">
              <w:rPr>
                <w:rFonts w:ascii="Times New Roman" w:hAnsi="Times New Roman"/>
                <w:bCs w:val="0"/>
                <w:i w:val="0"/>
                <w:sz w:val="28"/>
                <w:szCs w:val="28"/>
              </w:rPr>
              <w:t xml:space="preserve">Сумма </w:t>
            </w:r>
          </w:p>
          <w:p w14:paraId="4E9A8A0B" w14:textId="77777777" w:rsidR="00010C23" w:rsidRPr="00B3647C" w:rsidRDefault="004F1145" w:rsidP="00923AFE">
            <w:pPr>
              <w:pStyle w:val="5"/>
              <w:tabs>
                <w:tab w:val="clear" w:pos="0"/>
                <w:tab w:val="num" w:pos="-46"/>
                <w:tab w:val="left" w:pos="15704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027</w:t>
            </w:r>
            <w:r w:rsidR="00010C23" w:rsidRPr="00B3647C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A177" w14:textId="77777777" w:rsidR="00010C23" w:rsidRPr="00B3647C" w:rsidRDefault="00010C23" w:rsidP="00010C23">
            <w:pPr>
              <w:pStyle w:val="5"/>
              <w:tabs>
                <w:tab w:val="clear" w:pos="0"/>
                <w:tab w:val="num" w:pos="-46"/>
                <w:tab w:val="left" w:pos="15704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3647C">
              <w:rPr>
                <w:rFonts w:ascii="Times New Roman" w:hAnsi="Times New Roman"/>
                <w:bCs w:val="0"/>
                <w:i w:val="0"/>
                <w:sz w:val="28"/>
                <w:szCs w:val="28"/>
              </w:rPr>
              <w:t xml:space="preserve">Сумма </w:t>
            </w:r>
          </w:p>
          <w:p w14:paraId="5B75010F" w14:textId="77777777" w:rsidR="00010C23" w:rsidRPr="00B3647C" w:rsidRDefault="004F1145" w:rsidP="009F2113">
            <w:pPr>
              <w:pStyle w:val="5"/>
              <w:tabs>
                <w:tab w:val="clear" w:pos="0"/>
                <w:tab w:val="num" w:pos="-46"/>
                <w:tab w:val="left" w:pos="15704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bCs w:val="0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028</w:t>
            </w:r>
            <w:r w:rsidR="00010C23" w:rsidRPr="00B3647C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</w:t>
            </w:r>
          </w:p>
        </w:tc>
      </w:tr>
    </w:tbl>
    <w:p w14:paraId="1FEA03C5" w14:textId="77777777" w:rsidR="002A6BDA" w:rsidRDefault="002A6BDA"/>
    <w:tbl>
      <w:tblPr>
        <w:tblW w:w="15911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11951"/>
        <w:gridCol w:w="1276"/>
        <w:gridCol w:w="1418"/>
        <w:gridCol w:w="1266"/>
      </w:tblGrid>
      <w:tr w:rsidR="00233DE2" w14:paraId="0F4708EA" w14:textId="77777777" w:rsidTr="00923AFE">
        <w:trPr>
          <w:trHeight w:val="217"/>
          <w:tblHeader/>
        </w:trPr>
        <w:tc>
          <w:tcPr>
            <w:tcW w:w="1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F9F5390" w14:textId="77777777" w:rsidR="00233DE2" w:rsidRPr="00233DE2" w:rsidRDefault="00233DE2" w:rsidP="00412AEB">
            <w:pPr>
              <w:pStyle w:val="5"/>
              <w:tabs>
                <w:tab w:val="left" w:pos="15704"/>
              </w:tabs>
              <w:snapToGrid w:val="0"/>
              <w:spacing w:before="0"/>
              <w:ind w:left="0" w:firstLine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233DE2">
              <w:rPr>
                <w:rFonts w:ascii="Times New Roman" w:hAnsi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55A197" w14:textId="77777777" w:rsidR="00233DE2" w:rsidRPr="00233DE2" w:rsidRDefault="00233DE2" w:rsidP="00412AEB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24F572" w14:textId="77777777" w:rsidR="00233DE2" w:rsidRPr="00233DE2" w:rsidRDefault="00233DE2" w:rsidP="00412AEB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E8FD38" w14:textId="77777777" w:rsidR="00233DE2" w:rsidRPr="00233DE2" w:rsidRDefault="00233DE2" w:rsidP="00412AEB">
            <w:pPr>
              <w:tabs>
                <w:tab w:val="left" w:pos="15704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33DE2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66EEE" w14:paraId="12922951" w14:textId="77777777" w:rsidTr="00B66EEE">
        <w:trPr>
          <w:trHeight w:val="677"/>
        </w:trPr>
        <w:tc>
          <w:tcPr>
            <w:tcW w:w="1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32DBBFF" w14:textId="77777777" w:rsidR="00B66EEE" w:rsidRDefault="00B66EEE" w:rsidP="00923AFE">
            <w:pPr>
              <w:pStyle w:val="5"/>
              <w:tabs>
                <w:tab w:val="left" w:pos="15704"/>
              </w:tabs>
              <w:snapToGrid w:val="0"/>
              <w:spacing w:before="0" w:after="0"/>
              <w:ind w:left="0" w:firstLine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B3647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</w:t>
            </w:r>
            <w:r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Ильинс</w:t>
            </w:r>
            <w:r w:rsidRPr="00B3647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кого  сельского поселения органам местного самоуправления Белокалитвинского района в област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91E7F2" w14:textId="77777777" w:rsidR="00B66EEE" w:rsidRDefault="00B66EEE" w:rsidP="00923AFE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7C259B" w14:textId="77777777" w:rsidR="00B66EEE" w:rsidRDefault="00B66EEE">
            <w:r w:rsidRPr="00D34B08">
              <w:rPr>
                <w:bCs/>
                <w:sz w:val="28"/>
                <w:szCs w:val="28"/>
              </w:rPr>
              <w:t>24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B53FF" w14:textId="77777777" w:rsidR="00B66EEE" w:rsidRDefault="00B66EEE">
            <w:r w:rsidRPr="00D34B08">
              <w:rPr>
                <w:bCs/>
                <w:sz w:val="28"/>
                <w:szCs w:val="28"/>
              </w:rPr>
              <w:t>24,8</w:t>
            </w:r>
          </w:p>
        </w:tc>
      </w:tr>
      <w:tr w:rsidR="007D7D47" w14:paraId="2AE383C9" w14:textId="77777777" w:rsidTr="007D7D47">
        <w:trPr>
          <w:trHeight w:val="1830"/>
        </w:trPr>
        <w:tc>
          <w:tcPr>
            <w:tcW w:w="1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C47CD70" w14:textId="77777777" w:rsidR="007D7D47" w:rsidRPr="00233DE2" w:rsidRDefault="007D7D47" w:rsidP="00923AFE">
            <w:pPr>
              <w:pStyle w:val="5"/>
              <w:tabs>
                <w:tab w:val="left" w:pos="15704"/>
              </w:tabs>
              <w:snapToGrid w:val="0"/>
              <w:spacing w:before="0" w:after="0"/>
              <w:ind w:left="0" w:firstLine="0"/>
            </w:pPr>
            <w:r w:rsidRPr="00B3647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</w:t>
            </w:r>
            <w:r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Ильинс</w:t>
            </w:r>
            <w:r w:rsidRPr="00B3647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кого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A10054" w14:textId="77777777" w:rsidR="007D7D47" w:rsidRPr="00B3647C" w:rsidRDefault="007D7D47" w:rsidP="00923AFE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966AA8" w14:textId="77777777" w:rsidR="007D7D47" w:rsidRDefault="007D7D47">
            <w:r>
              <w:rPr>
                <w:bCs/>
                <w:sz w:val="28"/>
                <w:szCs w:val="28"/>
              </w:rPr>
              <w:t xml:space="preserve">    </w:t>
            </w:r>
            <w:r w:rsidRPr="00E606F5">
              <w:rPr>
                <w:bCs/>
                <w:sz w:val="28"/>
                <w:szCs w:val="28"/>
              </w:rPr>
              <w:t>90,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86AE8F" w14:textId="77777777" w:rsidR="007D7D47" w:rsidRDefault="007D7D47">
            <w:r>
              <w:rPr>
                <w:bCs/>
                <w:sz w:val="28"/>
                <w:szCs w:val="28"/>
              </w:rPr>
              <w:t xml:space="preserve">   </w:t>
            </w:r>
            <w:r w:rsidRPr="00E606F5">
              <w:rPr>
                <w:bCs/>
                <w:sz w:val="28"/>
                <w:szCs w:val="28"/>
              </w:rPr>
              <w:t>90,5</w:t>
            </w:r>
          </w:p>
        </w:tc>
      </w:tr>
      <w:tr w:rsidR="00233DE2" w14:paraId="6FED2302" w14:textId="77777777" w:rsidTr="00923AFE">
        <w:trPr>
          <w:trHeight w:val="280"/>
        </w:trPr>
        <w:tc>
          <w:tcPr>
            <w:tcW w:w="1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54375B5" w14:textId="77777777" w:rsidR="00233DE2" w:rsidRPr="002A6BDA" w:rsidRDefault="00233DE2" w:rsidP="00923AFE">
            <w:pPr>
              <w:pStyle w:val="5"/>
              <w:numPr>
                <w:ilvl w:val="0"/>
                <w:numId w:val="0"/>
              </w:numPr>
              <w:tabs>
                <w:tab w:val="left" w:pos="15704"/>
              </w:tabs>
              <w:snapToGrid w:val="0"/>
              <w:spacing w:before="0" w:after="0"/>
            </w:pPr>
            <w:r w:rsidRPr="00B3647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0789BB" w14:textId="77777777" w:rsidR="00233DE2" w:rsidRDefault="00233DE2" w:rsidP="00923AFE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14:paraId="143B90D8" w14:textId="77777777" w:rsidR="00233DE2" w:rsidRPr="00B3647C" w:rsidRDefault="007D7D47" w:rsidP="00923AFE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307400" w14:textId="77777777" w:rsidR="00233DE2" w:rsidRDefault="00233DE2" w:rsidP="00923AFE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14:paraId="79DF136A" w14:textId="77777777" w:rsidR="00233DE2" w:rsidRPr="00B3647C" w:rsidRDefault="007D7D47" w:rsidP="00923AFE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28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8CD87" w14:textId="77777777" w:rsidR="00233DE2" w:rsidRDefault="00233DE2" w:rsidP="00923AFE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14:paraId="4CF1B658" w14:textId="77777777" w:rsidR="00233DE2" w:rsidRPr="00B3647C" w:rsidRDefault="007D7D47" w:rsidP="00923AFE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28,3</w:t>
            </w:r>
          </w:p>
        </w:tc>
      </w:tr>
      <w:tr w:rsidR="00233DE2" w14:paraId="0501ED56" w14:textId="77777777" w:rsidTr="00923AFE">
        <w:trPr>
          <w:trHeight w:val="1023"/>
        </w:trPr>
        <w:tc>
          <w:tcPr>
            <w:tcW w:w="11951" w:type="dxa"/>
            <w:tcBorders>
              <w:left w:val="single" w:sz="4" w:space="0" w:color="000000"/>
            </w:tcBorders>
          </w:tcPr>
          <w:p w14:paraId="77650A25" w14:textId="77777777" w:rsidR="00233DE2" w:rsidRPr="002A6BDA" w:rsidRDefault="00233DE2" w:rsidP="00923AFE">
            <w:pPr>
              <w:pStyle w:val="5"/>
              <w:tabs>
                <w:tab w:val="clear" w:pos="0"/>
                <w:tab w:val="left" w:pos="15704"/>
              </w:tabs>
              <w:snapToGrid w:val="0"/>
              <w:spacing w:before="0" w:after="0"/>
              <w:ind w:left="-65" w:firstLine="65"/>
            </w:pPr>
            <w:r w:rsidRPr="00B3647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lastRenderedPageBreak/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43288C" w14:textId="77777777" w:rsidR="00233DE2" w:rsidRDefault="00233DE2" w:rsidP="00923AFE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14:paraId="7D776D7B" w14:textId="77777777" w:rsidR="00233DE2" w:rsidRPr="00233DE2" w:rsidRDefault="007D7D47" w:rsidP="00923AFE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AFF3CE" w14:textId="77777777" w:rsidR="00233DE2" w:rsidRDefault="00233DE2" w:rsidP="00923AFE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14:paraId="1E2903E0" w14:textId="77777777" w:rsidR="00233DE2" w:rsidRPr="00233DE2" w:rsidRDefault="007D7D47" w:rsidP="00923AFE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,7</w:t>
            </w:r>
          </w:p>
        </w:tc>
        <w:tc>
          <w:tcPr>
            <w:tcW w:w="12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865A47" w14:textId="77777777" w:rsidR="00233DE2" w:rsidRDefault="00233DE2" w:rsidP="00923AFE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14:paraId="0B422E96" w14:textId="77777777" w:rsidR="00233DE2" w:rsidRPr="00233DE2" w:rsidRDefault="007D7D47" w:rsidP="00923AFE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,7</w:t>
            </w:r>
          </w:p>
        </w:tc>
      </w:tr>
      <w:tr w:rsidR="00233DE2" w14:paraId="61C96F7D" w14:textId="77777777" w:rsidTr="00412AEB">
        <w:trPr>
          <w:trHeight w:val="1036"/>
        </w:trPr>
        <w:tc>
          <w:tcPr>
            <w:tcW w:w="1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AC29A" w14:textId="77777777" w:rsidR="00233DE2" w:rsidRPr="00B3647C" w:rsidRDefault="00233DE2" w:rsidP="00923AFE">
            <w:pPr>
              <w:pStyle w:val="5"/>
              <w:tabs>
                <w:tab w:val="clear" w:pos="0"/>
                <w:tab w:val="left" w:pos="15704"/>
              </w:tabs>
              <w:snapToGrid w:val="0"/>
              <w:spacing w:before="0" w:after="0"/>
              <w:ind w:left="-65" w:firstLine="65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B3647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0856EC" w14:textId="77777777" w:rsidR="00233DE2" w:rsidRDefault="00233DE2" w:rsidP="00923AFE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14:paraId="0AFB98CB" w14:textId="77777777" w:rsidR="00233DE2" w:rsidRPr="00B3647C" w:rsidRDefault="007D7D47" w:rsidP="00923AFE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215D5D" w14:textId="77777777" w:rsidR="00233DE2" w:rsidRDefault="00233DE2" w:rsidP="00923AFE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14:paraId="2807ACC7" w14:textId="77777777" w:rsidR="00233DE2" w:rsidRPr="00B3647C" w:rsidRDefault="007D7D47" w:rsidP="00923AFE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,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C08A9" w14:textId="77777777" w:rsidR="00233DE2" w:rsidRDefault="00233DE2" w:rsidP="00923AFE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  <w:p w14:paraId="36652857" w14:textId="77777777" w:rsidR="00233DE2" w:rsidRPr="00B3647C" w:rsidRDefault="007D7D47" w:rsidP="00923AFE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,6</w:t>
            </w:r>
          </w:p>
        </w:tc>
      </w:tr>
      <w:tr w:rsidR="00233DE2" w14:paraId="39DBAEF1" w14:textId="77777777" w:rsidTr="00412AEB">
        <w:tc>
          <w:tcPr>
            <w:tcW w:w="1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C6FF1B" w14:textId="77777777" w:rsidR="00233DE2" w:rsidRPr="00B3647C" w:rsidRDefault="00233DE2" w:rsidP="00923AFE">
            <w:pPr>
              <w:pStyle w:val="5"/>
              <w:tabs>
                <w:tab w:val="clear" w:pos="0"/>
                <w:tab w:val="num" w:pos="1008"/>
                <w:tab w:val="left" w:pos="15704"/>
              </w:tabs>
              <w:snapToGrid w:val="0"/>
              <w:spacing w:before="0" w:after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B3647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356979" w14:textId="77777777" w:rsidR="00233DE2" w:rsidRPr="00B3647C" w:rsidRDefault="007D7D47" w:rsidP="00923AFE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216,9</w:t>
            </w:r>
          </w:p>
          <w:p w14:paraId="341C4FC7" w14:textId="77777777" w:rsidR="00233DE2" w:rsidRPr="00B3647C" w:rsidRDefault="00233DE2" w:rsidP="00923AFE">
            <w:pPr>
              <w:tabs>
                <w:tab w:val="left" w:pos="1570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2D52D8" w14:textId="77777777" w:rsidR="00233DE2" w:rsidRPr="00186CF6" w:rsidRDefault="007D7D47" w:rsidP="00923AFE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6,9</w:t>
            </w:r>
          </w:p>
          <w:p w14:paraId="0ED0023C" w14:textId="77777777" w:rsidR="00233DE2" w:rsidRPr="00B3647C" w:rsidRDefault="00233DE2" w:rsidP="00923AFE">
            <w:pPr>
              <w:tabs>
                <w:tab w:val="left" w:pos="1570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28280" w14:textId="77777777" w:rsidR="00233DE2" w:rsidRPr="00B3647C" w:rsidRDefault="007D7D47" w:rsidP="00923AFE">
            <w:pPr>
              <w:tabs>
                <w:tab w:val="left" w:pos="15704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6,9</w:t>
            </w:r>
          </w:p>
          <w:p w14:paraId="5E854602" w14:textId="77777777" w:rsidR="00233DE2" w:rsidRPr="00B3647C" w:rsidRDefault="00233DE2" w:rsidP="00923AFE">
            <w:pPr>
              <w:tabs>
                <w:tab w:val="left" w:pos="15704"/>
              </w:tabs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3BD322D3" w14:textId="77777777" w:rsidR="00010C23" w:rsidRDefault="00010C23" w:rsidP="00010C23">
      <w:pPr>
        <w:tabs>
          <w:tab w:val="left" w:pos="15704"/>
        </w:tabs>
      </w:pPr>
    </w:p>
    <w:p w14:paraId="2DEBD93D" w14:textId="77777777" w:rsidR="002A6BDA" w:rsidRDefault="002A6BDA" w:rsidP="00010C23">
      <w:pPr>
        <w:tabs>
          <w:tab w:val="left" w:pos="15704"/>
        </w:tabs>
        <w:snapToGrid w:val="0"/>
        <w:rPr>
          <w:sz w:val="28"/>
          <w:szCs w:val="28"/>
        </w:rPr>
      </w:pPr>
    </w:p>
    <w:p w14:paraId="4BF9B1CE" w14:textId="77777777" w:rsidR="003D760F" w:rsidRDefault="003D760F" w:rsidP="00010C23">
      <w:pPr>
        <w:tabs>
          <w:tab w:val="left" w:pos="15704"/>
        </w:tabs>
        <w:snapToGrid w:val="0"/>
        <w:rPr>
          <w:sz w:val="28"/>
          <w:szCs w:val="28"/>
        </w:rPr>
      </w:pPr>
    </w:p>
    <w:p w14:paraId="452711F7" w14:textId="77777777" w:rsidR="00010C23" w:rsidRDefault="00010C23" w:rsidP="00010C23">
      <w:pPr>
        <w:tabs>
          <w:tab w:val="left" w:pos="15704"/>
        </w:tabs>
        <w:snapToGrid w:val="0"/>
        <w:rPr>
          <w:bCs/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14:paraId="06E8FA50" w14:textId="77777777" w:rsidR="00010C23" w:rsidRDefault="00010C23" w:rsidP="003D760F">
      <w:pPr>
        <w:snapToGrid w:val="0"/>
        <w:rPr>
          <w:bCs/>
          <w:sz w:val="28"/>
          <w:szCs w:val="28"/>
        </w:rPr>
      </w:pPr>
      <w:r w:rsidRPr="00B064AF">
        <w:rPr>
          <w:bCs/>
          <w:sz w:val="28"/>
          <w:szCs w:val="28"/>
        </w:rPr>
        <w:t xml:space="preserve">Глава </w:t>
      </w:r>
      <w:r w:rsidR="00BB68A1">
        <w:rPr>
          <w:bCs/>
          <w:sz w:val="28"/>
          <w:szCs w:val="28"/>
        </w:rPr>
        <w:t>Ильинс</w:t>
      </w:r>
      <w:r>
        <w:rPr>
          <w:bCs/>
          <w:sz w:val="28"/>
          <w:szCs w:val="28"/>
        </w:rPr>
        <w:t>кого</w:t>
      </w:r>
      <w:r w:rsidRPr="00B064AF">
        <w:rPr>
          <w:bCs/>
          <w:sz w:val="28"/>
          <w:szCs w:val="28"/>
        </w:rPr>
        <w:t xml:space="preserve"> сельского поселения               </w:t>
      </w:r>
      <w:r>
        <w:rPr>
          <w:bCs/>
          <w:sz w:val="28"/>
          <w:szCs w:val="28"/>
        </w:rPr>
        <w:t xml:space="preserve">              </w:t>
      </w:r>
      <w:r w:rsidRPr="00B064AF">
        <w:rPr>
          <w:bCs/>
          <w:sz w:val="28"/>
          <w:szCs w:val="28"/>
        </w:rPr>
        <w:t xml:space="preserve">  </w:t>
      </w:r>
      <w:r w:rsidR="003D760F">
        <w:rPr>
          <w:bCs/>
          <w:sz w:val="28"/>
          <w:szCs w:val="28"/>
        </w:rPr>
        <w:tab/>
      </w:r>
      <w:r w:rsidR="003D760F">
        <w:rPr>
          <w:bCs/>
          <w:sz w:val="28"/>
          <w:szCs w:val="28"/>
        </w:rPr>
        <w:tab/>
      </w:r>
      <w:r w:rsidR="003D760F">
        <w:rPr>
          <w:bCs/>
          <w:sz w:val="28"/>
          <w:szCs w:val="28"/>
        </w:rPr>
        <w:tab/>
      </w:r>
      <w:r w:rsidR="003D760F">
        <w:rPr>
          <w:bCs/>
          <w:sz w:val="28"/>
          <w:szCs w:val="28"/>
        </w:rPr>
        <w:tab/>
      </w:r>
      <w:r w:rsidR="003D760F">
        <w:rPr>
          <w:bCs/>
          <w:sz w:val="28"/>
          <w:szCs w:val="28"/>
        </w:rPr>
        <w:tab/>
      </w:r>
      <w:r w:rsidR="003D760F">
        <w:rPr>
          <w:bCs/>
          <w:sz w:val="28"/>
          <w:szCs w:val="28"/>
        </w:rPr>
        <w:tab/>
      </w:r>
      <w:r w:rsidR="003D760F">
        <w:rPr>
          <w:bCs/>
          <w:sz w:val="28"/>
          <w:szCs w:val="28"/>
        </w:rPr>
        <w:tab/>
      </w:r>
      <w:r w:rsidR="003D760F">
        <w:rPr>
          <w:bCs/>
          <w:sz w:val="28"/>
          <w:szCs w:val="28"/>
        </w:rPr>
        <w:tab/>
      </w:r>
      <w:r w:rsidR="003D760F">
        <w:rPr>
          <w:bCs/>
          <w:sz w:val="28"/>
          <w:szCs w:val="28"/>
        </w:rPr>
        <w:tab/>
      </w:r>
      <w:r w:rsidR="00EF2FD6">
        <w:rPr>
          <w:bCs/>
          <w:sz w:val="28"/>
          <w:szCs w:val="28"/>
        </w:rPr>
        <w:t>В.П.</w:t>
      </w:r>
      <w:r w:rsidR="00DF4A9C">
        <w:rPr>
          <w:bCs/>
          <w:sz w:val="28"/>
          <w:szCs w:val="28"/>
        </w:rPr>
        <w:t xml:space="preserve"> </w:t>
      </w:r>
      <w:r w:rsidR="00EF2FD6">
        <w:rPr>
          <w:bCs/>
          <w:sz w:val="28"/>
          <w:szCs w:val="28"/>
        </w:rPr>
        <w:t>Дмитриенко</w:t>
      </w:r>
    </w:p>
    <w:p w14:paraId="32D790C7" w14:textId="77777777" w:rsidR="0015184D" w:rsidRDefault="0015184D" w:rsidP="00010C23">
      <w:pPr>
        <w:tabs>
          <w:tab w:val="left" w:pos="15704"/>
        </w:tabs>
        <w:snapToGrid w:val="0"/>
      </w:pPr>
    </w:p>
    <w:p w14:paraId="12D9E13C" w14:textId="77777777" w:rsidR="00E922F5" w:rsidRDefault="00E922F5" w:rsidP="0015184D">
      <w:pPr>
        <w:tabs>
          <w:tab w:val="left" w:pos="15704"/>
        </w:tabs>
        <w:autoSpaceDE w:val="0"/>
        <w:ind w:firstLine="540"/>
        <w:jc w:val="right"/>
        <w:rPr>
          <w:bCs/>
        </w:rPr>
      </w:pPr>
    </w:p>
    <w:p w14:paraId="4BA28473" w14:textId="77777777" w:rsidR="00E922F5" w:rsidRDefault="00E922F5" w:rsidP="0015184D">
      <w:pPr>
        <w:tabs>
          <w:tab w:val="left" w:pos="15704"/>
        </w:tabs>
        <w:autoSpaceDE w:val="0"/>
        <w:ind w:firstLine="540"/>
        <w:jc w:val="right"/>
        <w:rPr>
          <w:bCs/>
        </w:rPr>
      </w:pPr>
    </w:p>
    <w:p w14:paraId="34C01ED2" w14:textId="77777777" w:rsidR="00E922F5" w:rsidRDefault="00E922F5" w:rsidP="0015184D">
      <w:pPr>
        <w:tabs>
          <w:tab w:val="left" w:pos="15704"/>
        </w:tabs>
        <w:autoSpaceDE w:val="0"/>
        <w:ind w:firstLine="540"/>
        <w:jc w:val="right"/>
        <w:rPr>
          <w:bCs/>
        </w:rPr>
      </w:pPr>
    </w:p>
    <w:p w14:paraId="496B3F79" w14:textId="77777777" w:rsidR="00E922F5" w:rsidRDefault="00E922F5" w:rsidP="0015184D">
      <w:pPr>
        <w:tabs>
          <w:tab w:val="left" w:pos="15704"/>
        </w:tabs>
        <w:autoSpaceDE w:val="0"/>
        <w:ind w:firstLine="540"/>
        <w:jc w:val="right"/>
        <w:rPr>
          <w:bCs/>
        </w:rPr>
      </w:pPr>
    </w:p>
    <w:p w14:paraId="326ECEFD" w14:textId="77777777" w:rsidR="00E922F5" w:rsidRDefault="00E922F5" w:rsidP="0015184D">
      <w:pPr>
        <w:tabs>
          <w:tab w:val="left" w:pos="15704"/>
        </w:tabs>
        <w:autoSpaceDE w:val="0"/>
        <w:ind w:firstLine="540"/>
        <w:jc w:val="right"/>
        <w:rPr>
          <w:bCs/>
        </w:rPr>
      </w:pPr>
    </w:p>
    <w:p w14:paraId="60078511" w14:textId="77777777" w:rsidR="00E922F5" w:rsidRDefault="00E922F5" w:rsidP="0015184D">
      <w:pPr>
        <w:tabs>
          <w:tab w:val="left" w:pos="15704"/>
        </w:tabs>
        <w:autoSpaceDE w:val="0"/>
        <w:ind w:firstLine="540"/>
        <w:jc w:val="right"/>
        <w:rPr>
          <w:bCs/>
        </w:rPr>
      </w:pPr>
    </w:p>
    <w:p w14:paraId="1B88D01E" w14:textId="77777777" w:rsidR="00E922F5" w:rsidRDefault="00E922F5" w:rsidP="0015184D">
      <w:pPr>
        <w:tabs>
          <w:tab w:val="left" w:pos="15704"/>
        </w:tabs>
        <w:autoSpaceDE w:val="0"/>
        <w:ind w:firstLine="540"/>
        <w:jc w:val="right"/>
        <w:rPr>
          <w:bCs/>
        </w:rPr>
      </w:pPr>
    </w:p>
    <w:p w14:paraId="6AA4DACC" w14:textId="77777777" w:rsidR="00E922F5" w:rsidRDefault="00E922F5" w:rsidP="0015184D">
      <w:pPr>
        <w:tabs>
          <w:tab w:val="left" w:pos="15704"/>
        </w:tabs>
        <w:autoSpaceDE w:val="0"/>
        <w:ind w:firstLine="540"/>
        <w:jc w:val="right"/>
        <w:rPr>
          <w:bCs/>
        </w:rPr>
      </w:pPr>
    </w:p>
    <w:p w14:paraId="516AC463" w14:textId="77777777" w:rsidR="00E922F5" w:rsidRDefault="00E922F5" w:rsidP="0015184D">
      <w:pPr>
        <w:tabs>
          <w:tab w:val="left" w:pos="15704"/>
        </w:tabs>
        <w:autoSpaceDE w:val="0"/>
        <w:ind w:firstLine="540"/>
        <w:jc w:val="right"/>
        <w:rPr>
          <w:bCs/>
        </w:rPr>
      </w:pPr>
    </w:p>
    <w:p w14:paraId="07FCE29C" w14:textId="77777777" w:rsidR="00E922F5" w:rsidRDefault="00E922F5" w:rsidP="0015184D">
      <w:pPr>
        <w:tabs>
          <w:tab w:val="left" w:pos="15704"/>
        </w:tabs>
        <w:autoSpaceDE w:val="0"/>
        <w:ind w:firstLine="540"/>
        <w:jc w:val="right"/>
        <w:rPr>
          <w:bCs/>
        </w:rPr>
      </w:pPr>
    </w:p>
    <w:p w14:paraId="0B8E2995" w14:textId="77777777" w:rsidR="00E922F5" w:rsidRDefault="00E922F5" w:rsidP="0015184D">
      <w:pPr>
        <w:tabs>
          <w:tab w:val="left" w:pos="15704"/>
        </w:tabs>
        <w:autoSpaceDE w:val="0"/>
        <w:ind w:firstLine="540"/>
        <w:jc w:val="right"/>
        <w:rPr>
          <w:bCs/>
        </w:rPr>
      </w:pPr>
    </w:p>
    <w:p w14:paraId="67DDE15D" w14:textId="77777777" w:rsidR="00E922F5" w:rsidRDefault="00E922F5" w:rsidP="0015184D">
      <w:pPr>
        <w:tabs>
          <w:tab w:val="left" w:pos="15704"/>
        </w:tabs>
        <w:autoSpaceDE w:val="0"/>
        <w:ind w:firstLine="540"/>
        <w:jc w:val="right"/>
        <w:rPr>
          <w:bCs/>
        </w:rPr>
      </w:pPr>
    </w:p>
    <w:p w14:paraId="461B9B61" w14:textId="77777777" w:rsidR="00E922F5" w:rsidRDefault="00E922F5" w:rsidP="0015184D">
      <w:pPr>
        <w:tabs>
          <w:tab w:val="left" w:pos="15704"/>
        </w:tabs>
        <w:autoSpaceDE w:val="0"/>
        <w:ind w:firstLine="540"/>
        <w:jc w:val="right"/>
        <w:rPr>
          <w:bCs/>
        </w:rPr>
      </w:pPr>
    </w:p>
    <w:p w14:paraId="2C24B5FA" w14:textId="77777777" w:rsidR="00E922F5" w:rsidRDefault="00E922F5" w:rsidP="0015184D">
      <w:pPr>
        <w:tabs>
          <w:tab w:val="left" w:pos="15704"/>
        </w:tabs>
        <w:autoSpaceDE w:val="0"/>
        <w:ind w:firstLine="540"/>
        <w:jc w:val="right"/>
        <w:rPr>
          <w:bCs/>
        </w:rPr>
      </w:pPr>
    </w:p>
    <w:p w14:paraId="1765F437" w14:textId="77777777" w:rsidR="00E922F5" w:rsidRDefault="00E922F5" w:rsidP="0015184D">
      <w:pPr>
        <w:tabs>
          <w:tab w:val="left" w:pos="15704"/>
        </w:tabs>
        <w:autoSpaceDE w:val="0"/>
        <w:ind w:firstLine="540"/>
        <w:jc w:val="right"/>
        <w:rPr>
          <w:bCs/>
        </w:rPr>
      </w:pPr>
    </w:p>
    <w:p w14:paraId="3D56A4E4" w14:textId="77777777" w:rsidR="00E922F5" w:rsidRDefault="00E922F5" w:rsidP="0015184D">
      <w:pPr>
        <w:tabs>
          <w:tab w:val="left" w:pos="15704"/>
        </w:tabs>
        <w:autoSpaceDE w:val="0"/>
        <w:ind w:firstLine="540"/>
        <w:jc w:val="right"/>
        <w:rPr>
          <w:bCs/>
        </w:rPr>
      </w:pPr>
    </w:p>
    <w:p w14:paraId="4000A089" w14:textId="77777777" w:rsidR="00E922F5" w:rsidRDefault="00E922F5" w:rsidP="0015184D">
      <w:pPr>
        <w:tabs>
          <w:tab w:val="left" w:pos="15704"/>
        </w:tabs>
        <w:autoSpaceDE w:val="0"/>
        <w:ind w:firstLine="540"/>
        <w:jc w:val="right"/>
        <w:rPr>
          <w:bCs/>
        </w:rPr>
      </w:pPr>
    </w:p>
    <w:p w14:paraId="731B7C36" w14:textId="77777777" w:rsidR="00E922F5" w:rsidRDefault="00E922F5" w:rsidP="0015184D">
      <w:pPr>
        <w:tabs>
          <w:tab w:val="left" w:pos="15704"/>
        </w:tabs>
        <w:autoSpaceDE w:val="0"/>
        <w:ind w:firstLine="540"/>
        <w:jc w:val="right"/>
        <w:rPr>
          <w:bCs/>
        </w:rPr>
      </w:pPr>
    </w:p>
    <w:sectPr w:rsidR="00E922F5" w:rsidSect="00DC644A">
      <w:pgSz w:w="16838" w:h="11906" w:orient="landscape"/>
      <w:pgMar w:top="426" w:right="567" w:bottom="567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14E1A" w14:textId="77777777" w:rsidR="008A5E22" w:rsidRDefault="008A5E22" w:rsidP="004F1145">
      <w:r>
        <w:separator/>
      </w:r>
    </w:p>
  </w:endnote>
  <w:endnote w:type="continuationSeparator" w:id="0">
    <w:p w14:paraId="39B94224" w14:textId="77777777" w:rsidR="008A5E22" w:rsidRDefault="008A5E22" w:rsidP="004F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DEED1" w14:textId="77777777" w:rsidR="008A5E22" w:rsidRDefault="008A5E22" w:rsidP="004F1145">
      <w:r>
        <w:separator/>
      </w:r>
    </w:p>
  </w:footnote>
  <w:footnote w:type="continuationSeparator" w:id="0">
    <w:p w14:paraId="41FE6651" w14:textId="77777777" w:rsidR="008A5E22" w:rsidRDefault="008A5E22" w:rsidP="004F1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8CF28" w14:textId="77777777" w:rsidR="009448C1" w:rsidRDefault="009448C1" w:rsidP="004F114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83308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B"/>
    <w:rsid w:val="00005B7C"/>
    <w:rsid w:val="00010C23"/>
    <w:rsid w:val="00015100"/>
    <w:rsid w:val="0001610A"/>
    <w:rsid w:val="00016BDE"/>
    <w:rsid w:val="00017680"/>
    <w:rsid w:val="00020090"/>
    <w:rsid w:val="00033CB6"/>
    <w:rsid w:val="00041CC6"/>
    <w:rsid w:val="000436DF"/>
    <w:rsid w:val="0004548F"/>
    <w:rsid w:val="00046A7C"/>
    <w:rsid w:val="0009651F"/>
    <w:rsid w:val="000965DF"/>
    <w:rsid w:val="000A07B1"/>
    <w:rsid w:val="000B32E8"/>
    <w:rsid w:val="000D1241"/>
    <w:rsid w:val="00101285"/>
    <w:rsid w:val="00104CFB"/>
    <w:rsid w:val="00132E52"/>
    <w:rsid w:val="0014030C"/>
    <w:rsid w:val="00150D80"/>
    <w:rsid w:val="0015184D"/>
    <w:rsid w:val="00155C8B"/>
    <w:rsid w:val="00171C6D"/>
    <w:rsid w:val="00182FDB"/>
    <w:rsid w:val="0018337F"/>
    <w:rsid w:val="001836D4"/>
    <w:rsid w:val="001B12ED"/>
    <w:rsid w:val="001E30A2"/>
    <w:rsid w:val="001F3AA2"/>
    <w:rsid w:val="001F51FB"/>
    <w:rsid w:val="00211F7D"/>
    <w:rsid w:val="00220138"/>
    <w:rsid w:val="00233DE2"/>
    <w:rsid w:val="00267F88"/>
    <w:rsid w:val="002740A0"/>
    <w:rsid w:val="00276909"/>
    <w:rsid w:val="00276F84"/>
    <w:rsid w:val="00284A7E"/>
    <w:rsid w:val="00291051"/>
    <w:rsid w:val="002A2358"/>
    <w:rsid w:val="002A525A"/>
    <w:rsid w:val="002A6BDA"/>
    <w:rsid w:val="002B638C"/>
    <w:rsid w:val="002D3A42"/>
    <w:rsid w:val="002D408E"/>
    <w:rsid w:val="002E6AEE"/>
    <w:rsid w:val="003049E4"/>
    <w:rsid w:val="00305BC8"/>
    <w:rsid w:val="00324768"/>
    <w:rsid w:val="003745CE"/>
    <w:rsid w:val="003A790D"/>
    <w:rsid w:val="003C1C7F"/>
    <w:rsid w:val="003D760F"/>
    <w:rsid w:val="003E0196"/>
    <w:rsid w:val="003E7DC9"/>
    <w:rsid w:val="003F236E"/>
    <w:rsid w:val="003F725A"/>
    <w:rsid w:val="0040048B"/>
    <w:rsid w:val="004047B7"/>
    <w:rsid w:val="004128B2"/>
    <w:rsid w:val="00412AEB"/>
    <w:rsid w:val="00420A4C"/>
    <w:rsid w:val="004305D3"/>
    <w:rsid w:val="00442B69"/>
    <w:rsid w:val="0044431B"/>
    <w:rsid w:val="00445819"/>
    <w:rsid w:val="00451580"/>
    <w:rsid w:val="00457D1F"/>
    <w:rsid w:val="00493A9E"/>
    <w:rsid w:val="00495DD5"/>
    <w:rsid w:val="004A12FE"/>
    <w:rsid w:val="004A76C1"/>
    <w:rsid w:val="004C1952"/>
    <w:rsid w:val="004E6A97"/>
    <w:rsid w:val="004E751E"/>
    <w:rsid w:val="004F1145"/>
    <w:rsid w:val="00504183"/>
    <w:rsid w:val="00512E38"/>
    <w:rsid w:val="0051308F"/>
    <w:rsid w:val="00521703"/>
    <w:rsid w:val="0052542C"/>
    <w:rsid w:val="00535248"/>
    <w:rsid w:val="0054231E"/>
    <w:rsid w:val="0056197A"/>
    <w:rsid w:val="00566220"/>
    <w:rsid w:val="00592CAB"/>
    <w:rsid w:val="005A55E9"/>
    <w:rsid w:val="005B0671"/>
    <w:rsid w:val="005B42DE"/>
    <w:rsid w:val="005D0448"/>
    <w:rsid w:val="005E4ADB"/>
    <w:rsid w:val="005E5219"/>
    <w:rsid w:val="005F4DC0"/>
    <w:rsid w:val="006130A1"/>
    <w:rsid w:val="0061462E"/>
    <w:rsid w:val="006146D0"/>
    <w:rsid w:val="006158D1"/>
    <w:rsid w:val="0062330F"/>
    <w:rsid w:val="00630C49"/>
    <w:rsid w:val="006342EB"/>
    <w:rsid w:val="006604B3"/>
    <w:rsid w:val="0066419D"/>
    <w:rsid w:val="00667D66"/>
    <w:rsid w:val="00675A95"/>
    <w:rsid w:val="0069275F"/>
    <w:rsid w:val="006A5840"/>
    <w:rsid w:val="006C1C9C"/>
    <w:rsid w:val="006C5450"/>
    <w:rsid w:val="006D403D"/>
    <w:rsid w:val="006D4922"/>
    <w:rsid w:val="00726DB7"/>
    <w:rsid w:val="0073580C"/>
    <w:rsid w:val="007412F5"/>
    <w:rsid w:val="0075106C"/>
    <w:rsid w:val="00756ECE"/>
    <w:rsid w:val="007856C0"/>
    <w:rsid w:val="007A6AD1"/>
    <w:rsid w:val="007A6DAB"/>
    <w:rsid w:val="007C51A4"/>
    <w:rsid w:val="007C6CE4"/>
    <w:rsid w:val="007C79A7"/>
    <w:rsid w:val="007D7D47"/>
    <w:rsid w:val="007F079C"/>
    <w:rsid w:val="007F55E6"/>
    <w:rsid w:val="008426F3"/>
    <w:rsid w:val="0086449D"/>
    <w:rsid w:val="0087483A"/>
    <w:rsid w:val="00875594"/>
    <w:rsid w:val="008845BB"/>
    <w:rsid w:val="00885ECD"/>
    <w:rsid w:val="00897B47"/>
    <w:rsid w:val="008A111E"/>
    <w:rsid w:val="008A3ED6"/>
    <w:rsid w:val="008A4CC5"/>
    <w:rsid w:val="008A5E22"/>
    <w:rsid w:val="008B0B5C"/>
    <w:rsid w:val="008B6939"/>
    <w:rsid w:val="008C469C"/>
    <w:rsid w:val="008D78C6"/>
    <w:rsid w:val="008E0C2C"/>
    <w:rsid w:val="008E2E31"/>
    <w:rsid w:val="008E45D0"/>
    <w:rsid w:val="008F1A84"/>
    <w:rsid w:val="00911855"/>
    <w:rsid w:val="00914F49"/>
    <w:rsid w:val="00923AFE"/>
    <w:rsid w:val="00925CAA"/>
    <w:rsid w:val="009448C1"/>
    <w:rsid w:val="009448EE"/>
    <w:rsid w:val="0094696A"/>
    <w:rsid w:val="0096731A"/>
    <w:rsid w:val="00967DC0"/>
    <w:rsid w:val="009755CF"/>
    <w:rsid w:val="00976C25"/>
    <w:rsid w:val="00995646"/>
    <w:rsid w:val="00996BFC"/>
    <w:rsid w:val="009D0726"/>
    <w:rsid w:val="009F2113"/>
    <w:rsid w:val="009F45D8"/>
    <w:rsid w:val="00A14E91"/>
    <w:rsid w:val="00A153CB"/>
    <w:rsid w:val="00A504FF"/>
    <w:rsid w:val="00A63E5F"/>
    <w:rsid w:val="00AA7156"/>
    <w:rsid w:val="00AC5FAD"/>
    <w:rsid w:val="00AD13D1"/>
    <w:rsid w:val="00AD1CA8"/>
    <w:rsid w:val="00AD24D7"/>
    <w:rsid w:val="00AF67BF"/>
    <w:rsid w:val="00AF70AD"/>
    <w:rsid w:val="00AF7CFD"/>
    <w:rsid w:val="00B01E10"/>
    <w:rsid w:val="00B056E5"/>
    <w:rsid w:val="00B128A4"/>
    <w:rsid w:val="00B40FDA"/>
    <w:rsid w:val="00B60BCA"/>
    <w:rsid w:val="00B63634"/>
    <w:rsid w:val="00B66EEE"/>
    <w:rsid w:val="00B76D41"/>
    <w:rsid w:val="00B77778"/>
    <w:rsid w:val="00B85ADC"/>
    <w:rsid w:val="00B91A5B"/>
    <w:rsid w:val="00B93C99"/>
    <w:rsid w:val="00BA71C4"/>
    <w:rsid w:val="00BA7385"/>
    <w:rsid w:val="00BB68A1"/>
    <w:rsid w:val="00BC0BBA"/>
    <w:rsid w:val="00BC2E57"/>
    <w:rsid w:val="00BD2379"/>
    <w:rsid w:val="00BD2738"/>
    <w:rsid w:val="00BF6657"/>
    <w:rsid w:val="00BF6AA7"/>
    <w:rsid w:val="00C00D0A"/>
    <w:rsid w:val="00C02FF4"/>
    <w:rsid w:val="00C107A9"/>
    <w:rsid w:val="00C120C5"/>
    <w:rsid w:val="00C13901"/>
    <w:rsid w:val="00C5497A"/>
    <w:rsid w:val="00C70E27"/>
    <w:rsid w:val="00C80DFD"/>
    <w:rsid w:val="00C92498"/>
    <w:rsid w:val="00CA1662"/>
    <w:rsid w:val="00CB30A4"/>
    <w:rsid w:val="00CB3DB7"/>
    <w:rsid w:val="00CD285A"/>
    <w:rsid w:val="00CE0A14"/>
    <w:rsid w:val="00CF64D1"/>
    <w:rsid w:val="00D107DF"/>
    <w:rsid w:val="00D153BC"/>
    <w:rsid w:val="00D343DC"/>
    <w:rsid w:val="00D36D46"/>
    <w:rsid w:val="00D37785"/>
    <w:rsid w:val="00D41248"/>
    <w:rsid w:val="00D4216F"/>
    <w:rsid w:val="00D61025"/>
    <w:rsid w:val="00D6387D"/>
    <w:rsid w:val="00D75485"/>
    <w:rsid w:val="00D81E88"/>
    <w:rsid w:val="00DB49F9"/>
    <w:rsid w:val="00DC46CB"/>
    <w:rsid w:val="00DC644A"/>
    <w:rsid w:val="00DD07AE"/>
    <w:rsid w:val="00DD64E6"/>
    <w:rsid w:val="00DE7E53"/>
    <w:rsid w:val="00DF3743"/>
    <w:rsid w:val="00DF4A9C"/>
    <w:rsid w:val="00E07AAF"/>
    <w:rsid w:val="00E1048E"/>
    <w:rsid w:val="00E1412D"/>
    <w:rsid w:val="00E329A4"/>
    <w:rsid w:val="00E53DAB"/>
    <w:rsid w:val="00E729B8"/>
    <w:rsid w:val="00E81DFF"/>
    <w:rsid w:val="00E8279E"/>
    <w:rsid w:val="00E915EA"/>
    <w:rsid w:val="00E91821"/>
    <w:rsid w:val="00E922F5"/>
    <w:rsid w:val="00E96895"/>
    <w:rsid w:val="00E976C9"/>
    <w:rsid w:val="00EA09E5"/>
    <w:rsid w:val="00EB1151"/>
    <w:rsid w:val="00EB77B7"/>
    <w:rsid w:val="00EC1BE3"/>
    <w:rsid w:val="00EE0B1F"/>
    <w:rsid w:val="00EE4F26"/>
    <w:rsid w:val="00EE6111"/>
    <w:rsid w:val="00EF2587"/>
    <w:rsid w:val="00EF2811"/>
    <w:rsid w:val="00EF2FD6"/>
    <w:rsid w:val="00F04541"/>
    <w:rsid w:val="00F23C38"/>
    <w:rsid w:val="00F41ED3"/>
    <w:rsid w:val="00F46F27"/>
    <w:rsid w:val="00F6778C"/>
    <w:rsid w:val="00F828B8"/>
    <w:rsid w:val="00F878D7"/>
    <w:rsid w:val="00F90233"/>
    <w:rsid w:val="00FB25A6"/>
    <w:rsid w:val="00FB789D"/>
    <w:rsid w:val="00FC0BC4"/>
    <w:rsid w:val="00FC19FA"/>
    <w:rsid w:val="00FC58FB"/>
    <w:rsid w:val="00FE40C4"/>
    <w:rsid w:val="00FE7BC4"/>
    <w:rsid w:val="00FF1337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BF6A0F"/>
  <w15:chartTrackingRefBased/>
  <w15:docId w15:val="{BAB0563A-6753-491B-9353-BF2739ED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caps/>
      <w:kern w:val="1"/>
      <w:sz w:val="28"/>
      <w:szCs w:val="3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Верхний колонтитул Знак"/>
    <w:rPr>
      <w:sz w:val="24"/>
      <w:szCs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zh-CN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40"/>
      <w:szCs w:val="40"/>
      <w:lang w:eastAsia="zh-CN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ab">
    <w:name w:val="Для выступления"/>
    <w:basedOn w:val="a"/>
    <w:pPr>
      <w:ind w:firstLine="454"/>
      <w:jc w:val="both"/>
    </w:pPr>
    <w:rPr>
      <w:sz w:val="32"/>
    </w:rPr>
  </w:style>
  <w:style w:type="paragraph" w:customStyle="1" w:styleId="ConsTitle">
    <w:name w:val="ConsTitle"/>
    <w:pPr>
      <w:suppressAutoHyphens/>
      <w:autoSpaceDE w:val="0"/>
      <w:ind w:right="19772"/>
    </w:pPr>
    <w:rPr>
      <w:rFonts w:ascii="Arial" w:eastAsia="Arial" w:hAnsi="Arial" w:cs="Arial"/>
      <w:b/>
      <w:bCs/>
      <w:sz w:val="32"/>
      <w:szCs w:val="32"/>
      <w:lang w:eastAsia="zh-CN"/>
    </w:rPr>
  </w:style>
  <w:style w:type="paragraph" w:customStyle="1" w:styleId="21">
    <w:name w:val="Основной текст 21"/>
    <w:basedOn w:val="a"/>
    <w:pPr>
      <w:spacing w:after="120" w:line="480" w:lineRule="auto"/>
      <w:ind w:firstLine="709"/>
      <w:jc w:val="both"/>
    </w:pPr>
    <w:rPr>
      <w:sz w:val="28"/>
    </w:r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pPr>
      <w:suppressAutoHyphens/>
      <w:autoSpaceDE w:val="0"/>
      <w:ind w:firstLine="720"/>
    </w:pPr>
    <w:rPr>
      <w:rFonts w:eastAsia="Arial"/>
      <w:sz w:val="24"/>
      <w:szCs w:val="24"/>
      <w:lang w:eastAsia="zh-CN"/>
    </w:rPr>
  </w:style>
  <w:style w:type="paragraph" w:customStyle="1" w:styleId="ConsPlusTitle">
    <w:name w:val="ConsPlusTitle"/>
    <w:pPr>
      <w:widowControl w:val="0"/>
      <w:suppressAutoHyphens/>
    </w:pPr>
    <w:rPr>
      <w:rFonts w:ascii="Arial" w:eastAsia="Arial" w:hAnsi="Arial" w:cs="Arial"/>
      <w:b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7"/>
  </w:style>
  <w:style w:type="paragraph" w:customStyle="1" w:styleId="13">
    <w:name w:val="Знак Знак Знак1 Знак"/>
    <w:basedOn w:val="a"/>
    <w:rsid w:val="006342EB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EE4F26"/>
    <w:rPr>
      <w:rFonts w:eastAsia="Arial"/>
      <w:sz w:val="24"/>
      <w:szCs w:val="24"/>
      <w:lang w:val="ru-RU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FB4E21B23391F32581D6DA42864D4544F52E8849E91ADAC20F6A741F8F2E6CCC80AFA340B88EBF278BBAq9m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4D690-FB46-4A36-9625-BCAA4B0A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77</Words>
  <Characters>80815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3</CharactersWithSpaces>
  <SharedDoc>false</SharedDoc>
  <HLinks>
    <vt:vector size="6" baseType="variant">
      <vt:variant>
        <vt:i4>5701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лицкий</dc:creator>
  <cp:keywords/>
  <cp:lastModifiedBy>Ведущий специалист</cp:lastModifiedBy>
  <cp:revision>4</cp:revision>
  <cp:lastPrinted>2025-10-31T07:31:00Z</cp:lastPrinted>
  <dcterms:created xsi:type="dcterms:W3CDTF">2025-12-29T06:00:00Z</dcterms:created>
  <dcterms:modified xsi:type="dcterms:W3CDTF">2025-12-29T06:03:00Z</dcterms:modified>
</cp:coreProperties>
</file>